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8775746" w:displacedByCustomXml="next"/>
    <w:bookmarkEnd w:id="0" w:displacedByCustomXml="next"/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es-ES" w:eastAsia="en-US"/>
        </w:rPr>
        <w:id w:val="-292285465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lang w:eastAsia="es-PE"/>
        </w:rPr>
      </w:sdtEndPr>
      <w:sdtContent>
        <w:p w14:paraId="55C0B96D" w14:textId="379F59F4" w:rsidR="00371D21" w:rsidRPr="00696FEE" w:rsidRDefault="00371D21">
          <w:pPr>
            <w:pStyle w:val="TtuloTDC"/>
            <w:rPr>
              <w:rFonts w:asciiTheme="minorHAnsi" w:hAnsiTheme="minorHAnsi" w:cstheme="minorHAnsi"/>
              <w:sz w:val="24"/>
              <w:szCs w:val="24"/>
            </w:rPr>
          </w:pPr>
          <w:r w:rsidRPr="00696FEE">
            <w:rPr>
              <w:rFonts w:asciiTheme="minorHAnsi" w:hAnsiTheme="minorHAnsi" w:cstheme="minorHAnsi"/>
              <w:sz w:val="24"/>
              <w:szCs w:val="24"/>
              <w:lang w:val="es-ES"/>
            </w:rPr>
            <w:t>Contenido</w:t>
          </w:r>
        </w:p>
        <w:p w14:paraId="11E8BA01" w14:textId="6D6AACA9" w:rsidR="00190AE6" w:rsidRDefault="00371D2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96FEE">
            <w:rPr>
              <w:rFonts w:asciiTheme="minorHAnsi" w:hAnsiTheme="minorHAnsi" w:cstheme="minorHAnsi"/>
            </w:rPr>
            <w:fldChar w:fldCharType="begin"/>
          </w:r>
          <w:r w:rsidRPr="00696FEE">
            <w:rPr>
              <w:rFonts w:asciiTheme="minorHAnsi" w:hAnsiTheme="minorHAnsi" w:cstheme="minorHAnsi"/>
            </w:rPr>
            <w:instrText xml:space="preserve"> TOC \o "1-3" \h \z \u </w:instrText>
          </w:r>
          <w:r w:rsidRPr="00696FEE">
            <w:rPr>
              <w:rFonts w:asciiTheme="minorHAnsi" w:hAnsiTheme="minorHAnsi" w:cstheme="minorHAnsi"/>
            </w:rPr>
            <w:fldChar w:fldCharType="separate"/>
          </w:r>
          <w:hyperlink w:anchor="_Toc114903709" w:history="1">
            <w:r w:rsidR="00190AE6" w:rsidRPr="00FA7362">
              <w:rPr>
                <w:rStyle w:val="Hipervnculo"/>
                <w:rFonts w:eastAsiaTheme="minorEastAsia" w:cstheme="minorHAnsi"/>
                <w:b/>
                <w:bCs/>
                <w:noProof/>
              </w:rPr>
              <w:t>PRIMARIA</w:t>
            </w:r>
            <w:r w:rsidR="00190AE6">
              <w:rPr>
                <w:noProof/>
                <w:webHidden/>
              </w:rPr>
              <w:tab/>
            </w:r>
            <w:r w:rsidR="00190AE6">
              <w:rPr>
                <w:noProof/>
                <w:webHidden/>
              </w:rPr>
              <w:fldChar w:fldCharType="begin"/>
            </w:r>
            <w:r w:rsidR="00190AE6">
              <w:rPr>
                <w:noProof/>
                <w:webHidden/>
              </w:rPr>
              <w:instrText xml:space="preserve"> PAGEREF _Toc114903709 \h </w:instrText>
            </w:r>
            <w:r w:rsidR="00190AE6">
              <w:rPr>
                <w:noProof/>
                <w:webHidden/>
              </w:rPr>
            </w:r>
            <w:r w:rsidR="00190AE6">
              <w:rPr>
                <w:noProof/>
                <w:webHidden/>
              </w:rPr>
              <w:fldChar w:fldCharType="separate"/>
            </w:r>
            <w:r w:rsidR="00190AE6">
              <w:rPr>
                <w:noProof/>
                <w:webHidden/>
              </w:rPr>
              <w:t>3</w:t>
            </w:r>
            <w:r w:rsidR="00190AE6">
              <w:rPr>
                <w:noProof/>
                <w:webHidden/>
              </w:rPr>
              <w:fldChar w:fldCharType="end"/>
            </w:r>
          </w:hyperlink>
        </w:p>
        <w:p w14:paraId="28346DDD" w14:textId="637EB9C4" w:rsidR="00190AE6" w:rsidRDefault="00190AE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903710" w:history="1">
            <w:r w:rsidRPr="00FA7362">
              <w:rPr>
                <w:rStyle w:val="Hipervnculo"/>
                <w:rFonts w:eastAsiaTheme="minorEastAsia" w:cstheme="minorHAnsi"/>
                <w:b/>
                <w:bCs/>
                <w:noProof/>
              </w:rPr>
              <w:t>EQUIP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0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78548" w14:textId="41EE9BEC" w:rsidR="00190AE6" w:rsidRDefault="00190AE6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903711" w:history="1">
            <w:r w:rsidRPr="00FA7362">
              <w:rPr>
                <w:rStyle w:val="Hipervnculo"/>
                <w:rFonts w:ascii="Symbol" w:eastAsiaTheme="minorEastAsia" w:hAnsi="Symbol" w:cstheme="minorHAnsi"/>
                <w:b/>
                <w:bCs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7362">
              <w:rPr>
                <w:rStyle w:val="Hipervnculo"/>
                <w:rFonts w:eastAsiaTheme="minorEastAsia" w:cstheme="minorHAnsi"/>
                <w:b/>
                <w:bCs/>
                <w:noProof/>
              </w:rPr>
              <w:t>EP001 EQUIPAMIENTO PARA COMEDOR MULTI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0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11EBA" w14:textId="4FF4555C" w:rsidR="00190AE6" w:rsidRDefault="00190AE6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903712" w:history="1">
            <w:r w:rsidRPr="00FA7362">
              <w:rPr>
                <w:rStyle w:val="Hipervnculo"/>
                <w:rFonts w:ascii="Symbol" w:eastAsiaTheme="minorEastAsia" w:hAnsi="Symbol" w:cstheme="minorHAnsi"/>
                <w:b/>
                <w:bCs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7362">
              <w:rPr>
                <w:rStyle w:val="Hipervnculo"/>
                <w:rFonts w:eastAsiaTheme="minorEastAsia" w:cstheme="minorHAnsi"/>
                <w:b/>
                <w:bCs/>
                <w:noProof/>
              </w:rPr>
              <w:t>MOBILI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0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4C446" w14:textId="1F394726" w:rsidR="00190AE6" w:rsidRDefault="00190AE6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903713" w:history="1">
            <w:r w:rsidRPr="00FA7362">
              <w:rPr>
                <w:rStyle w:val="Hipervnculo"/>
                <w:rFonts w:ascii="Symbol" w:eastAsiaTheme="minorEastAsia" w:hAnsi="Symbol" w:cstheme="minorHAnsi"/>
                <w:b/>
                <w:bCs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7362">
              <w:rPr>
                <w:rStyle w:val="Hipervnculo"/>
                <w:rFonts w:eastAsiaTheme="minorEastAsia" w:cstheme="minorHAnsi"/>
                <w:b/>
                <w:bCs/>
                <w:noProof/>
              </w:rPr>
              <w:t>MP001 ARCHIVADOR 0.40X0.40X1.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0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66662" w14:textId="4BDA9130" w:rsidR="00371D21" w:rsidRPr="00696FEE" w:rsidRDefault="00371D21">
          <w:pPr>
            <w:rPr>
              <w:rFonts w:asciiTheme="minorHAnsi" w:hAnsiTheme="minorHAnsi" w:cstheme="minorHAnsi"/>
            </w:rPr>
          </w:pPr>
          <w:r w:rsidRPr="00696FEE">
            <w:rPr>
              <w:rFonts w:asciiTheme="minorHAnsi" w:hAnsiTheme="minorHAnsi" w:cstheme="minorHAnsi"/>
              <w:b/>
              <w:bCs/>
              <w:lang w:val="es-ES"/>
            </w:rPr>
            <w:fldChar w:fldCharType="end"/>
          </w:r>
        </w:p>
      </w:sdtContent>
    </w:sdt>
    <w:p w14:paraId="7A29810B" w14:textId="167B1C9B" w:rsidR="00371D21" w:rsidRPr="00696FEE" w:rsidRDefault="00371D21" w:rsidP="00371D21">
      <w:pPr>
        <w:jc w:val="both"/>
        <w:rPr>
          <w:rFonts w:asciiTheme="minorHAnsi" w:hAnsiTheme="minorHAnsi" w:cstheme="minorHAnsi"/>
          <w:b/>
          <w:bCs/>
        </w:rPr>
      </w:pPr>
    </w:p>
    <w:p w14:paraId="0C051B83" w14:textId="3AFD22B8" w:rsidR="00371D21" w:rsidRPr="00696FEE" w:rsidRDefault="00371D21" w:rsidP="00371D21">
      <w:pPr>
        <w:jc w:val="both"/>
        <w:rPr>
          <w:rFonts w:asciiTheme="minorHAnsi" w:hAnsiTheme="minorHAnsi" w:cstheme="minorHAnsi"/>
          <w:b/>
          <w:bCs/>
        </w:rPr>
      </w:pPr>
    </w:p>
    <w:p w14:paraId="1C29B42E" w14:textId="06F1F931" w:rsidR="00371D21" w:rsidRPr="00696FEE" w:rsidRDefault="00371D21" w:rsidP="00371D21">
      <w:pPr>
        <w:jc w:val="both"/>
        <w:rPr>
          <w:rFonts w:asciiTheme="minorHAnsi" w:hAnsiTheme="minorHAnsi" w:cstheme="minorHAnsi"/>
          <w:b/>
          <w:bCs/>
        </w:rPr>
      </w:pPr>
    </w:p>
    <w:p w14:paraId="0BF19449" w14:textId="4DD272EF" w:rsidR="00371D21" w:rsidRPr="00696FEE" w:rsidRDefault="00371D21" w:rsidP="00FC6664">
      <w:pPr>
        <w:rPr>
          <w:rFonts w:asciiTheme="minorHAnsi" w:hAnsiTheme="minorHAnsi" w:cstheme="minorHAnsi"/>
        </w:rPr>
      </w:pPr>
    </w:p>
    <w:p w14:paraId="7CCC9B7F" w14:textId="77777777" w:rsidR="00FC6664" w:rsidRPr="00696FEE" w:rsidRDefault="00FC6664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645DF4AB" w14:textId="77777777" w:rsidR="00FC6664" w:rsidRPr="00696FEE" w:rsidRDefault="00FC6664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666048A6" w14:textId="77777777" w:rsidR="00FC6664" w:rsidRPr="00696FEE" w:rsidRDefault="00FC6664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41514989" w14:textId="77777777" w:rsidR="00FC6664" w:rsidRPr="00696FEE" w:rsidRDefault="00FC6664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2BB5739D" w14:textId="77777777" w:rsidR="00FC6664" w:rsidRPr="00696FEE" w:rsidRDefault="00FC6664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71FAEE6F" w14:textId="77777777" w:rsidR="00FC6664" w:rsidRPr="00696FEE" w:rsidRDefault="00FC6664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28B7F250" w14:textId="77777777" w:rsidR="00FC6664" w:rsidRPr="00696FEE" w:rsidRDefault="00FC6664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76F650C0" w14:textId="77777777" w:rsidR="00FC6664" w:rsidRPr="00696FEE" w:rsidRDefault="00FC6664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1CCEA64A" w14:textId="5361E930" w:rsidR="00FC6664" w:rsidRPr="00696FEE" w:rsidRDefault="00FC6664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6E3BC734" w14:textId="0655FDE5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2BF9F22A" w14:textId="2ECC0309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639D3893" w14:textId="2190441C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36919E72" w14:textId="0B783EB4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1F0A3737" w14:textId="65F4F8D1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01FA60D7" w14:textId="77777777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062CD4B5" w14:textId="77777777" w:rsidR="00FC6664" w:rsidRPr="00696FEE" w:rsidRDefault="00FC6664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7E1D350B" w14:textId="77777777" w:rsidR="00FC6664" w:rsidRPr="00696FEE" w:rsidRDefault="00FC6664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3C7388BB" w14:textId="77777777" w:rsidR="00FC6664" w:rsidRPr="00696FEE" w:rsidRDefault="00FC6664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421C010B" w14:textId="77777777" w:rsidR="00FC6664" w:rsidRPr="00696FEE" w:rsidRDefault="00FC6664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6BB11C24" w14:textId="77777777" w:rsidR="00FC6664" w:rsidRPr="00696FEE" w:rsidRDefault="00FC6664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5F656A24" w14:textId="7D61D5B1" w:rsidR="00FC6664" w:rsidRPr="00696FEE" w:rsidRDefault="00FC6664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2D4FF358" w14:textId="6F37541A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38A2612E" w14:textId="487705BD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1924104F" w14:textId="179268B7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66C7E8EE" w14:textId="1E3FD1FF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1167EDD2" w14:textId="5B1B3E05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3F273084" w14:textId="5D7D049A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2026812E" w14:textId="00369782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495F08E1" w14:textId="5DE4717C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1FE290CB" w14:textId="51D9810E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2038D09A" w14:textId="3EA7679B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373E7FF9" w14:textId="73C0450D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3225FC82" w14:textId="7654D992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302BA7C8" w14:textId="15D0734F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78E45465" w14:textId="6A869775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486D4B94" w14:textId="23F95212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2ECE4632" w14:textId="3A67B4D8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3791A3A7" w14:textId="694007B2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53CB4B66" w14:textId="39187A19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7B10D616" w14:textId="4FF2155C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152A3E92" w14:textId="10AF19D8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287F2CCA" w14:textId="31E61980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636D0E5A" w14:textId="69CC7E24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5E3027E9" w14:textId="25475321" w:rsidR="00C91A87" w:rsidRPr="00696FEE" w:rsidRDefault="00C91A87" w:rsidP="00C91A87">
      <w:pPr>
        <w:tabs>
          <w:tab w:val="left" w:pos="3668"/>
        </w:tabs>
        <w:jc w:val="center"/>
        <w:rPr>
          <w:rFonts w:ascii="28 Days Later" w:hAnsi="28 Days Later" w:cstheme="minorHAnsi"/>
          <w:b/>
          <w:bCs/>
          <w:sz w:val="144"/>
          <w:szCs w:val="144"/>
        </w:rPr>
      </w:pPr>
      <w:r w:rsidRPr="00696FEE">
        <w:rPr>
          <w:rFonts w:ascii="28 Days Later" w:hAnsi="28 Days Later" w:cstheme="minorHAnsi"/>
          <w:b/>
          <w:bCs/>
          <w:sz w:val="144"/>
          <w:szCs w:val="144"/>
        </w:rPr>
        <w:t xml:space="preserve">EQUIPAMIENTOY </w:t>
      </w:r>
    </w:p>
    <w:p w14:paraId="6510170C" w14:textId="0B79E418" w:rsidR="00C91A87" w:rsidRPr="00696FEE" w:rsidRDefault="00C91A87" w:rsidP="00C91A87">
      <w:pPr>
        <w:tabs>
          <w:tab w:val="left" w:pos="3668"/>
        </w:tabs>
        <w:jc w:val="center"/>
        <w:rPr>
          <w:rFonts w:ascii="28 Days Later" w:hAnsi="28 Days Later" w:cstheme="minorHAnsi"/>
          <w:b/>
          <w:bCs/>
          <w:sz w:val="144"/>
          <w:szCs w:val="144"/>
        </w:rPr>
      </w:pPr>
      <w:r w:rsidRPr="00696FEE">
        <w:rPr>
          <w:rFonts w:ascii="28 Days Later" w:hAnsi="28 Days Later" w:cstheme="minorHAnsi"/>
          <w:b/>
          <w:bCs/>
          <w:sz w:val="144"/>
          <w:szCs w:val="144"/>
        </w:rPr>
        <w:t>MOBILIARIO</w:t>
      </w:r>
    </w:p>
    <w:p w14:paraId="03EF01EE" w14:textId="0329BD43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734E76D9" w14:textId="243255ED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3A172FA7" w14:textId="268BE93E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607FC59D" w14:textId="20CD0CED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7575A15B" w14:textId="3CBC2847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19620E54" w14:textId="61CC5A85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77B98E62" w14:textId="24983F49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7FC0ACC1" w14:textId="1DB07521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158A4723" w14:textId="74D7BC83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1367F3A4" w14:textId="15FA8C69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47E9439A" w14:textId="7582BE7A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33D23BF1" w14:textId="23525C80" w:rsidR="002E5C88" w:rsidRPr="00696FEE" w:rsidRDefault="002E5C88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29B36D13" w14:textId="636C2BD2" w:rsidR="002E5C88" w:rsidRPr="00696FEE" w:rsidRDefault="002E5C88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47DA00CA" w14:textId="115D15A2" w:rsidR="002E5C88" w:rsidRPr="00696FEE" w:rsidRDefault="002E5C88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3B13AFEF" w14:textId="65C57830" w:rsidR="002E5C88" w:rsidRPr="00696FEE" w:rsidRDefault="002E5C88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63A0C0DF" w14:textId="77777777" w:rsidR="002E5C88" w:rsidRPr="00696FEE" w:rsidRDefault="002E5C88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2F3645C3" w14:textId="501F0C00" w:rsidR="002E5C88" w:rsidRPr="00696FEE" w:rsidRDefault="002E5C88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38DFDDED" w14:textId="15D4D98F" w:rsidR="002E5C88" w:rsidRDefault="002E5C88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21AAF155" w14:textId="35F90E11" w:rsidR="00696FEE" w:rsidRDefault="00696FEE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2E9D60E4" w14:textId="77777777" w:rsidR="00696FEE" w:rsidRPr="00696FEE" w:rsidRDefault="00696FEE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786D2EA7" w14:textId="06C33835" w:rsidR="002E5C88" w:rsidRPr="00696FEE" w:rsidRDefault="002E5C88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0A50026E" w14:textId="3A79D9C7" w:rsidR="002E5C88" w:rsidRPr="00696FEE" w:rsidRDefault="002E5C88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6FA47A63" w14:textId="13F812AA" w:rsidR="002E5C88" w:rsidRPr="00696FEE" w:rsidRDefault="002E5C88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2EF0D069" w14:textId="67781F03" w:rsidR="002E5C88" w:rsidRPr="00696FEE" w:rsidRDefault="002E5C88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064AB240" w14:textId="7AA4F3E6" w:rsidR="002E5C88" w:rsidRPr="00696FEE" w:rsidRDefault="002E5C88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252DB6AB" w14:textId="77777777" w:rsidR="002E5C88" w:rsidRPr="00696FEE" w:rsidRDefault="002E5C88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162D18CC" w14:textId="77777777" w:rsidR="002E5C88" w:rsidRPr="00696FEE" w:rsidRDefault="002E5C88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78080D69" w14:textId="67F76802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4BF7A8EA" w14:textId="77777777" w:rsidR="00190AE6" w:rsidRDefault="00190AE6" w:rsidP="00190AE6">
      <w:pPr>
        <w:tabs>
          <w:tab w:val="left" w:pos="3668"/>
        </w:tabs>
        <w:rPr>
          <w:rFonts w:ascii="28 Days Later" w:hAnsi="28 Days Later" w:cstheme="minorHAnsi"/>
          <w:b/>
          <w:bCs/>
          <w:sz w:val="144"/>
          <w:szCs w:val="144"/>
        </w:rPr>
      </w:pPr>
    </w:p>
    <w:p w14:paraId="6D8CD7D6" w14:textId="77777777" w:rsidR="00190AE6" w:rsidRDefault="00190AE6" w:rsidP="00190AE6">
      <w:pPr>
        <w:tabs>
          <w:tab w:val="left" w:pos="3668"/>
        </w:tabs>
        <w:jc w:val="center"/>
        <w:rPr>
          <w:rFonts w:ascii="28 Days Later" w:hAnsi="28 Days Later" w:cstheme="minorHAnsi"/>
          <w:b/>
          <w:bCs/>
          <w:sz w:val="144"/>
          <w:szCs w:val="144"/>
        </w:rPr>
      </w:pPr>
    </w:p>
    <w:p w14:paraId="195E001A" w14:textId="7717F7DD" w:rsidR="00C91A87" w:rsidRPr="00696FEE" w:rsidRDefault="002E5C88" w:rsidP="00190AE6">
      <w:pPr>
        <w:tabs>
          <w:tab w:val="left" w:pos="3668"/>
        </w:tabs>
        <w:jc w:val="center"/>
        <w:rPr>
          <w:rFonts w:ascii="28 Days Later" w:hAnsi="28 Days Later" w:cstheme="minorHAnsi"/>
          <w:b/>
          <w:bCs/>
          <w:sz w:val="144"/>
          <w:szCs w:val="144"/>
        </w:rPr>
      </w:pPr>
      <w:r w:rsidRPr="00696FEE">
        <w:rPr>
          <w:rFonts w:ascii="28 Days Later" w:hAnsi="28 Days Later" w:cstheme="minorHAnsi"/>
          <w:b/>
          <w:bCs/>
          <w:sz w:val="144"/>
          <w:szCs w:val="144"/>
        </w:rPr>
        <w:t>EQUIPAMIENTO</w:t>
      </w:r>
    </w:p>
    <w:p w14:paraId="3941B423" w14:textId="28A87BE2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62A5466B" w14:textId="798B7559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7621C88C" w14:textId="09178E63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67BE1240" w14:textId="29141962" w:rsidR="00C91A87" w:rsidRPr="00696FEE" w:rsidRDefault="00C91A87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031E8D70" w14:textId="4F412500" w:rsidR="002E5C88" w:rsidRDefault="002E5C88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11355F5F" w14:textId="47988858" w:rsidR="00190AE6" w:rsidRDefault="00190AE6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41B360B9" w14:textId="77777777" w:rsidR="00190AE6" w:rsidRPr="00696FEE" w:rsidRDefault="00190AE6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06B77B6C" w14:textId="480694C8" w:rsidR="002E5C88" w:rsidRPr="00696FEE" w:rsidRDefault="002E5C88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3F869F7D" w14:textId="2AA1484B" w:rsidR="002E5C88" w:rsidRPr="00696FEE" w:rsidRDefault="002E5C88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085F1C79" w14:textId="43D3FC6A" w:rsidR="002E5C88" w:rsidRPr="00696FEE" w:rsidRDefault="002E5C88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368739A9" w14:textId="7CBBE959" w:rsidR="002E5C88" w:rsidRPr="00696FEE" w:rsidRDefault="002E5C88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4FF3FD2F" w14:textId="5E44C5AB" w:rsidR="002E5C88" w:rsidRPr="00696FEE" w:rsidRDefault="002E5C88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0F6029E9" w14:textId="7AB46C5B" w:rsidR="002E5C88" w:rsidRDefault="002E5C88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76ADD42B" w14:textId="2C62DBAA" w:rsidR="005F7908" w:rsidRDefault="005F7908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6791C0E1" w14:textId="5DA15373" w:rsidR="005F7908" w:rsidRDefault="005F7908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110B4935" w14:textId="79043557" w:rsidR="005F7908" w:rsidRDefault="005F7908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1C34938E" w14:textId="77777777" w:rsidR="005F7908" w:rsidRPr="00696FEE" w:rsidRDefault="005F7908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33779ADE" w14:textId="0E7D064D" w:rsidR="002E5C88" w:rsidRPr="00696FEE" w:rsidRDefault="002E5C88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6D676EAB" w14:textId="340D86E4" w:rsidR="002E5C88" w:rsidRPr="00696FEE" w:rsidRDefault="002E5C88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05FC9A8B" w14:textId="46C18570" w:rsidR="002E5C88" w:rsidRPr="00696FEE" w:rsidRDefault="002E5C88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0928E358" w14:textId="77777777" w:rsidR="002E5C88" w:rsidRPr="00696FEE" w:rsidRDefault="002E5C88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03BB53F8" w14:textId="77777777" w:rsidR="00FC6664" w:rsidRPr="00696FEE" w:rsidRDefault="00FC6664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0769A93F" w14:textId="77777777" w:rsidR="00FC6664" w:rsidRPr="00696FEE" w:rsidRDefault="00FC6664" w:rsidP="00C5059F">
      <w:pPr>
        <w:tabs>
          <w:tab w:val="left" w:pos="3668"/>
        </w:tabs>
        <w:jc w:val="both"/>
        <w:rPr>
          <w:rFonts w:asciiTheme="minorHAnsi" w:hAnsiTheme="minorHAnsi" w:cstheme="minorHAnsi"/>
          <w:b/>
          <w:bCs/>
        </w:rPr>
      </w:pPr>
    </w:p>
    <w:p w14:paraId="4B5A7956" w14:textId="6C56DCC2" w:rsidR="00371D21" w:rsidRPr="00696FEE" w:rsidRDefault="00A966C7" w:rsidP="00190AE6">
      <w:pPr>
        <w:pStyle w:val="Prrafodelista"/>
        <w:ind w:left="360"/>
        <w:jc w:val="center"/>
        <w:outlineLvl w:val="1"/>
        <w:rPr>
          <w:rFonts w:asciiTheme="minorHAnsi" w:hAnsiTheme="minorHAnsi" w:cstheme="minorHAnsi"/>
          <w:b/>
          <w:bCs/>
        </w:rPr>
      </w:pPr>
      <w:bookmarkStart w:id="1" w:name="_Toc114903710"/>
      <w:r w:rsidRPr="00696FEE">
        <w:rPr>
          <w:rFonts w:asciiTheme="minorHAnsi" w:hAnsiTheme="minorHAnsi" w:cstheme="minorHAnsi"/>
          <w:b/>
          <w:bCs/>
        </w:rPr>
        <w:lastRenderedPageBreak/>
        <w:t>EQUIPAMIENTO</w:t>
      </w:r>
      <w:bookmarkEnd w:id="1"/>
    </w:p>
    <w:p w14:paraId="0A0270B6" w14:textId="77777777" w:rsidR="00A966C7" w:rsidRPr="00696FEE" w:rsidRDefault="00A966C7" w:rsidP="00A966C7">
      <w:pPr>
        <w:rPr>
          <w:rFonts w:asciiTheme="minorHAnsi" w:hAnsiTheme="minorHAnsi" w:cstheme="minorHAnsi"/>
        </w:rPr>
      </w:pPr>
    </w:p>
    <w:p w14:paraId="72273BAA" w14:textId="6990D6AA" w:rsidR="001A7B7D" w:rsidRPr="00696FEE" w:rsidRDefault="001A7B7D" w:rsidP="00371D21">
      <w:pPr>
        <w:pStyle w:val="Prrafodelista"/>
        <w:numPr>
          <w:ilvl w:val="0"/>
          <w:numId w:val="8"/>
        </w:numPr>
        <w:jc w:val="both"/>
        <w:outlineLvl w:val="2"/>
        <w:rPr>
          <w:rFonts w:asciiTheme="minorHAnsi" w:hAnsiTheme="minorHAnsi" w:cstheme="minorHAnsi"/>
          <w:b/>
          <w:bCs/>
          <w:color w:val="00B050"/>
        </w:rPr>
      </w:pPr>
      <w:bookmarkStart w:id="2" w:name="_Toc114903711"/>
      <w:r w:rsidRPr="00696FEE">
        <w:rPr>
          <w:rFonts w:asciiTheme="minorHAnsi" w:hAnsiTheme="minorHAnsi" w:cstheme="minorHAnsi"/>
          <w:b/>
          <w:bCs/>
          <w:color w:val="00B050"/>
        </w:rPr>
        <w:t>EP001</w:t>
      </w:r>
      <w:r w:rsidRPr="00696FEE">
        <w:rPr>
          <w:rFonts w:asciiTheme="minorHAnsi" w:hAnsiTheme="minorHAnsi" w:cstheme="minorHAnsi"/>
          <w:b/>
          <w:bCs/>
          <w:color w:val="00B050"/>
        </w:rPr>
        <w:tab/>
      </w:r>
      <w:r w:rsidR="006405B4">
        <w:rPr>
          <w:rFonts w:asciiTheme="minorHAnsi" w:hAnsiTheme="minorHAnsi" w:cstheme="minorHAnsi"/>
          <w:b/>
          <w:bCs/>
          <w:color w:val="00B050"/>
        </w:rPr>
        <w:t>EQUIPAMIENTO PARA COMEDOR MULTIUSO</w:t>
      </w:r>
      <w:bookmarkEnd w:id="2"/>
    </w:p>
    <w:p w14:paraId="27EBF4A5" w14:textId="77777777" w:rsidR="006405B4" w:rsidRDefault="006405B4" w:rsidP="00D71F28">
      <w:pPr>
        <w:pStyle w:val="Prrafodelista"/>
        <w:ind w:left="1418"/>
        <w:jc w:val="both"/>
        <w:rPr>
          <w:rFonts w:asciiTheme="minorHAnsi" w:hAnsiTheme="minorHAnsi" w:cstheme="minorHAnsi"/>
          <w:b/>
          <w:bCs/>
        </w:rPr>
      </w:pPr>
      <w:bookmarkStart w:id="3" w:name="_Hlk108383317"/>
    </w:p>
    <w:p w14:paraId="7A0F9BDE" w14:textId="748831D0" w:rsidR="001A7B7D" w:rsidRPr="00696FEE" w:rsidRDefault="001A7B7D" w:rsidP="00D71F28">
      <w:pPr>
        <w:pStyle w:val="Prrafodelista"/>
        <w:ind w:left="1418"/>
        <w:jc w:val="both"/>
        <w:rPr>
          <w:rFonts w:asciiTheme="minorHAnsi" w:hAnsiTheme="minorHAnsi" w:cstheme="minorHAnsi"/>
          <w:b/>
          <w:bCs/>
        </w:rPr>
      </w:pPr>
      <w:r w:rsidRPr="00696FEE">
        <w:rPr>
          <w:rFonts w:asciiTheme="minorHAnsi" w:hAnsiTheme="minorHAnsi" w:cstheme="minorHAnsi"/>
          <w:b/>
          <w:bCs/>
        </w:rPr>
        <w:t>DESCRIPCION:</w:t>
      </w:r>
    </w:p>
    <w:p w14:paraId="4FD8468F" w14:textId="6D449960" w:rsidR="0007498B" w:rsidRDefault="00B34F2E" w:rsidP="0007498B">
      <w:pPr>
        <w:pStyle w:val="Prrafodelista"/>
        <w:ind w:left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 ambien</w:t>
      </w:r>
      <w:r w:rsidR="00D276BA">
        <w:rPr>
          <w:rFonts w:asciiTheme="minorHAnsi" w:hAnsiTheme="minorHAnsi" w:cstheme="minorHAnsi"/>
        </w:rPr>
        <w:t>te del comedor está situado en el sótano del bloque N° 05 el cual por las características del área es adecuado para comedor y otros usos adicionales que se pudiera dar, como; reuniones de docentes y personal administrativo, por contar con mesas mesas y sillas</w:t>
      </w:r>
      <w:r w:rsidR="0007498B">
        <w:rPr>
          <w:rFonts w:asciiTheme="minorHAnsi" w:hAnsiTheme="minorHAnsi" w:cstheme="minorHAnsi"/>
        </w:rPr>
        <w:t xml:space="preserve"> las cuales pueden tener diferentes formatos de distribución es factible realizar talleres, capacitaciones, charlas y otras actividades académicas orientadas a docentes, administrativos, estudiantes, padres de familia y comunidad estudiantil en general.</w:t>
      </w:r>
    </w:p>
    <w:p w14:paraId="7BBCED49" w14:textId="19E7FBA3" w:rsidR="0007498B" w:rsidRDefault="0007498B" w:rsidP="0007498B">
      <w:pPr>
        <w:pStyle w:val="Prrafodelista"/>
        <w:ind w:left="1418"/>
        <w:jc w:val="both"/>
        <w:rPr>
          <w:rFonts w:asciiTheme="minorHAnsi" w:hAnsiTheme="minorHAnsi" w:cstheme="minorHAnsi"/>
        </w:rPr>
      </w:pPr>
    </w:p>
    <w:p w14:paraId="73AD6844" w14:textId="3901A4E5" w:rsidR="0007498B" w:rsidRDefault="0007498B" w:rsidP="0007498B">
      <w:pPr>
        <w:pStyle w:val="Prrafodelista"/>
        <w:ind w:left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tas actividades son de mucha frecuencia en toda institución educativa, </w:t>
      </w:r>
      <w:r w:rsidR="00EA1F7E">
        <w:rPr>
          <w:rFonts w:asciiTheme="minorHAnsi" w:hAnsiTheme="minorHAnsi" w:cstheme="minorHAnsi"/>
        </w:rPr>
        <w:t>y es necesario contar con herramientas materiales y sobre todo con equipamiento que sirva de soporte para el llevado de dichas actividades.</w:t>
      </w:r>
    </w:p>
    <w:p w14:paraId="0F1FAC4D" w14:textId="4D21C7E9" w:rsidR="00EA1F7E" w:rsidRDefault="00EA1F7E" w:rsidP="0007498B">
      <w:pPr>
        <w:pStyle w:val="Prrafodelista"/>
        <w:ind w:left="1418"/>
        <w:jc w:val="both"/>
        <w:rPr>
          <w:rFonts w:asciiTheme="minorHAnsi" w:hAnsiTheme="minorHAnsi" w:cstheme="minorHAnsi"/>
        </w:rPr>
      </w:pPr>
    </w:p>
    <w:p w14:paraId="23FF097E" w14:textId="397E138B" w:rsidR="00EA1F7E" w:rsidRPr="0049247B" w:rsidRDefault="008E23AD" w:rsidP="0007498B">
      <w:pPr>
        <w:pStyle w:val="Prrafodelista"/>
        <w:ind w:left="1418"/>
        <w:jc w:val="both"/>
        <w:rPr>
          <w:rFonts w:asciiTheme="minorHAnsi" w:hAnsiTheme="minorHAnsi" w:cstheme="minorHAnsi"/>
          <w:b/>
          <w:bCs/>
        </w:rPr>
      </w:pPr>
      <w:r w:rsidRPr="0049247B">
        <w:rPr>
          <w:rFonts w:asciiTheme="minorHAnsi" w:hAnsiTheme="minorHAnsi" w:cstheme="minorHAnsi"/>
          <w:b/>
          <w:bCs/>
        </w:rPr>
        <w:t>0</w:t>
      </w:r>
      <w:r>
        <w:rPr>
          <w:rFonts w:asciiTheme="minorHAnsi" w:hAnsiTheme="minorHAnsi" w:cstheme="minorHAnsi"/>
          <w:b/>
          <w:bCs/>
        </w:rPr>
        <w:t>2</w:t>
      </w:r>
      <w:r w:rsidRPr="0049247B">
        <w:rPr>
          <w:rFonts w:asciiTheme="minorHAnsi" w:hAnsiTheme="minorHAnsi" w:cstheme="minorHAnsi"/>
          <w:b/>
          <w:bCs/>
        </w:rPr>
        <w:t xml:space="preserve"> SISTEMA DE SOPORTE DE AUDIO.</w:t>
      </w:r>
    </w:p>
    <w:p w14:paraId="5CC96FC3" w14:textId="77777777" w:rsidR="0049247B" w:rsidRPr="0049247B" w:rsidRDefault="0049247B" w:rsidP="0049247B">
      <w:pPr>
        <w:pStyle w:val="Prrafodelista"/>
        <w:rPr>
          <w:rFonts w:asciiTheme="minorHAnsi" w:hAnsiTheme="minorHAnsi" w:cstheme="minorHAnsi"/>
          <w:b/>
          <w:bCs/>
        </w:rPr>
      </w:pPr>
    </w:p>
    <w:p w14:paraId="36D1689A" w14:textId="77777777" w:rsidR="0049247B" w:rsidRPr="0049247B" w:rsidRDefault="0049247B" w:rsidP="008E23AD">
      <w:pPr>
        <w:pStyle w:val="Prrafodelista"/>
        <w:ind w:left="1429" w:firstLine="698"/>
        <w:rPr>
          <w:rFonts w:asciiTheme="minorHAnsi" w:hAnsiTheme="minorHAnsi" w:cstheme="minorHAnsi"/>
          <w:b/>
          <w:bCs/>
        </w:rPr>
      </w:pPr>
      <w:r w:rsidRPr="0049247B">
        <w:rPr>
          <w:rFonts w:asciiTheme="minorHAnsi" w:hAnsiTheme="minorHAnsi" w:cstheme="minorHAnsi"/>
          <w:b/>
          <w:bCs/>
        </w:rPr>
        <w:t>Especificaciones técnicas mínimas:</w:t>
      </w:r>
    </w:p>
    <w:p w14:paraId="1AA6B0D7" w14:textId="77777777" w:rsidR="0049247B" w:rsidRPr="0049247B" w:rsidRDefault="0049247B" w:rsidP="0049247B">
      <w:pPr>
        <w:pStyle w:val="Prrafodelista"/>
        <w:numPr>
          <w:ilvl w:val="0"/>
          <w:numId w:val="64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Especificaciones acústicas mínimas</w:t>
      </w:r>
    </w:p>
    <w:p w14:paraId="07DAFA3B" w14:textId="77777777" w:rsidR="0049247B" w:rsidRPr="0049247B" w:rsidRDefault="0049247B" w:rsidP="0049247B">
      <w:pPr>
        <w:pStyle w:val="Prrafodelista"/>
        <w:numPr>
          <w:ilvl w:val="0"/>
          <w:numId w:val="64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RESPUESTA EN FRECUENCIA: 40 Hz ÷ 20.000 Hz</w:t>
      </w:r>
    </w:p>
    <w:p w14:paraId="76BE5FE7" w14:textId="77777777" w:rsidR="0049247B" w:rsidRPr="0049247B" w:rsidRDefault="0049247B" w:rsidP="0049247B">
      <w:pPr>
        <w:pStyle w:val="Prrafodelista"/>
        <w:numPr>
          <w:ilvl w:val="0"/>
          <w:numId w:val="64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SPL MÁX. A 1 M: 130 dB</w:t>
      </w:r>
    </w:p>
    <w:p w14:paraId="00722326" w14:textId="77777777" w:rsidR="0049247B" w:rsidRPr="0049247B" w:rsidRDefault="0049247B" w:rsidP="0049247B">
      <w:pPr>
        <w:pStyle w:val="Prrafodelista"/>
        <w:numPr>
          <w:ilvl w:val="0"/>
          <w:numId w:val="64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ÁNGULO DE COBERTURA HORIZONTAL : 90°</w:t>
      </w:r>
    </w:p>
    <w:p w14:paraId="35BB1098" w14:textId="77777777" w:rsidR="0049247B" w:rsidRPr="0049247B" w:rsidRDefault="0049247B" w:rsidP="0049247B">
      <w:pPr>
        <w:pStyle w:val="Prrafodelista"/>
        <w:numPr>
          <w:ilvl w:val="0"/>
          <w:numId w:val="64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ÁNGULO DE COBERTURA VERTICAL : 30°</w:t>
      </w:r>
    </w:p>
    <w:p w14:paraId="64785C01" w14:textId="77777777" w:rsidR="0049247B" w:rsidRPr="0049247B" w:rsidRDefault="0049247B" w:rsidP="0049247B">
      <w:pPr>
        <w:pStyle w:val="Prrafodelista"/>
        <w:numPr>
          <w:ilvl w:val="0"/>
          <w:numId w:val="64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Transductores</w:t>
      </w:r>
    </w:p>
    <w:p w14:paraId="786E6DEC" w14:textId="77777777" w:rsidR="0049247B" w:rsidRPr="0049247B" w:rsidRDefault="0049247B" w:rsidP="0049247B">
      <w:pPr>
        <w:pStyle w:val="Prrafodelista"/>
        <w:numPr>
          <w:ilvl w:val="0"/>
          <w:numId w:val="64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GAMA COMPLETA: 8 x 4.0″, 1.0″ vc</w:t>
      </w:r>
    </w:p>
    <w:p w14:paraId="3F7BF597" w14:textId="77777777" w:rsidR="0049247B" w:rsidRPr="0049247B" w:rsidRDefault="0049247B" w:rsidP="0049247B">
      <w:pPr>
        <w:pStyle w:val="Prrafodelista"/>
        <w:numPr>
          <w:ilvl w:val="0"/>
          <w:numId w:val="64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ALTAVOZ DE BAJOS: 15″, 3,0″ vc</w:t>
      </w:r>
    </w:p>
    <w:p w14:paraId="11896944" w14:textId="77777777" w:rsidR="0049247B" w:rsidRPr="0049247B" w:rsidRDefault="0049247B" w:rsidP="0049247B">
      <w:pPr>
        <w:pStyle w:val="Prrafodelista"/>
        <w:numPr>
          <w:ilvl w:val="0"/>
          <w:numId w:val="64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Sección de entrada/Sección de salida</w:t>
      </w:r>
    </w:p>
    <w:p w14:paraId="5F980D26" w14:textId="77777777" w:rsidR="0049247B" w:rsidRPr="0049247B" w:rsidRDefault="0049247B" w:rsidP="0049247B">
      <w:pPr>
        <w:pStyle w:val="Prrafodelista"/>
        <w:numPr>
          <w:ilvl w:val="0"/>
          <w:numId w:val="64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SEÑAL DE ENTRADA: bal / unbal</w:t>
      </w:r>
    </w:p>
    <w:p w14:paraId="673D5487" w14:textId="77777777" w:rsidR="0049247B" w:rsidRPr="0049247B" w:rsidRDefault="0049247B" w:rsidP="0049247B">
      <w:pPr>
        <w:pStyle w:val="Prrafodelista"/>
        <w:numPr>
          <w:ilvl w:val="0"/>
          <w:numId w:val="64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CONECTORES DE ENTRADA: XLR, conector</w:t>
      </w:r>
    </w:p>
    <w:p w14:paraId="36E0A432" w14:textId="77777777" w:rsidR="0049247B" w:rsidRPr="0049247B" w:rsidRDefault="0049247B" w:rsidP="0049247B">
      <w:pPr>
        <w:pStyle w:val="Prrafodelista"/>
        <w:numPr>
          <w:ilvl w:val="0"/>
          <w:numId w:val="64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CONECTORES DE SALIDA: XLR</w:t>
      </w:r>
    </w:p>
    <w:p w14:paraId="6307F43E" w14:textId="77777777" w:rsidR="0049247B" w:rsidRPr="0049247B" w:rsidRDefault="0049247B" w:rsidP="0049247B">
      <w:pPr>
        <w:pStyle w:val="Prrafodelista"/>
        <w:numPr>
          <w:ilvl w:val="0"/>
          <w:numId w:val="64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SENSIBILIDAD DE ENTRADA: (-2 dBu / + 4 dBu) y/o (-2.4 dBu / + 3.8 dBu)</w:t>
      </w:r>
    </w:p>
    <w:p w14:paraId="4331E5CF" w14:textId="77777777" w:rsidR="0049247B" w:rsidRPr="0049247B" w:rsidRDefault="0049247B" w:rsidP="0049247B">
      <w:pPr>
        <w:pStyle w:val="Prrafodelista"/>
        <w:numPr>
          <w:ilvl w:val="0"/>
          <w:numId w:val="64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Sección de proceso</w:t>
      </w:r>
    </w:p>
    <w:p w14:paraId="6C4A16A1" w14:textId="77777777" w:rsidR="0049247B" w:rsidRPr="0049247B" w:rsidRDefault="0049247B" w:rsidP="0049247B">
      <w:pPr>
        <w:pStyle w:val="Prrafodelista"/>
        <w:numPr>
          <w:ilvl w:val="0"/>
          <w:numId w:val="64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FRECUENCIAS DE CRUCE MINIMA: 150 Hz</w:t>
      </w:r>
    </w:p>
    <w:p w14:paraId="715315EC" w14:textId="77777777" w:rsidR="0049247B" w:rsidRPr="0049247B" w:rsidRDefault="0049247B" w:rsidP="0049247B">
      <w:pPr>
        <w:pStyle w:val="Prrafodelista"/>
        <w:numPr>
          <w:ilvl w:val="0"/>
          <w:numId w:val="64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PROTECCIONES: Térmico, RMS</w:t>
      </w:r>
    </w:p>
    <w:p w14:paraId="1B7CED42" w14:textId="77777777" w:rsidR="0049247B" w:rsidRPr="0049247B" w:rsidRDefault="0049247B" w:rsidP="0049247B">
      <w:pPr>
        <w:pStyle w:val="Prrafodelista"/>
        <w:numPr>
          <w:ilvl w:val="0"/>
          <w:numId w:val="64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LIMITADOR: Límite suave</w:t>
      </w:r>
    </w:p>
    <w:p w14:paraId="22A6AD75" w14:textId="77777777" w:rsidR="0049247B" w:rsidRPr="0049247B" w:rsidRDefault="0049247B" w:rsidP="0049247B">
      <w:pPr>
        <w:pStyle w:val="Prrafodelista"/>
        <w:numPr>
          <w:ilvl w:val="0"/>
          <w:numId w:val="64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CONTROLES: Volumen, EQ</w:t>
      </w:r>
    </w:p>
    <w:p w14:paraId="6F5928FC" w14:textId="77777777" w:rsidR="0049247B" w:rsidRPr="0049247B" w:rsidRDefault="0049247B" w:rsidP="0049247B">
      <w:pPr>
        <w:pStyle w:val="Prrafodelista"/>
        <w:numPr>
          <w:ilvl w:val="0"/>
          <w:numId w:val="64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Sección de potencia</w:t>
      </w:r>
    </w:p>
    <w:p w14:paraId="4A863053" w14:textId="77777777" w:rsidR="0049247B" w:rsidRPr="0049247B" w:rsidRDefault="0049247B" w:rsidP="0049247B">
      <w:pPr>
        <w:pStyle w:val="Prrafodelista"/>
        <w:numPr>
          <w:ilvl w:val="0"/>
          <w:numId w:val="64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 xml:space="preserve">POTENCIA TOTAL MINIMA DE: </w:t>
      </w:r>
    </w:p>
    <w:p w14:paraId="18F8C5D5" w14:textId="77777777" w:rsidR="0049247B" w:rsidRPr="0049247B" w:rsidRDefault="0049247B" w:rsidP="0049247B">
      <w:pPr>
        <w:pStyle w:val="Prrafodelista"/>
        <w:numPr>
          <w:ilvl w:val="0"/>
          <w:numId w:val="64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1300 W pico, 600 W RMS</w:t>
      </w:r>
    </w:p>
    <w:p w14:paraId="1ACA4284" w14:textId="77777777" w:rsidR="0049247B" w:rsidRPr="0049247B" w:rsidRDefault="0049247B" w:rsidP="0049247B">
      <w:pPr>
        <w:pStyle w:val="Prrafodelista"/>
        <w:numPr>
          <w:ilvl w:val="0"/>
          <w:numId w:val="64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AGUDOS: 250 W pico, 180 W RMS</w:t>
      </w:r>
    </w:p>
    <w:p w14:paraId="5C667607" w14:textId="77777777" w:rsidR="0049247B" w:rsidRPr="0049247B" w:rsidRDefault="0049247B" w:rsidP="0049247B">
      <w:pPr>
        <w:pStyle w:val="Prrafodelista"/>
        <w:numPr>
          <w:ilvl w:val="0"/>
          <w:numId w:val="64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BAJAS FRECUENCIAS: 900 W pico, 450 W RMS</w:t>
      </w:r>
    </w:p>
    <w:p w14:paraId="61CACD99" w14:textId="77777777" w:rsidR="0049247B" w:rsidRPr="0049247B" w:rsidRDefault="0049247B" w:rsidP="0049247B">
      <w:pPr>
        <w:pStyle w:val="Prrafodelista"/>
        <w:numPr>
          <w:ilvl w:val="0"/>
          <w:numId w:val="64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REFRIGERACIÓN: Convección</w:t>
      </w:r>
    </w:p>
    <w:p w14:paraId="3C3E455E" w14:textId="77777777" w:rsidR="0049247B" w:rsidRPr="0049247B" w:rsidRDefault="0049247B" w:rsidP="0049247B">
      <w:pPr>
        <w:pStyle w:val="Prrafodelista"/>
        <w:numPr>
          <w:ilvl w:val="0"/>
          <w:numId w:val="64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lastRenderedPageBreak/>
        <w:t>CONEXIONES DE UNIDADES: VDE</w:t>
      </w:r>
    </w:p>
    <w:p w14:paraId="3BF7F85F" w14:textId="77777777" w:rsidR="0049247B" w:rsidRPr="0049247B" w:rsidRDefault="0049247B" w:rsidP="0049247B">
      <w:pPr>
        <w:pStyle w:val="Prrafodelista"/>
        <w:numPr>
          <w:ilvl w:val="0"/>
          <w:numId w:val="64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Cumplimiento estándar</w:t>
      </w:r>
    </w:p>
    <w:p w14:paraId="33002A75" w14:textId="77777777" w:rsidR="0049247B" w:rsidRPr="0049247B" w:rsidRDefault="0049247B" w:rsidP="0049247B">
      <w:pPr>
        <w:pStyle w:val="Prrafodelista"/>
        <w:numPr>
          <w:ilvl w:val="0"/>
          <w:numId w:val="64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MARCA CE: sí</w:t>
      </w:r>
    </w:p>
    <w:p w14:paraId="28698B18" w14:textId="77777777" w:rsidR="0049247B" w:rsidRPr="0049247B" w:rsidRDefault="0049247B" w:rsidP="0049247B">
      <w:pPr>
        <w:pStyle w:val="Prrafodelista"/>
        <w:numPr>
          <w:ilvl w:val="0"/>
          <w:numId w:val="64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Especificaciones físicas</w:t>
      </w:r>
    </w:p>
    <w:p w14:paraId="7409E138" w14:textId="77777777" w:rsidR="0049247B" w:rsidRPr="0049247B" w:rsidRDefault="0049247B" w:rsidP="0049247B">
      <w:pPr>
        <w:pStyle w:val="Prrafodelista"/>
        <w:numPr>
          <w:ilvl w:val="0"/>
          <w:numId w:val="64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MATERIAL DE CAJA: Contrachapado de abedul báltico</w:t>
      </w:r>
    </w:p>
    <w:p w14:paraId="3A1228D1" w14:textId="77777777" w:rsidR="0049247B" w:rsidRPr="0049247B" w:rsidRDefault="0049247B" w:rsidP="0049247B">
      <w:pPr>
        <w:pStyle w:val="Prrafodelista"/>
        <w:numPr>
          <w:ilvl w:val="0"/>
          <w:numId w:val="64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COLOR: Negro</w:t>
      </w:r>
    </w:p>
    <w:p w14:paraId="65B49CFC" w14:textId="77777777" w:rsidR="0049247B" w:rsidRPr="0049247B" w:rsidRDefault="0049247B" w:rsidP="0049247B">
      <w:pPr>
        <w:pStyle w:val="Prrafodelista"/>
        <w:numPr>
          <w:ilvl w:val="0"/>
          <w:numId w:val="64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Tamaño máximo:</w:t>
      </w:r>
    </w:p>
    <w:p w14:paraId="5CF75F30" w14:textId="77777777" w:rsidR="0049247B" w:rsidRPr="0049247B" w:rsidRDefault="0049247B" w:rsidP="0049247B">
      <w:pPr>
        <w:pStyle w:val="Prrafodelista"/>
        <w:numPr>
          <w:ilvl w:val="0"/>
          <w:numId w:val="64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ALTURA: 2200 mm / 86,61 pulgadas</w:t>
      </w:r>
    </w:p>
    <w:p w14:paraId="190BA701" w14:textId="77777777" w:rsidR="0049247B" w:rsidRPr="0049247B" w:rsidRDefault="0049247B" w:rsidP="0049247B">
      <w:pPr>
        <w:pStyle w:val="Prrafodelista"/>
        <w:numPr>
          <w:ilvl w:val="0"/>
          <w:numId w:val="64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ANCHURA TOTAL: 410 mm / 16,14 pulgadas</w:t>
      </w:r>
    </w:p>
    <w:p w14:paraId="6F12A0C9" w14:textId="77777777" w:rsidR="0049247B" w:rsidRPr="0049247B" w:rsidRDefault="0049247B" w:rsidP="0049247B">
      <w:pPr>
        <w:pStyle w:val="Prrafodelista"/>
        <w:ind w:left="1418"/>
        <w:rPr>
          <w:rFonts w:asciiTheme="minorHAnsi" w:hAnsiTheme="minorHAnsi" w:cstheme="minorHAnsi"/>
        </w:rPr>
      </w:pPr>
    </w:p>
    <w:p w14:paraId="38AF2D8A" w14:textId="1E32F621" w:rsidR="0049247B" w:rsidRPr="0049247B" w:rsidRDefault="008E23AD" w:rsidP="0049247B">
      <w:pPr>
        <w:pStyle w:val="Prrafodelista"/>
        <w:ind w:left="1418"/>
        <w:rPr>
          <w:rFonts w:asciiTheme="minorHAnsi" w:hAnsiTheme="minorHAnsi" w:cstheme="minorHAnsi"/>
          <w:b/>
          <w:bCs/>
        </w:rPr>
      </w:pPr>
      <w:r w:rsidRPr="0049247B">
        <w:rPr>
          <w:rFonts w:asciiTheme="minorHAnsi" w:hAnsiTheme="minorHAnsi" w:cstheme="minorHAnsi"/>
          <w:b/>
          <w:bCs/>
        </w:rPr>
        <w:t xml:space="preserve">01 </w:t>
      </w:r>
      <w:r>
        <w:rPr>
          <w:rFonts w:asciiTheme="minorHAnsi" w:hAnsiTheme="minorHAnsi" w:cstheme="minorHAnsi"/>
          <w:b/>
          <w:bCs/>
        </w:rPr>
        <w:t xml:space="preserve">SOPORTE DE MEZCLA </w:t>
      </w:r>
      <w:r w:rsidRPr="0049247B">
        <w:rPr>
          <w:rFonts w:asciiTheme="minorHAnsi" w:hAnsiTheme="minorHAnsi" w:cstheme="minorHAnsi"/>
          <w:b/>
          <w:bCs/>
        </w:rPr>
        <w:t>MIXER</w:t>
      </w:r>
    </w:p>
    <w:p w14:paraId="3372DDFA" w14:textId="0E5D88B6" w:rsidR="0049247B" w:rsidRPr="0049247B" w:rsidRDefault="0049247B" w:rsidP="0049247B">
      <w:pPr>
        <w:pStyle w:val="Prrafodelista"/>
        <w:ind w:left="1418"/>
        <w:rPr>
          <w:rFonts w:asciiTheme="minorHAnsi" w:hAnsiTheme="minorHAnsi" w:cstheme="minorHAnsi"/>
          <w:b/>
          <w:bCs/>
        </w:rPr>
      </w:pPr>
      <w:r w:rsidRPr="0049247B">
        <w:rPr>
          <w:rFonts w:asciiTheme="minorHAnsi" w:hAnsiTheme="minorHAnsi" w:cstheme="minorHAnsi"/>
        </w:rPr>
        <w:tab/>
      </w:r>
      <w:r w:rsidRPr="0049247B">
        <w:rPr>
          <w:rFonts w:asciiTheme="minorHAnsi" w:hAnsiTheme="minorHAnsi" w:cstheme="minorHAnsi"/>
          <w:b/>
          <w:bCs/>
        </w:rPr>
        <w:t>Especificaciones técnicas mínimas:</w:t>
      </w:r>
    </w:p>
    <w:p w14:paraId="58BA874D" w14:textId="77777777" w:rsidR="0049247B" w:rsidRPr="0049247B" w:rsidRDefault="0049247B" w:rsidP="0049247B">
      <w:pPr>
        <w:pStyle w:val="Prrafodelista"/>
        <w:numPr>
          <w:ilvl w:val="0"/>
          <w:numId w:val="65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Canales: 8</w:t>
      </w:r>
    </w:p>
    <w:p w14:paraId="06E579C1" w14:textId="77777777" w:rsidR="0049247B" w:rsidRPr="0049247B" w:rsidRDefault="0049247B" w:rsidP="0049247B">
      <w:pPr>
        <w:pStyle w:val="Prrafodelista"/>
        <w:numPr>
          <w:ilvl w:val="0"/>
          <w:numId w:val="65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Entradas – Preamplificadores de micrófono: Combo de 2 x XLR, 2 x XLR de 1/4″</w:t>
      </w:r>
    </w:p>
    <w:p w14:paraId="2C7CA05B" w14:textId="77777777" w:rsidR="0049247B" w:rsidRPr="0049247B" w:rsidRDefault="0049247B" w:rsidP="0049247B">
      <w:pPr>
        <w:pStyle w:val="Prrafodelista"/>
        <w:numPr>
          <w:ilvl w:val="0"/>
          <w:numId w:val="65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Poder fantasma: 2 canales</w:t>
      </w:r>
    </w:p>
    <w:p w14:paraId="44208239" w14:textId="77777777" w:rsidR="0049247B" w:rsidRPr="0049247B" w:rsidRDefault="0049247B" w:rsidP="0049247B">
      <w:pPr>
        <w:pStyle w:val="Prrafodelista"/>
        <w:numPr>
          <w:ilvl w:val="0"/>
          <w:numId w:val="65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Entradas – Línea: 2 x 1/4″ TRS (estéreo/mono)</w:t>
      </w:r>
    </w:p>
    <w:p w14:paraId="2E30A345" w14:textId="77777777" w:rsidR="0049247B" w:rsidRPr="0049247B" w:rsidRDefault="0049247B" w:rsidP="0049247B">
      <w:pPr>
        <w:pStyle w:val="Prrafodelista"/>
        <w:numPr>
          <w:ilvl w:val="0"/>
          <w:numId w:val="65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Entradas – Otros: 2 x 1/4″ TRS (Hi-Z)</w:t>
      </w:r>
    </w:p>
    <w:p w14:paraId="1AF44A63" w14:textId="77777777" w:rsidR="0049247B" w:rsidRPr="0049247B" w:rsidRDefault="0049247B" w:rsidP="0049247B">
      <w:pPr>
        <w:pStyle w:val="Prrafodelista"/>
        <w:numPr>
          <w:ilvl w:val="0"/>
          <w:numId w:val="65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Salidas – Principal: 2 x XLR (L/R), 2 x 1/4″ TRS (monitor)</w:t>
      </w:r>
    </w:p>
    <w:p w14:paraId="28D673E9" w14:textId="77777777" w:rsidR="0049247B" w:rsidRPr="0049247B" w:rsidRDefault="0049247B" w:rsidP="0049247B">
      <w:pPr>
        <w:pStyle w:val="Prrafodelista"/>
        <w:numPr>
          <w:ilvl w:val="0"/>
          <w:numId w:val="65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Envíos auxiliares: 2 envíos de efectos, 2 envíos de monitor</w:t>
      </w:r>
    </w:p>
    <w:p w14:paraId="4629711C" w14:textId="77777777" w:rsidR="0049247B" w:rsidRPr="0049247B" w:rsidRDefault="0049247B" w:rsidP="0049247B">
      <w:pPr>
        <w:pStyle w:val="Prrafodelista"/>
        <w:numPr>
          <w:ilvl w:val="0"/>
          <w:numId w:val="65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Auriculares: 1×1/4″</w:t>
      </w:r>
    </w:p>
    <w:p w14:paraId="3EE5133E" w14:textId="77777777" w:rsidR="0049247B" w:rsidRPr="0049247B" w:rsidRDefault="0049247B" w:rsidP="0049247B">
      <w:pPr>
        <w:pStyle w:val="Prrafodelista"/>
        <w:numPr>
          <w:ilvl w:val="0"/>
          <w:numId w:val="65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USB: 1 x Tipo B (audio), 1 x Tipo Micro-B (alimentación)</w:t>
      </w:r>
    </w:p>
    <w:p w14:paraId="752003B8" w14:textId="77777777" w:rsidR="0049247B" w:rsidRPr="0049247B" w:rsidRDefault="0049247B" w:rsidP="0049247B">
      <w:pPr>
        <w:pStyle w:val="Prrafodelista"/>
        <w:numPr>
          <w:ilvl w:val="0"/>
          <w:numId w:val="65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Conectividad informática: USB (transmisión 2 x 4, grabación 10 x 4)</w:t>
      </w:r>
    </w:p>
    <w:p w14:paraId="683B8DA5" w14:textId="77777777" w:rsidR="0049247B" w:rsidRPr="0049247B" w:rsidRDefault="0049247B" w:rsidP="0049247B">
      <w:pPr>
        <w:pStyle w:val="Prrafodelista"/>
        <w:numPr>
          <w:ilvl w:val="0"/>
          <w:numId w:val="65"/>
        </w:numPr>
        <w:rPr>
          <w:rFonts w:asciiTheme="minorHAnsi" w:hAnsiTheme="minorHAnsi" w:cstheme="minorHAnsi"/>
          <w:lang w:val="en-US"/>
        </w:rPr>
      </w:pPr>
      <w:r w:rsidRPr="0049247B">
        <w:rPr>
          <w:rFonts w:asciiTheme="minorHAnsi" w:hAnsiTheme="minorHAnsi" w:cstheme="minorHAnsi"/>
          <w:lang w:val="en-US"/>
        </w:rPr>
        <w:t>Bluetooth: v4.0</w:t>
      </w:r>
    </w:p>
    <w:p w14:paraId="4FB5F10C" w14:textId="77777777" w:rsidR="0049247B" w:rsidRPr="0049247B" w:rsidRDefault="0049247B" w:rsidP="0049247B">
      <w:pPr>
        <w:pStyle w:val="Prrafodelista"/>
        <w:numPr>
          <w:ilvl w:val="0"/>
          <w:numId w:val="65"/>
        </w:numPr>
        <w:rPr>
          <w:rFonts w:asciiTheme="minorHAnsi" w:hAnsiTheme="minorHAnsi" w:cstheme="minorHAnsi"/>
          <w:lang w:val="en-US"/>
        </w:rPr>
      </w:pPr>
      <w:r w:rsidRPr="0049247B">
        <w:rPr>
          <w:rFonts w:asciiTheme="minorHAnsi" w:hAnsiTheme="minorHAnsi" w:cstheme="minorHAnsi"/>
          <w:lang w:val="en-US"/>
        </w:rPr>
        <w:t>Remoto: 1 x 1/4″ (pedal)</w:t>
      </w:r>
    </w:p>
    <w:p w14:paraId="11ED27BD" w14:textId="77777777" w:rsidR="0049247B" w:rsidRPr="0049247B" w:rsidRDefault="0049247B" w:rsidP="0049247B">
      <w:pPr>
        <w:pStyle w:val="Prrafodelista"/>
        <w:numPr>
          <w:ilvl w:val="0"/>
          <w:numId w:val="65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Faders: 6x60mm</w:t>
      </w:r>
    </w:p>
    <w:p w14:paraId="521A30FC" w14:textId="77777777" w:rsidR="0049247B" w:rsidRPr="0049247B" w:rsidRDefault="0049247B" w:rsidP="0049247B">
      <w:pPr>
        <w:pStyle w:val="Prrafodelista"/>
        <w:numPr>
          <w:ilvl w:val="0"/>
          <w:numId w:val="65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Resolución A/D: 24 bits/48 kHz</w:t>
      </w:r>
    </w:p>
    <w:p w14:paraId="51D61DA5" w14:textId="77777777" w:rsidR="0049247B" w:rsidRPr="0049247B" w:rsidRDefault="0049247B" w:rsidP="0049247B">
      <w:pPr>
        <w:pStyle w:val="Prrafodelista"/>
        <w:numPr>
          <w:ilvl w:val="0"/>
          <w:numId w:val="65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Bandas de ecualización: EQ de 4 bandas (canal), EQ de 9 bandas (principal/monitor)</w:t>
      </w:r>
    </w:p>
    <w:p w14:paraId="1E3C2493" w14:textId="77777777" w:rsidR="0049247B" w:rsidRPr="0049247B" w:rsidRDefault="0049247B" w:rsidP="0049247B">
      <w:pPr>
        <w:pStyle w:val="Prrafodelista"/>
        <w:numPr>
          <w:ilvl w:val="0"/>
          <w:numId w:val="65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Efectos: 2 motores FX, 16 preajustes FX, 12 reverberaciones</w:t>
      </w:r>
    </w:p>
    <w:p w14:paraId="0453E8E2" w14:textId="77777777" w:rsidR="0049247B" w:rsidRPr="0049247B" w:rsidRDefault="0049247B" w:rsidP="0049247B">
      <w:pPr>
        <w:pStyle w:val="Prrafodelista"/>
        <w:numPr>
          <w:ilvl w:val="0"/>
          <w:numId w:val="65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Procesamiento de la señal: Compresión, Limitador</w:t>
      </w:r>
    </w:p>
    <w:p w14:paraId="2219D289" w14:textId="77777777" w:rsidR="0049247B" w:rsidRPr="0049247B" w:rsidRDefault="0049247B" w:rsidP="0049247B">
      <w:pPr>
        <w:pStyle w:val="Prrafodelista"/>
        <w:numPr>
          <w:ilvl w:val="0"/>
          <w:numId w:val="65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Software: Aplicación remota FLOW Mix (Android/iOS) o similar</w:t>
      </w:r>
    </w:p>
    <w:p w14:paraId="53AEA098" w14:textId="7DAAE239" w:rsidR="0049247B" w:rsidRDefault="0049247B" w:rsidP="0049247B">
      <w:pPr>
        <w:pStyle w:val="Prrafodelista"/>
        <w:numPr>
          <w:ilvl w:val="0"/>
          <w:numId w:val="65"/>
        </w:numPr>
        <w:rPr>
          <w:rFonts w:asciiTheme="minorHAnsi" w:hAnsiTheme="minorHAnsi" w:cstheme="minorHAnsi"/>
        </w:rPr>
      </w:pPr>
      <w:r w:rsidRPr="0049247B">
        <w:rPr>
          <w:rFonts w:asciiTheme="minorHAnsi" w:hAnsiTheme="minorHAnsi" w:cstheme="minorHAnsi"/>
        </w:rPr>
        <w:t>Fuente de alimentación: Alimentado por bus USB</w:t>
      </w:r>
    </w:p>
    <w:p w14:paraId="1FB5916E" w14:textId="77777777" w:rsidR="000F3CE5" w:rsidRPr="0049247B" w:rsidRDefault="000F3CE5" w:rsidP="000F3CE5">
      <w:pPr>
        <w:pStyle w:val="Prrafodelista"/>
        <w:ind w:left="2847"/>
        <w:rPr>
          <w:rFonts w:asciiTheme="minorHAnsi" w:hAnsiTheme="minorHAnsi" w:cstheme="minorHAnsi"/>
        </w:rPr>
      </w:pPr>
    </w:p>
    <w:p w14:paraId="6DF6714D" w14:textId="31142298" w:rsidR="000F3CE5" w:rsidRPr="0049247B" w:rsidRDefault="000F3CE5" w:rsidP="000F3CE5">
      <w:pPr>
        <w:pStyle w:val="Prrafodelista"/>
        <w:ind w:left="1418"/>
        <w:rPr>
          <w:rFonts w:asciiTheme="minorHAnsi" w:hAnsiTheme="minorHAnsi" w:cstheme="minorHAnsi"/>
          <w:b/>
          <w:bCs/>
        </w:rPr>
      </w:pPr>
      <w:r w:rsidRPr="0049247B">
        <w:rPr>
          <w:rFonts w:asciiTheme="minorHAnsi" w:hAnsiTheme="minorHAnsi" w:cstheme="minorHAnsi"/>
          <w:b/>
          <w:bCs/>
        </w:rPr>
        <w:t>0</w:t>
      </w:r>
      <w:r>
        <w:rPr>
          <w:rFonts w:asciiTheme="minorHAnsi" w:hAnsiTheme="minorHAnsi" w:cstheme="minorHAnsi"/>
          <w:b/>
          <w:bCs/>
        </w:rPr>
        <w:t>2 MICRÓFONOS INALÁMBRICOS</w:t>
      </w:r>
      <w:r w:rsidR="006405B4">
        <w:rPr>
          <w:rFonts w:asciiTheme="minorHAnsi" w:hAnsiTheme="minorHAnsi" w:cstheme="minorHAnsi"/>
          <w:b/>
          <w:bCs/>
        </w:rPr>
        <w:t xml:space="preserve"> DUAL</w:t>
      </w:r>
    </w:p>
    <w:p w14:paraId="226598D3" w14:textId="77777777" w:rsidR="000F3CE5" w:rsidRPr="0049247B" w:rsidRDefault="000F3CE5" w:rsidP="000F3CE5">
      <w:pPr>
        <w:pStyle w:val="Prrafodelista"/>
        <w:ind w:left="1418"/>
        <w:rPr>
          <w:rFonts w:asciiTheme="minorHAnsi" w:hAnsiTheme="minorHAnsi" w:cstheme="minorHAnsi"/>
          <w:b/>
          <w:bCs/>
        </w:rPr>
      </w:pPr>
      <w:r w:rsidRPr="0049247B">
        <w:rPr>
          <w:rFonts w:asciiTheme="minorHAnsi" w:hAnsiTheme="minorHAnsi" w:cstheme="minorHAnsi"/>
        </w:rPr>
        <w:tab/>
      </w:r>
      <w:r w:rsidRPr="0049247B">
        <w:rPr>
          <w:rFonts w:asciiTheme="minorHAnsi" w:hAnsiTheme="minorHAnsi" w:cstheme="minorHAnsi"/>
          <w:b/>
          <w:bCs/>
        </w:rPr>
        <w:t>Especificaciones técnicas mínimas:</w:t>
      </w:r>
    </w:p>
    <w:p w14:paraId="77347009" w14:textId="77777777" w:rsidR="006405B4" w:rsidRPr="006405B4" w:rsidRDefault="000F3CE5" w:rsidP="006405B4">
      <w:pPr>
        <w:pStyle w:val="Prrafodelista"/>
        <w:ind w:left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6405B4" w:rsidRPr="006405B4">
        <w:rPr>
          <w:rFonts w:asciiTheme="minorHAnsi" w:hAnsiTheme="minorHAnsi" w:cstheme="minorHAnsi"/>
        </w:rPr>
        <w:t>Descripción:</w:t>
      </w:r>
    </w:p>
    <w:p w14:paraId="31BAF94A" w14:textId="4156ECF9" w:rsidR="006405B4" w:rsidRPr="006405B4" w:rsidRDefault="006405B4" w:rsidP="006405B4">
      <w:pPr>
        <w:pStyle w:val="Prrafodelista"/>
        <w:ind w:left="2127"/>
        <w:jc w:val="both"/>
        <w:rPr>
          <w:rFonts w:asciiTheme="minorHAnsi" w:hAnsiTheme="minorHAnsi" w:cstheme="minorHAnsi"/>
        </w:rPr>
      </w:pPr>
      <w:r w:rsidRPr="006405B4">
        <w:rPr>
          <w:rFonts w:asciiTheme="minorHAnsi" w:hAnsiTheme="minorHAnsi" w:cstheme="minorHAnsi"/>
        </w:rPr>
        <w:t>Sistema de micrófonos inalámbrico dual para VHF, con 2 micrófonos de mano</w:t>
      </w:r>
    </w:p>
    <w:p w14:paraId="6CFA54A3" w14:textId="12AED628" w:rsidR="006405B4" w:rsidRPr="006405B4" w:rsidRDefault="006405B4" w:rsidP="006405B4">
      <w:pPr>
        <w:pStyle w:val="Prrafodelista"/>
        <w:ind w:left="212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6405B4">
        <w:rPr>
          <w:rFonts w:asciiTheme="minorHAnsi" w:hAnsiTheme="minorHAnsi" w:cstheme="minorHAnsi"/>
        </w:rPr>
        <w:t>obertura hasta 50 m.</w:t>
      </w:r>
    </w:p>
    <w:p w14:paraId="5A8DD95D" w14:textId="21BB6090" w:rsidR="006405B4" w:rsidRPr="006405B4" w:rsidRDefault="006405B4" w:rsidP="006405B4">
      <w:pPr>
        <w:pStyle w:val="Prrafodelista"/>
        <w:ind w:left="2127"/>
        <w:jc w:val="both"/>
        <w:rPr>
          <w:rFonts w:asciiTheme="minorHAnsi" w:hAnsiTheme="minorHAnsi" w:cstheme="minorHAnsi"/>
        </w:rPr>
      </w:pPr>
      <w:r w:rsidRPr="006405B4">
        <w:rPr>
          <w:rFonts w:asciiTheme="minorHAnsi" w:hAnsiTheme="minorHAnsi" w:cstheme="minorHAnsi"/>
        </w:rPr>
        <w:t>Controles de volumen para cada micrófono independiente y de eco en la base.</w:t>
      </w:r>
    </w:p>
    <w:p w14:paraId="2A1311BA" w14:textId="01FE8157" w:rsidR="006405B4" w:rsidRPr="006405B4" w:rsidRDefault="006405B4" w:rsidP="006405B4">
      <w:pPr>
        <w:pStyle w:val="Prrafodelista"/>
        <w:ind w:left="2127"/>
        <w:jc w:val="both"/>
        <w:rPr>
          <w:rFonts w:asciiTheme="minorHAnsi" w:hAnsiTheme="minorHAnsi" w:cstheme="minorHAnsi"/>
        </w:rPr>
      </w:pPr>
      <w:r w:rsidRPr="006405B4">
        <w:rPr>
          <w:rFonts w:asciiTheme="minorHAnsi" w:hAnsiTheme="minorHAnsi" w:cstheme="minorHAnsi"/>
        </w:rPr>
        <w:lastRenderedPageBreak/>
        <w:t>Nivel de ruido del ambiente bajo.</w:t>
      </w:r>
    </w:p>
    <w:p w14:paraId="3600CCF8" w14:textId="57C40568" w:rsidR="000F3CE5" w:rsidRDefault="000F3CE5" w:rsidP="0007498B">
      <w:pPr>
        <w:pStyle w:val="Prrafodelista"/>
        <w:ind w:left="1418"/>
        <w:jc w:val="both"/>
        <w:rPr>
          <w:rFonts w:asciiTheme="minorHAnsi" w:hAnsiTheme="minorHAnsi" w:cstheme="minorHAnsi"/>
        </w:rPr>
      </w:pPr>
    </w:p>
    <w:p w14:paraId="16105348" w14:textId="77777777" w:rsidR="000F3CE5" w:rsidRDefault="000F3CE5" w:rsidP="0007498B">
      <w:pPr>
        <w:pStyle w:val="Prrafodelista"/>
        <w:ind w:left="1418"/>
        <w:jc w:val="both"/>
        <w:rPr>
          <w:rFonts w:asciiTheme="minorHAnsi" w:hAnsiTheme="minorHAnsi" w:cstheme="minorHAnsi"/>
        </w:rPr>
      </w:pPr>
    </w:p>
    <w:p w14:paraId="7B496094" w14:textId="28075BAA" w:rsidR="00EA1F7E" w:rsidRPr="0049247B" w:rsidRDefault="006405B4" w:rsidP="0007498B">
      <w:pPr>
        <w:pStyle w:val="Prrafodelista"/>
        <w:ind w:left="1418"/>
        <w:jc w:val="both"/>
        <w:rPr>
          <w:rFonts w:asciiTheme="minorHAnsi" w:hAnsiTheme="minorHAnsi" w:cstheme="minorHAnsi"/>
          <w:b/>
          <w:bCs/>
        </w:rPr>
      </w:pPr>
      <w:r w:rsidRPr="0049247B">
        <w:rPr>
          <w:rFonts w:asciiTheme="minorHAnsi" w:hAnsiTheme="minorHAnsi" w:cstheme="minorHAnsi"/>
          <w:b/>
          <w:bCs/>
        </w:rPr>
        <w:t>0</w:t>
      </w:r>
      <w:r>
        <w:rPr>
          <w:rFonts w:asciiTheme="minorHAnsi" w:hAnsiTheme="minorHAnsi" w:cstheme="minorHAnsi"/>
          <w:b/>
          <w:bCs/>
        </w:rPr>
        <w:t>2</w:t>
      </w:r>
      <w:r w:rsidRPr="0049247B">
        <w:rPr>
          <w:rFonts w:asciiTheme="minorHAnsi" w:hAnsiTheme="minorHAnsi" w:cstheme="minorHAnsi"/>
          <w:b/>
          <w:bCs/>
        </w:rPr>
        <w:t xml:space="preserve"> SISTEMA DE SOPORTE DE VIDEO</w:t>
      </w:r>
    </w:p>
    <w:p w14:paraId="3803690D" w14:textId="77777777" w:rsidR="00EA1F7E" w:rsidRPr="0007498B" w:rsidRDefault="00EA1F7E" w:rsidP="0007498B">
      <w:pPr>
        <w:pStyle w:val="Prrafodelista"/>
        <w:ind w:left="1418"/>
        <w:jc w:val="both"/>
        <w:rPr>
          <w:rFonts w:asciiTheme="minorHAnsi" w:hAnsiTheme="minorHAnsi" w:cstheme="minorHAnsi"/>
        </w:rPr>
      </w:pPr>
    </w:p>
    <w:p w14:paraId="08F8F0D9" w14:textId="77777777" w:rsidR="0049247B" w:rsidRPr="0049247B" w:rsidRDefault="0049247B" w:rsidP="0049247B">
      <w:pPr>
        <w:pStyle w:val="Prrafodelista"/>
        <w:ind w:left="1418" w:firstLine="709"/>
        <w:rPr>
          <w:rFonts w:asciiTheme="minorHAnsi" w:hAnsiTheme="minorHAnsi" w:cstheme="minorHAnsi"/>
          <w:b/>
          <w:bCs/>
        </w:rPr>
      </w:pPr>
      <w:r w:rsidRPr="0049247B">
        <w:rPr>
          <w:rFonts w:asciiTheme="minorHAnsi" w:hAnsiTheme="minorHAnsi" w:cstheme="minorHAnsi"/>
          <w:b/>
          <w:bCs/>
        </w:rPr>
        <w:t>Especificaciones técnicas mínimas:</w:t>
      </w:r>
    </w:p>
    <w:p w14:paraId="14AD6939" w14:textId="77777777" w:rsidR="0090656F" w:rsidRDefault="0090656F" w:rsidP="0090656F">
      <w:pPr>
        <w:pStyle w:val="Prrafodelista"/>
        <w:ind w:left="2127"/>
        <w:jc w:val="both"/>
        <w:rPr>
          <w:rFonts w:asciiTheme="minorHAnsi" w:hAnsiTheme="minorHAnsi" w:cstheme="minorHAnsi"/>
        </w:rPr>
      </w:pPr>
    </w:p>
    <w:p w14:paraId="7E2ACCC6" w14:textId="2EBFF1D6" w:rsidR="0090656F" w:rsidRPr="00414700" w:rsidRDefault="0090656F" w:rsidP="0090656F">
      <w:pPr>
        <w:pStyle w:val="Prrafodelista"/>
        <w:ind w:left="2836"/>
        <w:jc w:val="both"/>
        <w:rPr>
          <w:rFonts w:asciiTheme="minorHAnsi" w:hAnsiTheme="minorHAnsi" w:cstheme="minorHAnsi"/>
          <w:b/>
          <w:bCs/>
        </w:rPr>
      </w:pPr>
      <w:r w:rsidRPr="00414700">
        <w:rPr>
          <w:rFonts w:asciiTheme="minorHAnsi" w:hAnsiTheme="minorHAnsi" w:cstheme="minorHAnsi"/>
          <w:b/>
          <w:bCs/>
        </w:rPr>
        <w:t>Sistema de Proyección:</w:t>
      </w:r>
    </w:p>
    <w:p w14:paraId="4AFED026" w14:textId="77777777" w:rsidR="0090656F" w:rsidRPr="0090656F" w:rsidRDefault="0090656F" w:rsidP="0090656F">
      <w:pPr>
        <w:pStyle w:val="Prrafodelista"/>
        <w:ind w:left="2836"/>
        <w:jc w:val="both"/>
        <w:rPr>
          <w:rFonts w:asciiTheme="minorHAnsi" w:hAnsiTheme="minorHAnsi" w:cstheme="minorHAnsi"/>
        </w:rPr>
      </w:pPr>
      <w:r w:rsidRPr="0090656F">
        <w:rPr>
          <w:rFonts w:asciiTheme="minorHAnsi" w:hAnsiTheme="minorHAnsi" w:cstheme="minorHAnsi"/>
        </w:rPr>
        <w:t>Tecnología Epson 3LCD de 3 chips</w:t>
      </w:r>
    </w:p>
    <w:p w14:paraId="2C842456" w14:textId="77777777" w:rsidR="0090656F" w:rsidRPr="00414700" w:rsidRDefault="0090656F" w:rsidP="0090656F">
      <w:pPr>
        <w:pStyle w:val="Prrafodelista"/>
        <w:ind w:left="2836"/>
        <w:jc w:val="both"/>
        <w:rPr>
          <w:rFonts w:asciiTheme="minorHAnsi" w:hAnsiTheme="minorHAnsi" w:cstheme="minorHAnsi"/>
          <w:b/>
          <w:bCs/>
        </w:rPr>
      </w:pPr>
      <w:r w:rsidRPr="00414700">
        <w:rPr>
          <w:rFonts w:asciiTheme="minorHAnsi" w:hAnsiTheme="minorHAnsi" w:cstheme="minorHAnsi"/>
          <w:b/>
          <w:bCs/>
        </w:rPr>
        <w:t>Método de Proyección:</w:t>
      </w:r>
    </w:p>
    <w:p w14:paraId="6472CB9C" w14:textId="77777777" w:rsidR="0090656F" w:rsidRPr="0090656F" w:rsidRDefault="0090656F" w:rsidP="0090656F">
      <w:pPr>
        <w:pStyle w:val="Prrafodelista"/>
        <w:ind w:left="2836"/>
        <w:jc w:val="both"/>
        <w:rPr>
          <w:rFonts w:asciiTheme="minorHAnsi" w:hAnsiTheme="minorHAnsi" w:cstheme="minorHAnsi"/>
        </w:rPr>
      </w:pPr>
      <w:r w:rsidRPr="0090656F">
        <w:rPr>
          <w:rFonts w:asciiTheme="minorHAnsi" w:hAnsiTheme="minorHAnsi" w:cstheme="minorHAnsi"/>
        </w:rPr>
        <w:t>Frontal/trasera/montaje techo</w:t>
      </w:r>
    </w:p>
    <w:p w14:paraId="22FA0DBE" w14:textId="77777777" w:rsidR="0090656F" w:rsidRPr="00414700" w:rsidRDefault="0090656F" w:rsidP="0090656F">
      <w:pPr>
        <w:pStyle w:val="Prrafodelista"/>
        <w:ind w:left="2836"/>
        <w:jc w:val="both"/>
        <w:rPr>
          <w:rFonts w:asciiTheme="minorHAnsi" w:hAnsiTheme="minorHAnsi" w:cstheme="minorHAnsi"/>
          <w:b/>
          <w:bCs/>
        </w:rPr>
      </w:pPr>
      <w:r w:rsidRPr="00414700">
        <w:rPr>
          <w:rFonts w:asciiTheme="minorHAnsi" w:hAnsiTheme="minorHAnsi" w:cstheme="minorHAnsi"/>
          <w:b/>
          <w:bCs/>
        </w:rPr>
        <w:t>Pantalla LCD:</w:t>
      </w:r>
    </w:p>
    <w:p w14:paraId="6DEE0557" w14:textId="77777777" w:rsidR="0090656F" w:rsidRPr="0090656F" w:rsidRDefault="0090656F" w:rsidP="0090656F">
      <w:pPr>
        <w:pStyle w:val="Prrafodelista"/>
        <w:ind w:left="2836"/>
        <w:jc w:val="both"/>
        <w:rPr>
          <w:rFonts w:asciiTheme="minorHAnsi" w:hAnsiTheme="minorHAnsi" w:cstheme="minorHAnsi"/>
        </w:rPr>
      </w:pPr>
      <w:r w:rsidRPr="0090656F">
        <w:rPr>
          <w:rFonts w:asciiTheme="minorHAnsi" w:hAnsiTheme="minorHAnsi" w:cstheme="minorHAnsi"/>
        </w:rPr>
        <w:t>0,59-pulgadas (C2fine)</w:t>
      </w:r>
    </w:p>
    <w:p w14:paraId="5F4FDA35" w14:textId="77777777" w:rsidR="0090656F" w:rsidRPr="00414700" w:rsidRDefault="0090656F" w:rsidP="0090656F">
      <w:pPr>
        <w:pStyle w:val="Prrafodelista"/>
        <w:ind w:left="2836"/>
        <w:jc w:val="both"/>
        <w:rPr>
          <w:rFonts w:asciiTheme="minorHAnsi" w:hAnsiTheme="minorHAnsi" w:cstheme="minorHAnsi"/>
          <w:b/>
          <w:bCs/>
        </w:rPr>
      </w:pPr>
      <w:r w:rsidRPr="00414700">
        <w:rPr>
          <w:rFonts w:asciiTheme="minorHAnsi" w:hAnsiTheme="minorHAnsi" w:cstheme="minorHAnsi"/>
          <w:b/>
          <w:bCs/>
        </w:rPr>
        <w:t>Método de visualización:</w:t>
      </w:r>
    </w:p>
    <w:p w14:paraId="157309FC" w14:textId="77777777" w:rsidR="0090656F" w:rsidRPr="0090656F" w:rsidRDefault="0090656F" w:rsidP="0090656F">
      <w:pPr>
        <w:pStyle w:val="Prrafodelista"/>
        <w:ind w:left="2836"/>
        <w:jc w:val="both"/>
        <w:rPr>
          <w:rFonts w:asciiTheme="minorHAnsi" w:hAnsiTheme="minorHAnsi" w:cstheme="minorHAnsi"/>
        </w:rPr>
      </w:pPr>
      <w:r w:rsidRPr="0090656F">
        <w:rPr>
          <w:rFonts w:asciiTheme="minorHAnsi" w:hAnsiTheme="minorHAnsi" w:cstheme="minorHAnsi"/>
        </w:rPr>
        <w:t>Poly-silicon TFT active matrix</w:t>
      </w:r>
    </w:p>
    <w:p w14:paraId="7952BD25" w14:textId="77777777" w:rsidR="0090656F" w:rsidRPr="00414700" w:rsidRDefault="0090656F" w:rsidP="0090656F">
      <w:pPr>
        <w:pStyle w:val="Prrafodelista"/>
        <w:ind w:left="2836"/>
        <w:jc w:val="both"/>
        <w:rPr>
          <w:rFonts w:asciiTheme="minorHAnsi" w:hAnsiTheme="minorHAnsi" w:cstheme="minorHAnsi"/>
          <w:b/>
          <w:bCs/>
        </w:rPr>
      </w:pPr>
      <w:r w:rsidRPr="00414700">
        <w:rPr>
          <w:rFonts w:asciiTheme="minorHAnsi" w:hAnsiTheme="minorHAnsi" w:cstheme="minorHAnsi"/>
          <w:b/>
          <w:bCs/>
        </w:rPr>
        <w:t>Número de Pixeles:</w:t>
      </w:r>
    </w:p>
    <w:p w14:paraId="762F21E9" w14:textId="77777777" w:rsidR="0090656F" w:rsidRPr="0090656F" w:rsidRDefault="0090656F" w:rsidP="0090656F">
      <w:pPr>
        <w:pStyle w:val="Prrafodelista"/>
        <w:ind w:left="2836"/>
        <w:jc w:val="both"/>
        <w:rPr>
          <w:rFonts w:asciiTheme="minorHAnsi" w:hAnsiTheme="minorHAnsi" w:cstheme="minorHAnsi"/>
        </w:rPr>
      </w:pPr>
      <w:r w:rsidRPr="0090656F">
        <w:rPr>
          <w:rFonts w:asciiTheme="minorHAnsi" w:hAnsiTheme="minorHAnsi" w:cstheme="minorHAnsi"/>
        </w:rPr>
        <w:t>1.024.000 pixeles (1.280 x 800) x 3</w:t>
      </w:r>
    </w:p>
    <w:p w14:paraId="0934D006" w14:textId="77777777" w:rsidR="0090656F" w:rsidRPr="00414700" w:rsidRDefault="0090656F" w:rsidP="0090656F">
      <w:pPr>
        <w:pStyle w:val="Prrafodelista"/>
        <w:ind w:left="2836"/>
        <w:jc w:val="both"/>
        <w:rPr>
          <w:rFonts w:asciiTheme="minorHAnsi" w:hAnsiTheme="minorHAnsi" w:cstheme="minorHAnsi"/>
          <w:b/>
          <w:bCs/>
        </w:rPr>
      </w:pPr>
      <w:r w:rsidRPr="00414700">
        <w:rPr>
          <w:rFonts w:asciiTheme="minorHAnsi" w:hAnsiTheme="minorHAnsi" w:cstheme="minorHAnsi"/>
          <w:b/>
          <w:bCs/>
        </w:rPr>
        <w:t>Luminosidad en Color:</w:t>
      </w:r>
    </w:p>
    <w:p w14:paraId="4A1D2AB4" w14:textId="77777777" w:rsidR="0090656F" w:rsidRPr="0090656F" w:rsidRDefault="0090656F" w:rsidP="0090656F">
      <w:pPr>
        <w:pStyle w:val="Prrafodelista"/>
        <w:ind w:left="2836"/>
        <w:jc w:val="both"/>
        <w:rPr>
          <w:rFonts w:asciiTheme="minorHAnsi" w:hAnsiTheme="minorHAnsi" w:cstheme="minorHAnsi"/>
        </w:rPr>
      </w:pPr>
      <w:r w:rsidRPr="0090656F">
        <w:rPr>
          <w:rFonts w:asciiTheme="minorHAnsi" w:hAnsiTheme="minorHAnsi" w:cstheme="minorHAnsi"/>
        </w:rPr>
        <w:t>4.000 lúmenes</w:t>
      </w:r>
    </w:p>
    <w:p w14:paraId="5BFC21E4" w14:textId="77777777" w:rsidR="0090656F" w:rsidRPr="00414700" w:rsidRDefault="0090656F" w:rsidP="0090656F">
      <w:pPr>
        <w:pStyle w:val="Prrafodelista"/>
        <w:ind w:left="2836"/>
        <w:jc w:val="both"/>
        <w:rPr>
          <w:rFonts w:asciiTheme="minorHAnsi" w:hAnsiTheme="minorHAnsi" w:cstheme="minorHAnsi"/>
          <w:b/>
          <w:bCs/>
        </w:rPr>
      </w:pPr>
      <w:r w:rsidRPr="00414700">
        <w:rPr>
          <w:rFonts w:asciiTheme="minorHAnsi" w:hAnsiTheme="minorHAnsi" w:cstheme="minorHAnsi"/>
          <w:b/>
          <w:bCs/>
        </w:rPr>
        <w:t>Luminosidad en Blanco:</w:t>
      </w:r>
    </w:p>
    <w:p w14:paraId="72AD143F" w14:textId="77777777" w:rsidR="0090656F" w:rsidRPr="0090656F" w:rsidRDefault="0090656F" w:rsidP="0090656F">
      <w:pPr>
        <w:pStyle w:val="Prrafodelista"/>
        <w:ind w:left="2836"/>
        <w:jc w:val="both"/>
        <w:rPr>
          <w:rFonts w:asciiTheme="minorHAnsi" w:hAnsiTheme="minorHAnsi" w:cstheme="minorHAnsi"/>
        </w:rPr>
      </w:pPr>
      <w:r w:rsidRPr="0090656F">
        <w:rPr>
          <w:rFonts w:asciiTheme="minorHAnsi" w:hAnsiTheme="minorHAnsi" w:cstheme="minorHAnsi"/>
        </w:rPr>
        <w:t>4.000 lúmenes</w:t>
      </w:r>
    </w:p>
    <w:p w14:paraId="74EEAEB8" w14:textId="77777777" w:rsidR="0090656F" w:rsidRPr="00414700" w:rsidRDefault="0090656F" w:rsidP="0090656F">
      <w:pPr>
        <w:pStyle w:val="Prrafodelista"/>
        <w:ind w:left="2836"/>
        <w:jc w:val="both"/>
        <w:rPr>
          <w:rFonts w:asciiTheme="minorHAnsi" w:hAnsiTheme="minorHAnsi" w:cstheme="minorHAnsi"/>
          <w:b/>
          <w:bCs/>
        </w:rPr>
      </w:pPr>
      <w:r w:rsidRPr="00414700">
        <w:rPr>
          <w:rFonts w:asciiTheme="minorHAnsi" w:hAnsiTheme="minorHAnsi" w:cstheme="minorHAnsi"/>
          <w:b/>
          <w:bCs/>
        </w:rPr>
        <w:t>Relación de Aspecto:</w:t>
      </w:r>
    </w:p>
    <w:p w14:paraId="03B1B02D" w14:textId="77777777" w:rsidR="0090656F" w:rsidRPr="0090656F" w:rsidRDefault="0090656F" w:rsidP="0090656F">
      <w:pPr>
        <w:pStyle w:val="Prrafodelista"/>
        <w:ind w:left="2836"/>
        <w:jc w:val="both"/>
        <w:rPr>
          <w:rFonts w:asciiTheme="minorHAnsi" w:hAnsiTheme="minorHAnsi" w:cstheme="minorHAnsi"/>
        </w:rPr>
      </w:pPr>
      <w:r w:rsidRPr="0090656F">
        <w:rPr>
          <w:rFonts w:asciiTheme="minorHAnsi" w:hAnsiTheme="minorHAnsi" w:cstheme="minorHAnsi"/>
        </w:rPr>
        <w:t>16:10</w:t>
      </w:r>
    </w:p>
    <w:p w14:paraId="52C04E0B" w14:textId="77777777" w:rsidR="0090656F" w:rsidRPr="0090656F" w:rsidRDefault="0090656F" w:rsidP="0090656F">
      <w:pPr>
        <w:pStyle w:val="Prrafodelista"/>
        <w:ind w:left="2836"/>
        <w:jc w:val="both"/>
        <w:rPr>
          <w:rFonts w:asciiTheme="minorHAnsi" w:hAnsiTheme="minorHAnsi" w:cstheme="minorHAnsi"/>
        </w:rPr>
      </w:pPr>
      <w:r w:rsidRPr="0090656F">
        <w:rPr>
          <w:rFonts w:asciiTheme="minorHAnsi" w:hAnsiTheme="minorHAnsi" w:cstheme="minorHAnsi"/>
        </w:rPr>
        <w:t>Resolución Nativa:</w:t>
      </w:r>
    </w:p>
    <w:p w14:paraId="367ECF78" w14:textId="77777777" w:rsidR="0090656F" w:rsidRPr="0090656F" w:rsidRDefault="0090656F" w:rsidP="0090656F">
      <w:pPr>
        <w:pStyle w:val="Prrafodelista"/>
        <w:ind w:left="2836"/>
        <w:jc w:val="both"/>
        <w:rPr>
          <w:rFonts w:asciiTheme="minorHAnsi" w:hAnsiTheme="minorHAnsi" w:cstheme="minorHAnsi"/>
        </w:rPr>
      </w:pPr>
      <w:r w:rsidRPr="0090656F">
        <w:rPr>
          <w:rFonts w:asciiTheme="minorHAnsi" w:hAnsiTheme="minorHAnsi" w:cstheme="minorHAnsi"/>
        </w:rPr>
        <w:t>WXGA</w:t>
      </w:r>
    </w:p>
    <w:p w14:paraId="39E9EF68" w14:textId="77777777" w:rsidR="0090656F" w:rsidRPr="00414700" w:rsidRDefault="0090656F" w:rsidP="0090656F">
      <w:pPr>
        <w:pStyle w:val="Prrafodelista"/>
        <w:ind w:left="2836"/>
        <w:jc w:val="both"/>
        <w:rPr>
          <w:rFonts w:asciiTheme="minorHAnsi" w:hAnsiTheme="minorHAnsi" w:cstheme="minorHAnsi"/>
          <w:b/>
          <w:bCs/>
        </w:rPr>
      </w:pPr>
      <w:r w:rsidRPr="00414700">
        <w:rPr>
          <w:rFonts w:asciiTheme="minorHAnsi" w:hAnsiTheme="minorHAnsi" w:cstheme="minorHAnsi"/>
          <w:b/>
          <w:bCs/>
        </w:rPr>
        <w:t>Tamaño - distancia projectada:</w:t>
      </w:r>
    </w:p>
    <w:p w14:paraId="5E924730" w14:textId="77777777" w:rsidR="0090656F" w:rsidRPr="0090656F" w:rsidRDefault="0090656F" w:rsidP="0090656F">
      <w:pPr>
        <w:pStyle w:val="Prrafodelista"/>
        <w:ind w:left="2836"/>
        <w:jc w:val="both"/>
        <w:rPr>
          <w:rFonts w:asciiTheme="minorHAnsi" w:hAnsiTheme="minorHAnsi" w:cstheme="minorHAnsi"/>
        </w:rPr>
      </w:pPr>
      <w:r w:rsidRPr="0090656F">
        <w:rPr>
          <w:rFonts w:asciiTheme="minorHAnsi" w:hAnsiTheme="minorHAnsi" w:cstheme="minorHAnsi"/>
        </w:rPr>
        <w:t>de 74,3" a 44,3 cm</w:t>
      </w:r>
    </w:p>
    <w:p w14:paraId="2CC1F78C" w14:textId="77777777" w:rsidR="0090656F" w:rsidRPr="00414700" w:rsidRDefault="0090656F" w:rsidP="0090656F">
      <w:pPr>
        <w:pStyle w:val="Prrafodelista"/>
        <w:ind w:left="2836"/>
        <w:jc w:val="both"/>
        <w:rPr>
          <w:rFonts w:asciiTheme="minorHAnsi" w:hAnsiTheme="minorHAnsi" w:cstheme="minorHAnsi"/>
          <w:b/>
          <w:bCs/>
        </w:rPr>
      </w:pPr>
      <w:r w:rsidRPr="00414700">
        <w:rPr>
          <w:rFonts w:asciiTheme="minorHAnsi" w:hAnsiTheme="minorHAnsi" w:cstheme="minorHAnsi"/>
          <w:b/>
          <w:bCs/>
        </w:rPr>
        <w:t>Corrección de Trapecio:</w:t>
      </w:r>
    </w:p>
    <w:p w14:paraId="28427A0C" w14:textId="77777777" w:rsidR="0090656F" w:rsidRPr="0090656F" w:rsidRDefault="0090656F" w:rsidP="0090656F">
      <w:pPr>
        <w:pStyle w:val="Prrafodelista"/>
        <w:ind w:left="2836"/>
        <w:jc w:val="both"/>
        <w:rPr>
          <w:rFonts w:asciiTheme="minorHAnsi" w:hAnsiTheme="minorHAnsi" w:cstheme="minorHAnsi"/>
        </w:rPr>
      </w:pPr>
      <w:r w:rsidRPr="0090656F">
        <w:rPr>
          <w:rFonts w:asciiTheme="minorHAnsi" w:hAnsiTheme="minorHAnsi" w:cstheme="minorHAnsi"/>
        </w:rPr>
        <w:t>+/-3 grados a +/-3 grados</w:t>
      </w:r>
    </w:p>
    <w:p w14:paraId="1950DD14" w14:textId="77777777" w:rsidR="0090656F" w:rsidRPr="00414700" w:rsidRDefault="0090656F" w:rsidP="0090656F">
      <w:pPr>
        <w:pStyle w:val="Prrafodelista"/>
        <w:ind w:left="2836"/>
        <w:jc w:val="both"/>
        <w:rPr>
          <w:rFonts w:asciiTheme="minorHAnsi" w:hAnsiTheme="minorHAnsi" w:cstheme="minorHAnsi"/>
          <w:b/>
          <w:bCs/>
        </w:rPr>
      </w:pPr>
      <w:r w:rsidRPr="00414700">
        <w:rPr>
          <w:rFonts w:asciiTheme="minorHAnsi" w:hAnsiTheme="minorHAnsi" w:cstheme="minorHAnsi"/>
          <w:b/>
          <w:bCs/>
        </w:rPr>
        <w:t>Relación de Contraste:</w:t>
      </w:r>
    </w:p>
    <w:p w14:paraId="4E3DFD04" w14:textId="77777777" w:rsidR="0090656F" w:rsidRPr="0090656F" w:rsidRDefault="0090656F" w:rsidP="0090656F">
      <w:pPr>
        <w:pStyle w:val="Prrafodelista"/>
        <w:ind w:left="2836"/>
        <w:jc w:val="both"/>
        <w:rPr>
          <w:rFonts w:asciiTheme="minorHAnsi" w:hAnsiTheme="minorHAnsi" w:cstheme="minorHAnsi"/>
        </w:rPr>
      </w:pPr>
      <w:r w:rsidRPr="0090656F">
        <w:rPr>
          <w:rFonts w:asciiTheme="minorHAnsi" w:hAnsiTheme="minorHAnsi" w:cstheme="minorHAnsi"/>
        </w:rPr>
        <w:t>Hasta 2.500.000:1</w:t>
      </w:r>
    </w:p>
    <w:p w14:paraId="3B20577F" w14:textId="77777777" w:rsidR="0090656F" w:rsidRPr="0090656F" w:rsidRDefault="0090656F" w:rsidP="0090656F">
      <w:pPr>
        <w:pStyle w:val="Prrafodelista"/>
        <w:ind w:left="2836"/>
        <w:jc w:val="both"/>
        <w:rPr>
          <w:rFonts w:asciiTheme="minorHAnsi" w:hAnsiTheme="minorHAnsi" w:cstheme="minorHAnsi"/>
          <w:b/>
          <w:bCs/>
        </w:rPr>
      </w:pPr>
      <w:r w:rsidRPr="0090656F">
        <w:rPr>
          <w:rFonts w:asciiTheme="minorHAnsi" w:hAnsiTheme="minorHAnsi" w:cstheme="minorHAnsi"/>
          <w:b/>
          <w:bCs/>
        </w:rPr>
        <w:t>Procesamiento del Color:</w:t>
      </w:r>
    </w:p>
    <w:p w14:paraId="62C98331" w14:textId="77777777" w:rsidR="0090656F" w:rsidRPr="0090656F" w:rsidRDefault="0090656F" w:rsidP="0090656F">
      <w:pPr>
        <w:pStyle w:val="Prrafodelista"/>
        <w:ind w:left="2836"/>
        <w:jc w:val="both"/>
        <w:rPr>
          <w:rFonts w:asciiTheme="minorHAnsi" w:hAnsiTheme="minorHAnsi" w:cstheme="minorHAnsi"/>
        </w:rPr>
      </w:pPr>
      <w:r w:rsidRPr="0090656F">
        <w:rPr>
          <w:rFonts w:asciiTheme="minorHAnsi" w:hAnsiTheme="minorHAnsi" w:cstheme="minorHAnsi"/>
        </w:rPr>
        <w:t>Hasta 1 billón de colores</w:t>
      </w:r>
    </w:p>
    <w:p w14:paraId="67BAE9C2" w14:textId="77777777" w:rsidR="0090656F" w:rsidRPr="0090656F" w:rsidRDefault="0090656F" w:rsidP="0090656F">
      <w:pPr>
        <w:pStyle w:val="Prrafodelista"/>
        <w:ind w:left="2836"/>
        <w:jc w:val="both"/>
        <w:rPr>
          <w:rFonts w:asciiTheme="minorHAnsi" w:hAnsiTheme="minorHAnsi" w:cstheme="minorHAnsi"/>
          <w:b/>
          <w:bCs/>
        </w:rPr>
      </w:pPr>
      <w:r w:rsidRPr="0090656F">
        <w:rPr>
          <w:rFonts w:asciiTheme="minorHAnsi" w:hAnsiTheme="minorHAnsi" w:cstheme="minorHAnsi"/>
          <w:b/>
          <w:bCs/>
        </w:rPr>
        <w:t>Vida útil de la Fuente de Iluminación:</w:t>
      </w:r>
    </w:p>
    <w:p w14:paraId="08A69417" w14:textId="77777777" w:rsidR="0090656F" w:rsidRPr="0090656F" w:rsidRDefault="0090656F" w:rsidP="0090656F">
      <w:pPr>
        <w:pStyle w:val="Prrafodelista"/>
        <w:ind w:left="2836"/>
        <w:jc w:val="both"/>
        <w:rPr>
          <w:rFonts w:asciiTheme="minorHAnsi" w:hAnsiTheme="minorHAnsi" w:cstheme="minorHAnsi"/>
        </w:rPr>
      </w:pPr>
      <w:r w:rsidRPr="0090656F">
        <w:rPr>
          <w:rFonts w:asciiTheme="minorHAnsi" w:hAnsiTheme="minorHAnsi" w:cstheme="minorHAnsi"/>
        </w:rPr>
        <w:t>Normal 20.000 horas/ Extendido 30.000 horas4</w:t>
      </w:r>
    </w:p>
    <w:p w14:paraId="798BFD4F" w14:textId="77777777" w:rsidR="0090656F" w:rsidRPr="0090656F" w:rsidRDefault="0090656F" w:rsidP="0090656F">
      <w:pPr>
        <w:pStyle w:val="Prrafodelista"/>
        <w:ind w:left="2836"/>
        <w:jc w:val="both"/>
        <w:rPr>
          <w:rFonts w:asciiTheme="minorHAnsi" w:hAnsiTheme="minorHAnsi" w:cstheme="minorHAnsi"/>
          <w:b/>
          <w:bCs/>
        </w:rPr>
      </w:pPr>
      <w:r w:rsidRPr="0090656F">
        <w:rPr>
          <w:rFonts w:asciiTheme="minorHAnsi" w:hAnsiTheme="minorHAnsi" w:cstheme="minorHAnsi"/>
          <w:b/>
          <w:bCs/>
        </w:rPr>
        <w:t>Tipo de Láser:</w:t>
      </w:r>
    </w:p>
    <w:p w14:paraId="69CBCD76" w14:textId="0A81C06E" w:rsidR="009C3C14" w:rsidRPr="0090656F" w:rsidRDefault="0090656F" w:rsidP="0090656F">
      <w:pPr>
        <w:pStyle w:val="Prrafodelista"/>
        <w:ind w:left="2836"/>
        <w:jc w:val="both"/>
        <w:rPr>
          <w:rFonts w:asciiTheme="minorHAnsi" w:hAnsiTheme="minorHAnsi" w:cstheme="minorHAnsi"/>
        </w:rPr>
      </w:pPr>
      <w:r w:rsidRPr="0090656F">
        <w:rPr>
          <w:rFonts w:asciiTheme="minorHAnsi" w:hAnsiTheme="minorHAnsi" w:cstheme="minorHAnsi"/>
        </w:rPr>
        <w:t>Láser diode</w:t>
      </w:r>
    </w:p>
    <w:p w14:paraId="0E46EF5A" w14:textId="77777777" w:rsidR="0090656F" w:rsidRPr="0090656F" w:rsidRDefault="0090656F" w:rsidP="0090656F">
      <w:pPr>
        <w:pStyle w:val="Prrafodelista"/>
        <w:ind w:left="2823"/>
        <w:jc w:val="both"/>
        <w:rPr>
          <w:rFonts w:asciiTheme="minorHAnsi" w:hAnsiTheme="minorHAnsi" w:cstheme="minorHAnsi"/>
          <w:b/>
          <w:bCs/>
        </w:rPr>
      </w:pPr>
      <w:r w:rsidRPr="0090656F">
        <w:rPr>
          <w:rFonts w:asciiTheme="minorHAnsi" w:hAnsiTheme="minorHAnsi" w:cstheme="minorHAnsi"/>
          <w:b/>
          <w:bCs/>
        </w:rPr>
        <w:t>Voltaje de Fuente de Poder:</w:t>
      </w:r>
    </w:p>
    <w:p w14:paraId="58AD108F" w14:textId="5259183A" w:rsidR="001A7B7D" w:rsidRPr="0090656F" w:rsidRDefault="0090656F" w:rsidP="0090656F">
      <w:pPr>
        <w:pStyle w:val="Prrafodelista"/>
        <w:ind w:left="2823"/>
        <w:jc w:val="both"/>
        <w:rPr>
          <w:rFonts w:asciiTheme="minorHAnsi" w:hAnsiTheme="minorHAnsi" w:cstheme="minorHAnsi"/>
        </w:rPr>
      </w:pPr>
      <w:r w:rsidRPr="0090656F">
        <w:rPr>
          <w:rFonts w:asciiTheme="minorHAnsi" w:hAnsiTheme="minorHAnsi" w:cstheme="minorHAnsi"/>
        </w:rPr>
        <w:t>100V - 240V AC +/- 10%, 50 Hz/60 Hz</w:t>
      </w:r>
    </w:p>
    <w:p w14:paraId="02613564" w14:textId="0A1BE412" w:rsidR="001A7B7D" w:rsidRPr="00696FEE" w:rsidRDefault="001A7B7D" w:rsidP="00D71F28">
      <w:pPr>
        <w:ind w:left="2474"/>
        <w:jc w:val="center"/>
        <w:rPr>
          <w:rFonts w:asciiTheme="minorHAnsi" w:hAnsiTheme="minorHAnsi" w:cstheme="minorHAnsi"/>
          <w:b/>
          <w:bCs/>
        </w:rPr>
      </w:pPr>
    </w:p>
    <w:p w14:paraId="0923CDF3" w14:textId="77777777" w:rsidR="001A7B7D" w:rsidRPr="00696FEE" w:rsidRDefault="001A7B7D" w:rsidP="00D71F28">
      <w:pPr>
        <w:pStyle w:val="Prrafodelista"/>
        <w:ind w:left="1406"/>
        <w:jc w:val="both"/>
        <w:rPr>
          <w:rFonts w:asciiTheme="minorHAnsi" w:hAnsiTheme="minorHAnsi" w:cstheme="minorHAnsi"/>
        </w:rPr>
      </w:pPr>
      <w:bookmarkStart w:id="4" w:name="_Hlk108388551"/>
    </w:p>
    <w:p w14:paraId="3DA0AA16" w14:textId="1AFEF9A2" w:rsidR="001A7B7D" w:rsidRDefault="001A7B7D" w:rsidP="00D71F28">
      <w:pPr>
        <w:pStyle w:val="Prrafodelista"/>
        <w:ind w:left="1406"/>
        <w:jc w:val="both"/>
        <w:rPr>
          <w:rFonts w:asciiTheme="minorHAnsi" w:hAnsiTheme="minorHAnsi" w:cstheme="minorHAnsi"/>
          <w:b/>
          <w:bCs/>
        </w:rPr>
      </w:pPr>
      <w:r w:rsidRPr="00696FEE">
        <w:rPr>
          <w:rFonts w:asciiTheme="minorHAnsi" w:hAnsiTheme="minorHAnsi" w:cstheme="minorHAnsi"/>
          <w:b/>
          <w:bCs/>
        </w:rPr>
        <w:t>UNIDAD DE MEDIDA:</w:t>
      </w:r>
    </w:p>
    <w:p w14:paraId="42BB88E1" w14:textId="77777777" w:rsidR="00182C08" w:rsidRPr="00696FEE" w:rsidRDefault="00182C08" w:rsidP="00D71F28">
      <w:pPr>
        <w:pStyle w:val="Prrafodelista"/>
        <w:ind w:left="1406"/>
        <w:jc w:val="both"/>
        <w:rPr>
          <w:rFonts w:asciiTheme="minorHAnsi" w:hAnsiTheme="minorHAnsi" w:cstheme="minorHAnsi"/>
          <w:b/>
          <w:bCs/>
        </w:rPr>
      </w:pPr>
    </w:p>
    <w:p w14:paraId="57A9DA6B" w14:textId="77777777" w:rsidR="001A7B7D" w:rsidRPr="00696FEE" w:rsidRDefault="001A7B7D" w:rsidP="00D71F28">
      <w:pPr>
        <w:pStyle w:val="Prrafodelista"/>
        <w:ind w:left="1406"/>
        <w:jc w:val="both"/>
        <w:rPr>
          <w:rFonts w:asciiTheme="minorHAnsi" w:hAnsiTheme="minorHAnsi" w:cstheme="minorHAnsi"/>
        </w:rPr>
      </w:pPr>
      <w:r w:rsidRPr="00696FEE">
        <w:rPr>
          <w:rFonts w:asciiTheme="minorHAnsi" w:hAnsiTheme="minorHAnsi" w:cstheme="minorHAnsi"/>
        </w:rPr>
        <w:t xml:space="preserve">La unidad de medida será por Und. (Unidad). </w:t>
      </w:r>
    </w:p>
    <w:p w14:paraId="2A2D1F34" w14:textId="77777777" w:rsidR="001A7B7D" w:rsidRPr="00696FEE" w:rsidRDefault="001A7B7D" w:rsidP="00D71F28">
      <w:pPr>
        <w:pStyle w:val="Prrafodelista"/>
        <w:ind w:left="1406"/>
        <w:jc w:val="both"/>
        <w:rPr>
          <w:rFonts w:asciiTheme="minorHAnsi" w:hAnsiTheme="minorHAnsi" w:cstheme="minorHAnsi"/>
        </w:rPr>
      </w:pPr>
    </w:p>
    <w:p w14:paraId="2012C9B0" w14:textId="2F7EEF17" w:rsidR="001A7B7D" w:rsidRDefault="001A7B7D" w:rsidP="00D71F28">
      <w:pPr>
        <w:pStyle w:val="Prrafodelista"/>
        <w:ind w:left="1406"/>
        <w:jc w:val="both"/>
        <w:rPr>
          <w:rFonts w:asciiTheme="minorHAnsi" w:hAnsiTheme="minorHAnsi" w:cstheme="minorHAnsi"/>
          <w:b/>
          <w:bCs/>
        </w:rPr>
      </w:pPr>
      <w:r w:rsidRPr="00696FEE">
        <w:rPr>
          <w:rFonts w:asciiTheme="minorHAnsi" w:hAnsiTheme="minorHAnsi" w:cstheme="minorHAnsi"/>
          <w:b/>
          <w:bCs/>
        </w:rPr>
        <w:t>MÉTODO DE MEDICIÓN</w:t>
      </w:r>
    </w:p>
    <w:p w14:paraId="33A7068B" w14:textId="77777777" w:rsidR="00182C08" w:rsidRPr="00696FEE" w:rsidRDefault="00182C08" w:rsidP="00D71F28">
      <w:pPr>
        <w:pStyle w:val="Prrafodelista"/>
        <w:ind w:left="1406"/>
        <w:jc w:val="both"/>
        <w:rPr>
          <w:rFonts w:asciiTheme="minorHAnsi" w:hAnsiTheme="minorHAnsi" w:cstheme="minorHAnsi"/>
          <w:b/>
          <w:bCs/>
        </w:rPr>
      </w:pPr>
    </w:p>
    <w:p w14:paraId="0BD01678" w14:textId="3945A81E" w:rsidR="001A7B7D" w:rsidRPr="00696FEE" w:rsidRDefault="001A7B7D" w:rsidP="00D71F28">
      <w:pPr>
        <w:pStyle w:val="Prrafodelista"/>
        <w:ind w:left="1406"/>
        <w:jc w:val="both"/>
        <w:rPr>
          <w:rFonts w:asciiTheme="minorHAnsi" w:hAnsiTheme="minorHAnsi" w:cstheme="minorHAnsi"/>
        </w:rPr>
      </w:pPr>
      <w:r w:rsidRPr="00696FEE">
        <w:rPr>
          <w:rFonts w:asciiTheme="minorHAnsi" w:hAnsiTheme="minorHAnsi" w:cstheme="minorHAnsi"/>
        </w:rPr>
        <w:lastRenderedPageBreak/>
        <w:t>Para el cómputo se considerará la entrega del mobiliario y/o equipo en almacén de la obra.</w:t>
      </w:r>
    </w:p>
    <w:p w14:paraId="48FAAF8B" w14:textId="77777777" w:rsidR="001A7B7D" w:rsidRPr="00696FEE" w:rsidRDefault="001A7B7D" w:rsidP="00D71F28">
      <w:pPr>
        <w:pStyle w:val="Prrafodelista"/>
        <w:ind w:left="1406"/>
        <w:jc w:val="both"/>
        <w:rPr>
          <w:rFonts w:asciiTheme="minorHAnsi" w:hAnsiTheme="minorHAnsi" w:cstheme="minorHAnsi"/>
        </w:rPr>
      </w:pPr>
    </w:p>
    <w:p w14:paraId="542D38F1" w14:textId="29B2DD63" w:rsidR="001A7B7D" w:rsidRDefault="001A7B7D" w:rsidP="00D71F28">
      <w:pPr>
        <w:pStyle w:val="Prrafodelista"/>
        <w:ind w:left="1406"/>
        <w:jc w:val="both"/>
        <w:rPr>
          <w:rFonts w:asciiTheme="minorHAnsi" w:hAnsiTheme="minorHAnsi" w:cstheme="minorHAnsi"/>
          <w:b/>
          <w:bCs/>
        </w:rPr>
      </w:pPr>
      <w:r w:rsidRPr="00696FEE">
        <w:rPr>
          <w:rFonts w:asciiTheme="minorHAnsi" w:hAnsiTheme="minorHAnsi" w:cstheme="minorHAnsi"/>
          <w:b/>
          <w:bCs/>
        </w:rPr>
        <w:t>FORMA DE PAGO:</w:t>
      </w:r>
    </w:p>
    <w:p w14:paraId="4DE3DF1A" w14:textId="77777777" w:rsidR="00182C08" w:rsidRPr="00696FEE" w:rsidRDefault="00182C08" w:rsidP="00D71F28">
      <w:pPr>
        <w:pStyle w:val="Prrafodelista"/>
        <w:ind w:left="1406"/>
        <w:jc w:val="both"/>
        <w:rPr>
          <w:rFonts w:asciiTheme="minorHAnsi" w:hAnsiTheme="minorHAnsi" w:cstheme="minorHAnsi"/>
          <w:b/>
          <w:bCs/>
        </w:rPr>
      </w:pPr>
    </w:p>
    <w:p w14:paraId="65EE6066" w14:textId="00306BC6" w:rsidR="001A7B7D" w:rsidRPr="00696FEE" w:rsidRDefault="001A7B7D" w:rsidP="00D71F28">
      <w:pPr>
        <w:pStyle w:val="Prrafodelista"/>
        <w:ind w:left="1406"/>
        <w:jc w:val="both"/>
        <w:rPr>
          <w:rFonts w:asciiTheme="minorHAnsi" w:hAnsiTheme="minorHAnsi" w:cstheme="minorHAnsi"/>
        </w:rPr>
      </w:pPr>
      <w:r w:rsidRPr="00696FEE">
        <w:rPr>
          <w:rFonts w:asciiTheme="minorHAnsi" w:hAnsiTheme="minorHAnsi" w:cstheme="minorHAnsi"/>
        </w:rPr>
        <w:t>El pago se hará por mobiliario y/o equipo entregado y/o instalado al precio unitario definido en el presupuesto, y previa aprobación del supervisor quien velará por su correcta ejecución en obra, el precio incluye el pago por materiales, mano de obra, equipos, herramientas y cualquier imprevisto necesario para la correcta instalación.</w:t>
      </w:r>
    </w:p>
    <w:bookmarkEnd w:id="3"/>
    <w:bookmarkEnd w:id="4"/>
    <w:p w14:paraId="5DAC062F" w14:textId="6769E9DA" w:rsidR="001A7B7D" w:rsidRPr="00696FEE" w:rsidRDefault="001A7B7D" w:rsidP="001A7B7D">
      <w:pPr>
        <w:jc w:val="both"/>
        <w:rPr>
          <w:rFonts w:asciiTheme="minorHAnsi" w:hAnsiTheme="minorHAnsi" w:cstheme="minorHAnsi"/>
        </w:rPr>
      </w:pPr>
    </w:p>
    <w:p w14:paraId="3A10063B" w14:textId="5E098C58" w:rsidR="00A966C7" w:rsidRPr="00696FEE" w:rsidRDefault="00A966C7" w:rsidP="00406299">
      <w:pPr>
        <w:ind w:left="1418"/>
        <w:jc w:val="both"/>
        <w:rPr>
          <w:rFonts w:asciiTheme="minorHAnsi" w:hAnsiTheme="minorHAnsi" w:cstheme="minorHAnsi"/>
          <w:color w:val="00B050"/>
        </w:rPr>
      </w:pPr>
    </w:p>
    <w:p w14:paraId="2F5A0654" w14:textId="22D2F95F" w:rsidR="00A966C7" w:rsidRPr="00696FEE" w:rsidRDefault="00A966C7" w:rsidP="00406299">
      <w:pPr>
        <w:ind w:left="1418"/>
        <w:jc w:val="both"/>
        <w:rPr>
          <w:rFonts w:asciiTheme="minorHAnsi" w:hAnsiTheme="minorHAnsi" w:cstheme="minorHAnsi"/>
          <w:color w:val="00B050"/>
        </w:rPr>
      </w:pPr>
    </w:p>
    <w:p w14:paraId="12B58104" w14:textId="58231F37" w:rsidR="00C73D7C" w:rsidRPr="00696FEE" w:rsidRDefault="00C73D7C" w:rsidP="00406299">
      <w:pPr>
        <w:ind w:left="1418"/>
        <w:jc w:val="both"/>
        <w:rPr>
          <w:rFonts w:asciiTheme="minorHAnsi" w:hAnsiTheme="minorHAnsi" w:cstheme="minorHAnsi"/>
          <w:color w:val="00B050"/>
        </w:rPr>
      </w:pPr>
    </w:p>
    <w:p w14:paraId="567153A0" w14:textId="54A20860" w:rsidR="00C73D7C" w:rsidRPr="00696FEE" w:rsidRDefault="00C73D7C" w:rsidP="00406299">
      <w:pPr>
        <w:ind w:left="1418"/>
        <w:jc w:val="both"/>
        <w:rPr>
          <w:rFonts w:asciiTheme="minorHAnsi" w:hAnsiTheme="minorHAnsi" w:cstheme="minorHAnsi"/>
          <w:color w:val="00B050"/>
        </w:rPr>
      </w:pPr>
    </w:p>
    <w:p w14:paraId="67283040" w14:textId="0BCFFE3D" w:rsidR="00C73D7C" w:rsidRPr="00696FEE" w:rsidRDefault="00C73D7C" w:rsidP="00406299">
      <w:pPr>
        <w:ind w:left="1418"/>
        <w:jc w:val="both"/>
        <w:rPr>
          <w:rFonts w:asciiTheme="minorHAnsi" w:hAnsiTheme="minorHAnsi" w:cstheme="minorHAnsi"/>
          <w:color w:val="00B050"/>
        </w:rPr>
      </w:pPr>
    </w:p>
    <w:p w14:paraId="45592EB8" w14:textId="09622A67" w:rsidR="00C73D7C" w:rsidRPr="00696FEE" w:rsidRDefault="00C73D7C" w:rsidP="00406299">
      <w:pPr>
        <w:ind w:left="1418"/>
        <w:jc w:val="both"/>
        <w:rPr>
          <w:rFonts w:asciiTheme="minorHAnsi" w:hAnsiTheme="minorHAnsi" w:cstheme="minorHAnsi"/>
          <w:color w:val="00B050"/>
        </w:rPr>
      </w:pPr>
    </w:p>
    <w:p w14:paraId="160177EE" w14:textId="51629604" w:rsidR="00C73D7C" w:rsidRPr="00696FEE" w:rsidRDefault="00C73D7C" w:rsidP="00406299">
      <w:pPr>
        <w:ind w:left="1418"/>
        <w:jc w:val="both"/>
        <w:rPr>
          <w:rFonts w:asciiTheme="minorHAnsi" w:hAnsiTheme="minorHAnsi" w:cstheme="minorHAnsi"/>
          <w:color w:val="00B050"/>
        </w:rPr>
      </w:pPr>
    </w:p>
    <w:p w14:paraId="4E21E5E7" w14:textId="057DAF94" w:rsidR="00C73D7C" w:rsidRPr="00696FEE" w:rsidRDefault="00C73D7C" w:rsidP="00406299">
      <w:pPr>
        <w:ind w:left="1418"/>
        <w:jc w:val="both"/>
        <w:rPr>
          <w:rFonts w:asciiTheme="minorHAnsi" w:hAnsiTheme="minorHAnsi" w:cstheme="minorHAnsi"/>
          <w:color w:val="00B050"/>
        </w:rPr>
      </w:pPr>
    </w:p>
    <w:p w14:paraId="41C58061" w14:textId="50DAEB3E" w:rsidR="00C73D7C" w:rsidRPr="00696FEE" w:rsidRDefault="00C73D7C" w:rsidP="00406299">
      <w:pPr>
        <w:ind w:left="1418"/>
        <w:jc w:val="both"/>
        <w:rPr>
          <w:rFonts w:asciiTheme="minorHAnsi" w:hAnsiTheme="minorHAnsi" w:cstheme="minorHAnsi"/>
          <w:color w:val="00B050"/>
        </w:rPr>
      </w:pPr>
    </w:p>
    <w:p w14:paraId="3FA55684" w14:textId="77777777" w:rsidR="00927DF4" w:rsidRDefault="00927DF4" w:rsidP="00696FEE">
      <w:pPr>
        <w:ind w:left="1418"/>
        <w:jc w:val="center"/>
        <w:rPr>
          <w:rFonts w:ascii="28 Days Later" w:hAnsi="28 Days Later" w:cstheme="minorHAnsi"/>
          <w:sz w:val="144"/>
          <w:szCs w:val="144"/>
        </w:rPr>
      </w:pPr>
    </w:p>
    <w:p w14:paraId="24796C55" w14:textId="77777777" w:rsidR="00190AE6" w:rsidRDefault="00190AE6" w:rsidP="00696FEE">
      <w:pPr>
        <w:ind w:left="1418"/>
        <w:jc w:val="center"/>
        <w:rPr>
          <w:rFonts w:ascii="28 Days Later" w:hAnsi="28 Days Later" w:cstheme="minorHAnsi"/>
          <w:sz w:val="144"/>
          <w:szCs w:val="144"/>
        </w:rPr>
      </w:pPr>
    </w:p>
    <w:p w14:paraId="18BEB191" w14:textId="77777777" w:rsidR="00190AE6" w:rsidRDefault="00190AE6" w:rsidP="00696FEE">
      <w:pPr>
        <w:ind w:left="1418"/>
        <w:jc w:val="center"/>
        <w:rPr>
          <w:rFonts w:ascii="28 Days Later" w:hAnsi="28 Days Later" w:cstheme="minorHAnsi"/>
          <w:sz w:val="144"/>
          <w:szCs w:val="144"/>
        </w:rPr>
      </w:pPr>
    </w:p>
    <w:p w14:paraId="58E1323E" w14:textId="77777777" w:rsidR="00190AE6" w:rsidRDefault="00190AE6" w:rsidP="00696FEE">
      <w:pPr>
        <w:ind w:left="1418"/>
        <w:jc w:val="center"/>
        <w:rPr>
          <w:rFonts w:ascii="28 Days Later" w:hAnsi="28 Days Later" w:cstheme="minorHAnsi"/>
          <w:sz w:val="144"/>
          <w:szCs w:val="144"/>
        </w:rPr>
      </w:pPr>
    </w:p>
    <w:p w14:paraId="172655B5" w14:textId="77777777" w:rsidR="00190AE6" w:rsidRDefault="00190AE6" w:rsidP="00696FEE">
      <w:pPr>
        <w:ind w:left="1418"/>
        <w:jc w:val="center"/>
        <w:rPr>
          <w:rFonts w:ascii="28 Days Later" w:hAnsi="28 Days Later" w:cstheme="minorHAnsi"/>
          <w:sz w:val="144"/>
          <w:szCs w:val="144"/>
        </w:rPr>
      </w:pPr>
    </w:p>
    <w:p w14:paraId="46713057" w14:textId="77777777" w:rsidR="00190AE6" w:rsidRDefault="00190AE6" w:rsidP="00696FEE">
      <w:pPr>
        <w:ind w:left="1418"/>
        <w:jc w:val="center"/>
        <w:rPr>
          <w:rFonts w:ascii="28 Days Later" w:hAnsi="28 Days Later" w:cstheme="minorHAnsi"/>
          <w:sz w:val="144"/>
          <w:szCs w:val="144"/>
        </w:rPr>
      </w:pPr>
    </w:p>
    <w:p w14:paraId="78A603AE" w14:textId="77777777" w:rsidR="00190AE6" w:rsidRDefault="00190AE6" w:rsidP="00696FEE">
      <w:pPr>
        <w:ind w:left="1418"/>
        <w:jc w:val="center"/>
        <w:rPr>
          <w:rFonts w:ascii="28 Days Later" w:hAnsi="28 Days Later" w:cstheme="minorHAnsi"/>
          <w:sz w:val="144"/>
          <w:szCs w:val="144"/>
        </w:rPr>
      </w:pPr>
    </w:p>
    <w:p w14:paraId="54C1C488" w14:textId="4C487AE9" w:rsidR="00A966C7" w:rsidRDefault="00C73D7C" w:rsidP="00696FEE">
      <w:pPr>
        <w:ind w:left="1418"/>
        <w:jc w:val="center"/>
        <w:rPr>
          <w:rFonts w:ascii="28 Days Later" w:hAnsi="28 Days Later" w:cstheme="minorHAnsi"/>
          <w:sz w:val="144"/>
          <w:szCs w:val="144"/>
        </w:rPr>
      </w:pPr>
      <w:r w:rsidRPr="00696FEE">
        <w:rPr>
          <w:rFonts w:ascii="28 Days Later" w:hAnsi="28 Days Later" w:cstheme="minorHAnsi"/>
          <w:sz w:val="144"/>
          <w:szCs w:val="144"/>
        </w:rPr>
        <w:t xml:space="preserve">MOBILIARIO </w:t>
      </w:r>
    </w:p>
    <w:p w14:paraId="13A017E9" w14:textId="77777777" w:rsidR="00190AE6" w:rsidRPr="00696FEE" w:rsidRDefault="00190AE6" w:rsidP="00696FEE">
      <w:pPr>
        <w:ind w:left="1418"/>
        <w:jc w:val="center"/>
        <w:rPr>
          <w:rFonts w:ascii="28 Days Later" w:hAnsi="28 Days Later" w:cstheme="minorHAnsi"/>
          <w:sz w:val="144"/>
          <w:szCs w:val="144"/>
        </w:rPr>
      </w:pPr>
    </w:p>
    <w:p w14:paraId="4E5B5888" w14:textId="3E660FD6" w:rsidR="00A966C7" w:rsidRPr="00696FEE" w:rsidRDefault="00A966C7" w:rsidP="00406299">
      <w:pPr>
        <w:ind w:left="1418"/>
        <w:jc w:val="both"/>
        <w:rPr>
          <w:rFonts w:asciiTheme="minorHAnsi" w:hAnsiTheme="minorHAnsi" w:cstheme="minorHAnsi"/>
          <w:color w:val="00B050"/>
        </w:rPr>
      </w:pPr>
    </w:p>
    <w:p w14:paraId="6C7A6D58" w14:textId="4774F0A1" w:rsidR="00A966C7" w:rsidRPr="00696FEE" w:rsidRDefault="00A966C7" w:rsidP="00406299">
      <w:pPr>
        <w:ind w:left="1418"/>
        <w:jc w:val="both"/>
        <w:rPr>
          <w:rFonts w:asciiTheme="minorHAnsi" w:hAnsiTheme="minorHAnsi" w:cstheme="minorHAnsi"/>
          <w:color w:val="00B050"/>
        </w:rPr>
      </w:pPr>
    </w:p>
    <w:p w14:paraId="6C403710" w14:textId="1868F1CA" w:rsidR="00A966C7" w:rsidRPr="00696FEE" w:rsidRDefault="00A966C7" w:rsidP="00406299">
      <w:pPr>
        <w:ind w:left="1418"/>
        <w:jc w:val="both"/>
        <w:rPr>
          <w:rFonts w:asciiTheme="minorHAnsi" w:hAnsiTheme="minorHAnsi" w:cstheme="minorHAnsi"/>
          <w:color w:val="00B050"/>
        </w:rPr>
      </w:pPr>
    </w:p>
    <w:p w14:paraId="0D108DE1" w14:textId="054D3E99" w:rsidR="00A966C7" w:rsidRPr="00696FEE" w:rsidRDefault="00A966C7" w:rsidP="00406299">
      <w:pPr>
        <w:ind w:left="1418"/>
        <w:jc w:val="both"/>
        <w:rPr>
          <w:rFonts w:asciiTheme="minorHAnsi" w:hAnsiTheme="minorHAnsi" w:cstheme="minorHAnsi"/>
          <w:color w:val="00B050"/>
        </w:rPr>
      </w:pPr>
    </w:p>
    <w:p w14:paraId="7F671FC9" w14:textId="536630FD" w:rsidR="00A966C7" w:rsidRPr="00696FEE" w:rsidRDefault="00A966C7" w:rsidP="00406299">
      <w:pPr>
        <w:ind w:left="1418"/>
        <w:jc w:val="both"/>
        <w:rPr>
          <w:rFonts w:asciiTheme="minorHAnsi" w:hAnsiTheme="minorHAnsi" w:cstheme="minorHAnsi"/>
          <w:color w:val="00B050"/>
        </w:rPr>
      </w:pPr>
    </w:p>
    <w:p w14:paraId="12722F42" w14:textId="418BA62E" w:rsidR="00C73D7C" w:rsidRPr="00696FEE" w:rsidRDefault="00C73D7C" w:rsidP="00406299">
      <w:pPr>
        <w:ind w:left="1418"/>
        <w:jc w:val="both"/>
        <w:rPr>
          <w:rFonts w:asciiTheme="minorHAnsi" w:hAnsiTheme="minorHAnsi" w:cstheme="minorHAnsi"/>
          <w:color w:val="00B050"/>
        </w:rPr>
      </w:pPr>
    </w:p>
    <w:p w14:paraId="25731D30" w14:textId="4C33722F" w:rsidR="00C73D7C" w:rsidRPr="00696FEE" w:rsidRDefault="00C73D7C" w:rsidP="00406299">
      <w:pPr>
        <w:ind w:left="1418"/>
        <w:jc w:val="both"/>
        <w:rPr>
          <w:rFonts w:asciiTheme="minorHAnsi" w:hAnsiTheme="minorHAnsi" w:cstheme="minorHAnsi"/>
          <w:color w:val="00B050"/>
        </w:rPr>
      </w:pPr>
    </w:p>
    <w:p w14:paraId="6CB0544E" w14:textId="439F2F5E" w:rsidR="00C73D7C" w:rsidRPr="00696FEE" w:rsidRDefault="00C73D7C" w:rsidP="00406299">
      <w:pPr>
        <w:ind w:left="1418"/>
        <w:jc w:val="both"/>
        <w:rPr>
          <w:rFonts w:asciiTheme="minorHAnsi" w:hAnsiTheme="minorHAnsi" w:cstheme="minorHAnsi"/>
          <w:color w:val="00B050"/>
        </w:rPr>
      </w:pPr>
    </w:p>
    <w:p w14:paraId="4CE90CE1" w14:textId="239FE483" w:rsidR="00C73D7C" w:rsidRPr="00696FEE" w:rsidRDefault="00C73D7C" w:rsidP="00406299">
      <w:pPr>
        <w:ind w:left="1418"/>
        <w:jc w:val="both"/>
        <w:rPr>
          <w:rFonts w:asciiTheme="minorHAnsi" w:hAnsiTheme="minorHAnsi" w:cstheme="minorHAnsi"/>
          <w:color w:val="00B050"/>
        </w:rPr>
      </w:pPr>
    </w:p>
    <w:p w14:paraId="480E4816" w14:textId="66F04D4E" w:rsidR="00C73D7C" w:rsidRPr="00696FEE" w:rsidRDefault="00C73D7C" w:rsidP="00406299">
      <w:pPr>
        <w:ind w:left="1418"/>
        <w:jc w:val="both"/>
        <w:rPr>
          <w:rFonts w:asciiTheme="minorHAnsi" w:hAnsiTheme="minorHAnsi" w:cstheme="minorHAnsi"/>
          <w:color w:val="00B050"/>
        </w:rPr>
      </w:pPr>
    </w:p>
    <w:p w14:paraId="2BD296F5" w14:textId="48F604E1" w:rsidR="00C73D7C" w:rsidRPr="00696FEE" w:rsidRDefault="00C73D7C" w:rsidP="00406299">
      <w:pPr>
        <w:ind w:left="1418"/>
        <w:jc w:val="both"/>
        <w:rPr>
          <w:rFonts w:asciiTheme="minorHAnsi" w:hAnsiTheme="minorHAnsi" w:cstheme="minorHAnsi"/>
          <w:color w:val="00B050"/>
        </w:rPr>
      </w:pPr>
    </w:p>
    <w:p w14:paraId="2125F758" w14:textId="488EA902" w:rsidR="00C73D7C" w:rsidRPr="00696FEE" w:rsidRDefault="00C73D7C" w:rsidP="00406299">
      <w:pPr>
        <w:ind w:left="1418"/>
        <w:jc w:val="both"/>
        <w:rPr>
          <w:rFonts w:asciiTheme="minorHAnsi" w:hAnsiTheme="minorHAnsi" w:cstheme="minorHAnsi"/>
          <w:color w:val="00B050"/>
        </w:rPr>
      </w:pPr>
    </w:p>
    <w:p w14:paraId="23F69ADA" w14:textId="469F70F7" w:rsidR="00C73D7C" w:rsidRPr="00696FEE" w:rsidRDefault="00C73D7C" w:rsidP="00406299">
      <w:pPr>
        <w:ind w:left="1418"/>
        <w:jc w:val="both"/>
        <w:rPr>
          <w:rFonts w:asciiTheme="minorHAnsi" w:hAnsiTheme="minorHAnsi" w:cstheme="minorHAnsi"/>
          <w:color w:val="00B050"/>
        </w:rPr>
      </w:pPr>
    </w:p>
    <w:p w14:paraId="6DBD906A" w14:textId="1C5A26CD" w:rsidR="00C73D7C" w:rsidRPr="00696FEE" w:rsidRDefault="00C73D7C" w:rsidP="00406299">
      <w:pPr>
        <w:ind w:left="1418"/>
        <w:jc w:val="both"/>
        <w:rPr>
          <w:rFonts w:asciiTheme="minorHAnsi" w:hAnsiTheme="minorHAnsi" w:cstheme="minorHAnsi"/>
          <w:color w:val="00B050"/>
        </w:rPr>
      </w:pPr>
    </w:p>
    <w:p w14:paraId="498F365A" w14:textId="50AE0503" w:rsidR="00C73D7C" w:rsidRDefault="00C73D7C" w:rsidP="00406299">
      <w:pPr>
        <w:ind w:left="1418"/>
        <w:jc w:val="both"/>
        <w:rPr>
          <w:rFonts w:asciiTheme="minorHAnsi" w:hAnsiTheme="minorHAnsi" w:cstheme="minorHAnsi"/>
          <w:color w:val="00B050"/>
        </w:rPr>
      </w:pPr>
    </w:p>
    <w:p w14:paraId="0B1327F5" w14:textId="5E0C31AB" w:rsidR="00C73D7C" w:rsidRDefault="00C73D7C" w:rsidP="00406299">
      <w:pPr>
        <w:ind w:left="1418"/>
        <w:jc w:val="both"/>
        <w:rPr>
          <w:rFonts w:asciiTheme="minorHAnsi" w:hAnsiTheme="minorHAnsi" w:cstheme="minorHAnsi"/>
          <w:color w:val="00B050"/>
        </w:rPr>
      </w:pPr>
    </w:p>
    <w:p w14:paraId="14DA6708" w14:textId="77777777" w:rsidR="006D6715" w:rsidRDefault="006D6715" w:rsidP="00406299">
      <w:pPr>
        <w:ind w:left="1418"/>
        <w:jc w:val="both"/>
        <w:rPr>
          <w:rFonts w:asciiTheme="minorHAnsi" w:hAnsiTheme="minorHAnsi" w:cstheme="minorHAnsi"/>
          <w:color w:val="00B050"/>
        </w:rPr>
      </w:pPr>
    </w:p>
    <w:p w14:paraId="7FE9EF8C" w14:textId="4C97BD0D" w:rsidR="00927DF4" w:rsidRDefault="00927DF4" w:rsidP="00406299">
      <w:pPr>
        <w:ind w:left="1418"/>
        <w:jc w:val="both"/>
        <w:rPr>
          <w:rFonts w:asciiTheme="minorHAnsi" w:hAnsiTheme="minorHAnsi" w:cstheme="minorHAnsi"/>
          <w:color w:val="00B050"/>
        </w:rPr>
      </w:pPr>
    </w:p>
    <w:p w14:paraId="743C8AD7" w14:textId="77777777" w:rsidR="00927DF4" w:rsidRPr="00696FEE" w:rsidRDefault="00927DF4" w:rsidP="00406299">
      <w:pPr>
        <w:ind w:left="1418"/>
        <w:jc w:val="both"/>
        <w:rPr>
          <w:rFonts w:asciiTheme="minorHAnsi" w:hAnsiTheme="minorHAnsi" w:cstheme="minorHAnsi"/>
          <w:color w:val="00B050"/>
        </w:rPr>
      </w:pPr>
    </w:p>
    <w:p w14:paraId="69C73B6F" w14:textId="0C221B56" w:rsidR="00A10D95" w:rsidRPr="00696FEE" w:rsidRDefault="00A86BD3" w:rsidP="00A966C7">
      <w:pPr>
        <w:pStyle w:val="Prrafodelista"/>
        <w:numPr>
          <w:ilvl w:val="0"/>
          <w:numId w:val="8"/>
        </w:numPr>
        <w:jc w:val="center"/>
        <w:outlineLvl w:val="1"/>
        <w:rPr>
          <w:rFonts w:asciiTheme="minorHAnsi" w:hAnsiTheme="minorHAnsi" w:cstheme="minorHAnsi"/>
          <w:b/>
          <w:bCs/>
          <w:color w:val="C00000"/>
        </w:rPr>
      </w:pPr>
      <w:bookmarkStart w:id="5" w:name="_Toc114903712"/>
      <w:r w:rsidRPr="00696FEE">
        <w:rPr>
          <w:rFonts w:asciiTheme="minorHAnsi" w:hAnsiTheme="minorHAnsi" w:cstheme="minorHAnsi"/>
          <w:b/>
          <w:bCs/>
          <w:color w:val="C00000"/>
        </w:rPr>
        <w:lastRenderedPageBreak/>
        <w:t>MOBILIARIO</w:t>
      </w:r>
      <w:bookmarkEnd w:id="5"/>
    </w:p>
    <w:p w14:paraId="137F60C7" w14:textId="77777777" w:rsidR="00A10D95" w:rsidRPr="00696FEE" w:rsidRDefault="00A10D95" w:rsidP="00A10D95">
      <w:pPr>
        <w:rPr>
          <w:rFonts w:asciiTheme="minorHAnsi" w:hAnsiTheme="minorHAnsi" w:cstheme="minorHAnsi"/>
        </w:rPr>
      </w:pPr>
    </w:p>
    <w:p w14:paraId="37FFB0E1" w14:textId="638ACA7D" w:rsidR="001A7B7D" w:rsidRPr="00696FEE" w:rsidRDefault="00A86BD3" w:rsidP="00371D21">
      <w:pPr>
        <w:pStyle w:val="Prrafodelista"/>
        <w:numPr>
          <w:ilvl w:val="0"/>
          <w:numId w:val="8"/>
        </w:numPr>
        <w:jc w:val="both"/>
        <w:outlineLvl w:val="2"/>
        <w:rPr>
          <w:rFonts w:asciiTheme="minorHAnsi" w:hAnsiTheme="minorHAnsi" w:cstheme="minorHAnsi"/>
          <w:b/>
          <w:bCs/>
          <w:color w:val="00B050"/>
        </w:rPr>
      </w:pPr>
      <w:bookmarkStart w:id="6" w:name="_Toc114903713"/>
      <w:r w:rsidRPr="00696FEE">
        <w:rPr>
          <w:rFonts w:asciiTheme="minorHAnsi" w:hAnsiTheme="minorHAnsi" w:cstheme="minorHAnsi"/>
          <w:b/>
          <w:bCs/>
          <w:color w:val="00B050"/>
        </w:rPr>
        <w:t>MP001</w:t>
      </w:r>
      <w:r w:rsidRPr="00696FEE">
        <w:rPr>
          <w:rFonts w:asciiTheme="minorHAnsi" w:hAnsiTheme="minorHAnsi" w:cstheme="minorHAnsi"/>
          <w:b/>
          <w:bCs/>
          <w:color w:val="00B050"/>
        </w:rPr>
        <w:tab/>
      </w:r>
      <w:bookmarkEnd w:id="6"/>
      <w:r w:rsidR="00190AE6">
        <w:rPr>
          <w:rFonts w:asciiTheme="minorHAnsi" w:hAnsiTheme="minorHAnsi" w:cstheme="minorHAnsi"/>
          <w:b/>
          <w:bCs/>
          <w:color w:val="00B050"/>
        </w:rPr>
        <w:t>ESTANTERÍA PARA COCINA</w:t>
      </w:r>
    </w:p>
    <w:p w14:paraId="1278BC48" w14:textId="77777777" w:rsidR="00A86BD3" w:rsidRPr="00696FEE" w:rsidRDefault="00A86BD3" w:rsidP="00A86BD3">
      <w:pPr>
        <w:pStyle w:val="Prrafodelista"/>
        <w:ind w:left="360"/>
        <w:jc w:val="both"/>
        <w:rPr>
          <w:rFonts w:asciiTheme="minorHAnsi" w:hAnsiTheme="minorHAnsi" w:cstheme="minorHAnsi"/>
          <w:b/>
          <w:bCs/>
          <w:color w:val="00B050"/>
        </w:rPr>
      </w:pPr>
    </w:p>
    <w:p w14:paraId="14589186" w14:textId="34DC55A5" w:rsidR="00A86BD3" w:rsidRPr="00696FEE" w:rsidRDefault="00A86BD3" w:rsidP="00A86BD3">
      <w:pPr>
        <w:pStyle w:val="Prrafodelista"/>
        <w:ind w:left="1418"/>
        <w:jc w:val="both"/>
        <w:rPr>
          <w:rFonts w:asciiTheme="minorHAnsi" w:hAnsiTheme="minorHAnsi" w:cstheme="minorHAnsi"/>
          <w:b/>
          <w:bCs/>
        </w:rPr>
      </w:pPr>
      <w:r w:rsidRPr="00696FEE">
        <w:rPr>
          <w:rFonts w:asciiTheme="minorHAnsi" w:hAnsiTheme="minorHAnsi" w:cstheme="minorHAnsi"/>
          <w:b/>
          <w:bCs/>
        </w:rPr>
        <w:t>DESCRIPCIÓN:</w:t>
      </w:r>
    </w:p>
    <w:p w14:paraId="62085142" w14:textId="3E2EE36C" w:rsidR="00A86BD3" w:rsidRDefault="00A86BD3" w:rsidP="00A86BD3">
      <w:pPr>
        <w:pStyle w:val="Prrafodelista"/>
        <w:ind w:left="1418"/>
        <w:jc w:val="both"/>
        <w:rPr>
          <w:rFonts w:asciiTheme="minorHAnsi" w:hAnsiTheme="minorHAnsi" w:cstheme="minorHAnsi"/>
        </w:rPr>
      </w:pPr>
      <w:r w:rsidRPr="00696FEE">
        <w:rPr>
          <w:rFonts w:asciiTheme="minorHAnsi" w:hAnsiTheme="minorHAnsi" w:cstheme="minorHAnsi"/>
        </w:rPr>
        <w:t>Mueble o caja que sirve para guardar fichas o documentos de manera ordenada. Estos muebles serán utilizados en aulas y ambientes administrativos</w:t>
      </w:r>
    </w:p>
    <w:p w14:paraId="27D77B0F" w14:textId="77777777" w:rsidR="004B27AF" w:rsidRPr="00696FEE" w:rsidRDefault="004B27AF" w:rsidP="00A86BD3">
      <w:pPr>
        <w:pStyle w:val="Prrafodelista"/>
        <w:ind w:left="1418"/>
        <w:jc w:val="both"/>
        <w:rPr>
          <w:rFonts w:asciiTheme="minorHAnsi" w:hAnsiTheme="minorHAnsi" w:cstheme="minorHAnsi"/>
          <w:color w:val="00B050"/>
        </w:rPr>
      </w:pPr>
    </w:p>
    <w:p w14:paraId="75571063" w14:textId="7321024D" w:rsidR="00A86BD3" w:rsidRPr="00927DF4" w:rsidRDefault="00A86BD3">
      <w:pPr>
        <w:pStyle w:val="Prrafodelista"/>
        <w:numPr>
          <w:ilvl w:val="3"/>
          <w:numId w:val="6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27DF4">
        <w:rPr>
          <w:rFonts w:asciiTheme="minorHAnsi" w:hAnsiTheme="minorHAnsi" w:cstheme="minorHAnsi"/>
        </w:rPr>
        <w:t xml:space="preserve">Fabricado con </w:t>
      </w:r>
      <w:r w:rsidR="004B27AF">
        <w:rPr>
          <w:rFonts w:asciiTheme="minorHAnsi" w:hAnsiTheme="minorHAnsi" w:cstheme="minorHAnsi"/>
        </w:rPr>
        <w:t>melamina resistente al agua</w:t>
      </w:r>
      <w:r w:rsidRPr="00927DF4">
        <w:rPr>
          <w:rFonts w:asciiTheme="minorHAnsi" w:hAnsiTheme="minorHAnsi" w:cstheme="minorHAnsi"/>
        </w:rPr>
        <w:t xml:space="preserve"> de 18 mm de espesor</w:t>
      </w:r>
      <w:r w:rsidR="004B27AF">
        <w:rPr>
          <w:rFonts w:asciiTheme="minorHAnsi" w:hAnsiTheme="minorHAnsi" w:cstheme="minorHAnsi"/>
        </w:rPr>
        <w:t xml:space="preserve"> de alta densidad</w:t>
      </w:r>
      <w:r w:rsidRPr="00927DF4">
        <w:rPr>
          <w:rFonts w:asciiTheme="minorHAnsi" w:hAnsiTheme="minorHAnsi" w:cstheme="minorHAnsi"/>
        </w:rPr>
        <w:t xml:space="preserve">, </w:t>
      </w:r>
      <w:r w:rsidR="004B27AF">
        <w:rPr>
          <w:rFonts w:asciiTheme="minorHAnsi" w:hAnsiTheme="minorHAnsi" w:cstheme="minorHAnsi"/>
        </w:rPr>
        <w:t xml:space="preserve">tapacantos gruesos en todas las partes expuestas </w:t>
      </w:r>
    </w:p>
    <w:p w14:paraId="6ABE585E" w14:textId="72AA3FFD" w:rsidR="00A86BD3" w:rsidRPr="00927DF4" w:rsidRDefault="00A86BD3">
      <w:pPr>
        <w:pStyle w:val="Prrafodelista"/>
        <w:numPr>
          <w:ilvl w:val="3"/>
          <w:numId w:val="6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27DF4">
        <w:rPr>
          <w:rFonts w:asciiTheme="minorHAnsi" w:hAnsiTheme="minorHAnsi" w:cstheme="minorHAnsi"/>
        </w:rPr>
        <w:t xml:space="preserve">Todos los cantos o bordes serán fileteados con tapacantos de </w:t>
      </w:r>
      <w:r w:rsidR="004B27AF" w:rsidRPr="00927DF4">
        <w:rPr>
          <w:rFonts w:asciiTheme="minorHAnsi" w:hAnsiTheme="minorHAnsi" w:cstheme="minorHAnsi"/>
        </w:rPr>
        <w:t>melamina</w:t>
      </w:r>
      <w:r w:rsidRPr="00927DF4">
        <w:rPr>
          <w:rFonts w:asciiTheme="minorHAnsi" w:hAnsiTheme="minorHAnsi" w:cstheme="minorHAnsi"/>
        </w:rPr>
        <w:t xml:space="preserve"> de 3</w:t>
      </w:r>
      <w:r w:rsidR="00927DF4">
        <w:rPr>
          <w:rFonts w:asciiTheme="minorHAnsi" w:hAnsiTheme="minorHAnsi" w:cstheme="minorHAnsi"/>
        </w:rPr>
        <w:t xml:space="preserve"> </w:t>
      </w:r>
      <w:r w:rsidRPr="00927DF4">
        <w:rPr>
          <w:rFonts w:asciiTheme="minorHAnsi" w:hAnsiTheme="minorHAnsi" w:cstheme="minorHAnsi"/>
        </w:rPr>
        <w:t>mm. de espesor, pegado con adhesivo de contacto termo fusible.</w:t>
      </w:r>
    </w:p>
    <w:p w14:paraId="4F5FC9C4" w14:textId="5404BC60" w:rsidR="00A86BD3" w:rsidRDefault="004B27AF">
      <w:pPr>
        <w:pStyle w:val="Prrafodelista"/>
        <w:numPr>
          <w:ilvl w:val="3"/>
          <w:numId w:val="6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tructura del mueble en melamina blanca resistente al agua de alta densidad de 18 mm</w:t>
      </w:r>
      <w:r w:rsidR="00A86BD3" w:rsidRPr="00927DF4">
        <w:rPr>
          <w:rFonts w:asciiTheme="minorHAnsi" w:hAnsiTheme="minorHAnsi" w:cstheme="minorHAnsi"/>
        </w:rPr>
        <w:t>.</w:t>
      </w:r>
    </w:p>
    <w:p w14:paraId="54BB7F92" w14:textId="7C36BFC1" w:rsidR="004B27AF" w:rsidRDefault="004B27AF">
      <w:pPr>
        <w:pStyle w:val="Prrafodelista"/>
        <w:numPr>
          <w:ilvl w:val="3"/>
          <w:numId w:val="6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ertas de melamina de color beige o similar de 18mm resistente al agua de alta densidad.</w:t>
      </w:r>
    </w:p>
    <w:p w14:paraId="5B673FE1" w14:textId="77777777" w:rsidR="005370E0" w:rsidRDefault="005370E0" w:rsidP="005370E0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7079966C" w14:textId="595CD70F" w:rsidR="005370E0" w:rsidRPr="00A65501" w:rsidRDefault="00A30164" w:rsidP="00A65501">
      <w:pPr>
        <w:autoSpaceDE w:val="0"/>
        <w:autoSpaceDN w:val="0"/>
        <w:adjustRightInd w:val="0"/>
        <w:ind w:left="1418"/>
        <w:rPr>
          <w:rFonts w:asciiTheme="minorHAnsi" w:hAnsiTheme="minorHAnsi" w:cstheme="minorHAnsi"/>
          <w:b/>
          <w:bCs/>
        </w:rPr>
      </w:pPr>
      <w:r w:rsidRPr="00A65501">
        <w:rPr>
          <w:rFonts w:asciiTheme="minorHAnsi" w:hAnsiTheme="minorHAnsi" w:cstheme="minorHAnsi"/>
          <w:b/>
          <w:bCs/>
        </w:rPr>
        <w:t>ESTANTES ALTOS</w:t>
      </w:r>
      <w:r>
        <w:rPr>
          <w:rFonts w:asciiTheme="minorHAnsi" w:hAnsiTheme="minorHAnsi" w:cstheme="minorHAnsi"/>
          <w:b/>
          <w:bCs/>
        </w:rPr>
        <w:t xml:space="preserve"> PARA COCINA:</w:t>
      </w:r>
    </w:p>
    <w:p w14:paraId="77EF788D" w14:textId="7F2ABFC9" w:rsidR="00A65501" w:rsidRPr="00A97A45" w:rsidRDefault="00A65501" w:rsidP="00A6550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bookmarkStart w:id="7" w:name="_Hlk114911876"/>
      <w:r w:rsidRPr="00A97A45">
        <w:rPr>
          <w:rFonts w:asciiTheme="minorHAnsi" w:hAnsiTheme="minorHAnsi" w:cstheme="minorHAnsi"/>
          <w:b/>
          <w:bCs/>
        </w:rPr>
        <w:t>01 estante</w:t>
      </w:r>
      <w:r w:rsidR="0090038F">
        <w:rPr>
          <w:rFonts w:asciiTheme="minorHAnsi" w:hAnsiTheme="minorHAnsi" w:cstheme="minorHAnsi"/>
          <w:b/>
          <w:bCs/>
        </w:rPr>
        <w:t xml:space="preserve"> alto</w:t>
      </w:r>
      <w:r w:rsidRPr="00A97A45">
        <w:rPr>
          <w:rFonts w:asciiTheme="minorHAnsi" w:hAnsiTheme="minorHAnsi" w:cstheme="minorHAnsi"/>
          <w:b/>
          <w:bCs/>
        </w:rPr>
        <w:t>:</w:t>
      </w:r>
    </w:p>
    <w:p w14:paraId="374DB67A" w14:textId="41E38B30" w:rsidR="00A65501" w:rsidRDefault="00A65501" w:rsidP="00A65501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Largo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150cm</w:t>
      </w:r>
    </w:p>
    <w:p w14:paraId="4FC98F19" w14:textId="60B87E86" w:rsidR="00A65501" w:rsidRDefault="00A65501" w:rsidP="00A65501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Alto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60cm</w:t>
      </w:r>
    </w:p>
    <w:p w14:paraId="2F109AB9" w14:textId="31E3263D" w:rsidR="00A65501" w:rsidRPr="00A65501" w:rsidRDefault="00A65501" w:rsidP="00A65501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rofundidad:</w:t>
      </w:r>
      <w:r>
        <w:rPr>
          <w:rFonts w:asciiTheme="minorHAnsi" w:hAnsiTheme="minorHAnsi" w:cstheme="minorHAnsi"/>
        </w:rPr>
        <w:tab/>
        <w:t>35cm</w:t>
      </w:r>
    </w:p>
    <w:p w14:paraId="6CE3B7DE" w14:textId="77777777" w:rsidR="005370E0" w:rsidRDefault="005370E0" w:rsidP="005370E0">
      <w:pPr>
        <w:pStyle w:val="Prrafodelista"/>
        <w:autoSpaceDE w:val="0"/>
        <w:autoSpaceDN w:val="0"/>
        <w:adjustRightInd w:val="0"/>
        <w:ind w:left="2160"/>
        <w:rPr>
          <w:rFonts w:asciiTheme="minorHAnsi" w:hAnsiTheme="minorHAnsi" w:cstheme="minorHAnsi"/>
        </w:rPr>
      </w:pPr>
    </w:p>
    <w:p w14:paraId="138181E9" w14:textId="22DDDF2A" w:rsidR="005370E0" w:rsidRDefault="00A65501" w:rsidP="005370E0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1 cajón vertical.</w:t>
      </w:r>
    </w:p>
    <w:p w14:paraId="22DD286F" w14:textId="77777777" w:rsidR="00A30164" w:rsidRDefault="00A65501" w:rsidP="005370E0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</w:t>
      </w:r>
      <w:r w:rsidR="00A30164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cajones horizontales</w:t>
      </w:r>
      <w:r w:rsidR="0090038F">
        <w:rPr>
          <w:rFonts w:asciiTheme="minorHAnsi" w:hAnsiTheme="minorHAnsi" w:cstheme="minorHAnsi"/>
        </w:rPr>
        <w:t xml:space="preserve">, </w:t>
      </w:r>
    </w:p>
    <w:p w14:paraId="34C7167D" w14:textId="5620BF6A" w:rsidR="00A65501" w:rsidRDefault="0090038F" w:rsidP="005370E0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1 </w:t>
      </w:r>
      <w:r w:rsidR="00A30164">
        <w:rPr>
          <w:rFonts w:asciiTheme="minorHAnsi" w:hAnsiTheme="minorHAnsi" w:cstheme="minorHAnsi"/>
        </w:rPr>
        <w:t>cajón</w:t>
      </w:r>
      <w:r>
        <w:rPr>
          <w:rFonts w:asciiTheme="minorHAnsi" w:hAnsiTheme="minorHAnsi" w:cstheme="minorHAnsi"/>
        </w:rPr>
        <w:t xml:space="preserve"> </w:t>
      </w:r>
      <w:r w:rsidR="00A30164">
        <w:rPr>
          <w:rFonts w:asciiTheme="minorHAnsi" w:hAnsiTheme="minorHAnsi" w:cstheme="minorHAnsi"/>
        </w:rPr>
        <w:t xml:space="preserve">horizontal con puerta de vidrio grueso mínimo de 08mm. </w:t>
      </w:r>
    </w:p>
    <w:p w14:paraId="3B1ADFAA" w14:textId="59397683" w:rsidR="004B27AF" w:rsidRDefault="00AF6B0D" w:rsidP="004B27AF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9E54BD5" wp14:editId="14324576">
            <wp:extent cx="2838450" cy="1614170"/>
            <wp:effectExtent l="0" t="0" r="0" b="5080"/>
            <wp:docPr id="111" name="Imagen 111" descr="Mueble De Cocina Alacena 120 X 60 X 30 Vidrio / Rebatible | Mercado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Mueble De Cocina Alacena 120 X 60 X 30 Vidrio / Rebatible | MercadoLib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47169" w14:textId="6832C22B" w:rsidR="00A65501" w:rsidRDefault="00A97A45" w:rsidP="00E32173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E32173">
        <w:rPr>
          <w:rFonts w:asciiTheme="minorHAnsi" w:hAnsiTheme="minorHAnsi" w:cstheme="minorHAnsi"/>
        </w:rPr>
        <w:t>Imagen referencial</w:t>
      </w:r>
      <w:r>
        <w:rPr>
          <w:rFonts w:asciiTheme="minorHAnsi" w:hAnsiTheme="minorHAnsi" w:cstheme="minorHAnsi"/>
        </w:rPr>
        <w:t>)</w:t>
      </w:r>
    </w:p>
    <w:p w14:paraId="16DB5742" w14:textId="77AF2BA1" w:rsidR="00A65501" w:rsidRDefault="00A65501" w:rsidP="004B27AF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bookmarkEnd w:id="7"/>
    <w:p w14:paraId="4C873DD5" w14:textId="08E57D12" w:rsidR="00A97A45" w:rsidRPr="00A97A45" w:rsidRDefault="00A97A45" w:rsidP="00A97A45">
      <w:pPr>
        <w:autoSpaceDE w:val="0"/>
        <w:autoSpaceDN w:val="0"/>
        <w:adjustRightInd w:val="0"/>
        <w:ind w:left="1418" w:firstLine="709"/>
        <w:rPr>
          <w:rFonts w:asciiTheme="minorHAnsi" w:hAnsiTheme="minorHAnsi" w:cstheme="minorHAnsi"/>
          <w:b/>
          <w:bCs/>
        </w:rPr>
      </w:pPr>
      <w:r w:rsidRPr="00A97A45">
        <w:rPr>
          <w:rFonts w:asciiTheme="minorHAnsi" w:hAnsiTheme="minorHAnsi" w:cstheme="minorHAnsi"/>
          <w:b/>
          <w:bCs/>
        </w:rPr>
        <w:t>01 estante</w:t>
      </w:r>
      <w:r w:rsidR="0090038F">
        <w:rPr>
          <w:rFonts w:asciiTheme="minorHAnsi" w:hAnsiTheme="minorHAnsi" w:cstheme="minorHAnsi"/>
          <w:b/>
          <w:bCs/>
        </w:rPr>
        <w:t xml:space="preserve"> alto</w:t>
      </w:r>
      <w:r w:rsidRPr="00A97A45">
        <w:rPr>
          <w:rFonts w:asciiTheme="minorHAnsi" w:hAnsiTheme="minorHAnsi" w:cstheme="minorHAnsi"/>
          <w:b/>
          <w:bCs/>
        </w:rPr>
        <w:t>:</w:t>
      </w:r>
    </w:p>
    <w:p w14:paraId="7B5BEC1E" w14:textId="56C9702D" w:rsidR="00A97A45" w:rsidRPr="00A97A45" w:rsidRDefault="00A97A45" w:rsidP="0090038F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Larg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  <w:t>1</w:t>
      </w:r>
      <w:r>
        <w:rPr>
          <w:rFonts w:asciiTheme="minorHAnsi" w:hAnsiTheme="minorHAnsi" w:cstheme="minorHAnsi"/>
        </w:rPr>
        <w:t>3</w:t>
      </w:r>
      <w:r w:rsidRPr="00A97A45">
        <w:rPr>
          <w:rFonts w:asciiTheme="minorHAnsi" w:hAnsiTheme="minorHAnsi" w:cstheme="minorHAnsi"/>
        </w:rPr>
        <w:t>0cm</w:t>
      </w:r>
    </w:p>
    <w:p w14:paraId="107E2FA4" w14:textId="68B13E7D" w:rsidR="00A97A45" w:rsidRPr="00A97A45" w:rsidRDefault="00A97A45" w:rsidP="0090038F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Alt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  <w:t>60cm</w:t>
      </w:r>
    </w:p>
    <w:p w14:paraId="53F65A0E" w14:textId="698E1F51" w:rsidR="00A97A45" w:rsidRPr="00A97A45" w:rsidRDefault="00A97A45" w:rsidP="0090038F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Profundidad:</w:t>
      </w:r>
      <w:r w:rsidRPr="00A97A45">
        <w:rPr>
          <w:rFonts w:asciiTheme="minorHAnsi" w:hAnsiTheme="minorHAnsi" w:cstheme="minorHAnsi"/>
        </w:rPr>
        <w:tab/>
        <w:t>35cm</w:t>
      </w:r>
    </w:p>
    <w:p w14:paraId="2CE99CC2" w14:textId="77777777" w:rsidR="00A97A45" w:rsidRPr="00A97A45" w:rsidRDefault="00A97A45" w:rsidP="00A97A45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225788DB" w14:textId="77777777" w:rsidR="00A30164" w:rsidRDefault="00A30164" w:rsidP="00A30164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1 cajón vertical.</w:t>
      </w:r>
    </w:p>
    <w:p w14:paraId="132A0ADC" w14:textId="77777777" w:rsidR="00A30164" w:rsidRDefault="00A30164" w:rsidP="00A30164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01 cajones horizontales, </w:t>
      </w:r>
    </w:p>
    <w:p w14:paraId="4EEF5078" w14:textId="77777777" w:rsidR="00A30164" w:rsidRDefault="00A30164" w:rsidP="00A30164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1 cajón horizontal con puerta de vidrio grueso mínimo de 08mm. </w:t>
      </w:r>
    </w:p>
    <w:p w14:paraId="636F7620" w14:textId="5EF59F11" w:rsidR="00A97A45" w:rsidRPr="00A97A45" w:rsidRDefault="00A97A45" w:rsidP="00A97A45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272B8BE" wp14:editId="12EE6717">
            <wp:extent cx="2512777" cy="1614170"/>
            <wp:effectExtent l="0" t="0" r="1905" b="5080"/>
            <wp:docPr id="172" name="Imagen 172" descr="Mueble De Cocina Alacena 120 X 60 X 30 Vidrio / Rebatible | Mercado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Mueble De Cocina Alacena 120 X 60 X 30 Vidrio / Rebatible | MercadoLib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69371" cy="165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39BF7" w14:textId="77777777" w:rsidR="00A97A45" w:rsidRPr="00A97A45" w:rsidRDefault="00A97A45" w:rsidP="00A97A45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(Imagen referencial)</w:t>
      </w:r>
    </w:p>
    <w:p w14:paraId="1629C996" w14:textId="5851FE49" w:rsidR="00A65501" w:rsidRDefault="00A65501" w:rsidP="004B27AF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5C9517B3" w14:textId="5EBB1E6B" w:rsidR="00A97A45" w:rsidRDefault="00A97A45" w:rsidP="004B27AF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14D9EE13" w14:textId="6947513E" w:rsidR="0090038F" w:rsidRPr="00A97A45" w:rsidRDefault="0090038F" w:rsidP="0090038F">
      <w:pPr>
        <w:autoSpaceDE w:val="0"/>
        <w:autoSpaceDN w:val="0"/>
        <w:adjustRightInd w:val="0"/>
        <w:ind w:left="1418" w:firstLine="709"/>
        <w:rPr>
          <w:rFonts w:asciiTheme="minorHAnsi" w:hAnsiTheme="minorHAnsi" w:cstheme="minorHAnsi"/>
          <w:b/>
          <w:bCs/>
        </w:rPr>
      </w:pPr>
      <w:r w:rsidRPr="00A97A45">
        <w:rPr>
          <w:rFonts w:asciiTheme="minorHAnsi" w:hAnsiTheme="minorHAnsi" w:cstheme="minorHAnsi"/>
          <w:b/>
          <w:bCs/>
        </w:rPr>
        <w:t>01 estante</w:t>
      </w:r>
      <w:r>
        <w:rPr>
          <w:rFonts w:asciiTheme="minorHAnsi" w:hAnsiTheme="minorHAnsi" w:cstheme="minorHAnsi"/>
          <w:b/>
          <w:bCs/>
        </w:rPr>
        <w:t xml:space="preserve"> alto</w:t>
      </w:r>
      <w:r w:rsidRPr="00A97A45">
        <w:rPr>
          <w:rFonts w:asciiTheme="minorHAnsi" w:hAnsiTheme="minorHAnsi" w:cstheme="minorHAnsi"/>
          <w:b/>
          <w:bCs/>
        </w:rPr>
        <w:t>:</w:t>
      </w:r>
    </w:p>
    <w:p w14:paraId="078F0408" w14:textId="4B97DB91" w:rsidR="0090038F" w:rsidRPr="00A97A45" w:rsidRDefault="0090038F" w:rsidP="0090038F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Larg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  <w:t>1</w:t>
      </w:r>
      <w:r>
        <w:rPr>
          <w:rFonts w:asciiTheme="minorHAnsi" w:hAnsiTheme="minorHAnsi" w:cstheme="minorHAnsi"/>
        </w:rPr>
        <w:t>5</w:t>
      </w:r>
      <w:r w:rsidRPr="00A97A45">
        <w:rPr>
          <w:rFonts w:asciiTheme="minorHAnsi" w:hAnsiTheme="minorHAnsi" w:cstheme="minorHAnsi"/>
        </w:rPr>
        <w:t>0cm</w:t>
      </w:r>
    </w:p>
    <w:p w14:paraId="149A6912" w14:textId="77777777" w:rsidR="0090038F" w:rsidRPr="00A97A45" w:rsidRDefault="0090038F" w:rsidP="0090038F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Alt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  <w:t>60cm</w:t>
      </w:r>
    </w:p>
    <w:p w14:paraId="02BD99EE" w14:textId="77777777" w:rsidR="0090038F" w:rsidRPr="00A97A45" w:rsidRDefault="0090038F" w:rsidP="0090038F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Profundidad:</w:t>
      </w:r>
      <w:r w:rsidRPr="00A97A45">
        <w:rPr>
          <w:rFonts w:asciiTheme="minorHAnsi" w:hAnsiTheme="minorHAnsi" w:cstheme="minorHAnsi"/>
        </w:rPr>
        <w:tab/>
        <w:t>35cm</w:t>
      </w:r>
    </w:p>
    <w:p w14:paraId="3EC6F064" w14:textId="77777777" w:rsidR="0090038F" w:rsidRPr="00A97A45" w:rsidRDefault="0090038F" w:rsidP="0090038F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7100F742" w14:textId="02958B33" w:rsidR="0090038F" w:rsidRPr="00A97A45" w:rsidRDefault="0090038F" w:rsidP="0090038F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1</w:t>
      </w:r>
      <w:r w:rsidRPr="00A97A45">
        <w:rPr>
          <w:rFonts w:asciiTheme="minorHAnsi" w:hAnsiTheme="minorHAnsi" w:cstheme="minorHAnsi"/>
        </w:rPr>
        <w:t xml:space="preserve"> cajón vertical.</w:t>
      </w:r>
    </w:p>
    <w:p w14:paraId="4B8ADA65" w14:textId="6E0EFFC1" w:rsidR="00A97A45" w:rsidRDefault="0090038F" w:rsidP="004B27AF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2 cajón horizontal</w:t>
      </w:r>
    </w:p>
    <w:p w14:paraId="10836208" w14:textId="63014FB1" w:rsidR="0090038F" w:rsidRDefault="0090038F" w:rsidP="0090038F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</w:p>
    <w:p w14:paraId="61529299" w14:textId="37CEDE9C" w:rsidR="0090038F" w:rsidRDefault="0090038F" w:rsidP="004B27AF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01BB166B" w14:textId="77777777" w:rsidR="0090038F" w:rsidRDefault="0090038F" w:rsidP="0090038F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  <w:noProof/>
        </w:rPr>
      </w:pPr>
    </w:p>
    <w:p w14:paraId="163ED726" w14:textId="43CBEFCB" w:rsidR="0090038F" w:rsidRDefault="0090038F" w:rsidP="0090038F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C08F8F8" wp14:editId="0C9BDF7E">
            <wp:extent cx="3132814" cy="1729701"/>
            <wp:effectExtent l="0" t="0" r="0" b="4445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8" t="32057"/>
                    <a:stretch/>
                  </pic:blipFill>
                  <pic:spPr bwMode="auto">
                    <a:xfrm>
                      <a:off x="0" y="0"/>
                      <a:ext cx="3146258" cy="173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ED665" w14:textId="7883CCCF" w:rsidR="0090038F" w:rsidRDefault="0090038F" w:rsidP="004B27AF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1197F9E1" w14:textId="77777777" w:rsidR="0090038F" w:rsidRPr="00A97A45" w:rsidRDefault="0090038F" w:rsidP="0090038F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(Imagen referencial)</w:t>
      </w:r>
    </w:p>
    <w:p w14:paraId="73552598" w14:textId="77777777" w:rsidR="0090038F" w:rsidRDefault="0090038F" w:rsidP="004B27AF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170F9BC6" w14:textId="77777777" w:rsidR="0090038F" w:rsidRDefault="0090038F" w:rsidP="004B27AF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721648DF" w14:textId="0AAE325C" w:rsidR="0090038F" w:rsidRPr="00A97A45" w:rsidRDefault="0090038F" w:rsidP="0090038F">
      <w:pPr>
        <w:autoSpaceDE w:val="0"/>
        <w:autoSpaceDN w:val="0"/>
        <w:adjustRightInd w:val="0"/>
        <w:ind w:left="1418" w:firstLine="709"/>
        <w:rPr>
          <w:rFonts w:asciiTheme="minorHAnsi" w:hAnsiTheme="minorHAnsi" w:cstheme="minorHAnsi"/>
          <w:b/>
          <w:bCs/>
        </w:rPr>
      </w:pPr>
      <w:r w:rsidRPr="00A97A45">
        <w:rPr>
          <w:rFonts w:asciiTheme="minorHAnsi" w:hAnsiTheme="minorHAnsi" w:cstheme="minorHAnsi"/>
          <w:b/>
          <w:bCs/>
        </w:rPr>
        <w:t xml:space="preserve">01 </w:t>
      </w:r>
      <w:r>
        <w:rPr>
          <w:rFonts w:asciiTheme="minorHAnsi" w:hAnsiTheme="minorHAnsi" w:cstheme="minorHAnsi"/>
          <w:b/>
          <w:bCs/>
        </w:rPr>
        <w:t>repisa</w:t>
      </w:r>
      <w:r w:rsidR="00DA5652">
        <w:rPr>
          <w:rFonts w:asciiTheme="minorHAnsi" w:hAnsiTheme="minorHAnsi" w:cstheme="minorHAnsi"/>
          <w:b/>
          <w:bCs/>
        </w:rPr>
        <w:t xml:space="preserve"> baja de piso</w:t>
      </w:r>
      <w:r w:rsidRPr="00A97A45">
        <w:rPr>
          <w:rFonts w:asciiTheme="minorHAnsi" w:hAnsiTheme="minorHAnsi" w:cstheme="minorHAnsi"/>
          <w:b/>
          <w:bCs/>
        </w:rPr>
        <w:t>:</w:t>
      </w:r>
    </w:p>
    <w:p w14:paraId="5BF68F04" w14:textId="29E62A21" w:rsidR="0090038F" w:rsidRPr="00A97A45" w:rsidRDefault="0090038F" w:rsidP="0090038F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Larg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</w:r>
      <w:r w:rsidR="00DA5652">
        <w:rPr>
          <w:rFonts w:asciiTheme="minorHAnsi" w:hAnsiTheme="minorHAnsi" w:cstheme="minorHAnsi"/>
        </w:rPr>
        <w:t>65</w:t>
      </w:r>
      <w:r w:rsidRPr="00A97A45">
        <w:rPr>
          <w:rFonts w:asciiTheme="minorHAnsi" w:hAnsiTheme="minorHAnsi" w:cstheme="minorHAnsi"/>
        </w:rPr>
        <w:t>cm</w:t>
      </w:r>
    </w:p>
    <w:p w14:paraId="1CD97DF9" w14:textId="4DCBDA39" w:rsidR="0090038F" w:rsidRPr="00A97A45" w:rsidRDefault="0090038F" w:rsidP="0090038F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Alt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</w:r>
      <w:r w:rsidR="00DA5652">
        <w:rPr>
          <w:rFonts w:asciiTheme="minorHAnsi" w:hAnsiTheme="minorHAnsi" w:cstheme="minorHAnsi"/>
        </w:rPr>
        <w:t>90</w:t>
      </w:r>
      <w:r w:rsidRPr="00A97A45">
        <w:rPr>
          <w:rFonts w:asciiTheme="minorHAnsi" w:hAnsiTheme="minorHAnsi" w:cstheme="minorHAnsi"/>
        </w:rPr>
        <w:t>cm</w:t>
      </w:r>
    </w:p>
    <w:p w14:paraId="5EC2740D" w14:textId="29F15EDD" w:rsidR="0090038F" w:rsidRPr="00A97A45" w:rsidRDefault="0090038F" w:rsidP="0090038F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Profundidad:</w:t>
      </w:r>
      <w:r w:rsidRPr="00A97A45">
        <w:rPr>
          <w:rFonts w:asciiTheme="minorHAnsi" w:hAnsiTheme="minorHAnsi" w:cstheme="minorHAnsi"/>
        </w:rPr>
        <w:tab/>
      </w:r>
      <w:r w:rsidR="00DA5652">
        <w:rPr>
          <w:rFonts w:asciiTheme="minorHAnsi" w:hAnsiTheme="minorHAnsi" w:cstheme="minorHAnsi"/>
        </w:rPr>
        <w:t>60</w:t>
      </w:r>
      <w:r w:rsidRPr="00A97A45">
        <w:rPr>
          <w:rFonts w:asciiTheme="minorHAnsi" w:hAnsiTheme="minorHAnsi" w:cstheme="minorHAnsi"/>
        </w:rPr>
        <w:t>cm</w:t>
      </w:r>
    </w:p>
    <w:p w14:paraId="64EAF235" w14:textId="77777777" w:rsidR="0090038F" w:rsidRPr="00A97A45" w:rsidRDefault="0090038F" w:rsidP="0090038F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245AD324" w14:textId="77777777" w:rsidR="0090038F" w:rsidRPr="00A97A45" w:rsidRDefault="0090038F" w:rsidP="0090038F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1</w:t>
      </w:r>
      <w:r w:rsidRPr="00A97A45">
        <w:rPr>
          <w:rFonts w:asciiTheme="minorHAnsi" w:hAnsiTheme="minorHAnsi" w:cstheme="minorHAnsi"/>
        </w:rPr>
        <w:t xml:space="preserve"> cajón vertical.</w:t>
      </w:r>
    </w:p>
    <w:p w14:paraId="4B62D788" w14:textId="77777777" w:rsidR="0090038F" w:rsidRDefault="0090038F" w:rsidP="0090038F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2 cajón horizontal</w:t>
      </w:r>
    </w:p>
    <w:p w14:paraId="4FE4F1C2" w14:textId="1D1B902C" w:rsidR="0090038F" w:rsidRDefault="0090038F" w:rsidP="004B27AF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31678DC2" w14:textId="77777777" w:rsidR="00DA5652" w:rsidRDefault="00DA5652" w:rsidP="00DA5652">
      <w:pPr>
        <w:pStyle w:val="Prrafodelista"/>
        <w:autoSpaceDE w:val="0"/>
        <w:autoSpaceDN w:val="0"/>
        <w:adjustRightInd w:val="0"/>
        <w:ind w:left="2880"/>
        <w:jc w:val="center"/>
        <w:rPr>
          <w:noProof/>
        </w:rPr>
      </w:pPr>
    </w:p>
    <w:p w14:paraId="4576A2A7" w14:textId="2F7224BD" w:rsidR="0090038F" w:rsidRDefault="00DA5652" w:rsidP="00DA565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587F86F8" wp14:editId="1C4C1FF1">
            <wp:extent cx="1916264" cy="2663687"/>
            <wp:effectExtent l="0" t="0" r="8255" b="3810"/>
            <wp:docPr id="187" name="Imagen 187" descr="Bajo Cajonero 0,4m Melamina 18mm Promo 6 Cuotas Sin Interes | Cuotas sin  inter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jo Cajonero 0,4m Melamina 18mm Promo 6 Cuotas Sin Interes | Cuotas sin  interé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56" t="3264" r="25208" b="18639"/>
                    <a:stretch/>
                  </pic:blipFill>
                  <pic:spPr bwMode="auto">
                    <a:xfrm>
                      <a:off x="0" y="0"/>
                      <a:ext cx="1916520" cy="266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82560" w14:textId="72BEAEFC" w:rsidR="00DA5652" w:rsidRDefault="00DA5652" w:rsidP="00DA565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</w:p>
    <w:p w14:paraId="184BF4F5" w14:textId="350114C6" w:rsidR="00DA5652" w:rsidRDefault="00DA5652" w:rsidP="00DA565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</w:p>
    <w:p w14:paraId="5722D315" w14:textId="19F553F3" w:rsidR="0035329F" w:rsidRDefault="0035329F" w:rsidP="0035329F">
      <w:pPr>
        <w:autoSpaceDE w:val="0"/>
        <w:autoSpaceDN w:val="0"/>
        <w:adjustRightInd w:val="0"/>
        <w:ind w:left="1418" w:firstLine="709"/>
        <w:rPr>
          <w:rFonts w:asciiTheme="minorHAnsi" w:hAnsiTheme="minorHAnsi" w:cstheme="minorHAnsi"/>
          <w:b/>
          <w:bCs/>
        </w:rPr>
      </w:pPr>
      <w:r w:rsidRPr="00A97A45">
        <w:rPr>
          <w:rFonts w:asciiTheme="minorHAnsi" w:hAnsiTheme="minorHAnsi" w:cstheme="minorHAnsi"/>
          <w:b/>
          <w:bCs/>
        </w:rPr>
        <w:t>0</w:t>
      </w:r>
      <w:r>
        <w:rPr>
          <w:rFonts w:asciiTheme="minorHAnsi" w:hAnsiTheme="minorHAnsi" w:cstheme="minorHAnsi"/>
          <w:b/>
          <w:bCs/>
        </w:rPr>
        <w:t>5</w:t>
      </w:r>
      <w:r w:rsidRPr="00A97A45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puertas para mesas de cocina de concreto</w:t>
      </w:r>
      <w:r w:rsidRPr="00A97A45">
        <w:rPr>
          <w:rFonts w:asciiTheme="minorHAnsi" w:hAnsiTheme="minorHAnsi" w:cstheme="minorHAnsi"/>
          <w:b/>
          <w:bCs/>
        </w:rPr>
        <w:t>:</w:t>
      </w:r>
    </w:p>
    <w:p w14:paraId="73A24ECA" w14:textId="70099DF3" w:rsidR="0035329F" w:rsidRDefault="0035329F" w:rsidP="0035329F">
      <w:pPr>
        <w:autoSpaceDE w:val="0"/>
        <w:autoSpaceDN w:val="0"/>
        <w:adjustRightInd w:val="0"/>
        <w:ind w:left="2552"/>
        <w:rPr>
          <w:rFonts w:asciiTheme="minorHAnsi" w:hAnsiTheme="minorHAnsi" w:cstheme="minorHAnsi"/>
        </w:rPr>
      </w:pPr>
      <w:r w:rsidRPr="0035329F">
        <w:rPr>
          <w:rFonts w:asciiTheme="minorHAnsi" w:hAnsiTheme="minorHAnsi" w:cstheme="minorHAnsi"/>
        </w:rPr>
        <w:t>Las puertas deberán de ser de melamina de 18mm resistente al agua de alta densidad.</w:t>
      </w:r>
    </w:p>
    <w:p w14:paraId="3BFD591B" w14:textId="77777777" w:rsidR="0035329F" w:rsidRPr="0035329F" w:rsidRDefault="0035329F" w:rsidP="0035329F">
      <w:pPr>
        <w:autoSpaceDE w:val="0"/>
        <w:autoSpaceDN w:val="0"/>
        <w:adjustRightInd w:val="0"/>
        <w:ind w:left="2552"/>
        <w:rPr>
          <w:rFonts w:asciiTheme="minorHAnsi" w:hAnsiTheme="minorHAnsi" w:cstheme="minorHAnsi"/>
        </w:rPr>
      </w:pPr>
    </w:p>
    <w:p w14:paraId="69F5C6C0" w14:textId="17E59F74" w:rsidR="0035329F" w:rsidRPr="00A97A45" w:rsidRDefault="0035329F" w:rsidP="0035329F">
      <w:pPr>
        <w:autoSpaceDE w:val="0"/>
        <w:autoSpaceDN w:val="0"/>
        <w:adjustRightInd w:val="0"/>
        <w:ind w:left="2127" w:firstLine="709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uerta </w:t>
      </w:r>
      <w:r w:rsidR="00E562C9">
        <w:rPr>
          <w:rFonts w:asciiTheme="minorHAnsi" w:hAnsiTheme="minorHAnsi" w:cstheme="minorHAnsi"/>
          <w:b/>
          <w:bCs/>
        </w:rPr>
        <w:t>N°</w:t>
      </w:r>
      <w:r>
        <w:rPr>
          <w:rFonts w:asciiTheme="minorHAnsi" w:hAnsiTheme="minorHAnsi" w:cstheme="minorHAnsi"/>
          <w:b/>
          <w:bCs/>
        </w:rPr>
        <w:t>01</w:t>
      </w:r>
    </w:p>
    <w:p w14:paraId="6E08AA10" w14:textId="7FA8BE52" w:rsidR="0035329F" w:rsidRPr="00A97A45" w:rsidRDefault="0035329F" w:rsidP="0035329F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Larg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</w:r>
      <w:r w:rsidR="00E562C9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65</w:t>
      </w:r>
      <w:r w:rsidRPr="00A97A45">
        <w:rPr>
          <w:rFonts w:asciiTheme="minorHAnsi" w:hAnsiTheme="minorHAnsi" w:cstheme="minorHAnsi"/>
        </w:rPr>
        <w:t>cm</w:t>
      </w:r>
    </w:p>
    <w:p w14:paraId="5D71150E" w14:textId="5D67A88F" w:rsidR="0035329F" w:rsidRDefault="0035329F" w:rsidP="0035329F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Alt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</w:r>
      <w:r w:rsidR="00E562C9">
        <w:rPr>
          <w:rFonts w:asciiTheme="minorHAnsi" w:hAnsiTheme="minorHAnsi" w:cstheme="minorHAnsi"/>
        </w:rPr>
        <w:t>74</w:t>
      </w:r>
      <w:r w:rsidRPr="00A97A45">
        <w:rPr>
          <w:rFonts w:asciiTheme="minorHAnsi" w:hAnsiTheme="minorHAnsi" w:cstheme="minorHAnsi"/>
        </w:rPr>
        <w:t>cm</w:t>
      </w:r>
    </w:p>
    <w:p w14:paraId="449EF284" w14:textId="57C7968B" w:rsidR="00E562C9" w:rsidRDefault="00E562C9" w:rsidP="00E562C9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</w:t>
      </w:r>
      <w:r w:rsidR="00093D10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puertas corredizas </w:t>
      </w:r>
    </w:p>
    <w:p w14:paraId="6CBA5D6C" w14:textId="77777777" w:rsidR="00E562C9" w:rsidRPr="00A97A45" w:rsidRDefault="00E562C9" w:rsidP="0035329F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</w:p>
    <w:p w14:paraId="31A3056B" w14:textId="713F7803" w:rsidR="0035329F" w:rsidRDefault="0035329F" w:rsidP="0035329F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28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1559"/>
        <w:gridCol w:w="1685"/>
      </w:tblGrid>
      <w:tr w:rsidR="00093D10" w14:paraId="35DD240C" w14:textId="77777777" w:rsidTr="00093D10">
        <w:trPr>
          <w:trHeight w:val="1102"/>
        </w:trPr>
        <w:tc>
          <w:tcPr>
            <w:tcW w:w="2350" w:type="dxa"/>
          </w:tcPr>
          <w:p w14:paraId="03C7A4A8" w14:textId="77777777" w:rsidR="00093D10" w:rsidRDefault="00093D10" w:rsidP="0035329F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4CCE89BA" w14:textId="77777777" w:rsidR="00093D10" w:rsidRDefault="00093D10" w:rsidP="0035329F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00B9FFA7" w14:textId="69AB60FF" w:rsidR="00093D10" w:rsidRDefault="00093D10" w:rsidP="0035329F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 w:val="restart"/>
          </w:tcPr>
          <w:p w14:paraId="0999AADB" w14:textId="77777777" w:rsidR="00093D10" w:rsidRDefault="00093D10" w:rsidP="0035329F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0FA8E87F" w14:textId="77777777" w:rsidR="00093D10" w:rsidRDefault="00093D10" w:rsidP="0035329F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41453BDD" w14:textId="77777777" w:rsidR="00093D10" w:rsidRDefault="00093D10" w:rsidP="0035329F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2EFD829C" w14:textId="77777777" w:rsidR="00093D10" w:rsidRDefault="00093D10" w:rsidP="0035329F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650B40A8" w14:textId="77777777" w:rsidR="00093D10" w:rsidRDefault="00093D10" w:rsidP="0035329F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85" w:type="dxa"/>
            <w:vMerge w:val="restart"/>
          </w:tcPr>
          <w:p w14:paraId="47286D83" w14:textId="77777777" w:rsidR="00093D10" w:rsidRDefault="00093D10" w:rsidP="0035329F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544B3BA5" w14:textId="77777777" w:rsidR="00093D10" w:rsidRDefault="00093D10" w:rsidP="0035329F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4E70D438" w14:textId="77777777" w:rsidR="00093D10" w:rsidRDefault="00093D10" w:rsidP="0035329F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7A915E57" w14:textId="653C1EA7" w:rsidR="00093D10" w:rsidRDefault="00093D10" w:rsidP="0035329F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093D10" w14:paraId="7D01073B" w14:textId="77777777" w:rsidTr="00093D10">
        <w:trPr>
          <w:trHeight w:val="1102"/>
        </w:trPr>
        <w:tc>
          <w:tcPr>
            <w:tcW w:w="2350" w:type="dxa"/>
          </w:tcPr>
          <w:p w14:paraId="5CE1EB33" w14:textId="77777777" w:rsidR="00093D10" w:rsidRDefault="00093D10" w:rsidP="0035329F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0A0FC617" w14:textId="77777777" w:rsidR="00093D10" w:rsidRDefault="00093D10" w:rsidP="0035329F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1B82FF45" w14:textId="77777777" w:rsidR="00093D10" w:rsidRDefault="00093D10" w:rsidP="0035329F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6F2D9E43" w14:textId="77777777" w:rsidR="00093D10" w:rsidRDefault="00093D10" w:rsidP="0035329F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340F68BC" w14:textId="77777777" w:rsidR="00093D10" w:rsidRDefault="00093D10" w:rsidP="0035329F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0A2A0140" w14:textId="441D533F" w:rsidR="00093D10" w:rsidRDefault="00093D10" w:rsidP="0035329F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</w:tcPr>
          <w:p w14:paraId="7D634998" w14:textId="77777777" w:rsidR="00093D10" w:rsidRDefault="00093D10" w:rsidP="0035329F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85" w:type="dxa"/>
            <w:vMerge/>
          </w:tcPr>
          <w:p w14:paraId="087EA15C" w14:textId="42D841DB" w:rsidR="00093D10" w:rsidRDefault="00093D10" w:rsidP="0035329F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2AEC000E" w14:textId="3ACAE164" w:rsidR="00E562C9" w:rsidRDefault="00E562C9" w:rsidP="0035329F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14359E09" w14:textId="457D0D72" w:rsidR="00E562C9" w:rsidRDefault="00E562C9" w:rsidP="00E562C9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visión interior</w:t>
      </w:r>
    </w:p>
    <w:p w14:paraId="6979966B" w14:textId="77777777" w:rsidR="00E562C9" w:rsidRPr="00A97A45" w:rsidRDefault="00E562C9" w:rsidP="0035329F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3EED3942" w14:textId="42AE3E7E" w:rsidR="00945EA8" w:rsidRPr="00A97A45" w:rsidRDefault="00945EA8" w:rsidP="00945EA8">
      <w:pPr>
        <w:autoSpaceDE w:val="0"/>
        <w:autoSpaceDN w:val="0"/>
        <w:adjustRightInd w:val="0"/>
        <w:ind w:left="2127" w:firstLine="709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uerta N°0</w:t>
      </w:r>
      <w:r>
        <w:rPr>
          <w:rFonts w:asciiTheme="minorHAnsi" w:hAnsiTheme="minorHAnsi" w:cstheme="minorHAnsi"/>
          <w:b/>
          <w:bCs/>
        </w:rPr>
        <w:t>2</w:t>
      </w:r>
    </w:p>
    <w:p w14:paraId="2DBA7BE2" w14:textId="4DB0B996" w:rsidR="00945EA8" w:rsidRPr="00A97A45" w:rsidRDefault="00945EA8" w:rsidP="00945EA8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Larg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43</w:t>
      </w:r>
      <w:r w:rsidRPr="00A97A45">
        <w:rPr>
          <w:rFonts w:asciiTheme="minorHAnsi" w:hAnsiTheme="minorHAnsi" w:cstheme="minorHAnsi"/>
        </w:rPr>
        <w:t>cm</w:t>
      </w:r>
    </w:p>
    <w:p w14:paraId="662F5DF2" w14:textId="77777777" w:rsidR="00945EA8" w:rsidRDefault="00945EA8" w:rsidP="00945EA8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Alt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74</w:t>
      </w:r>
      <w:r w:rsidRPr="00A97A45">
        <w:rPr>
          <w:rFonts w:asciiTheme="minorHAnsi" w:hAnsiTheme="minorHAnsi" w:cstheme="minorHAnsi"/>
        </w:rPr>
        <w:t>cm</w:t>
      </w:r>
    </w:p>
    <w:p w14:paraId="42340CBE" w14:textId="77777777" w:rsidR="00945EA8" w:rsidRDefault="00945EA8" w:rsidP="00945EA8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3 puertas corredizas </w:t>
      </w:r>
    </w:p>
    <w:p w14:paraId="61D9AA37" w14:textId="77777777" w:rsidR="00945EA8" w:rsidRPr="00A97A45" w:rsidRDefault="00945EA8" w:rsidP="00945EA8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</w:p>
    <w:p w14:paraId="7663EDF9" w14:textId="77777777" w:rsidR="00945EA8" w:rsidRDefault="00945EA8" w:rsidP="00945EA8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28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1559"/>
        <w:gridCol w:w="1685"/>
      </w:tblGrid>
      <w:tr w:rsidR="00945EA8" w14:paraId="320D864D" w14:textId="77777777" w:rsidTr="00E11D45">
        <w:trPr>
          <w:trHeight w:val="1102"/>
        </w:trPr>
        <w:tc>
          <w:tcPr>
            <w:tcW w:w="2350" w:type="dxa"/>
          </w:tcPr>
          <w:p w14:paraId="72AD5C2B" w14:textId="77777777" w:rsidR="00945EA8" w:rsidRDefault="00945EA8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7FB5E16B" w14:textId="77777777" w:rsidR="00945EA8" w:rsidRDefault="00945EA8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7F95B330" w14:textId="77777777" w:rsidR="00945EA8" w:rsidRDefault="00945EA8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 w:val="restart"/>
          </w:tcPr>
          <w:p w14:paraId="2D08393E" w14:textId="77777777" w:rsidR="00945EA8" w:rsidRDefault="00945EA8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2F88BC4B" w14:textId="77777777" w:rsidR="00945EA8" w:rsidRDefault="00945EA8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2BAC48A3" w14:textId="77777777" w:rsidR="00945EA8" w:rsidRDefault="00945EA8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0B6B6252" w14:textId="77777777" w:rsidR="00945EA8" w:rsidRDefault="00945EA8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31A793BF" w14:textId="77777777" w:rsidR="00945EA8" w:rsidRDefault="00945EA8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85" w:type="dxa"/>
            <w:vMerge w:val="restart"/>
          </w:tcPr>
          <w:p w14:paraId="04DBC375" w14:textId="77777777" w:rsidR="00945EA8" w:rsidRDefault="00945EA8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7DE61466" w14:textId="77777777" w:rsidR="00945EA8" w:rsidRDefault="00945EA8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7EA99665" w14:textId="77777777" w:rsidR="00945EA8" w:rsidRDefault="00945EA8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4AFB9EF2" w14:textId="77777777" w:rsidR="00945EA8" w:rsidRDefault="00945EA8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945EA8" w14:paraId="61CF4172" w14:textId="77777777" w:rsidTr="00E11D45">
        <w:trPr>
          <w:trHeight w:val="1102"/>
        </w:trPr>
        <w:tc>
          <w:tcPr>
            <w:tcW w:w="2350" w:type="dxa"/>
          </w:tcPr>
          <w:p w14:paraId="4BE61063" w14:textId="77777777" w:rsidR="00945EA8" w:rsidRDefault="00945EA8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540F8CB1" w14:textId="77777777" w:rsidR="00945EA8" w:rsidRDefault="00945EA8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73953D43" w14:textId="77777777" w:rsidR="00945EA8" w:rsidRDefault="00945EA8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3F5C20CF" w14:textId="77777777" w:rsidR="00945EA8" w:rsidRDefault="00945EA8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4C638D93" w14:textId="77777777" w:rsidR="00945EA8" w:rsidRDefault="00945EA8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223B1B38" w14:textId="77777777" w:rsidR="00945EA8" w:rsidRDefault="00945EA8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</w:tcPr>
          <w:p w14:paraId="508FEC83" w14:textId="77777777" w:rsidR="00945EA8" w:rsidRDefault="00945EA8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85" w:type="dxa"/>
            <w:vMerge/>
          </w:tcPr>
          <w:p w14:paraId="3C714E22" w14:textId="77777777" w:rsidR="00945EA8" w:rsidRDefault="00945EA8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670E9D1C" w14:textId="77777777" w:rsidR="00945EA8" w:rsidRDefault="00945EA8" w:rsidP="00945EA8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36AE2E30" w14:textId="77777777" w:rsidR="00945EA8" w:rsidRDefault="00945EA8" w:rsidP="00945EA8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visión interior</w:t>
      </w:r>
    </w:p>
    <w:p w14:paraId="7AEDED08" w14:textId="14AB491D" w:rsidR="00DA5652" w:rsidRDefault="00DA5652" w:rsidP="00DA565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</w:p>
    <w:p w14:paraId="33FF63EF" w14:textId="5D662F66" w:rsidR="00093D10" w:rsidRPr="00A97A45" w:rsidRDefault="00093D10" w:rsidP="00093D10">
      <w:pPr>
        <w:autoSpaceDE w:val="0"/>
        <w:autoSpaceDN w:val="0"/>
        <w:adjustRightInd w:val="0"/>
        <w:ind w:left="2127" w:firstLine="709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uerta N°0</w:t>
      </w:r>
      <w:r w:rsidR="00945EA8">
        <w:rPr>
          <w:rFonts w:asciiTheme="minorHAnsi" w:hAnsiTheme="minorHAnsi" w:cstheme="minorHAnsi"/>
          <w:b/>
          <w:bCs/>
        </w:rPr>
        <w:t>3</w:t>
      </w:r>
    </w:p>
    <w:p w14:paraId="67A98796" w14:textId="1B4C641D" w:rsidR="00093D10" w:rsidRPr="00A97A45" w:rsidRDefault="00093D10" w:rsidP="00093D10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Larg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</w:r>
      <w:r w:rsidR="00945EA8">
        <w:rPr>
          <w:rFonts w:asciiTheme="minorHAnsi" w:hAnsiTheme="minorHAnsi" w:cstheme="minorHAnsi"/>
        </w:rPr>
        <w:t>94</w:t>
      </w:r>
      <w:r w:rsidRPr="00A97A45">
        <w:rPr>
          <w:rFonts w:asciiTheme="minorHAnsi" w:hAnsiTheme="minorHAnsi" w:cstheme="minorHAnsi"/>
        </w:rPr>
        <w:t>cm</w:t>
      </w:r>
    </w:p>
    <w:p w14:paraId="6DC3756F" w14:textId="77777777" w:rsidR="00093D10" w:rsidRDefault="00093D10" w:rsidP="00093D10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Alt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74</w:t>
      </w:r>
      <w:r w:rsidRPr="00A97A45">
        <w:rPr>
          <w:rFonts w:asciiTheme="minorHAnsi" w:hAnsiTheme="minorHAnsi" w:cstheme="minorHAnsi"/>
        </w:rPr>
        <w:t>cm</w:t>
      </w:r>
    </w:p>
    <w:p w14:paraId="7E7D0B65" w14:textId="77777777" w:rsidR="00093D10" w:rsidRDefault="00093D10" w:rsidP="00093D10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2 puertas corredizas </w:t>
      </w:r>
    </w:p>
    <w:p w14:paraId="1E2B2D6F" w14:textId="77777777" w:rsidR="00093D10" w:rsidRPr="00A97A45" w:rsidRDefault="00093D10" w:rsidP="00093D10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</w:p>
    <w:p w14:paraId="797ACC05" w14:textId="77777777" w:rsidR="00093D10" w:rsidRDefault="00093D10" w:rsidP="00093D10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32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984"/>
      </w:tblGrid>
      <w:tr w:rsidR="00093D10" w14:paraId="21B4FFD5" w14:textId="77777777" w:rsidTr="00093D10">
        <w:trPr>
          <w:trHeight w:val="830"/>
        </w:trPr>
        <w:tc>
          <w:tcPr>
            <w:tcW w:w="1701" w:type="dxa"/>
            <w:vMerge w:val="restart"/>
          </w:tcPr>
          <w:p w14:paraId="76F1CDB4" w14:textId="77777777" w:rsidR="00093D10" w:rsidRDefault="00093D10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356D7631" w14:textId="77777777" w:rsidR="00093D10" w:rsidRDefault="00093D10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435BFCC2" w14:textId="77777777" w:rsidR="00093D10" w:rsidRDefault="00093D10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3AFC78D7" w14:textId="77777777" w:rsidR="00093D10" w:rsidRDefault="00093D10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3D38F3C3" w14:textId="77777777" w:rsidR="00093D10" w:rsidRDefault="00093D10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4CEC563B" w14:textId="77777777" w:rsidR="00093D10" w:rsidRDefault="00093D10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093D10" w14:paraId="2E30F3EF" w14:textId="77777777" w:rsidTr="00093D10">
        <w:trPr>
          <w:trHeight w:val="617"/>
        </w:trPr>
        <w:tc>
          <w:tcPr>
            <w:tcW w:w="1701" w:type="dxa"/>
            <w:vMerge/>
          </w:tcPr>
          <w:p w14:paraId="2B184775" w14:textId="77777777" w:rsidR="00093D10" w:rsidRDefault="00093D10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Merge w:val="restart"/>
          </w:tcPr>
          <w:p w14:paraId="5D7A0C26" w14:textId="77777777" w:rsidR="00093D10" w:rsidRDefault="00093D10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093D10" w14:paraId="02E18824" w14:textId="77777777" w:rsidTr="00093D10">
        <w:trPr>
          <w:trHeight w:val="1102"/>
        </w:trPr>
        <w:tc>
          <w:tcPr>
            <w:tcW w:w="1701" w:type="dxa"/>
          </w:tcPr>
          <w:p w14:paraId="37C76585" w14:textId="77777777" w:rsidR="00093D10" w:rsidRDefault="00093D10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778E82AB" w14:textId="77777777" w:rsidR="00093D10" w:rsidRDefault="00093D10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3137D4C8" w14:textId="77777777" w:rsidR="00093D10" w:rsidRDefault="00093D10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59738301" w14:textId="77777777" w:rsidR="00093D10" w:rsidRDefault="00093D10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3F75921C" w14:textId="77777777" w:rsidR="00093D10" w:rsidRDefault="00093D10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Merge/>
          </w:tcPr>
          <w:p w14:paraId="1C73005C" w14:textId="77777777" w:rsidR="00093D10" w:rsidRDefault="00093D10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213081D4" w14:textId="77777777" w:rsidR="00093D10" w:rsidRDefault="00093D10" w:rsidP="00093D10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5CF1770F" w14:textId="77777777" w:rsidR="00093D10" w:rsidRDefault="00093D10" w:rsidP="00093D10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visión interior</w:t>
      </w:r>
    </w:p>
    <w:p w14:paraId="0A20A518" w14:textId="216A4F1B" w:rsidR="00DA5652" w:rsidRDefault="00DA5652" w:rsidP="00DA565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</w:p>
    <w:p w14:paraId="066979EE" w14:textId="17775F01" w:rsidR="00DA5652" w:rsidRDefault="00DA5652" w:rsidP="00DA565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</w:p>
    <w:p w14:paraId="59845E09" w14:textId="0FCC898F" w:rsidR="00DA5652" w:rsidRDefault="00DA5652" w:rsidP="00DA565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</w:p>
    <w:p w14:paraId="34C5F32A" w14:textId="290E5F49" w:rsidR="00945EA8" w:rsidRDefault="00945EA8" w:rsidP="00DA565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</w:p>
    <w:p w14:paraId="276A42DF" w14:textId="32942633" w:rsidR="00945EA8" w:rsidRDefault="00945EA8" w:rsidP="00DA565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</w:p>
    <w:p w14:paraId="788A4D6A" w14:textId="6CC8C202" w:rsidR="00945EA8" w:rsidRDefault="00945EA8" w:rsidP="00DA565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</w:p>
    <w:p w14:paraId="6CC7B325" w14:textId="44308C5A" w:rsidR="00945EA8" w:rsidRDefault="00945EA8" w:rsidP="00DA565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</w:p>
    <w:p w14:paraId="1585208E" w14:textId="2F3EA27B" w:rsidR="00945EA8" w:rsidRDefault="00945EA8" w:rsidP="00DA565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</w:p>
    <w:p w14:paraId="10EC19AF" w14:textId="4CA20F9D" w:rsidR="00945EA8" w:rsidRDefault="00945EA8" w:rsidP="00DA565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</w:p>
    <w:p w14:paraId="003DC6FE" w14:textId="5D07A04A" w:rsidR="00945EA8" w:rsidRDefault="00945EA8" w:rsidP="00DA565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</w:p>
    <w:p w14:paraId="089D228F" w14:textId="0F438A7D" w:rsidR="00945EA8" w:rsidRDefault="00945EA8" w:rsidP="00DA565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</w:p>
    <w:p w14:paraId="2D249C47" w14:textId="708C127A" w:rsidR="00945EA8" w:rsidRDefault="00945EA8" w:rsidP="00DA565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</w:p>
    <w:p w14:paraId="48ADC57C" w14:textId="4D7E06EE" w:rsidR="00945EA8" w:rsidRDefault="00945EA8" w:rsidP="00DA565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</w:p>
    <w:p w14:paraId="76DCACFA" w14:textId="77777777" w:rsidR="00945EA8" w:rsidRDefault="00945EA8" w:rsidP="00DA565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</w:p>
    <w:p w14:paraId="331BCAEF" w14:textId="4C45070B" w:rsidR="00DA5652" w:rsidRDefault="00DA5652" w:rsidP="00DA565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</w:p>
    <w:p w14:paraId="0F2C1122" w14:textId="77777777" w:rsidR="00DA5652" w:rsidRDefault="00DA5652" w:rsidP="00DA565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</w:p>
    <w:p w14:paraId="338EA1C4" w14:textId="129690A8" w:rsidR="00093D10" w:rsidRPr="00A97A45" w:rsidRDefault="00093D10" w:rsidP="00093D10">
      <w:pPr>
        <w:autoSpaceDE w:val="0"/>
        <w:autoSpaceDN w:val="0"/>
        <w:adjustRightInd w:val="0"/>
        <w:ind w:left="2127" w:firstLine="709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Puerta N°0</w:t>
      </w:r>
      <w:r w:rsidR="000D7A71">
        <w:rPr>
          <w:rFonts w:asciiTheme="minorHAnsi" w:hAnsiTheme="minorHAnsi" w:cstheme="minorHAnsi"/>
          <w:b/>
          <w:bCs/>
        </w:rPr>
        <w:t>4</w:t>
      </w:r>
    </w:p>
    <w:p w14:paraId="01E09A3F" w14:textId="5BDAD4E9" w:rsidR="00093D10" w:rsidRPr="00A97A45" w:rsidRDefault="00093D10" w:rsidP="00093D10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Larg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</w:r>
      <w:r w:rsidR="00945EA8">
        <w:rPr>
          <w:rFonts w:asciiTheme="minorHAnsi" w:hAnsiTheme="minorHAnsi" w:cstheme="minorHAnsi"/>
        </w:rPr>
        <w:t>63</w:t>
      </w:r>
      <w:r w:rsidRPr="00A97A45">
        <w:rPr>
          <w:rFonts w:asciiTheme="minorHAnsi" w:hAnsiTheme="minorHAnsi" w:cstheme="minorHAnsi"/>
        </w:rPr>
        <w:t>cm</w:t>
      </w:r>
    </w:p>
    <w:p w14:paraId="208A25A6" w14:textId="77777777" w:rsidR="00093D10" w:rsidRDefault="00093D10" w:rsidP="00093D10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Alt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74</w:t>
      </w:r>
      <w:r w:rsidRPr="00A97A45">
        <w:rPr>
          <w:rFonts w:asciiTheme="minorHAnsi" w:hAnsiTheme="minorHAnsi" w:cstheme="minorHAnsi"/>
        </w:rPr>
        <w:t>cm</w:t>
      </w:r>
    </w:p>
    <w:p w14:paraId="6ED32513" w14:textId="77777777" w:rsidR="00093D10" w:rsidRDefault="00093D10" w:rsidP="00093D10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2 puertas corredizas </w:t>
      </w:r>
    </w:p>
    <w:p w14:paraId="35423D98" w14:textId="77777777" w:rsidR="00093D10" w:rsidRPr="00A97A45" w:rsidRDefault="00093D10" w:rsidP="00093D10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</w:p>
    <w:p w14:paraId="4941B514" w14:textId="77777777" w:rsidR="00093D10" w:rsidRDefault="00093D10" w:rsidP="00093D10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32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984"/>
      </w:tblGrid>
      <w:tr w:rsidR="00093D10" w14:paraId="05AC168A" w14:textId="77777777" w:rsidTr="00E11D45">
        <w:trPr>
          <w:trHeight w:val="830"/>
        </w:trPr>
        <w:tc>
          <w:tcPr>
            <w:tcW w:w="1701" w:type="dxa"/>
            <w:vMerge w:val="restart"/>
          </w:tcPr>
          <w:p w14:paraId="78CC9754" w14:textId="77777777" w:rsidR="00093D10" w:rsidRDefault="00093D10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5BD67444" w14:textId="77777777" w:rsidR="00093D10" w:rsidRDefault="00093D10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4D372D31" w14:textId="77777777" w:rsidR="00093D10" w:rsidRDefault="00093D10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58CD9E7F" w14:textId="77777777" w:rsidR="00093D10" w:rsidRDefault="00093D10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634644FA" w14:textId="77777777" w:rsidR="00093D10" w:rsidRDefault="00093D10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19D118AB" w14:textId="77777777" w:rsidR="00093D10" w:rsidRDefault="00093D10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093D10" w14:paraId="7839BB30" w14:textId="77777777" w:rsidTr="00E11D45">
        <w:trPr>
          <w:trHeight w:val="617"/>
        </w:trPr>
        <w:tc>
          <w:tcPr>
            <w:tcW w:w="1701" w:type="dxa"/>
            <w:vMerge/>
          </w:tcPr>
          <w:p w14:paraId="35E96B60" w14:textId="77777777" w:rsidR="00093D10" w:rsidRDefault="00093D10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Merge w:val="restart"/>
          </w:tcPr>
          <w:p w14:paraId="56C9010A" w14:textId="77777777" w:rsidR="00093D10" w:rsidRDefault="00093D10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093D10" w14:paraId="64C30D22" w14:textId="77777777" w:rsidTr="00E11D45">
        <w:trPr>
          <w:trHeight w:val="1102"/>
        </w:trPr>
        <w:tc>
          <w:tcPr>
            <w:tcW w:w="1701" w:type="dxa"/>
          </w:tcPr>
          <w:p w14:paraId="59CF297B" w14:textId="77777777" w:rsidR="00093D10" w:rsidRDefault="00093D10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7B773610" w14:textId="77777777" w:rsidR="00093D10" w:rsidRDefault="00093D10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2761F09C" w14:textId="77777777" w:rsidR="00093D10" w:rsidRDefault="00093D10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7358609E" w14:textId="77777777" w:rsidR="00093D10" w:rsidRDefault="00093D10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207F8656" w14:textId="77777777" w:rsidR="00093D10" w:rsidRDefault="00093D10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Merge/>
          </w:tcPr>
          <w:p w14:paraId="57514B4F" w14:textId="77777777" w:rsidR="00093D10" w:rsidRDefault="00093D10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29DBBFB9" w14:textId="77777777" w:rsidR="00093D10" w:rsidRDefault="00093D10" w:rsidP="00093D10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6E56E509" w14:textId="77777777" w:rsidR="00093D10" w:rsidRDefault="00093D10" w:rsidP="00093D10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visión interior</w:t>
      </w:r>
    </w:p>
    <w:p w14:paraId="6BC22F4E" w14:textId="0F2C5A3D" w:rsidR="00AF6B0D" w:rsidRDefault="00AF6B0D" w:rsidP="004B27AF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2401ECCA" w14:textId="2890AF16" w:rsidR="000D7A71" w:rsidRPr="00A97A45" w:rsidRDefault="000D7A71" w:rsidP="000D7A71">
      <w:pPr>
        <w:autoSpaceDE w:val="0"/>
        <w:autoSpaceDN w:val="0"/>
        <w:adjustRightInd w:val="0"/>
        <w:ind w:left="2127" w:firstLine="709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uerta N°0</w:t>
      </w:r>
      <w:r>
        <w:rPr>
          <w:rFonts w:asciiTheme="minorHAnsi" w:hAnsiTheme="minorHAnsi" w:cstheme="minorHAnsi"/>
          <w:b/>
          <w:bCs/>
        </w:rPr>
        <w:t>5</w:t>
      </w:r>
    </w:p>
    <w:p w14:paraId="78E5C26B" w14:textId="10D05B01" w:rsidR="000D7A71" w:rsidRPr="00A97A45" w:rsidRDefault="000D7A71" w:rsidP="000D7A71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Larg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>5</w:t>
      </w:r>
      <w:r w:rsidRPr="00A97A45">
        <w:rPr>
          <w:rFonts w:asciiTheme="minorHAnsi" w:hAnsiTheme="minorHAnsi" w:cstheme="minorHAnsi"/>
        </w:rPr>
        <w:t>cm</w:t>
      </w:r>
    </w:p>
    <w:p w14:paraId="21607630" w14:textId="77777777" w:rsidR="000D7A71" w:rsidRDefault="000D7A71" w:rsidP="000D7A71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Alt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74</w:t>
      </w:r>
      <w:r w:rsidRPr="00A97A45">
        <w:rPr>
          <w:rFonts w:asciiTheme="minorHAnsi" w:hAnsiTheme="minorHAnsi" w:cstheme="minorHAnsi"/>
        </w:rPr>
        <w:t>cm</w:t>
      </w:r>
    </w:p>
    <w:p w14:paraId="0CA2D7E6" w14:textId="77777777" w:rsidR="000D7A71" w:rsidRDefault="000D7A71" w:rsidP="000D7A71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3 puertas corredizas </w:t>
      </w:r>
    </w:p>
    <w:p w14:paraId="5E413878" w14:textId="77777777" w:rsidR="000D7A71" w:rsidRPr="00A97A45" w:rsidRDefault="000D7A71" w:rsidP="000D7A71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</w:p>
    <w:p w14:paraId="072029FD" w14:textId="77777777" w:rsidR="000D7A71" w:rsidRDefault="000D7A71" w:rsidP="000D7A71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28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1842"/>
        <w:gridCol w:w="1685"/>
      </w:tblGrid>
      <w:tr w:rsidR="000D7A71" w14:paraId="3522DD6E" w14:textId="77777777" w:rsidTr="000D7A71">
        <w:trPr>
          <w:trHeight w:val="1102"/>
        </w:trPr>
        <w:tc>
          <w:tcPr>
            <w:tcW w:w="2067" w:type="dxa"/>
          </w:tcPr>
          <w:p w14:paraId="77F792F1" w14:textId="77777777" w:rsidR="000D7A71" w:rsidRDefault="000D7A71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6FCD250E" w14:textId="77777777" w:rsidR="000D7A71" w:rsidRDefault="000D7A71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2C136D84" w14:textId="77777777" w:rsidR="000D7A71" w:rsidRDefault="000D7A71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Merge w:val="restart"/>
          </w:tcPr>
          <w:p w14:paraId="005D3C4C" w14:textId="77777777" w:rsidR="000D7A71" w:rsidRDefault="000D7A71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13DECCD6" w14:textId="77777777" w:rsidR="000D7A71" w:rsidRDefault="000D7A71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6564DB13" w14:textId="77777777" w:rsidR="000D7A71" w:rsidRDefault="000D7A71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69354BFC" w14:textId="77777777" w:rsidR="000D7A71" w:rsidRDefault="000D7A71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3CB0FE07" w14:textId="77777777" w:rsidR="000D7A71" w:rsidRDefault="000D7A71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85" w:type="dxa"/>
            <w:vMerge w:val="restart"/>
          </w:tcPr>
          <w:p w14:paraId="6D0E3991" w14:textId="77777777" w:rsidR="000D7A71" w:rsidRDefault="000D7A71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55C36683" w14:textId="77777777" w:rsidR="000D7A71" w:rsidRDefault="000D7A71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44408CBA" w14:textId="77777777" w:rsidR="000D7A71" w:rsidRDefault="000D7A71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7B638CF0" w14:textId="77777777" w:rsidR="000D7A71" w:rsidRDefault="000D7A71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0D7A71" w14:paraId="12A52A4A" w14:textId="77777777" w:rsidTr="000D7A71">
        <w:trPr>
          <w:trHeight w:val="1102"/>
        </w:trPr>
        <w:tc>
          <w:tcPr>
            <w:tcW w:w="2067" w:type="dxa"/>
          </w:tcPr>
          <w:p w14:paraId="1595A3C0" w14:textId="77777777" w:rsidR="000D7A71" w:rsidRDefault="000D7A71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28B7A79C" w14:textId="77777777" w:rsidR="000D7A71" w:rsidRDefault="000D7A71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28A5E19E" w14:textId="77777777" w:rsidR="000D7A71" w:rsidRDefault="000D7A71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7ECD2AFC" w14:textId="77777777" w:rsidR="000D7A71" w:rsidRDefault="000D7A71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1FF6F56B" w14:textId="77777777" w:rsidR="000D7A71" w:rsidRDefault="000D7A71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6031C4B0" w14:textId="77777777" w:rsidR="000D7A71" w:rsidRDefault="000D7A71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Merge/>
          </w:tcPr>
          <w:p w14:paraId="70538454" w14:textId="77777777" w:rsidR="000D7A71" w:rsidRDefault="000D7A71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85" w:type="dxa"/>
            <w:vMerge/>
          </w:tcPr>
          <w:p w14:paraId="4F08760A" w14:textId="77777777" w:rsidR="000D7A71" w:rsidRDefault="000D7A71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65540563" w14:textId="77777777" w:rsidR="000D7A71" w:rsidRDefault="000D7A71" w:rsidP="000D7A71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635FA31F" w14:textId="77777777" w:rsidR="000D7A71" w:rsidRDefault="000D7A71" w:rsidP="000D7A71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visión interior</w:t>
      </w:r>
    </w:p>
    <w:p w14:paraId="6701B546" w14:textId="77777777" w:rsidR="000D7A71" w:rsidRPr="00A97A45" w:rsidRDefault="000D7A71" w:rsidP="000D7A71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1B2B9365" w14:textId="7711AD6A" w:rsidR="005370E0" w:rsidRPr="00927DF4" w:rsidRDefault="005370E0" w:rsidP="004B27AF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11C85F54" w14:textId="77777777" w:rsidR="00A86BD3" w:rsidRPr="00696FEE" w:rsidRDefault="00A86BD3" w:rsidP="00A86BD3">
      <w:pPr>
        <w:ind w:left="175" w:hanging="142"/>
        <w:jc w:val="center"/>
        <w:rPr>
          <w:rFonts w:asciiTheme="minorHAnsi" w:hAnsiTheme="minorHAnsi" w:cstheme="minorHAnsi"/>
          <w:noProof/>
        </w:rPr>
      </w:pPr>
    </w:p>
    <w:p w14:paraId="4EFDCF3D" w14:textId="77777777" w:rsidR="00A86BD3" w:rsidRPr="00696FEE" w:rsidRDefault="00A86BD3" w:rsidP="00A86BD3">
      <w:pPr>
        <w:ind w:left="1418"/>
        <w:contextualSpacing/>
        <w:rPr>
          <w:rFonts w:asciiTheme="minorHAnsi" w:hAnsiTheme="minorHAnsi" w:cstheme="minorHAnsi"/>
          <w:b/>
          <w:bCs/>
        </w:rPr>
      </w:pPr>
      <w:r w:rsidRPr="00696FEE">
        <w:rPr>
          <w:rFonts w:asciiTheme="minorHAnsi" w:hAnsiTheme="minorHAnsi" w:cstheme="minorHAnsi"/>
          <w:b/>
          <w:bCs/>
        </w:rPr>
        <w:t>UNIDAD DE MEDIDA:</w:t>
      </w:r>
    </w:p>
    <w:p w14:paraId="7A043A10" w14:textId="77777777" w:rsidR="00A86BD3" w:rsidRPr="00696FEE" w:rsidRDefault="00A86BD3" w:rsidP="00A86BD3">
      <w:pPr>
        <w:ind w:left="1418"/>
        <w:contextualSpacing/>
        <w:rPr>
          <w:rFonts w:asciiTheme="minorHAnsi" w:hAnsiTheme="minorHAnsi" w:cstheme="minorHAnsi"/>
        </w:rPr>
      </w:pPr>
      <w:r w:rsidRPr="00696FEE">
        <w:rPr>
          <w:rFonts w:asciiTheme="minorHAnsi" w:hAnsiTheme="minorHAnsi" w:cstheme="minorHAnsi"/>
        </w:rPr>
        <w:t xml:space="preserve">La unidad de medida será por unid. (unidad). </w:t>
      </w:r>
    </w:p>
    <w:p w14:paraId="0F346F07" w14:textId="77777777" w:rsidR="00A86BD3" w:rsidRPr="00696FEE" w:rsidRDefault="00A86BD3" w:rsidP="00A86BD3">
      <w:pPr>
        <w:ind w:left="1418"/>
        <w:contextualSpacing/>
        <w:rPr>
          <w:rFonts w:asciiTheme="minorHAnsi" w:hAnsiTheme="minorHAnsi" w:cstheme="minorHAnsi"/>
        </w:rPr>
      </w:pPr>
    </w:p>
    <w:p w14:paraId="699412B7" w14:textId="77777777" w:rsidR="00A86BD3" w:rsidRPr="00696FEE" w:rsidRDefault="00A86BD3" w:rsidP="00A86BD3">
      <w:pPr>
        <w:ind w:left="1418"/>
        <w:contextualSpacing/>
        <w:rPr>
          <w:rFonts w:asciiTheme="minorHAnsi" w:hAnsiTheme="minorHAnsi" w:cstheme="minorHAnsi"/>
          <w:b/>
          <w:bCs/>
        </w:rPr>
      </w:pPr>
      <w:r w:rsidRPr="00696FEE">
        <w:rPr>
          <w:rFonts w:asciiTheme="minorHAnsi" w:hAnsiTheme="minorHAnsi" w:cstheme="minorHAnsi"/>
          <w:b/>
          <w:bCs/>
        </w:rPr>
        <w:t>MÉTODO DE MEDICIÓN</w:t>
      </w:r>
    </w:p>
    <w:p w14:paraId="709EF901" w14:textId="77777777" w:rsidR="00A86BD3" w:rsidRPr="00696FEE" w:rsidRDefault="00A86BD3" w:rsidP="00A86BD3">
      <w:pPr>
        <w:ind w:left="1418"/>
        <w:contextualSpacing/>
        <w:jc w:val="both"/>
        <w:rPr>
          <w:rFonts w:asciiTheme="minorHAnsi" w:hAnsiTheme="minorHAnsi" w:cstheme="minorHAnsi"/>
        </w:rPr>
      </w:pPr>
      <w:r w:rsidRPr="00696FEE">
        <w:rPr>
          <w:rFonts w:asciiTheme="minorHAnsi" w:hAnsiTheme="minorHAnsi" w:cstheme="minorHAnsi"/>
        </w:rPr>
        <w:t>Para el cómputo se considerará la entrega del mobiliario y/o equipo en almacén de la obra.</w:t>
      </w:r>
    </w:p>
    <w:p w14:paraId="1DC3853D" w14:textId="77777777" w:rsidR="00A86BD3" w:rsidRPr="00696FEE" w:rsidRDefault="00A86BD3" w:rsidP="00A86BD3">
      <w:pPr>
        <w:ind w:left="1418"/>
        <w:contextualSpacing/>
        <w:rPr>
          <w:rFonts w:asciiTheme="minorHAnsi" w:hAnsiTheme="minorHAnsi" w:cstheme="minorHAnsi"/>
        </w:rPr>
      </w:pPr>
    </w:p>
    <w:p w14:paraId="2AA5E2B1" w14:textId="6985761A" w:rsidR="00345846" w:rsidRDefault="00345846" w:rsidP="00345846">
      <w:pPr>
        <w:pStyle w:val="Prrafodelista"/>
        <w:ind w:left="1406"/>
        <w:jc w:val="both"/>
        <w:rPr>
          <w:rFonts w:asciiTheme="minorHAnsi" w:hAnsiTheme="minorHAnsi" w:cstheme="minorHAnsi"/>
          <w:b/>
          <w:bCs/>
        </w:rPr>
      </w:pPr>
      <w:r w:rsidRPr="00696FEE">
        <w:rPr>
          <w:rFonts w:asciiTheme="minorHAnsi" w:hAnsiTheme="minorHAnsi" w:cstheme="minorHAnsi"/>
          <w:b/>
          <w:bCs/>
        </w:rPr>
        <w:lastRenderedPageBreak/>
        <w:t>FORMA DE PAGO:</w:t>
      </w:r>
    </w:p>
    <w:p w14:paraId="38F6671C" w14:textId="77777777" w:rsidR="00345846" w:rsidRPr="00696FEE" w:rsidRDefault="00345846" w:rsidP="00345846">
      <w:pPr>
        <w:pStyle w:val="Prrafodelista"/>
        <w:ind w:left="1406"/>
        <w:jc w:val="both"/>
        <w:rPr>
          <w:rFonts w:asciiTheme="minorHAnsi" w:hAnsiTheme="minorHAnsi" w:cstheme="minorHAnsi"/>
          <w:b/>
          <w:bCs/>
        </w:rPr>
      </w:pPr>
    </w:p>
    <w:p w14:paraId="5FDE6999" w14:textId="77777777" w:rsidR="00345846" w:rsidRPr="00696FEE" w:rsidRDefault="00345846" w:rsidP="00345846">
      <w:pPr>
        <w:pStyle w:val="Prrafodelista"/>
        <w:ind w:left="1406"/>
        <w:jc w:val="both"/>
        <w:rPr>
          <w:rFonts w:asciiTheme="minorHAnsi" w:hAnsiTheme="minorHAnsi" w:cstheme="minorHAnsi"/>
        </w:rPr>
      </w:pPr>
      <w:r w:rsidRPr="00696FEE">
        <w:rPr>
          <w:rFonts w:asciiTheme="minorHAnsi" w:hAnsiTheme="minorHAnsi" w:cstheme="minorHAnsi"/>
        </w:rPr>
        <w:t>El pago se hará por mobiliario y/o equipo entregado y/o instalado al precio unitario definido en el presupuesto, y previa aprobación del supervisor quien velará por su correcta ejecución en obra, el precio incluye el pago por materiales, mano de obra, equipos, herramientas y cualquier imprevisto necesario para la correcta instalación.</w:t>
      </w:r>
    </w:p>
    <w:p w14:paraId="5F0E74A9" w14:textId="489E5295" w:rsidR="002422D6" w:rsidRPr="00696FEE" w:rsidRDefault="002422D6" w:rsidP="00C605DF">
      <w:pPr>
        <w:rPr>
          <w:rFonts w:asciiTheme="minorHAnsi" w:hAnsiTheme="minorHAnsi" w:cstheme="minorHAnsi"/>
        </w:rPr>
      </w:pPr>
    </w:p>
    <w:p w14:paraId="0427A986" w14:textId="009F225F" w:rsidR="00DF1911" w:rsidRPr="00696FEE" w:rsidRDefault="00DF1911" w:rsidP="00C605DF">
      <w:pPr>
        <w:rPr>
          <w:rFonts w:asciiTheme="minorHAnsi" w:hAnsiTheme="minorHAnsi" w:cstheme="minorHAnsi"/>
        </w:rPr>
      </w:pPr>
    </w:p>
    <w:p w14:paraId="3370C5BB" w14:textId="2067A72D" w:rsidR="003A22E2" w:rsidRPr="00696FEE" w:rsidRDefault="003A22E2" w:rsidP="003A22E2">
      <w:pPr>
        <w:pStyle w:val="Prrafodelista"/>
        <w:numPr>
          <w:ilvl w:val="0"/>
          <w:numId w:val="8"/>
        </w:numPr>
        <w:jc w:val="both"/>
        <w:outlineLvl w:val="2"/>
        <w:rPr>
          <w:rFonts w:asciiTheme="minorHAnsi" w:hAnsiTheme="minorHAnsi" w:cstheme="minorHAnsi"/>
          <w:b/>
          <w:bCs/>
          <w:color w:val="00B050"/>
        </w:rPr>
      </w:pPr>
      <w:r w:rsidRPr="00696FEE">
        <w:rPr>
          <w:rFonts w:asciiTheme="minorHAnsi" w:hAnsiTheme="minorHAnsi" w:cstheme="minorHAnsi"/>
          <w:b/>
          <w:bCs/>
          <w:color w:val="00B050"/>
        </w:rPr>
        <w:t>MP00</w:t>
      </w:r>
      <w:r>
        <w:rPr>
          <w:rFonts w:asciiTheme="minorHAnsi" w:hAnsiTheme="minorHAnsi" w:cstheme="minorHAnsi"/>
          <w:b/>
          <w:bCs/>
          <w:color w:val="00B050"/>
        </w:rPr>
        <w:t>2</w:t>
      </w:r>
      <w:r w:rsidRPr="00696FEE">
        <w:rPr>
          <w:rFonts w:asciiTheme="minorHAnsi" w:hAnsiTheme="minorHAnsi" w:cstheme="minorHAnsi"/>
          <w:b/>
          <w:bCs/>
          <w:color w:val="00B050"/>
        </w:rPr>
        <w:tab/>
      </w:r>
      <w:r>
        <w:rPr>
          <w:rFonts w:asciiTheme="minorHAnsi" w:hAnsiTheme="minorHAnsi" w:cstheme="minorHAnsi"/>
          <w:b/>
          <w:bCs/>
          <w:color w:val="00B050"/>
        </w:rPr>
        <w:t xml:space="preserve">ESTANTERÍA PARA </w:t>
      </w:r>
      <w:r>
        <w:rPr>
          <w:rFonts w:asciiTheme="minorHAnsi" w:hAnsiTheme="minorHAnsi" w:cstheme="minorHAnsi"/>
          <w:b/>
          <w:bCs/>
          <w:color w:val="00B050"/>
        </w:rPr>
        <w:t>COCINA DE COMEDOR</w:t>
      </w:r>
    </w:p>
    <w:p w14:paraId="085E73B3" w14:textId="77777777" w:rsidR="003A22E2" w:rsidRPr="00696FEE" w:rsidRDefault="003A22E2" w:rsidP="003A22E2">
      <w:pPr>
        <w:pStyle w:val="Prrafodelista"/>
        <w:ind w:left="360"/>
        <w:jc w:val="both"/>
        <w:rPr>
          <w:rFonts w:asciiTheme="minorHAnsi" w:hAnsiTheme="minorHAnsi" w:cstheme="minorHAnsi"/>
          <w:b/>
          <w:bCs/>
          <w:color w:val="00B050"/>
        </w:rPr>
      </w:pPr>
    </w:p>
    <w:p w14:paraId="2A89488F" w14:textId="77777777" w:rsidR="003A22E2" w:rsidRPr="00696FEE" w:rsidRDefault="003A22E2" w:rsidP="003A22E2">
      <w:pPr>
        <w:pStyle w:val="Prrafodelista"/>
        <w:ind w:left="1418"/>
        <w:jc w:val="both"/>
        <w:rPr>
          <w:rFonts w:asciiTheme="minorHAnsi" w:hAnsiTheme="minorHAnsi" w:cstheme="minorHAnsi"/>
          <w:b/>
          <w:bCs/>
        </w:rPr>
      </w:pPr>
      <w:r w:rsidRPr="00696FEE">
        <w:rPr>
          <w:rFonts w:asciiTheme="minorHAnsi" w:hAnsiTheme="minorHAnsi" w:cstheme="minorHAnsi"/>
          <w:b/>
          <w:bCs/>
        </w:rPr>
        <w:t>DESCRIPCIÓN:</w:t>
      </w:r>
    </w:p>
    <w:p w14:paraId="6FB16811" w14:textId="77777777" w:rsidR="003A22E2" w:rsidRDefault="003A22E2" w:rsidP="003A22E2">
      <w:pPr>
        <w:pStyle w:val="Prrafodelista"/>
        <w:ind w:left="1418"/>
        <w:jc w:val="both"/>
        <w:rPr>
          <w:rFonts w:asciiTheme="minorHAnsi" w:hAnsiTheme="minorHAnsi" w:cstheme="minorHAnsi"/>
        </w:rPr>
      </w:pPr>
      <w:r w:rsidRPr="00696FEE">
        <w:rPr>
          <w:rFonts w:asciiTheme="minorHAnsi" w:hAnsiTheme="minorHAnsi" w:cstheme="minorHAnsi"/>
        </w:rPr>
        <w:t>Mueble o caja que sirve para guardar fichas o documentos de manera ordenada. Estos muebles serán utilizados en aulas y ambientes administrativos</w:t>
      </w:r>
    </w:p>
    <w:p w14:paraId="03F25761" w14:textId="77777777" w:rsidR="003A22E2" w:rsidRPr="00696FEE" w:rsidRDefault="003A22E2" w:rsidP="003A22E2">
      <w:pPr>
        <w:pStyle w:val="Prrafodelista"/>
        <w:ind w:left="1418"/>
        <w:jc w:val="both"/>
        <w:rPr>
          <w:rFonts w:asciiTheme="minorHAnsi" w:hAnsiTheme="minorHAnsi" w:cstheme="minorHAnsi"/>
          <w:color w:val="00B050"/>
        </w:rPr>
      </w:pPr>
    </w:p>
    <w:p w14:paraId="030ED9D1" w14:textId="77777777" w:rsidR="003A22E2" w:rsidRPr="00927DF4" w:rsidRDefault="003A22E2" w:rsidP="003A22E2">
      <w:pPr>
        <w:pStyle w:val="Prrafodelista"/>
        <w:numPr>
          <w:ilvl w:val="3"/>
          <w:numId w:val="6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27DF4">
        <w:rPr>
          <w:rFonts w:asciiTheme="minorHAnsi" w:hAnsiTheme="minorHAnsi" w:cstheme="minorHAnsi"/>
        </w:rPr>
        <w:t xml:space="preserve">Fabricado con </w:t>
      </w:r>
      <w:r>
        <w:rPr>
          <w:rFonts w:asciiTheme="minorHAnsi" w:hAnsiTheme="minorHAnsi" w:cstheme="minorHAnsi"/>
        </w:rPr>
        <w:t>melamina resistente al agua</w:t>
      </w:r>
      <w:r w:rsidRPr="00927DF4">
        <w:rPr>
          <w:rFonts w:asciiTheme="minorHAnsi" w:hAnsiTheme="minorHAnsi" w:cstheme="minorHAnsi"/>
        </w:rPr>
        <w:t xml:space="preserve"> de 18 mm de espesor</w:t>
      </w:r>
      <w:r>
        <w:rPr>
          <w:rFonts w:asciiTheme="minorHAnsi" w:hAnsiTheme="minorHAnsi" w:cstheme="minorHAnsi"/>
        </w:rPr>
        <w:t xml:space="preserve"> de alta densidad</w:t>
      </w:r>
      <w:r w:rsidRPr="00927DF4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tapacantos gruesos en todas las partes expuestas </w:t>
      </w:r>
    </w:p>
    <w:p w14:paraId="6BC6D587" w14:textId="77777777" w:rsidR="003A22E2" w:rsidRPr="00927DF4" w:rsidRDefault="003A22E2" w:rsidP="003A22E2">
      <w:pPr>
        <w:pStyle w:val="Prrafodelista"/>
        <w:numPr>
          <w:ilvl w:val="3"/>
          <w:numId w:val="6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27DF4">
        <w:rPr>
          <w:rFonts w:asciiTheme="minorHAnsi" w:hAnsiTheme="minorHAnsi" w:cstheme="minorHAnsi"/>
        </w:rPr>
        <w:t>Todos los cantos o bordes serán fileteados con tapacantos de melamina de 3</w:t>
      </w:r>
      <w:r>
        <w:rPr>
          <w:rFonts w:asciiTheme="minorHAnsi" w:hAnsiTheme="minorHAnsi" w:cstheme="minorHAnsi"/>
        </w:rPr>
        <w:t xml:space="preserve"> </w:t>
      </w:r>
      <w:r w:rsidRPr="00927DF4">
        <w:rPr>
          <w:rFonts w:asciiTheme="minorHAnsi" w:hAnsiTheme="minorHAnsi" w:cstheme="minorHAnsi"/>
        </w:rPr>
        <w:t>mm. de espesor, pegado con adhesivo de contacto termo fusible.</w:t>
      </w:r>
    </w:p>
    <w:p w14:paraId="45FA9B80" w14:textId="77777777" w:rsidR="003A22E2" w:rsidRDefault="003A22E2" w:rsidP="003A22E2">
      <w:pPr>
        <w:pStyle w:val="Prrafodelista"/>
        <w:numPr>
          <w:ilvl w:val="3"/>
          <w:numId w:val="6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tructura del mueble en melamina blanca resistente al agua de alta densidad de 18 mm</w:t>
      </w:r>
      <w:r w:rsidRPr="00927DF4">
        <w:rPr>
          <w:rFonts w:asciiTheme="minorHAnsi" w:hAnsiTheme="minorHAnsi" w:cstheme="minorHAnsi"/>
        </w:rPr>
        <w:t>.</w:t>
      </w:r>
    </w:p>
    <w:p w14:paraId="3A2C46DB" w14:textId="77777777" w:rsidR="003A22E2" w:rsidRDefault="003A22E2" w:rsidP="003A22E2">
      <w:pPr>
        <w:pStyle w:val="Prrafodelista"/>
        <w:numPr>
          <w:ilvl w:val="3"/>
          <w:numId w:val="6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ertas de melamina de color beige o similar de 18mm resistente al agua de alta densidad.</w:t>
      </w:r>
    </w:p>
    <w:p w14:paraId="4FA712BA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57865B3C" w14:textId="77777777" w:rsidR="003A22E2" w:rsidRPr="00A65501" w:rsidRDefault="003A22E2" w:rsidP="003A22E2">
      <w:pPr>
        <w:autoSpaceDE w:val="0"/>
        <w:autoSpaceDN w:val="0"/>
        <w:adjustRightInd w:val="0"/>
        <w:ind w:left="1418"/>
        <w:rPr>
          <w:rFonts w:asciiTheme="minorHAnsi" w:hAnsiTheme="minorHAnsi" w:cstheme="minorHAnsi"/>
          <w:b/>
          <w:bCs/>
        </w:rPr>
      </w:pPr>
      <w:r w:rsidRPr="00A65501">
        <w:rPr>
          <w:rFonts w:asciiTheme="minorHAnsi" w:hAnsiTheme="minorHAnsi" w:cstheme="minorHAnsi"/>
          <w:b/>
          <w:bCs/>
        </w:rPr>
        <w:t>ESTANTES ALTOS</w:t>
      </w:r>
      <w:r>
        <w:rPr>
          <w:rFonts w:asciiTheme="minorHAnsi" w:hAnsiTheme="minorHAnsi" w:cstheme="minorHAnsi"/>
          <w:b/>
          <w:bCs/>
        </w:rPr>
        <w:t xml:space="preserve"> PARA COCINA:</w:t>
      </w:r>
    </w:p>
    <w:p w14:paraId="5866FBB1" w14:textId="77777777" w:rsidR="003A22E2" w:rsidRPr="00A97A45" w:rsidRDefault="003A22E2" w:rsidP="003A22E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  <w:b/>
          <w:bCs/>
        </w:rPr>
        <w:t>01 estante</w:t>
      </w:r>
      <w:r>
        <w:rPr>
          <w:rFonts w:asciiTheme="minorHAnsi" w:hAnsiTheme="minorHAnsi" w:cstheme="minorHAnsi"/>
          <w:b/>
          <w:bCs/>
        </w:rPr>
        <w:t xml:space="preserve"> alto</w:t>
      </w:r>
      <w:r w:rsidRPr="00A97A45">
        <w:rPr>
          <w:rFonts w:asciiTheme="minorHAnsi" w:hAnsiTheme="minorHAnsi" w:cstheme="minorHAnsi"/>
          <w:b/>
          <w:bCs/>
        </w:rPr>
        <w:t>:</w:t>
      </w:r>
    </w:p>
    <w:p w14:paraId="01D2888D" w14:textId="2FCA70F8" w:rsidR="003A22E2" w:rsidRDefault="003A22E2" w:rsidP="003A22E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Largo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1</w:t>
      </w:r>
      <w:r w:rsidR="00380AA8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>0cm</w:t>
      </w:r>
    </w:p>
    <w:p w14:paraId="04CD3522" w14:textId="77777777" w:rsidR="003A22E2" w:rsidRDefault="003A22E2" w:rsidP="003A22E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Alto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60cm</w:t>
      </w:r>
    </w:p>
    <w:p w14:paraId="4F7C1DC3" w14:textId="77777777" w:rsidR="003A22E2" w:rsidRPr="00A65501" w:rsidRDefault="003A22E2" w:rsidP="003A22E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rofundidad:</w:t>
      </w:r>
      <w:r>
        <w:rPr>
          <w:rFonts w:asciiTheme="minorHAnsi" w:hAnsiTheme="minorHAnsi" w:cstheme="minorHAnsi"/>
        </w:rPr>
        <w:tab/>
        <w:t>35cm</w:t>
      </w:r>
    </w:p>
    <w:p w14:paraId="678EAC74" w14:textId="77777777" w:rsidR="003A22E2" w:rsidRDefault="003A22E2" w:rsidP="003A22E2">
      <w:pPr>
        <w:pStyle w:val="Prrafodelista"/>
        <w:autoSpaceDE w:val="0"/>
        <w:autoSpaceDN w:val="0"/>
        <w:adjustRightInd w:val="0"/>
        <w:ind w:left="2160"/>
        <w:rPr>
          <w:rFonts w:asciiTheme="minorHAnsi" w:hAnsiTheme="minorHAnsi" w:cstheme="minorHAnsi"/>
        </w:rPr>
      </w:pPr>
    </w:p>
    <w:p w14:paraId="677ABAE6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1 cajón vertical.</w:t>
      </w:r>
    </w:p>
    <w:p w14:paraId="6A6104CF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1 cajones horizontales, </w:t>
      </w:r>
    </w:p>
    <w:p w14:paraId="270271B0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1 cajón horizontal con puerta de vidrio grueso mínimo de 08mm. </w:t>
      </w:r>
    </w:p>
    <w:p w14:paraId="23D0236A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CE6C8CD" wp14:editId="5CB22F12">
            <wp:extent cx="2838450" cy="1614170"/>
            <wp:effectExtent l="0" t="0" r="0" b="5080"/>
            <wp:docPr id="188" name="Imagen 188" descr="Mueble De Cocina Alacena 120 X 60 X 30 Vidrio / Rebatible | Mercado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Mueble De Cocina Alacena 120 X 60 X 30 Vidrio / Rebatible | MercadoLib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B4F03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Imagen referencial)</w:t>
      </w:r>
    </w:p>
    <w:p w14:paraId="1842CDBB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55DB35C8" w14:textId="77777777" w:rsidR="003A22E2" w:rsidRPr="00A97A45" w:rsidRDefault="003A22E2" w:rsidP="003A22E2">
      <w:pPr>
        <w:autoSpaceDE w:val="0"/>
        <w:autoSpaceDN w:val="0"/>
        <w:adjustRightInd w:val="0"/>
        <w:ind w:left="1418" w:firstLine="709"/>
        <w:rPr>
          <w:rFonts w:asciiTheme="minorHAnsi" w:hAnsiTheme="minorHAnsi" w:cstheme="minorHAnsi"/>
          <w:b/>
          <w:bCs/>
        </w:rPr>
      </w:pPr>
      <w:r w:rsidRPr="00A97A45">
        <w:rPr>
          <w:rFonts w:asciiTheme="minorHAnsi" w:hAnsiTheme="minorHAnsi" w:cstheme="minorHAnsi"/>
          <w:b/>
          <w:bCs/>
        </w:rPr>
        <w:t>01 estante</w:t>
      </w:r>
      <w:r>
        <w:rPr>
          <w:rFonts w:asciiTheme="minorHAnsi" w:hAnsiTheme="minorHAnsi" w:cstheme="minorHAnsi"/>
          <w:b/>
          <w:bCs/>
        </w:rPr>
        <w:t xml:space="preserve"> alto</w:t>
      </w:r>
      <w:r w:rsidRPr="00A97A45">
        <w:rPr>
          <w:rFonts w:asciiTheme="minorHAnsi" w:hAnsiTheme="minorHAnsi" w:cstheme="minorHAnsi"/>
          <w:b/>
          <w:bCs/>
        </w:rPr>
        <w:t>:</w:t>
      </w:r>
    </w:p>
    <w:p w14:paraId="55AB2900" w14:textId="6FC0D3EA" w:rsidR="003A22E2" w:rsidRPr="00A97A45" w:rsidRDefault="003A22E2" w:rsidP="003A22E2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Larg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  <w:t>1</w:t>
      </w:r>
      <w:r>
        <w:rPr>
          <w:rFonts w:asciiTheme="minorHAnsi" w:hAnsiTheme="minorHAnsi" w:cstheme="minorHAnsi"/>
        </w:rPr>
        <w:t>3</w:t>
      </w:r>
      <w:r w:rsidR="00380AA8">
        <w:rPr>
          <w:rFonts w:asciiTheme="minorHAnsi" w:hAnsiTheme="minorHAnsi" w:cstheme="minorHAnsi"/>
        </w:rPr>
        <w:t>2</w:t>
      </w:r>
      <w:r w:rsidRPr="00A97A45">
        <w:rPr>
          <w:rFonts w:asciiTheme="minorHAnsi" w:hAnsiTheme="minorHAnsi" w:cstheme="minorHAnsi"/>
        </w:rPr>
        <w:t>cm</w:t>
      </w:r>
    </w:p>
    <w:p w14:paraId="2250BBB2" w14:textId="77777777" w:rsidR="003A22E2" w:rsidRPr="00A97A45" w:rsidRDefault="003A22E2" w:rsidP="003A22E2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Alt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  <w:t>60cm</w:t>
      </w:r>
    </w:p>
    <w:p w14:paraId="0E3D5536" w14:textId="77777777" w:rsidR="003A22E2" w:rsidRPr="00A97A45" w:rsidRDefault="003A22E2" w:rsidP="003A22E2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Profundidad:</w:t>
      </w:r>
      <w:r w:rsidRPr="00A97A45">
        <w:rPr>
          <w:rFonts w:asciiTheme="minorHAnsi" w:hAnsiTheme="minorHAnsi" w:cstheme="minorHAnsi"/>
        </w:rPr>
        <w:tab/>
        <w:t>35cm</w:t>
      </w:r>
    </w:p>
    <w:p w14:paraId="61FABF46" w14:textId="77777777" w:rsidR="003A22E2" w:rsidRPr="00A97A45" w:rsidRDefault="003A22E2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6B88C548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1 cajón vertical.</w:t>
      </w:r>
    </w:p>
    <w:p w14:paraId="790547B9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1 cajones horizontales, </w:t>
      </w:r>
    </w:p>
    <w:p w14:paraId="5A9D8C0D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1 cajón horizontal con puerta de vidrio grueso mínimo de 08mm. </w:t>
      </w:r>
    </w:p>
    <w:p w14:paraId="6912B4B3" w14:textId="77777777" w:rsidR="003A22E2" w:rsidRPr="00A97A45" w:rsidRDefault="003A22E2" w:rsidP="003A22E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AC4B422" wp14:editId="273F5A17">
            <wp:extent cx="2512777" cy="1614170"/>
            <wp:effectExtent l="0" t="0" r="1905" b="5080"/>
            <wp:docPr id="190" name="Imagen 190" descr="Mueble De Cocina Alacena 120 X 60 X 30 Vidrio / Rebatible | Mercado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Mueble De Cocina Alacena 120 X 60 X 30 Vidrio / Rebatible | MercadoLib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69371" cy="165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B1909" w14:textId="77777777" w:rsidR="003A22E2" w:rsidRPr="00A97A45" w:rsidRDefault="003A22E2" w:rsidP="003A22E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(Imagen referencial)</w:t>
      </w:r>
    </w:p>
    <w:p w14:paraId="77EC3838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3C35C743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762A262F" w14:textId="77777777" w:rsidR="003A22E2" w:rsidRPr="00A97A45" w:rsidRDefault="003A22E2" w:rsidP="003A22E2">
      <w:pPr>
        <w:autoSpaceDE w:val="0"/>
        <w:autoSpaceDN w:val="0"/>
        <w:adjustRightInd w:val="0"/>
        <w:ind w:left="1418" w:firstLine="709"/>
        <w:rPr>
          <w:rFonts w:asciiTheme="minorHAnsi" w:hAnsiTheme="minorHAnsi" w:cstheme="minorHAnsi"/>
          <w:b/>
          <w:bCs/>
        </w:rPr>
      </w:pPr>
      <w:r w:rsidRPr="00A97A45">
        <w:rPr>
          <w:rFonts w:asciiTheme="minorHAnsi" w:hAnsiTheme="minorHAnsi" w:cstheme="minorHAnsi"/>
          <w:b/>
          <w:bCs/>
        </w:rPr>
        <w:t>01 estante</w:t>
      </w:r>
      <w:r>
        <w:rPr>
          <w:rFonts w:asciiTheme="minorHAnsi" w:hAnsiTheme="minorHAnsi" w:cstheme="minorHAnsi"/>
          <w:b/>
          <w:bCs/>
        </w:rPr>
        <w:t xml:space="preserve"> alto</w:t>
      </w:r>
      <w:r w:rsidRPr="00A97A45">
        <w:rPr>
          <w:rFonts w:asciiTheme="minorHAnsi" w:hAnsiTheme="minorHAnsi" w:cstheme="minorHAnsi"/>
          <w:b/>
          <w:bCs/>
        </w:rPr>
        <w:t>:</w:t>
      </w:r>
    </w:p>
    <w:p w14:paraId="4A07D8E7" w14:textId="20C5B4D6" w:rsidR="003A22E2" w:rsidRPr="00A97A45" w:rsidRDefault="003A22E2" w:rsidP="003A22E2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Larg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  <w:t>1</w:t>
      </w:r>
      <w:r w:rsidR="00380AA8">
        <w:rPr>
          <w:rFonts w:asciiTheme="minorHAnsi" w:hAnsiTheme="minorHAnsi" w:cstheme="minorHAnsi"/>
        </w:rPr>
        <w:t>3</w:t>
      </w:r>
      <w:r w:rsidRPr="00A97A45">
        <w:rPr>
          <w:rFonts w:asciiTheme="minorHAnsi" w:hAnsiTheme="minorHAnsi" w:cstheme="minorHAnsi"/>
        </w:rPr>
        <w:t>0cm</w:t>
      </w:r>
    </w:p>
    <w:p w14:paraId="2A18EB43" w14:textId="77777777" w:rsidR="003A22E2" w:rsidRPr="00A97A45" w:rsidRDefault="003A22E2" w:rsidP="003A22E2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Alt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  <w:t>60cm</w:t>
      </w:r>
    </w:p>
    <w:p w14:paraId="19063EE9" w14:textId="77777777" w:rsidR="003A22E2" w:rsidRPr="00A97A45" w:rsidRDefault="003A22E2" w:rsidP="003A22E2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Profundidad:</w:t>
      </w:r>
      <w:r w:rsidRPr="00A97A45">
        <w:rPr>
          <w:rFonts w:asciiTheme="minorHAnsi" w:hAnsiTheme="minorHAnsi" w:cstheme="minorHAnsi"/>
        </w:rPr>
        <w:tab/>
        <w:t>35cm</w:t>
      </w:r>
    </w:p>
    <w:p w14:paraId="1FA834C2" w14:textId="77777777" w:rsidR="003A22E2" w:rsidRPr="00A97A45" w:rsidRDefault="003A22E2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12FCAE3A" w14:textId="77777777" w:rsidR="003A22E2" w:rsidRPr="00A97A45" w:rsidRDefault="003A22E2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1</w:t>
      </w:r>
      <w:r w:rsidRPr="00A97A45">
        <w:rPr>
          <w:rFonts w:asciiTheme="minorHAnsi" w:hAnsiTheme="minorHAnsi" w:cstheme="minorHAnsi"/>
        </w:rPr>
        <w:t xml:space="preserve"> cajón vertical.</w:t>
      </w:r>
    </w:p>
    <w:p w14:paraId="02B49FF2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2 cajón horizontal</w:t>
      </w:r>
    </w:p>
    <w:p w14:paraId="6668B538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</w:p>
    <w:p w14:paraId="59FD08ED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5B4C45EF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  <w:noProof/>
        </w:rPr>
      </w:pPr>
    </w:p>
    <w:p w14:paraId="1823D9DD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46FE0BF" wp14:editId="1ED4904D">
            <wp:extent cx="2801721" cy="1729105"/>
            <wp:effectExtent l="0" t="0" r="0" b="4445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8" t="32057"/>
                    <a:stretch/>
                  </pic:blipFill>
                  <pic:spPr bwMode="auto">
                    <a:xfrm>
                      <a:off x="0" y="0"/>
                      <a:ext cx="2821723" cy="174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9A650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1A1E194A" w14:textId="77777777" w:rsidR="003A22E2" w:rsidRPr="00A97A45" w:rsidRDefault="003A22E2" w:rsidP="003A22E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(Imagen referencial)</w:t>
      </w:r>
    </w:p>
    <w:p w14:paraId="0FBCF7A3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5F74F431" w14:textId="4385316E" w:rsidR="003A22E2" w:rsidRDefault="003A22E2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67C618C2" w14:textId="6008126C" w:rsidR="003A22E2" w:rsidRDefault="003A22E2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30B7A967" w14:textId="10EAAB0A" w:rsidR="007415CA" w:rsidRDefault="007415CA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28284F66" w14:textId="77777777" w:rsidR="007415CA" w:rsidRPr="00A97A45" w:rsidRDefault="007415CA" w:rsidP="007415CA">
      <w:pPr>
        <w:autoSpaceDE w:val="0"/>
        <w:autoSpaceDN w:val="0"/>
        <w:adjustRightInd w:val="0"/>
        <w:ind w:left="1418" w:firstLine="709"/>
        <w:rPr>
          <w:rFonts w:asciiTheme="minorHAnsi" w:hAnsiTheme="minorHAnsi" w:cstheme="minorHAnsi"/>
          <w:b/>
          <w:bCs/>
        </w:rPr>
      </w:pPr>
      <w:r w:rsidRPr="00A97A45">
        <w:rPr>
          <w:rFonts w:asciiTheme="minorHAnsi" w:hAnsiTheme="minorHAnsi" w:cstheme="minorHAnsi"/>
          <w:b/>
          <w:bCs/>
        </w:rPr>
        <w:lastRenderedPageBreak/>
        <w:t>01 estante</w:t>
      </w:r>
      <w:r>
        <w:rPr>
          <w:rFonts w:asciiTheme="minorHAnsi" w:hAnsiTheme="minorHAnsi" w:cstheme="minorHAnsi"/>
          <w:b/>
          <w:bCs/>
        </w:rPr>
        <w:t xml:space="preserve"> alto</w:t>
      </w:r>
      <w:r w:rsidRPr="00A97A45">
        <w:rPr>
          <w:rFonts w:asciiTheme="minorHAnsi" w:hAnsiTheme="minorHAnsi" w:cstheme="minorHAnsi"/>
          <w:b/>
          <w:bCs/>
        </w:rPr>
        <w:t>:</w:t>
      </w:r>
    </w:p>
    <w:p w14:paraId="2D7ABA2C" w14:textId="12A2D405" w:rsidR="007415CA" w:rsidRPr="00A97A45" w:rsidRDefault="007415CA" w:rsidP="007415CA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Larg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  <w:t>1</w:t>
      </w:r>
      <w:r>
        <w:rPr>
          <w:rFonts w:asciiTheme="minorHAnsi" w:hAnsiTheme="minorHAnsi" w:cstheme="minorHAnsi"/>
        </w:rPr>
        <w:t>7</w:t>
      </w:r>
      <w:r w:rsidRPr="00A97A45">
        <w:rPr>
          <w:rFonts w:asciiTheme="minorHAnsi" w:hAnsiTheme="minorHAnsi" w:cstheme="minorHAnsi"/>
        </w:rPr>
        <w:t>0cm</w:t>
      </w:r>
    </w:p>
    <w:p w14:paraId="5844F3B6" w14:textId="77777777" w:rsidR="007415CA" w:rsidRPr="00A97A45" w:rsidRDefault="007415CA" w:rsidP="007415CA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Alt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  <w:t>60cm</w:t>
      </w:r>
    </w:p>
    <w:p w14:paraId="68468321" w14:textId="77777777" w:rsidR="007415CA" w:rsidRPr="00A97A45" w:rsidRDefault="007415CA" w:rsidP="007415CA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Profundidad:</w:t>
      </w:r>
      <w:r w:rsidRPr="00A97A45">
        <w:rPr>
          <w:rFonts w:asciiTheme="minorHAnsi" w:hAnsiTheme="minorHAnsi" w:cstheme="minorHAnsi"/>
        </w:rPr>
        <w:tab/>
        <w:t>35cm</w:t>
      </w:r>
    </w:p>
    <w:p w14:paraId="7421660C" w14:textId="77777777" w:rsidR="007415CA" w:rsidRPr="00A97A45" w:rsidRDefault="007415CA" w:rsidP="007415CA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4054CB20" w14:textId="77777777" w:rsidR="007415CA" w:rsidRPr="00A97A45" w:rsidRDefault="007415CA" w:rsidP="007415CA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1</w:t>
      </w:r>
      <w:r w:rsidRPr="00A97A45">
        <w:rPr>
          <w:rFonts w:asciiTheme="minorHAnsi" w:hAnsiTheme="minorHAnsi" w:cstheme="minorHAnsi"/>
        </w:rPr>
        <w:t xml:space="preserve"> cajón vertical.</w:t>
      </w:r>
    </w:p>
    <w:p w14:paraId="100172B4" w14:textId="77777777" w:rsidR="007415CA" w:rsidRDefault="007415CA" w:rsidP="007415CA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2 cajón horizontal</w:t>
      </w:r>
    </w:p>
    <w:p w14:paraId="229A2255" w14:textId="77777777" w:rsidR="007415CA" w:rsidRDefault="007415CA" w:rsidP="007415CA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</w:p>
    <w:p w14:paraId="0E23E089" w14:textId="77777777" w:rsidR="007415CA" w:rsidRDefault="007415CA" w:rsidP="007415CA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1169B074" w14:textId="77777777" w:rsidR="007415CA" w:rsidRDefault="007415CA" w:rsidP="007415CA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  <w:noProof/>
        </w:rPr>
      </w:pPr>
    </w:p>
    <w:p w14:paraId="1EA30CF6" w14:textId="77777777" w:rsidR="007415CA" w:rsidRDefault="007415CA" w:rsidP="007415CA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8307BA3" wp14:editId="1703C8BA">
            <wp:extent cx="2801721" cy="1729105"/>
            <wp:effectExtent l="0" t="0" r="0" b="4445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8" t="32057"/>
                    <a:stretch/>
                  </pic:blipFill>
                  <pic:spPr bwMode="auto">
                    <a:xfrm>
                      <a:off x="0" y="0"/>
                      <a:ext cx="2821723" cy="174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50365" w14:textId="77777777" w:rsidR="007415CA" w:rsidRDefault="007415CA" w:rsidP="007415CA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3CD02537" w14:textId="77777777" w:rsidR="007415CA" w:rsidRPr="00A97A45" w:rsidRDefault="007415CA" w:rsidP="007415CA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(Imagen referencial)</w:t>
      </w:r>
    </w:p>
    <w:p w14:paraId="15B05136" w14:textId="77777777" w:rsidR="007415CA" w:rsidRDefault="007415CA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71AD24C6" w14:textId="77777777" w:rsidR="007415CA" w:rsidRDefault="007415CA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57F6DB06" w14:textId="77777777" w:rsidR="00380AA8" w:rsidRPr="00A97A45" w:rsidRDefault="00380AA8" w:rsidP="00380AA8">
      <w:pPr>
        <w:autoSpaceDE w:val="0"/>
        <w:autoSpaceDN w:val="0"/>
        <w:adjustRightInd w:val="0"/>
        <w:ind w:left="1418" w:firstLine="709"/>
        <w:rPr>
          <w:rFonts w:asciiTheme="minorHAnsi" w:hAnsiTheme="minorHAnsi" w:cstheme="minorHAnsi"/>
          <w:b/>
          <w:bCs/>
        </w:rPr>
      </w:pPr>
      <w:r w:rsidRPr="00A97A45">
        <w:rPr>
          <w:rFonts w:asciiTheme="minorHAnsi" w:hAnsiTheme="minorHAnsi" w:cstheme="minorHAnsi"/>
          <w:b/>
          <w:bCs/>
        </w:rPr>
        <w:t>01 estante</w:t>
      </w:r>
      <w:r>
        <w:rPr>
          <w:rFonts w:asciiTheme="minorHAnsi" w:hAnsiTheme="minorHAnsi" w:cstheme="minorHAnsi"/>
          <w:b/>
          <w:bCs/>
        </w:rPr>
        <w:t xml:space="preserve"> alto</w:t>
      </w:r>
      <w:r w:rsidRPr="00A97A45">
        <w:rPr>
          <w:rFonts w:asciiTheme="minorHAnsi" w:hAnsiTheme="minorHAnsi" w:cstheme="minorHAnsi"/>
          <w:b/>
          <w:bCs/>
        </w:rPr>
        <w:t>:</w:t>
      </w:r>
    </w:p>
    <w:p w14:paraId="343D6353" w14:textId="1FE80665" w:rsidR="00380AA8" w:rsidRPr="00A97A45" w:rsidRDefault="00380AA8" w:rsidP="00380AA8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Larg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140</w:t>
      </w:r>
      <w:r w:rsidRPr="00A97A45">
        <w:rPr>
          <w:rFonts w:asciiTheme="minorHAnsi" w:hAnsiTheme="minorHAnsi" w:cstheme="minorHAnsi"/>
        </w:rPr>
        <w:t>cm</w:t>
      </w:r>
    </w:p>
    <w:p w14:paraId="32184171" w14:textId="77777777" w:rsidR="00380AA8" w:rsidRPr="00A97A45" w:rsidRDefault="00380AA8" w:rsidP="00380AA8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Alt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  <w:t>60cm</w:t>
      </w:r>
    </w:p>
    <w:p w14:paraId="6793612B" w14:textId="77777777" w:rsidR="00380AA8" w:rsidRPr="00A97A45" w:rsidRDefault="00380AA8" w:rsidP="00380AA8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Profundidad:</w:t>
      </w:r>
      <w:r w:rsidRPr="00A97A45">
        <w:rPr>
          <w:rFonts w:asciiTheme="minorHAnsi" w:hAnsiTheme="minorHAnsi" w:cstheme="minorHAnsi"/>
        </w:rPr>
        <w:tab/>
        <w:t>35cm</w:t>
      </w:r>
    </w:p>
    <w:p w14:paraId="1C0395A6" w14:textId="77777777" w:rsidR="00380AA8" w:rsidRPr="00A97A45" w:rsidRDefault="00380AA8" w:rsidP="00380AA8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5090D1C7" w14:textId="77777777" w:rsidR="00380AA8" w:rsidRDefault="00380AA8" w:rsidP="00380AA8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1 cajón vertical.</w:t>
      </w:r>
    </w:p>
    <w:p w14:paraId="5ECC9C47" w14:textId="77777777" w:rsidR="00380AA8" w:rsidRDefault="00380AA8" w:rsidP="00380AA8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1 cajones horizontales, </w:t>
      </w:r>
    </w:p>
    <w:p w14:paraId="6A943997" w14:textId="77777777" w:rsidR="00380AA8" w:rsidRDefault="00380AA8" w:rsidP="00380AA8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1 cajón horizontal con puerta de vidrio grueso mínimo de 08mm. </w:t>
      </w:r>
    </w:p>
    <w:p w14:paraId="537241FA" w14:textId="77777777" w:rsidR="00380AA8" w:rsidRPr="00A97A45" w:rsidRDefault="00380AA8" w:rsidP="00380AA8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29D56F4" wp14:editId="791DAB8C">
            <wp:extent cx="2512777" cy="1614170"/>
            <wp:effectExtent l="0" t="0" r="1905" b="5080"/>
            <wp:docPr id="196" name="Imagen 196" descr="Mueble De Cocina Alacena 120 X 60 X 30 Vidrio / Rebatible | Mercado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Mueble De Cocina Alacena 120 X 60 X 30 Vidrio / Rebatible | MercadoLib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69371" cy="165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9F1C7" w14:textId="77777777" w:rsidR="00380AA8" w:rsidRPr="00A97A45" w:rsidRDefault="00380AA8" w:rsidP="00380AA8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(Imagen referencial)</w:t>
      </w:r>
    </w:p>
    <w:p w14:paraId="572ECB7B" w14:textId="0BAC6F34" w:rsidR="003A22E2" w:rsidRDefault="003A22E2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7132D7E2" w14:textId="4690E992" w:rsidR="007415CA" w:rsidRDefault="007415CA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405D523E" w14:textId="5728E3F2" w:rsidR="007415CA" w:rsidRDefault="007415CA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56BDA96F" w14:textId="4519DE17" w:rsidR="007415CA" w:rsidRDefault="007415CA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0C69FF3C" w14:textId="77777777" w:rsidR="007415CA" w:rsidRDefault="007415CA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24C8DCAF" w14:textId="77777777" w:rsidR="003A22E2" w:rsidRPr="00A97A45" w:rsidRDefault="003A22E2" w:rsidP="003A22E2">
      <w:pPr>
        <w:autoSpaceDE w:val="0"/>
        <w:autoSpaceDN w:val="0"/>
        <w:adjustRightInd w:val="0"/>
        <w:ind w:left="1418" w:firstLine="709"/>
        <w:rPr>
          <w:rFonts w:asciiTheme="minorHAnsi" w:hAnsiTheme="minorHAnsi" w:cstheme="minorHAnsi"/>
          <w:b/>
          <w:bCs/>
        </w:rPr>
      </w:pPr>
      <w:r w:rsidRPr="00A97A45">
        <w:rPr>
          <w:rFonts w:asciiTheme="minorHAnsi" w:hAnsiTheme="minorHAnsi" w:cstheme="minorHAnsi"/>
          <w:b/>
          <w:bCs/>
        </w:rPr>
        <w:lastRenderedPageBreak/>
        <w:t xml:space="preserve">01 </w:t>
      </w:r>
      <w:r>
        <w:rPr>
          <w:rFonts w:asciiTheme="minorHAnsi" w:hAnsiTheme="minorHAnsi" w:cstheme="minorHAnsi"/>
          <w:b/>
          <w:bCs/>
        </w:rPr>
        <w:t>repisa baja de piso</w:t>
      </w:r>
      <w:r w:rsidRPr="00A97A45">
        <w:rPr>
          <w:rFonts w:asciiTheme="minorHAnsi" w:hAnsiTheme="minorHAnsi" w:cstheme="minorHAnsi"/>
          <w:b/>
          <w:bCs/>
        </w:rPr>
        <w:t>:</w:t>
      </w:r>
    </w:p>
    <w:p w14:paraId="48C6FA18" w14:textId="77777777" w:rsidR="003A22E2" w:rsidRPr="00A97A45" w:rsidRDefault="003A22E2" w:rsidP="003A22E2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Larg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65</w:t>
      </w:r>
      <w:r w:rsidRPr="00A97A45">
        <w:rPr>
          <w:rFonts w:asciiTheme="minorHAnsi" w:hAnsiTheme="minorHAnsi" w:cstheme="minorHAnsi"/>
        </w:rPr>
        <w:t>cm</w:t>
      </w:r>
    </w:p>
    <w:p w14:paraId="1475405D" w14:textId="77777777" w:rsidR="003A22E2" w:rsidRPr="00A97A45" w:rsidRDefault="003A22E2" w:rsidP="003A22E2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Alt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90</w:t>
      </w:r>
      <w:r w:rsidRPr="00A97A45">
        <w:rPr>
          <w:rFonts w:asciiTheme="minorHAnsi" w:hAnsiTheme="minorHAnsi" w:cstheme="minorHAnsi"/>
        </w:rPr>
        <w:t>cm</w:t>
      </w:r>
    </w:p>
    <w:p w14:paraId="7132FADC" w14:textId="77777777" w:rsidR="003A22E2" w:rsidRPr="00A97A45" w:rsidRDefault="003A22E2" w:rsidP="003A22E2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Profundidad:</w:t>
      </w:r>
      <w:r w:rsidRPr="00A97A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60</w:t>
      </w:r>
      <w:r w:rsidRPr="00A97A45">
        <w:rPr>
          <w:rFonts w:asciiTheme="minorHAnsi" w:hAnsiTheme="minorHAnsi" w:cstheme="minorHAnsi"/>
        </w:rPr>
        <w:t>cm</w:t>
      </w:r>
    </w:p>
    <w:p w14:paraId="4BCECA46" w14:textId="77777777" w:rsidR="003A22E2" w:rsidRPr="00A97A45" w:rsidRDefault="003A22E2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5732BF1D" w14:textId="77777777" w:rsidR="003A22E2" w:rsidRPr="00A97A45" w:rsidRDefault="003A22E2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1</w:t>
      </w:r>
      <w:r w:rsidRPr="00A97A45">
        <w:rPr>
          <w:rFonts w:asciiTheme="minorHAnsi" w:hAnsiTheme="minorHAnsi" w:cstheme="minorHAnsi"/>
        </w:rPr>
        <w:t xml:space="preserve"> cajón vertical.</w:t>
      </w:r>
    </w:p>
    <w:p w14:paraId="50DA93A6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2 cajón horizontal</w:t>
      </w:r>
    </w:p>
    <w:p w14:paraId="6C5F3885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1C0831C4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jc w:val="center"/>
        <w:rPr>
          <w:noProof/>
        </w:rPr>
      </w:pPr>
    </w:p>
    <w:p w14:paraId="0169F1F7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7A37D1B" wp14:editId="760322E3">
            <wp:extent cx="1916264" cy="2663687"/>
            <wp:effectExtent l="0" t="0" r="8255" b="3810"/>
            <wp:docPr id="195" name="Imagen 195" descr="Bajo Cajonero 0,4m Melamina 18mm Promo 6 Cuotas Sin Interes | Cuotas sin  inter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jo Cajonero 0,4m Melamina 18mm Promo 6 Cuotas Sin Interes | Cuotas sin  interé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56" t="3264" r="25208" b="18639"/>
                    <a:stretch/>
                  </pic:blipFill>
                  <pic:spPr bwMode="auto">
                    <a:xfrm>
                      <a:off x="0" y="0"/>
                      <a:ext cx="1916520" cy="266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44853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</w:p>
    <w:p w14:paraId="00078FD1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</w:p>
    <w:p w14:paraId="3D2506F0" w14:textId="6B300347" w:rsidR="003A22E2" w:rsidRDefault="003A22E2" w:rsidP="003A22E2">
      <w:pPr>
        <w:autoSpaceDE w:val="0"/>
        <w:autoSpaceDN w:val="0"/>
        <w:adjustRightInd w:val="0"/>
        <w:ind w:left="1418" w:firstLine="709"/>
        <w:rPr>
          <w:rFonts w:asciiTheme="minorHAnsi" w:hAnsiTheme="minorHAnsi" w:cstheme="minorHAnsi"/>
          <w:b/>
          <w:bCs/>
        </w:rPr>
      </w:pPr>
      <w:r w:rsidRPr="00A97A45">
        <w:rPr>
          <w:rFonts w:asciiTheme="minorHAnsi" w:hAnsiTheme="minorHAnsi" w:cstheme="minorHAnsi"/>
          <w:b/>
          <w:bCs/>
        </w:rPr>
        <w:t>0</w:t>
      </w:r>
      <w:r w:rsidR="007415CA">
        <w:rPr>
          <w:rFonts w:asciiTheme="minorHAnsi" w:hAnsiTheme="minorHAnsi" w:cstheme="minorHAnsi"/>
          <w:b/>
          <w:bCs/>
        </w:rPr>
        <w:t>8</w:t>
      </w:r>
      <w:r w:rsidRPr="00A97A45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puertas para mesas de cocina de concreto</w:t>
      </w:r>
      <w:r w:rsidRPr="00A97A45">
        <w:rPr>
          <w:rFonts w:asciiTheme="minorHAnsi" w:hAnsiTheme="minorHAnsi" w:cstheme="minorHAnsi"/>
          <w:b/>
          <w:bCs/>
        </w:rPr>
        <w:t>:</w:t>
      </w:r>
    </w:p>
    <w:p w14:paraId="50880000" w14:textId="77777777" w:rsidR="003A22E2" w:rsidRDefault="003A22E2" w:rsidP="003A22E2">
      <w:pPr>
        <w:autoSpaceDE w:val="0"/>
        <w:autoSpaceDN w:val="0"/>
        <w:adjustRightInd w:val="0"/>
        <w:ind w:left="2552"/>
        <w:rPr>
          <w:rFonts w:asciiTheme="minorHAnsi" w:hAnsiTheme="minorHAnsi" w:cstheme="minorHAnsi"/>
        </w:rPr>
      </w:pPr>
      <w:r w:rsidRPr="0035329F">
        <w:rPr>
          <w:rFonts w:asciiTheme="minorHAnsi" w:hAnsiTheme="minorHAnsi" w:cstheme="minorHAnsi"/>
        </w:rPr>
        <w:t>Las puertas deberán de ser de melamina de 18mm resistente al agua de alta densidad.</w:t>
      </w:r>
    </w:p>
    <w:p w14:paraId="0C74ED2D" w14:textId="77777777" w:rsidR="003A22E2" w:rsidRPr="0035329F" w:rsidRDefault="003A22E2" w:rsidP="003A22E2">
      <w:pPr>
        <w:autoSpaceDE w:val="0"/>
        <w:autoSpaceDN w:val="0"/>
        <w:adjustRightInd w:val="0"/>
        <w:ind w:left="2552"/>
        <w:rPr>
          <w:rFonts w:asciiTheme="minorHAnsi" w:hAnsiTheme="minorHAnsi" w:cstheme="minorHAnsi"/>
        </w:rPr>
      </w:pPr>
    </w:p>
    <w:p w14:paraId="7CBB7D68" w14:textId="77777777" w:rsidR="003A22E2" w:rsidRPr="00A97A45" w:rsidRDefault="003A22E2" w:rsidP="003A22E2">
      <w:pPr>
        <w:autoSpaceDE w:val="0"/>
        <w:autoSpaceDN w:val="0"/>
        <w:adjustRightInd w:val="0"/>
        <w:ind w:left="2127" w:firstLine="709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uerta N°01</w:t>
      </w:r>
    </w:p>
    <w:p w14:paraId="3FC70979" w14:textId="203ABCD5" w:rsidR="003A22E2" w:rsidRPr="00A97A45" w:rsidRDefault="003A22E2" w:rsidP="003A22E2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Larg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1</w:t>
      </w:r>
      <w:r w:rsidR="00380AA8">
        <w:rPr>
          <w:rFonts w:asciiTheme="minorHAnsi" w:hAnsiTheme="minorHAnsi" w:cstheme="minorHAnsi"/>
        </w:rPr>
        <w:t>11</w:t>
      </w:r>
      <w:r w:rsidRPr="00A97A45">
        <w:rPr>
          <w:rFonts w:asciiTheme="minorHAnsi" w:hAnsiTheme="minorHAnsi" w:cstheme="minorHAnsi"/>
        </w:rPr>
        <w:t>cm</w:t>
      </w:r>
    </w:p>
    <w:p w14:paraId="51C34930" w14:textId="77777777" w:rsidR="003A22E2" w:rsidRDefault="003A22E2" w:rsidP="003A22E2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Alt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74</w:t>
      </w:r>
      <w:r w:rsidRPr="00A97A45">
        <w:rPr>
          <w:rFonts w:asciiTheme="minorHAnsi" w:hAnsiTheme="minorHAnsi" w:cstheme="minorHAnsi"/>
        </w:rPr>
        <w:t>cm</w:t>
      </w:r>
    </w:p>
    <w:p w14:paraId="4BDB954C" w14:textId="77777777" w:rsidR="003A22E2" w:rsidRDefault="003A22E2" w:rsidP="003A22E2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3 puertas corredizas </w:t>
      </w:r>
    </w:p>
    <w:p w14:paraId="41FB5CCD" w14:textId="77777777" w:rsidR="003A22E2" w:rsidRPr="00A97A45" w:rsidRDefault="003A22E2" w:rsidP="003A22E2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</w:p>
    <w:p w14:paraId="6323F64B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28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1559"/>
        <w:gridCol w:w="1685"/>
      </w:tblGrid>
      <w:tr w:rsidR="003A22E2" w14:paraId="55958EB9" w14:textId="77777777" w:rsidTr="00E11D45">
        <w:trPr>
          <w:trHeight w:val="1102"/>
        </w:trPr>
        <w:tc>
          <w:tcPr>
            <w:tcW w:w="2350" w:type="dxa"/>
          </w:tcPr>
          <w:p w14:paraId="75AC8292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761A0762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5F9A2D9D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 w:val="restart"/>
          </w:tcPr>
          <w:p w14:paraId="38D4D958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58A2E1BB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7BBA97D3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405F7223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28AA858E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85" w:type="dxa"/>
            <w:vMerge w:val="restart"/>
          </w:tcPr>
          <w:p w14:paraId="30D24E16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0F0A6FFF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1E77407D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5FF1AD63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3A22E2" w14:paraId="2B8A8AD2" w14:textId="77777777" w:rsidTr="00E11D45">
        <w:trPr>
          <w:trHeight w:val="1102"/>
        </w:trPr>
        <w:tc>
          <w:tcPr>
            <w:tcW w:w="2350" w:type="dxa"/>
          </w:tcPr>
          <w:p w14:paraId="65912E4A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0DA9B9FB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435097A4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05D65708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0AD58954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3D021091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</w:tcPr>
          <w:p w14:paraId="1342553C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85" w:type="dxa"/>
            <w:vMerge/>
          </w:tcPr>
          <w:p w14:paraId="72CC8801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7CFC68E3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7A50BB0E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visión interior</w:t>
      </w:r>
    </w:p>
    <w:p w14:paraId="06250C30" w14:textId="77777777" w:rsidR="003A22E2" w:rsidRPr="00A97A45" w:rsidRDefault="003A22E2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565149E7" w14:textId="77777777" w:rsidR="003A22E2" w:rsidRPr="00A97A45" w:rsidRDefault="003A22E2" w:rsidP="003A22E2">
      <w:pPr>
        <w:autoSpaceDE w:val="0"/>
        <w:autoSpaceDN w:val="0"/>
        <w:adjustRightInd w:val="0"/>
        <w:ind w:left="2127" w:firstLine="709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uerta N°02</w:t>
      </w:r>
    </w:p>
    <w:p w14:paraId="078D132A" w14:textId="3B38E777" w:rsidR="003A22E2" w:rsidRPr="00A97A45" w:rsidRDefault="003A22E2" w:rsidP="003A22E2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Larg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1</w:t>
      </w:r>
      <w:r w:rsidR="00380AA8">
        <w:rPr>
          <w:rFonts w:asciiTheme="minorHAnsi" w:hAnsiTheme="minorHAnsi" w:cstheme="minorHAnsi"/>
        </w:rPr>
        <w:t>12</w:t>
      </w:r>
      <w:r w:rsidRPr="00A97A45">
        <w:rPr>
          <w:rFonts w:asciiTheme="minorHAnsi" w:hAnsiTheme="minorHAnsi" w:cstheme="minorHAnsi"/>
        </w:rPr>
        <w:t>cm</w:t>
      </w:r>
    </w:p>
    <w:p w14:paraId="4A24E97B" w14:textId="77777777" w:rsidR="003A22E2" w:rsidRDefault="003A22E2" w:rsidP="003A22E2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Alt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74</w:t>
      </w:r>
      <w:r w:rsidRPr="00A97A45">
        <w:rPr>
          <w:rFonts w:asciiTheme="minorHAnsi" w:hAnsiTheme="minorHAnsi" w:cstheme="minorHAnsi"/>
        </w:rPr>
        <w:t>cm</w:t>
      </w:r>
    </w:p>
    <w:p w14:paraId="051DE882" w14:textId="77777777" w:rsidR="003A22E2" w:rsidRDefault="003A22E2" w:rsidP="003A22E2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3 puertas corredizas </w:t>
      </w:r>
    </w:p>
    <w:p w14:paraId="676D6804" w14:textId="77777777" w:rsidR="003A22E2" w:rsidRPr="00A97A45" w:rsidRDefault="003A22E2" w:rsidP="003A22E2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</w:p>
    <w:p w14:paraId="6B3C4268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28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1559"/>
        <w:gridCol w:w="1685"/>
      </w:tblGrid>
      <w:tr w:rsidR="003A22E2" w14:paraId="208AE881" w14:textId="77777777" w:rsidTr="00E11D45">
        <w:trPr>
          <w:trHeight w:val="1102"/>
        </w:trPr>
        <w:tc>
          <w:tcPr>
            <w:tcW w:w="2350" w:type="dxa"/>
          </w:tcPr>
          <w:p w14:paraId="01CC91A3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1FFBC573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18D29F34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 w:val="restart"/>
          </w:tcPr>
          <w:p w14:paraId="633250E0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1C558A0D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189DE50C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7C68CC68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5B76A3D2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85" w:type="dxa"/>
            <w:vMerge w:val="restart"/>
          </w:tcPr>
          <w:p w14:paraId="71779ACF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147AEA24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4A753321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0D3760D8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3A22E2" w14:paraId="392209C0" w14:textId="77777777" w:rsidTr="00E11D45">
        <w:trPr>
          <w:trHeight w:val="1102"/>
        </w:trPr>
        <w:tc>
          <w:tcPr>
            <w:tcW w:w="2350" w:type="dxa"/>
          </w:tcPr>
          <w:p w14:paraId="0C0672E2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6E720FA8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28CF8BC8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3D3232ED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49D87B93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11098934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</w:tcPr>
          <w:p w14:paraId="35E1385A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85" w:type="dxa"/>
            <w:vMerge/>
          </w:tcPr>
          <w:p w14:paraId="1C3BB1D5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69DCEEA1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5BBB7532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visión interior</w:t>
      </w:r>
    </w:p>
    <w:p w14:paraId="418BEFC8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</w:p>
    <w:p w14:paraId="307AA5B9" w14:textId="77777777" w:rsidR="003A22E2" w:rsidRPr="00A97A45" w:rsidRDefault="003A22E2" w:rsidP="003A22E2">
      <w:pPr>
        <w:autoSpaceDE w:val="0"/>
        <w:autoSpaceDN w:val="0"/>
        <w:adjustRightInd w:val="0"/>
        <w:ind w:left="2127" w:firstLine="709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uerta N°03</w:t>
      </w:r>
    </w:p>
    <w:p w14:paraId="6C346A6B" w14:textId="7AE4649B" w:rsidR="003A22E2" w:rsidRPr="00A97A45" w:rsidRDefault="003A22E2" w:rsidP="003A22E2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Larg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</w:r>
      <w:r w:rsidR="00380AA8">
        <w:rPr>
          <w:rFonts w:asciiTheme="minorHAnsi" w:hAnsiTheme="minorHAnsi" w:cstheme="minorHAnsi"/>
        </w:rPr>
        <w:t>132</w:t>
      </w:r>
      <w:r w:rsidRPr="00A97A45">
        <w:rPr>
          <w:rFonts w:asciiTheme="minorHAnsi" w:hAnsiTheme="minorHAnsi" w:cstheme="minorHAnsi"/>
        </w:rPr>
        <w:t>cm</w:t>
      </w:r>
    </w:p>
    <w:p w14:paraId="31E37E43" w14:textId="77777777" w:rsidR="003A22E2" w:rsidRDefault="003A22E2" w:rsidP="003A22E2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Alt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74</w:t>
      </w:r>
      <w:r w:rsidRPr="00A97A45">
        <w:rPr>
          <w:rFonts w:asciiTheme="minorHAnsi" w:hAnsiTheme="minorHAnsi" w:cstheme="minorHAnsi"/>
        </w:rPr>
        <w:t>cm</w:t>
      </w:r>
    </w:p>
    <w:p w14:paraId="7F6F9FAF" w14:textId="77777777" w:rsidR="003A22E2" w:rsidRDefault="003A22E2" w:rsidP="003A22E2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2 puertas corredizas </w:t>
      </w:r>
    </w:p>
    <w:p w14:paraId="784E0A7C" w14:textId="587E374B" w:rsidR="003A22E2" w:rsidRDefault="003A22E2" w:rsidP="003A22E2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</w:p>
    <w:p w14:paraId="7D1C1887" w14:textId="77777777" w:rsidR="007415CA" w:rsidRPr="00A97A45" w:rsidRDefault="007415CA" w:rsidP="003A22E2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</w:p>
    <w:p w14:paraId="64F53872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32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842"/>
        <w:gridCol w:w="1843"/>
      </w:tblGrid>
      <w:tr w:rsidR="007415CA" w14:paraId="796282C2" w14:textId="6036EC54" w:rsidTr="007415CA">
        <w:trPr>
          <w:trHeight w:val="674"/>
        </w:trPr>
        <w:tc>
          <w:tcPr>
            <w:tcW w:w="1134" w:type="dxa"/>
            <w:vMerge w:val="restart"/>
          </w:tcPr>
          <w:p w14:paraId="2E8361EE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0150AC40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0EECBCFD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2B1AF00F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43782CA1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7454EF05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36152D7B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7415CA" w14:paraId="31F4BA5A" w14:textId="657E8ECA" w:rsidTr="007415CA">
        <w:trPr>
          <w:trHeight w:val="617"/>
        </w:trPr>
        <w:tc>
          <w:tcPr>
            <w:tcW w:w="1134" w:type="dxa"/>
            <w:vMerge/>
          </w:tcPr>
          <w:p w14:paraId="533F34B3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Merge w:val="restart"/>
          </w:tcPr>
          <w:p w14:paraId="3AD5AA58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4338C3AF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7415CA" w14:paraId="3B25634E" w14:textId="73B7E46B" w:rsidTr="007415CA">
        <w:trPr>
          <w:trHeight w:val="1102"/>
        </w:trPr>
        <w:tc>
          <w:tcPr>
            <w:tcW w:w="1134" w:type="dxa"/>
          </w:tcPr>
          <w:p w14:paraId="149DD402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05DB04E1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3E56EF66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282AF6B8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1347C272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Merge/>
          </w:tcPr>
          <w:p w14:paraId="42FB3B79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70C2C086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245F72B7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7CC0A5FA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visión interior</w:t>
      </w:r>
    </w:p>
    <w:p w14:paraId="05AC5D50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</w:p>
    <w:p w14:paraId="4B4D37E0" w14:textId="59716355" w:rsidR="003A22E2" w:rsidRDefault="003A22E2" w:rsidP="003A22E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</w:p>
    <w:p w14:paraId="6DFC991B" w14:textId="0E8A89DD" w:rsidR="007415CA" w:rsidRDefault="007415CA" w:rsidP="003A22E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</w:p>
    <w:p w14:paraId="73D789DF" w14:textId="2ED11EC2" w:rsidR="007415CA" w:rsidRDefault="007415CA" w:rsidP="003A22E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</w:p>
    <w:p w14:paraId="2795BDF0" w14:textId="36A46246" w:rsidR="007415CA" w:rsidRDefault="007415CA" w:rsidP="003A22E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</w:p>
    <w:p w14:paraId="5B5AF936" w14:textId="4C176807" w:rsidR="007415CA" w:rsidRDefault="007415CA" w:rsidP="003A22E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</w:p>
    <w:p w14:paraId="38FEC576" w14:textId="20EA0F71" w:rsidR="007415CA" w:rsidRDefault="007415CA" w:rsidP="003A22E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</w:p>
    <w:p w14:paraId="4E5F3825" w14:textId="77777777" w:rsidR="007415CA" w:rsidRDefault="007415CA" w:rsidP="003A22E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</w:p>
    <w:p w14:paraId="6C65640A" w14:textId="77777777" w:rsidR="003A22E2" w:rsidRPr="00A97A45" w:rsidRDefault="003A22E2" w:rsidP="003A22E2">
      <w:pPr>
        <w:autoSpaceDE w:val="0"/>
        <w:autoSpaceDN w:val="0"/>
        <w:adjustRightInd w:val="0"/>
        <w:ind w:left="2127" w:firstLine="709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Puerta N°04</w:t>
      </w:r>
    </w:p>
    <w:p w14:paraId="08BBC168" w14:textId="025D6337" w:rsidR="003A22E2" w:rsidRPr="00A97A45" w:rsidRDefault="003A22E2" w:rsidP="003A22E2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Larg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</w:r>
      <w:r w:rsidR="00380AA8">
        <w:rPr>
          <w:rFonts w:asciiTheme="minorHAnsi" w:hAnsiTheme="minorHAnsi" w:cstheme="minorHAnsi"/>
        </w:rPr>
        <w:t>90</w:t>
      </w:r>
      <w:r w:rsidRPr="00A97A45">
        <w:rPr>
          <w:rFonts w:asciiTheme="minorHAnsi" w:hAnsiTheme="minorHAnsi" w:cstheme="minorHAnsi"/>
        </w:rPr>
        <w:t>cm</w:t>
      </w:r>
    </w:p>
    <w:p w14:paraId="25F76A4E" w14:textId="77777777" w:rsidR="003A22E2" w:rsidRDefault="003A22E2" w:rsidP="003A22E2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Alt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74</w:t>
      </w:r>
      <w:r w:rsidRPr="00A97A45">
        <w:rPr>
          <w:rFonts w:asciiTheme="minorHAnsi" w:hAnsiTheme="minorHAnsi" w:cstheme="minorHAnsi"/>
        </w:rPr>
        <w:t>cm</w:t>
      </w:r>
    </w:p>
    <w:p w14:paraId="1FB5FCAB" w14:textId="77777777" w:rsidR="003A22E2" w:rsidRDefault="003A22E2" w:rsidP="003A22E2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2 puertas corredizas </w:t>
      </w:r>
    </w:p>
    <w:p w14:paraId="23AAE6CB" w14:textId="77777777" w:rsidR="003A22E2" w:rsidRPr="00A97A45" w:rsidRDefault="003A22E2" w:rsidP="003A22E2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</w:p>
    <w:p w14:paraId="6E64B5D6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32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984"/>
      </w:tblGrid>
      <w:tr w:rsidR="003A22E2" w14:paraId="3797EB25" w14:textId="77777777" w:rsidTr="00E11D45">
        <w:trPr>
          <w:trHeight w:val="830"/>
        </w:trPr>
        <w:tc>
          <w:tcPr>
            <w:tcW w:w="1701" w:type="dxa"/>
            <w:vMerge w:val="restart"/>
          </w:tcPr>
          <w:p w14:paraId="28A0C682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3AEC3521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12BF0CE8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465ED28F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3EC08D38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7BF66BF1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3A22E2" w14:paraId="01A153B9" w14:textId="77777777" w:rsidTr="00E11D45">
        <w:trPr>
          <w:trHeight w:val="617"/>
        </w:trPr>
        <w:tc>
          <w:tcPr>
            <w:tcW w:w="1701" w:type="dxa"/>
            <w:vMerge/>
          </w:tcPr>
          <w:p w14:paraId="5A24C82D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Merge w:val="restart"/>
          </w:tcPr>
          <w:p w14:paraId="5020491A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3A22E2" w14:paraId="34256F98" w14:textId="77777777" w:rsidTr="00E11D45">
        <w:trPr>
          <w:trHeight w:val="1102"/>
        </w:trPr>
        <w:tc>
          <w:tcPr>
            <w:tcW w:w="1701" w:type="dxa"/>
          </w:tcPr>
          <w:p w14:paraId="25159B8D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48FD44AB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37402E4C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343CF76C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21ECAD99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Merge/>
          </w:tcPr>
          <w:p w14:paraId="0FCC8560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1B36EB25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24E7A483" w14:textId="39E5DC8B" w:rsidR="003A22E2" w:rsidRDefault="003A22E2" w:rsidP="003A22E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visión interior</w:t>
      </w:r>
    </w:p>
    <w:p w14:paraId="424A90BF" w14:textId="419FB778" w:rsidR="007415CA" w:rsidRDefault="007415CA" w:rsidP="003A22E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</w:p>
    <w:p w14:paraId="5A6CCCF8" w14:textId="77777777" w:rsidR="007415CA" w:rsidRDefault="007415CA" w:rsidP="003A22E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</w:p>
    <w:p w14:paraId="20CF6FC4" w14:textId="77777777" w:rsidR="003A22E2" w:rsidRPr="00A97A45" w:rsidRDefault="003A22E2" w:rsidP="003A22E2">
      <w:pPr>
        <w:autoSpaceDE w:val="0"/>
        <w:autoSpaceDN w:val="0"/>
        <w:adjustRightInd w:val="0"/>
        <w:ind w:left="2127" w:firstLine="709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uerta N°05</w:t>
      </w:r>
    </w:p>
    <w:p w14:paraId="50FF7B08" w14:textId="24260EAF" w:rsidR="003A22E2" w:rsidRPr="00A97A45" w:rsidRDefault="003A22E2" w:rsidP="003A22E2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Larg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1</w:t>
      </w:r>
      <w:r w:rsidR="00380AA8">
        <w:rPr>
          <w:rFonts w:asciiTheme="minorHAnsi" w:hAnsiTheme="minorHAnsi" w:cstheme="minorHAnsi"/>
        </w:rPr>
        <w:t>20</w:t>
      </w:r>
      <w:r w:rsidRPr="00A97A45">
        <w:rPr>
          <w:rFonts w:asciiTheme="minorHAnsi" w:hAnsiTheme="minorHAnsi" w:cstheme="minorHAnsi"/>
        </w:rPr>
        <w:t>cm</w:t>
      </w:r>
    </w:p>
    <w:p w14:paraId="741FD106" w14:textId="77777777" w:rsidR="003A22E2" w:rsidRDefault="003A22E2" w:rsidP="003A22E2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Alt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74</w:t>
      </w:r>
      <w:r w:rsidRPr="00A97A45">
        <w:rPr>
          <w:rFonts w:asciiTheme="minorHAnsi" w:hAnsiTheme="minorHAnsi" w:cstheme="minorHAnsi"/>
        </w:rPr>
        <w:t>cm</w:t>
      </w:r>
    </w:p>
    <w:p w14:paraId="03A2BB56" w14:textId="77777777" w:rsidR="003A22E2" w:rsidRDefault="003A22E2" w:rsidP="003A22E2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3 puertas corredizas </w:t>
      </w:r>
    </w:p>
    <w:p w14:paraId="14F971F1" w14:textId="77777777" w:rsidR="003A22E2" w:rsidRPr="00A97A45" w:rsidRDefault="003A22E2" w:rsidP="003A22E2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</w:p>
    <w:p w14:paraId="4094D7A8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28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1842"/>
        <w:gridCol w:w="1685"/>
      </w:tblGrid>
      <w:tr w:rsidR="003A22E2" w14:paraId="623D907B" w14:textId="77777777" w:rsidTr="00E11D45">
        <w:trPr>
          <w:trHeight w:val="1102"/>
        </w:trPr>
        <w:tc>
          <w:tcPr>
            <w:tcW w:w="2067" w:type="dxa"/>
          </w:tcPr>
          <w:p w14:paraId="29222F36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1F79E2AA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21F96881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Merge w:val="restart"/>
          </w:tcPr>
          <w:p w14:paraId="782AE10C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20086E71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7E8199DF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4CF90263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07DD6BE8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85" w:type="dxa"/>
            <w:vMerge w:val="restart"/>
          </w:tcPr>
          <w:p w14:paraId="548151E3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002F4A8F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314C024D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4C012036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3A22E2" w14:paraId="472970A0" w14:textId="77777777" w:rsidTr="00E11D45">
        <w:trPr>
          <w:trHeight w:val="1102"/>
        </w:trPr>
        <w:tc>
          <w:tcPr>
            <w:tcW w:w="2067" w:type="dxa"/>
          </w:tcPr>
          <w:p w14:paraId="6EDCA8DB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2246C229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0F936841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2513326C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6C822489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57C08AAA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Merge/>
          </w:tcPr>
          <w:p w14:paraId="10946F02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85" w:type="dxa"/>
            <w:vMerge/>
          </w:tcPr>
          <w:p w14:paraId="29734BA3" w14:textId="77777777" w:rsidR="003A22E2" w:rsidRDefault="003A22E2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1BD27DBF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752ED722" w14:textId="77777777" w:rsidR="003A22E2" w:rsidRDefault="003A22E2" w:rsidP="003A22E2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visión interior</w:t>
      </w:r>
    </w:p>
    <w:p w14:paraId="00B5A439" w14:textId="29D06080" w:rsidR="007415CA" w:rsidRPr="00A97A45" w:rsidRDefault="007415CA" w:rsidP="007415CA">
      <w:pPr>
        <w:autoSpaceDE w:val="0"/>
        <w:autoSpaceDN w:val="0"/>
        <w:adjustRightInd w:val="0"/>
        <w:ind w:left="2127" w:firstLine="709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uerta N°0</w:t>
      </w:r>
      <w:r>
        <w:rPr>
          <w:rFonts w:asciiTheme="minorHAnsi" w:hAnsiTheme="minorHAnsi" w:cstheme="minorHAnsi"/>
          <w:b/>
          <w:bCs/>
        </w:rPr>
        <w:t>6</w:t>
      </w:r>
    </w:p>
    <w:p w14:paraId="5369D6FA" w14:textId="7EE6EFA6" w:rsidR="007415CA" w:rsidRPr="00A97A45" w:rsidRDefault="007415CA" w:rsidP="007415CA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Larg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10</w:t>
      </w:r>
      <w:r>
        <w:rPr>
          <w:rFonts w:asciiTheme="minorHAnsi" w:hAnsiTheme="minorHAnsi" w:cstheme="minorHAnsi"/>
        </w:rPr>
        <w:t>1</w:t>
      </w:r>
      <w:r w:rsidRPr="00A97A45">
        <w:rPr>
          <w:rFonts w:asciiTheme="minorHAnsi" w:hAnsiTheme="minorHAnsi" w:cstheme="minorHAnsi"/>
        </w:rPr>
        <w:t>cm</w:t>
      </w:r>
    </w:p>
    <w:p w14:paraId="1E691E79" w14:textId="77777777" w:rsidR="007415CA" w:rsidRDefault="007415CA" w:rsidP="007415CA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Alt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74</w:t>
      </w:r>
      <w:r w:rsidRPr="00A97A45">
        <w:rPr>
          <w:rFonts w:asciiTheme="minorHAnsi" w:hAnsiTheme="minorHAnsi" w:cstheme="minorHAnsi"/>
        </w:rPr>
        <w:t>cm</w:t>
      </w:r>
    </w:p>
    <w:p w14:paraId="41C2CB3E" w14:textId="77777777" w:rsidR="007415CA" w:rsidRDefault="007415CA" w:rsidP="007415CA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3 puertas corredizas </w:t>
      </w:r>
    </w:p>
    <w:p w14:paraId="68FBE7B5" w14:textId="77777777" w:rsidR="007415CA" w:rsidRPr="00A97A45" w:rsidRDefault="007415CA" w:rsidP="007415CA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</w:p>
    <w:p w14:paraId="22F4F0F5" w14:textId="77777777" w:rsidR="007415CA" w:rsidRDefault="007415CA" w:rsidP="007415CA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28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1842"/>
        <w:gridCol w:w="1685"/>
      </w:tblGrid>
      <w:tr w:rsidR="007415CA" w14:paraId="6E93E696" w14:textId="77777777" w:rsidTr="00E11D45">
        <w:trPr>
          <w:trHeight w:val="1102"/>
        </w:trPr>
        <w:tc>
          <w:tcPr>
            <w:tcW w:w="2067" w:type="dxa"/>
          </w:tcPr>
          <w:p w14:paraId="29CCB78E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2DAA802E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01042408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Merge w:val="restart"/>
          </w:tcPr>
          <w:p w14:paraId="16E6E6AE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332C554A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46D0C013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51658656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3EDF62EA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85" w:type="dxa"/>
            <w:vMerge w:val="restart"/>
          </w:tcPr>
          <w:p w14:paraId="1AE28466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7EFE0B47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730394E8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6B747AB2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7415CA" w14:paraId="0343C9A8" w14:textId="77777777" w:rsidTr="00E11D45">
        <w:trPr>
          <w:trHeight w:val="1102"/>
        </w:trPr>
        <w:tc>
          <w:tcPr>
            <w:tcW w:w="2067" w:type="dxa"/>
          </w:tcPr>
          <w:p w14:paraId="3B02064C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57B86A8C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58DC6E00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1B74DA7B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6CEE6A69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11753429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Merge/>
          </w:tcPr>
          <w:p w14:paraId="585EBFAA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85" w:type="dxa"/>
            <w:vMerge/>
          </w:tcPr>
          <w:p w14:paraId="45EBD47E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5A9BEA60" w14:textId="77777777" w:rsidR="007415CA" w:rsidRDefault="007415CA" w:rsidP="007415CA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2A7B557F" w14:textId="77777777" w:rsidR="007415CA" w:rsidRDefault="007415CA" w:rsidP="007415CA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visión interior</w:t>
      </w:r>
    </w:p>
    <w:p w14:paraId="588BB3D7" w14:textId="0A23B130" w:rsidR="007415CA" w:rsidRPr="00A97A45" w:rsidRDefault="007415CA" w:rsidP="007415CA">
      <w:pPr>
        <w:autoSpaceDE w:val="0"/>
        <w:autoSpaceDN w:val="0"/>
        <w:adjustRightInd w:val="0"/>
        <w:ind w:left="2127" w:firstLine="709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uerta N°0</w:t>
      </w:r>
      <w:r>
        <w:rPr>
          <w:rFonts w:asciiTheme="minorHAnsi" w:hAnsiTheme="minorHAnsi" w:cstheme="minorHAnsi"/>
          <w:b/>
          <w:bCs/>
        </w:rPr>
        <w:t>7</w:t>
      </w:r>
    </w:p>
    <w:p w14:paraId="027F1C9F" w14:textId="10156999" w:rsidR="007415CA" w:rsidRPr="00A97A45" w:rsidRDefault="007415CA" w:rsidP="007415CA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Larg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06</w:t>
      </w:r>
      <w:r w:rsidRPr="00A97A45">
        <w:rPr>
          <w:rFonts w:asciiTheme="minorHAnsi" w:hAnsiTheme="minorHAnsi" w:cstheme="minorHAnsi"/>
        </w:rPr>
        <w:t>cm</w:t>
      </w:r>
    </w:p>
    <w:p w14:paraId="6179A73F" w14:textId="77777777" w:rsidR="007415CA" w:rsidRDefault="007415CA" w:rsidP="007415CA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Alt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74</w:t>
      </w:r>
      <w:r w:rsidRPr="00A97A45">
        <w:rPr>
          <w:rFonts w:asciiTheme="minorHAnsi" w:hAnsiTheme="minorHAnsi" w:cstheme="minorHAnsi"/>
        </w:rPr>
        <w:t>cm</w:t>
      </w:r>
    </w:p>
    <w:p w14:paraId="13121188" w14:textId="77777777" w:rsidR="007415CA" w:rsidRDefault="007415CA" w:rsidP="007415CA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3 puertas corredizas </w:t>
      </w:r>
    </w:p>
    <w:p w14:paraId="37373944" w14:textId="77777777" w:rsidR="007415CA" w:rsidRPr="00A97A45" w:rsidRDefault="007415CA" w:rsidP="007415CA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</w:p>
    <w:p w14:paraId="5C9CBBA5" w14:textId="77777777" w:rsidR="007415CA" w:rsidRDefault="007415CA" w:rsidP="007415CA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28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1842"/>
        <w:gridCol w:w="1685"/>
      </w:tblGrid>
      <w:tr w:rsidR="007415CA" w14:paraId="71F5176D" w14:textId="77777777" w:rsidTr="00E11D45">
        <w:trPr>
          <w:trHeight w:val="1102"/>
        </w:trPr>
        <w:tc>
          <w:tcPr>
            <w:tcW w:w="2067" w:type="dxa"/>
          </w:tcPr>
          <w:p w14:paraId="03D78FE6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7FB80DB1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52F246C5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Merge w:val="restart"/>
          </w:tcPr>
          <w:p w14:paraId="3391DCFE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7DD7C58D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59C2A4C9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1B38A8E2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67B3B539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85" w:type="dxa"/>
            <w:vMerge w:val="restart"/>
          </w:tcPr>
          <w:p w14:paraId="743C44B7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472507BB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72A67675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771B6B6C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7415CA" w14:paraId="689D4D35" w14:textId="77777777" w:rsidTr="00E11D45">
        <w:trPr>
          <w:trHeight w:val="1102"/>
        </w:trPr>
        <w:tc>
          <w:tcPr>
            <w:tcW w:w="2067" w:type="dxa"/>
          </w:tcPr>
          <w:p w14:paraId="6290A0EA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617A15A3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239CE5E2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552BD682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0DD1170A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296D9DFF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Merge/>
          </w:tcPr>
          <w:p w14:paraId="6D52FE6D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85" w:type="dxa"/>
            <w:vMerge/>
          </w:tcPr>
          <w:p w14:paraId="23F77DAE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75A7D1A7" w14:textId="77777777" w:rsidR="007415CA" w:rsidRDefault="007415CA" w:rsidP="007415CA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4222E6FC" w14:textId="77777777" w:rsidR="007415CA" w:rsidRDefault="007415CA" w:rsidP="007415CA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visión interior</w:t>
      </w:r>
    </w:p>
    <w:p w14:paraId="50041A00" w14:textId="07E7775E" w:rsidR="007415CA" w:rsidRPr="00A97A45" w:rsidRDefault="007415CA" w:rsidP="007415CA">
      <w:pPr>
        <w:autoSpaceDE w:val="0"/>
        <w:autoSpaceDN w:val="0"/>
        <w:adjustRightInd w:val="0"/>
        <w:ind w:left="2127" w:firstLine="709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uerta N°0</w:t>
      </w:r>
      <w:r>
        <w:rPr>
          <w:rFonts w:asciiTheme="minorHAnsi" w:hAnsiTheme="minorHAnsi" w:cstheme="minorHAnsi"/>
          <w:b/>
          <w:bCs/>
        </w:rPr>
        <w:t>8</w:t>
      </w:r>
    </w:p>
    <w:p w14:paraId="486664A4" w14:textId="4BAC9E0F" w:rsidR="007415CA" w:rsidRPr="00A97A45" w:rsidRDefault="007415CA" w:rsidP="007415CA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Larg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0</w:t>
      </w:r>
      <w:r w:rsidRPr="00A97A45">
        <w:rPr>
          <w:rFonts w:asciiTheme="minorHAnsi" w:hAnsiTheme="minorHAnsi" w:cstheme="minorHAnsi"/>
        </w:rPr>
        <w:t>cm</w:t>
      </w:r>
    </w:p>
    <w:p w14:paraId="1B2FBDF9" w14:textId="77777777" w:rsidR="007415CA" w:rsidRDefault="007415CA" w:rsidP="007415CA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 w:rsidRPr="00A97A45">
        <w:rPr>
          <w:rFonts w:asciiTheme="minorHAnsi" w:hAnsiTheme="minorHAnsi" w:cstheme="minorHAnsi"/>
        </w:rPr>
        <w:t>Alto:</w:t>
      </w:r>
      <w:r w:rsidRPr="00A97A45">
        <w:rPr>
          <w:rFonts w:asciiTheme="minorHAnsi" w:hAnsiTheme="minorHAnsi" w:cstheme="minorHAnsi"/>
        </w:rPr>
        <w:tab/>
      </w:r>
      <w:r w:rsidRPr="00A97A4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74</w:t>
      </w:r>
      <w:r w:rsidRPr="00A97A45">
        <w:rPr>
          <w:rFonts w:asciiTheme="minorHAnsi" w:hAnsiTheme="minorHAnsi" w:cstheme="minorHAnsi"/>
        </w:rPr>
        <w:t>cm</w:t>
      </w:r>
    </w:p>
    <w:p w14:paraId="1197BD7F" w14:textId="77777777" w:rsidR="007415CA" w:rsidRDefault="007415CA" w:rsidP="007415CA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3 puertas corredizas </w:t>
      </w:r>
    </w:p>
    <w:p w14:paraId="054D61EB" w14:textId="77777777" w:rsidR="007415CA" w:rsidRPr="00A97A45" w:rsidRDefault="007415CA" w:rsidP="007415CA">
      <w:pPr>
        <w:pStyle w:val="Prrafodelista"/>
        <w:autoSpaceDE w:val="0"/>
        <w:autoSpaceDN w:val="0"/>
        <w:adjustRightInd w:val="0"/>
        <w:ind w:left="2836"/>
        <w:rPr>
          <w:rFonts w:asciiTheme="minorHAnsi" w:hAnsiTheme="minorHAnsi" w:cstheme="minorHAnsi"/>
        </w:rPr>
      </w:pPr>
    </w:p>
    <w:p w14:paraId="04B2315E" w14:textId="77777777" w:rsidR="007415CA" w:rsidRDefault="007415CA" w:rsidP="007415CA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28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1842"/>
        <w:gridCol w:w="1685"/>
      </w:tblGrid>
      <w:tr w:rsidR="007415CA" w14:paraId="6B38B980" w14:textId="77777777" w:rsidTr="00E11D45">
        <w:trPr>
          <w:trHeight w:val="1102"/>
        </w:trPr>
        <w:tc>
          <w:tcPr>
            <w:tcW w:w="2067" w:type="dxa"/>
          </w:tcPr>
          <w:p w14:paraId="431C9114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39F6935E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43805497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Merge w:val="restart"/>
          </w:tcPr>
          <w:p w14:paraId="2D39FDB9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24C76605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10A1900E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21203271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6B3BEC38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85" w:type="dxa"/>
            <w:vMerge w:val="restart"/>
          </w:tcPr>
          <w:p w14:paraId="74E21202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1FD9C5B3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008217F5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19DDC0C3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7415CA" w14:paraId="7FC2847A" w14:textId="77777777" w:rsidTr="00E11D45">
        <w:trPr>
          <w:trHeight w:val="1102"/>
        </w:trPr>
        <w:tc>
          <w:tcPr>
            <w:tcW w:w="2067" w:type="dxa"/>
          </w:tcPr>
          <w:p w14:paraId="7A3165D6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541CAE6A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6B5BF318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4189D0B6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5F18ACA8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  <w:p w14:paraId="50A4A15E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Merge/>
          </w:tcPr>
          <w:p w14:paraId="56CF620C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85" w:type="dxa"/>
            <w:vMerge/>
          </w:tcPr>
          <w:p w14:paraId="6CF14A76" w14:textId="77777777" w:rsidR="007415CA" w:rsidRDefault="007415CA" w:rsidP="00E11D4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64614703" w14:textId="77777777" w:rsidR="007415CA" w:rsidRDefault="007415CA" w:rsidP="007415CA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02EE2053" w14:textId="77777777" w:rsidR="007415CA" w:rsidRDefault="007415CA" w:rsidP="007415CA">
      <w:pPr>
        <w:pStyle w:val="Prrafodelista"/>
        <w:autoSpaceDE w:val="0"/>
        <w:autoSpaceDN w:val="0"/>
        <w:adjustRightInd w:val="0"/>
        <w:ind w:left="288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ivisión interior</w:t>
      </w:r>
    </w:p>
    <w:p w14:paraId="21002FE2" w14:textId="77777777" w:rsidR="003A22E2" w:rsidRPr="00A97A45" w:rsidRDefault="003A22E2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1F39C6BF" w14:textId="77777777" w:rsidR="003A22E2" w:rsidRPr="00927DF4" w:rsidRDefault="003A22E2" w:rsidP="003A22E2">
      <w:pPr>
        <w:pStyle w:val="Prrafodelista"/>
        <w:autoSpaceDE w:val="0"/>
        <w:autoSpaceDN w:val="0"/>
        <w:adjustRightInd w:val="0"/>
        <w:ind w:left="2880"/>
        <w:rPr>
          <w:rFonts w:asciiTheme="minorHAnsi" w:hAnsiTheme="minorHAnsi" w:cstheme="minorHAnsi"/>
        </w:rPr>
      </w:pPr>
    </w:p>
    <w:p w14:paraId="068A5878" w14:textId="77777777" w:rsidR="003A22E2" w:rsidRPr="00696FEE" w:rsidRDefault="003A22E2" w:rsidP="003A22E2">
      <w:pPr>
        <w:ind w:left="175" w:hanging="142"/>
        <w:jc w:val="center"/>
        <w:rPr>
          <w:rFonts w:asciiTheme="minorHAnsi" w:hAnsiTheme="minorHAnsi" w:cstheme="minorHAnsi"/>
          <w:noProof/>
        </w:rPr>
      </w:pPr>
    </w:p>
    <w:p w14:paraId="0470A739" w14:textId="77777777" w:rsidR="003A22E2" w:rsidRPr="00696FEE" w:rsidRDefault="003A22E2" w:rsidP="003A22E2">
      <w:pPr>
        <w:ind w:left="1418"/>
        <w:contextualSpacing/>
        <w:rPr>
          <w:rFonts w:asciiTheme="minorHAnsi" w:hAnsiTheme="minorHAnsi" w:cstheme="minorHAnsi"/>
          <w:b/>
          <w:bCs/>
        </w:rPr>
      </w:pPr>
      <w:r w:rsidRPr="00696FEE">
        <w:rPr>
          <w:rFonts w:asciiTheme="minorHAnsi" w:hAnsiTheme="minorHAnsi" w:cstheme="minorHAnsi"/>
          <w:b/>
          <w:bCs/>
        </w:rPr>
        <w:t>UNIDAD DE MEDIDA:</w:t>
      </w:r>
    </w:p>
    <w:p w14:paraId="70CBEEF3" w14:textId="77777777" w:rsidR="003A22E2" w:rsidRPr="00696FEE" w:rsidRDefault="003A22E2" w:rsidP="003A22E2">
      <w:pPr>
        <w:ind w:left="1418"/>
        <w:contextualSpacing/>
        <w:rPr>
          <w:rFonts w:asciiTheme="minorHAnsi" w:hAnsiTheme="minorHAnsi" w:cstheme="minorHAnsi"/>
        </w:rPr>
      </w:pPr>
      <w:r w:rsidRPr="00696FEE">
        <w:rPr>
          <w:rFonts w:asciiTheme="minorHAnsi" w:hAnsiTheme="minorHAnsi" w:cstheme="minorHAnsi"/>
        </w:rPr>
        <w:t xml:space="preserve">La unidad de medida será por unid. (unidad). </w:t>
      </w:r>
    </w:p>
    <w:p w14:paraId="5A9AD7C9" w14:textId="77777777" w:rsidR="003A22E2" w:rsidRPr="00696FEE" w:rsidRDefault="003A22E2" w:rsidP="003A22E2">
      <w:pPr>
        <w:ind w:left="1418"/>
        <w:contextualSpacing/>
        <w:rPr>
          <w:rFonts w:asciiTheme="minorHAnsi" w:hAnsiTheme="minorHAnsi" w:cstheme="minorHAnsi"/>
        </w:rPr>
      </w:pPr>
    </w:p>
    <w:p w14:paraId="01552F70" w14:textId="77777777" w:rsidR="003A22E2" w:rsidRPr="00696FEE" w:rsidRDefault="003A22E2" w:rsidP="003A22E2">
      <w:pPr>
        <w:ind w:left="1418"/>
        <w:contextualSpacing/>
        <w:rPr>
          <w:rFonts w:asciiTheme="minorHAnsi" w:hAnsiTheme="minorHAnsi" w:cstheme="minorHAnsi"/>
          <w:b/>
          <w:bCs/>
        </w:rPr>
      </w:pPr>
      <w:r w:rsidRPr="00696FEE">
        <w:rPr>
          <w:rFonts w:asciiTheme="minorHAnsi" w:hAnsiTheme="minorHAnsi" w:cstheme="minorHAnsi"/>
          <w:b/>
          <w:bCs/>
        </w:rPr>
        <w:t>MÉTODO DE MEDICIÓN</w:t>
      </w:r>
    </w:p>
    <w:p w14:paraId="3C098101" w14:textId="77777777" w:rsidR="003A22E2" w:rsidRPr="00696FEE" w:rsidRDefault="003A22E2" w:rsidP="003A22E2">
      <w:pPr>
        <w:ind w:left="1418"/>
        <w:contextualSpacing/>
        <w:jc w:val="both"/>
        <w:rPr>
          <w:rFonts w:asciiTheme="minorHAnsi" w:hAnsiTheme="minorHAnsi" w:cstheme="minorHAnsi"/>
        </w:rPr>
      </w:pPr>
      <w:r w:rsidRPr="00696FEE">
        <w:rPr>
          <w:rFonts w:asciiTheme="minorHAnsi" w:hAnsiTheme="minorHAnsi" w:cstheme="minorHAnsi"/>
        </w:rPr>
        <w:t>Para el cómputo se considerará la entrega del mobiliario y/o equipo en almacén de la obra.</w:t>
      </w:r>
    </w:p>
    <w:p w14:paraId="53A6C85F" w14:textId="77777777" w:rsidR="003A22E2" w:rsidRPr="00696FEE" w:rsidRDefault="003A22E2" w:rsidP="003A22E2">
      <w:pPr>
        <w:ind w:left="1418"/>
        <w:contextualSpacing/>
        <w:rPr>
          <w:rFonts w:asciiTheme="minorHAnsi" w:hAnsiTheme="minorHAnsi" w:cstheme="minorHAnsi"/>
        </w:rPr>
      </w:pPr>
    </w:p>
    <w:p w14:paraId="4061D4FB" w14:textId="77777777" w:rsidR="003A22E2" w:rsidRDefault="003A22E2" w:rsidP="003A22E2">
      <w:pPr>
        <w:pStyle w:val="Prrafodelista"/>
        <w:ind w:left="1406"/>
        <w:jc w:val="both"/>
        <w:rPr>
          <w:rFonts w:asciiTheme="minorHAnsi" w:hAnsiTheme="minorHAnsi" w:cstheme="minorHAnsi"/>
          <w:b/>
          <w:bCs/>
        </w:rPr>
      </w:pPr>
      <w:r w:rsidRPr="00696FEE">
        <w:rPr>
          <w:rFonts w:asciiTheme="minorHAnsi" w:hAnsiTheme="minorHAnsi" w:cstheme="minorHAnsi"/>
          <w:b/>
          <w:bCs/>
        </w:rPr>
        <w:t>FORMA DE PAGO:</w:t>
      </w:r>
    </w:p>
    <w:p w14:paraId="04346D51" w14:textId="77777777" w:rsidR="003A22E2" w:rsidRPr="00696FEE" w:rsidRDefault="003A22E2" w:rsidP="003A22E2">
      <w:pPr>
        <w:pStyle w:val="Prrafodelista"/>
        <w:ind w:left="1406"/>
        <w:jc w:val="both"/>
        <w:rPr>
          <w:rFonts w:asciiTheme="minorHAnsi" w:hAnsiTheme="minorHAnsi" w:cstheme="minorHAnsi"/>
          <w:b/>
          <w:bCs/>
        </w:rPr>
      </w:pPr>
    </w:p>
    <w:p w14:paraId="6A525E84" w14:textId="77777777" w:rsidR="003A22E2" w:rsidRPr="00696FEE" w:rsidRDefault="003A22E2" w:rsidP="003A22E2">
      <w:pPr>
        <w:pStyle w:val="Prrafodelista"/>
        <w:ind w:left="1406"/>
        <w:jc w:val="both"/>
        <w:rPr>
          <w:rFonts w:asciiTheme="minorHAnsi" w:hAnsiTheme="minorHAnsi" w:cstheme="minorHAnsi"/>
        </w:rPr>
      </w:pPr>
      <w:r w:rsidRPr="00696FEE">
        <w:rPr>
          <w:rFonts w:asciiTheme="minorHAnsi" w:hAnsiTheme="minorHAnsi" w:cstheme="minorHAnsi"/>
        </w:rPr>
        <w:t>El pago se hará por mobiliario y/o equipo entregado y/o instalado al precio unitario definido en el presupuesto, y previa aprobación del supervisor quien velará por su correcta ejecución en obra, el precio incluye el pago por materiales, mano de obra, equipos, herramientas y cualquier imprevisto necesario para la correcta instalación.</w:t>
      </w:r>
    </w:p>
    <w:p w14:paraId="7500E097" w14:textId="77777777" w:rsidR="003A22E2" w:rsidRPr="00696FEE" w:rsidRDefault="003A22E2" w:rsidP="003A22E2">
      <w:pPr>
        <w:rPr>
          <w:rFonts w:asciiTheme="minorHAnsi" w:hAnsiTheme="minorHAnsi" w:cstheme="minorHAnsi"/>
        </w:rPr>
      </w:pPr>
    </w:p>
    <w:p w14:paraId="3DB4FD9D" w14:textId="77777777" w:rsidR="003A22E2" w:rsidRPr="00696FEE" w:rsidRDefault="003A22E2" w:rsidP="003A22E2">
      <w:pPr>
        <w:rPr>
          <w:rFonts w:asciiTheme="minorHAnsi" w:hAnsiTheme="minorHAnsi" w:cstheme="minorHAnsi"/>
        </w:rPr>
      </w:pPr>
    </w:p>
    <w:p w14:paraId="63723425" w14:textId="77777777" w:rsidR="003A22E2" w:rsidRPr="00696FEE" w:rsidRDefault="003A22E2" w:rsidP="003A22E2">
      <w:pPr>
        <w:rPr>
          <w:rFonts w:asciiTheme="minorHAnsi" w:hAnsiTheme="minorHAnsi" w:cstheme="minorHAnsi"/>
        </w:rPr>
      </w:pPr>
    </w:p>
    <w:p w14:paraId="2F474D8D" w14:textId="77777777" w:rsidR="003A22E2" w:rsidRPr="00696FEE" w:rsidRDefault="003A22E2" w:rsidP="003A22E2">
      <w:pPr>
        <w:rPr>
          <w:rFonts w:asciiTheme="minorHAnsi" w:hAnsiTheme="minorHAnsi" w:cstheme="minorHAnsi"/>
        </w:rPr>
      </w:pPr>
    </w:p>
    <w:p w14:paraId="5D76F974" w14:textId="77777777" w:rsidR="003A22E2" w:rsidRPr="00696FEE" w:rsidRDefault="003A22E2" w:rsidP="003A22E2">
      <w:pPr>
        <w:rPr>
          <w:rFonts w:asciiTheme="minorHAnsi" w:hAnsiTheme="minorHAnsi" w:cstheme="minorHAnsi"/>
        </w:rPr>
      </w:pPr>
    </w:p>
    <w:p w14:paraId="384CD22C" w14:textId="77777777" w:rsidR="003A22E2" w:rsidRPr="00696FEE" w:rsidRDefault="003A22E2" w:rsidP="003A22E2">
      <w:pPr>
        <w:rPr>
          <w:rFonts w:asciiTheme="minorHAnsi" w:hAnsiTheme="minorHAnsi" w:cstheme="minorHAnsi"/>
        </w:rPr>
      </w:pPr>
    </w:p>
    <w:p w14:paraId="7627C590" w14:textId="77777777" w:rsidR="003A22E2" w:rsidRPr="00696FEE" w:rsidRDefault="003A22E2" w:rsidP="003A22E2">
      <w:pPr>
        <w:rPr>
          <w:rFonts w:asciiTheme="minorHAnsi" w:hAnsiTheme="minorHAnsi" w:cstheme="minorHAnsi"/>
        </w:rPr>
      </w:pPr>
    </w:p>
    <w:p w14:paraId="6ED30E82" w14:textId="77777777" w:rsidR="003A22E2" w:rsidRPr="00696FEE" w:rsidRDefault="003A22E2" w:rsidP="003A22E2">
      <w:pPr>
        <w:rPr>
          <w:rFonts w:asciiTheme="minorHAnsi" w:hAnsiTheme="minorHAnsi" w:cstheme="minorHAnsi"/>
        </w:rPr>
      </w:pPr>
    </w:p>
    <w:p w14:paraId="31E09254" w14:textId="77777777" w:rsidR="003A22E2" w:rsidRPr="00696FEE" w:rsidRDefault="003A22E2" w:rsidP="003A22E2">
      <w:pPr>
        <w:rPr>
          <w:rFonts w:asciiTheme="minorHAnsi" w:hAnsiTheme="minorHAnsi" w:cstheme="minorHAnsi"/>
        </w:rPr>
      </w:pPr>
    </w:p>
    <w:p w14:paraId="0F5A7929" w14:textId="77777777" w:rsidR="003A22E2" w:rsidRPr="00696FEE" w:rsidRDefault="003A22E2" w:rsidP="003A22E2">
      <w:pPr>
        <w:rPr>
          <w:rFonts w:asciiTheme="minorHAnsi" w:hAnsiTheme="minorHAnsi" w:cstheme="minorHAnsi"/>
        </w:rPr>
      </w:pPr>
    </w:p>
    <w:p w14:paraId="73F63BD3" w14:textId="4861F907" w:rsidR="00DF1911" w:rsidRPr="00696FEE" w:rsidRDefault="00DF1911" w:rsidP="00C605DF">
      <w:pPr>
        <w:rPr>
          <w:rFonts w:asciiTheme="minorHAnsi" w:hAnsiTheme="minorHAnsi" w:cstheme="minorHAnsi"/>
        </w:rPr>
      </w:pPr>
    </w:p>
    <w:p w14:paraId="719B4BCB" w14:textId="6DB7AB2C" w:rsidR="00DF1911" w:rsidRPr="00696FEE" w:rsidRDefault="00DF1911" w:rsidP="00C605DF">
      <w:pPr>
        <w:rPr>
          <w:rFonts w:asciiTheme="minorHAnsi" w:hAnsiTheme="minorHAnsi" w:cstheme="minorHAnsi"/>
        </w:rPr>
      </w:pPr>
    </w:p>
    <w:p w14:paraId="3A2E9DB6" w14:textId="29652A28" w:rsidR="00DF1911" w:rsidRPr="00696FEE" w:rsidRDefault="00DF1911" w:rsidP="00C605DF">
      <w:pPr>
        <w:rPr>
          <w:rFonts w:asciiTheme="minorHAnsi" w:hAnsiTheme="minorHAnsi" w:cstheme="minorHAnsi"/>
        </w:rPr>
      </w:pPr>
    </w:p>
    <w:p w14:paraId="290F0E9C" w14:textId="41B0347D" w:rsidR="00DF1911" w:rsidRPr="00696FEE" w:rsidRDefault="00DF1911" w:rsidP="00C605DF">
      <w:pPr>
        <w:rPr>
          <w:rFonts w:asciiTheme="minorHAnsi" w:hAnsiTheme="minorHAnsi" w:cstheme="minorHAnsi"/>
        </w:rPr>
      </w:pPr>
    </w:p>
    <w:p w14:paraId="1FDA73A2" w14:textId="1A92C7A0" w:rsidR="00DF1911" w:rsidRPr="00696FEE" w:rsidRDefault="00DF1911" w:rsidP="00C605DF">
      <w:pPr>
        <w:rPr>
          <w:rFonts w:asciiTheme="minorHAnsi" w:hAnsiTheme="minorHAnsi" w:cstheme="minorHAnsi"/>
        </w:rPr>
      </w:pPr>
    </w:p>
    <w:p w14:paraId="0C00FA54" w14:textId="1C901AA5" w:rsidR="00DF1911" w:rsidRPr="00696FEE" w:rsidRDefault="00DF1911" w:rsidP="00C605DF">
      <w:pPr>
        <w:rPr>
          <w:rFonts w:asciiTheme="minorHAnsi" w:hAnsiTheme="minorHAnsi" w:cstheme="minorHAnsi"/>
        </w:rPr>
      </w:pPr>
    </w:p>
    <w:p w14:paraId="5F5AF346" w14:textId="3F339B46" w:rsidR="00DF1911" w:rsidRPr="00696FEE" w:rsidRDefault="00DF1911" w:rsidP="00C605DF">
      <w:pPr>
        <w:rPr>
          <w:rFonts w:asciiTheme="minorHAnsi" w:hAnsiTheme="minorHAnsi" w:cstheme="minorHAnsi"/>
        </w:rPr>
      </w:pPr>
    </w:p>
    <w:p w14:paraId="39D893E9" w14:textId="44AF366C" w:rsidR="00DF1911" w:rsidRPr="00696FEE" w:rsidRDefault="00DF1911" w:rsidP="00C605DF">
      <w:pPr>
        <w:rPr>
          <w:rFonts w:asciiTheme="minorHAnsi" w:hAnsiTheme="minorHAnsi" w:cstheme="minorHAnsi"/>
        </w:rPr>
      </w:pPr>
    </w:p>
    <w:p w14:paraId="10C7B2D7" w14:textId="5824A145" w:rsidR="00DF1911" w:rsidRPr="00696FEE" w:rsidRDefault="00DF1911" w:rsidP="00C605DF">
      <w:pPr>
        <w:rPr>
          <w:rFonts w:asciiTheme="minorHAnsi" w:hAnsiTheme="minorHAnsi" w:cstheme="minorHAnsi"/>
        </w:rPr>
      </w:pPr>
    </w:p>
    <w:p w14:paraId="104BB2A1" w14:textId="431086CE" w:rsidR="00DF1911" w:rsidRPr="00696FEE" w:rsidRDefault="00DF1911" w:rsidP="00C605DF">
      <w:pPr>
        <w:rPr>
          <w:rFonts w:asciiTheme="minorHAnsi" w:hAnsiTheme="minorHAnsi" w:cstheme="minorHAnsi"/>
        </w:rPr>
      </w:pPr>
    </w:p>
    <w:p w14:paraId="6C106F24" w14:textId="4D849DE8" w:rsidR="00DF1911" w:rsidRPr="00696FEE" w:rsidRDefault="00DF1911" w:rsidP="00C605DF">
      <w:pPr>
        <w:rPr>
          <w:rFonts w:asciiTheme="minorHAnsi" w:hAnsiTheme="minorHAnsi" w:cstheme="minorHAnsi"/>
        </w:rPr>
      </w:pPr>
    </w:p>
    <w:p w14:paraId="73AAA16C" w14:textId="73FFABC2" w:rsidR="00DF1911" w:rsidRPr="00696FEE" w:rsidRDefault="00DF1911" w:rsidP="00C605DF">
      <w:pPr>
        <w:rPr>
          <w:rFonts w:asciiTheme="minorHAnsi" w:hAnsiTheme="minorHAnsi" w:cstheme="minorHAnsi"/>
        </w:rPr>
      </w:pPr>
    </w:p>
    <w:p w14:paraId="326D37AD" w14:textId="22FDA79D" w:rsidR="00DF1911" w:rsidRPr="00696FEE" w:rsidRDefault="00DF1911" w:rsidP="00C605DF">
      <w:pPr>
        <w:rPr>
          <w:rFonts w:asciiTheme="minorHAnsi" w:hAnsiTheme="minorHAnsi" w:cstheme="minorHAnsi"/>
        </w:rPr>
      </w:pPr>
    </w:p>
    <w:p w14:paraId="7813FB9D" w14:textId="31A89E1D" w:rsidR="00DF1911" w:rsidRPr="00696FEE" w:rsidRDefault="00DF1911" w:rsidP="00C605DF">
      <w:pPr>
        <w:rPr>
          <w:rFonts w:asciiTheme="minorHAnsi" w:hAnsiTheme="minorHAnsi" w:cstheme="minorHAnsi"/>
        </w:rPr>
      </w:pPr>
    </w:p>
    <w:p w14:paraId="2CC67D8D" w14:textId="55CB5AD8" w:rsidR="00DF1911" w:rsidRPr="00696FEE" w:rsidRDefault="00DF1911" w:rsidP="00C605DF">
      <w:pPr>
        <w:rPr>
          <w:rFonts w:asciiTheme="minorHAnsi" w:hAnsiTheme="minorHAnsi" w:cstheme="minorHAnsi"/>
        </w:rPr>
      </w:pPr>
    </w:p>
    <w:p w14:paraId="7568FB63" w14:textId="7D56E920" w:rsidR="00DF1911" w:rsidRPr="00696FEE" w:rsidRDefault="00DF1911" w:rsidP="00DF1911">
      <w:pPr>
        <w:jc w:val="center"/>
        <w:rPr>
          <w:rFonts w:ascii="28 Days Later" w:hAnsi="28 Days Later" w:cstheme="minorHAnsi"/>
          <w:sz w:val="144"/>
          <w:szCs w:val="144"/>
        </w:rPr>
      </w:pPr>
      <w:r w:rsidRPr="00696FEE">
        <w:rPr>
          <w:rFonts w:ascii="28 Days Later" w:hAnsi="28 Days Later" w:cstheme="minorHAnsi"/>
          <w:sz w:val="144"/>
          <w:szCs w:val="144"/>
        </w:rPr>
        <w:lastRenderedPageBreak/>
        <w:t>EQUIPAMIENTO SECUNDARIA</w:t>
      </w:r>
    </w:p>
    <w:p w14:paraId="3DDCCCD0" w14:textId="7CB1B5C1" w:rsidR="002422D6" w:rsidRPr="00696FEE" w:rsidRDefault="002422D6" w:rsidP="00C605DF">
      <w:pPr>
        <w:rPr>
          <w:rFonts w:asciiTheme="minorHAnsi" w:hAnsiTheme="minorHAnsi" w:cstheme="minorHAnsi"/>
        </w:rPr>
      </w:pPr>
    </w:p>
    <w:p w14:paraId="4896AD9D" w14:textId="578F4DA7" w:rsidR="00DF1911" w:rsidRPr="00696FEE" w:rsidRDefault="00DF1911" w:rsidP="00C605DF">
      <w:pPr>
        <w:rPr>
          <w:rFonts w:asciiTheme="minorHAnsi" w:hAnsiTheme="minorHAnsi" w:cstheme="minorHAnsi"/>
        </w:rPr>
      </w:pPr>
    </w:p>
    <w:p w14:paraId="2FA2F5E8" w14:textId="3E69C7FD" w:rsidR="00DF1911" w:rsidRPr="00696FEE" w:rsidRDefault="00DF1911" w:rsidP="00C605DF">
      <w:pPr>
        <w:rPr>
          <w:rFonts w:asciiTheme="minorHAnsi" w:hAnsiTheme="minorHAnsi" w:cstheme="minorHAnsi"/>
        </w:rPr>
      </w:pPr>
    </w:p>
    <w:p w14:paraId="7B2A08AD" w14:textId="36A304CC" w:rsidR="00DF1911" w:rsidRPr="00696FEE" w:rsidRDefault="00DF1911" w:rsidP="00C605DF">
      <w:pPr>
        <w:rPr>
          <w:rFonts w:asciiTheme="minorHAnsi" w:hAnsiTheme="minorHAnsi" w:cstheme="minorHAnsi"/>
        </w:rPr>
      </w:pPr>
    </w:p>
    <w:p w14:paraId="26FBDE74" w14:textId="2A1DD6F7" w:rsidR="00DF1911" w:rsidRDefault="00DF1911" w:rsidP="00C605DF">
      <w:pPr>
        <w:rPr>
          <w:rFonts w:asciiTheme="minorHAnsi" w:hAnsiTheme="minorHAnsi" w:cstheme="minorHAnsi"/>
        </w:rPr>
      </w:pPr>
    </w:p>
    <w:p w14:paraId="55CC889D" w14:textId="22A1C26F" w:rsidR="003E29BF" w:rsidRDefault="003E29BF" w:rsidP="00C605DF">
      <w:pPr>
        <w:rPr>
          <w:rFonts w:asciiTheme="minorHAnsi" w:hAnsiTheme="minorHAnsi" w:cstheme="minorHAnsi"/>
        </w:rPr>
      </w:pPr>
    </w:p>
    <w:p w14:paraId="32ACD62C" w14:textId="2BA11227" w:rsidR="003E29BF" w:rsidRDefault="003E29BF" w:rsidP="00C605DF">
      <w:pPr>
        <w:rPr>
          <w:rFonts w:asciiTheme="minorHAnsi" w:hAnsiTheme="minorHAnsi" w:cstheme="minorHAnsi"/>
        </w:rPr>
      </w:pPr>
    </w:p>
    <w:p w14:paraId="5D423689" w14:textId="503313D7" w:rsidR="003E29BF" w:rsidRDefault="003E29BF" w:rsidP="00C605DF">
      <w:pPr>
        <w:rPr>
          <w:rFonts w:asciiTheme="minorHAnsi" w:hAnsiTheme="minorHAnsi" w:cstheme="minorHAnsi"/>
        </w:rPr>
      </w:pPr>
    </w:p>
    <w:p w14:paraId="528CF26D" w14:textId="043D18D7" w:rsidR="003E29BF" w:rsidRDefault="003E29BF" w:rsidP="00C605DF">
      <w:pPr>
        <w:rPr>
          <w:rFonts w:asciiTheme="minorHAnsi" w:hAnsiTheme="minorHAnsi" w:cstheme="minorHAnsi"/>
        </w:rPr>
      </w:pPr>
    </w:p>
    <w:p w14:paraId="36EEB065" w14:textId="7DF1E6AF" w:rsidR="003E29BF" w:rsidRDefault="003E29BF" w:rsidP="00C605DF">
      <w:pPr>
        <w:rPr>
          <w:rFonts w:asciiTheme="minorHAnsi" w:hAnsiTheme="minorHAnsi" w:cstheme="minorHAnsi"/>
        </w:rPr>
      </w:pPr>
    </w:p>
    <w:p w14:paraId="442BB92A" w14:textId="5C6B682F" w:rsidR="003E29BF" w:rsidRDefault="003E29BF" w:rsidP="00C605DF">
      <w:pPr>
        <w:rPr>
          <w:rFonts w:asciiTheme="minorHAnsi" w:hAnsiTheme="minorHAnsi" w:cstheme="minorHAnsi"/>
        </w:rPr>
      </w:pPr>
    </w:p>
    <w:p w14:paraId="1F88AA71" w14:textId="58FF82F2" w:rsidR="003E29BF" w:rsidRDefault="003E29BF" w:rsidP="00C605DF">
      <w:pPr>
        <w:rPr>
          <w:rFonts w:asciiTheme="minorHAnsi" w:hAnsiTheme="minorHAnsi" w:cstheme="minorHAnsi"/>
        </w:rPr>
      </w:pPr>
    </w:p>
    <w:p w14:paraId="5D4F6C35" w14:textId="77777777" w:rsidR="003E29BF" w:rsidRPr="00696FEE" w:rsidRDefault="003E29BF" w:rsidP="00C605DF">
      <w:pPr>
        <w:rPr>
          <w:rFonts w:asciiTheme="minorHAnsi" w:hAnsiTheme="minorHAnsi" w:cstheme="minorHAnsi"/>
        </w:rPr>
      </w:pPr>
    </w:p>
    <w:p w14:paraId="066015B5" w14:textId="4DFC06E0" w:rsidR="00DF1911" w:rsidRPr="00696FEE" w:rsidRDefault="00DF1911" w:rsidP="00C605DF">
      <w:pPr>
        <w:rPr>
          <w:rFonts w:asciiTheme="minorHAnsi" w:hAnsiTheme="minorHAnsi" w:cstheme="minorHAnsi"/>
        </w:rPr>
      </w:pPr>
    </w:p>
    <w:p w14:paraId="58A0B04B" w14:textId="0E0B35E7" w:rsidR="00DF1911" w:rsidRPr="00696FEE" w:rsidRDefault="00DF1911" w:rsidP="00C605DF">
      <w:pPr>
        <w:rPr>
          <w:rFonts w:asciiTheme="minorHAnsi" w:hAnsiTheme="minorHAnsi" w:cstheme="minorHAnsi"/>
        </w:rPr>
      </w:pPr>
    </w:p>
    <w:p w14:paraId="5F1F98C3" w14:textId="59BFA0CF" w:rsidR="00DF1911" w:rsidRPr="00696FEE" w:rsidRDefault="00DF1911" w:rsidP="00C605DF">
      <w:pPr>
        <w:rPr>
          <w:rFonts w:asciiTheme="minorHAnsi" w:hAnsiTheme="minorHAnsi" w:cstheme="minorHAnsi"/>
        </w:rPr>
      </w:pPr>
    </w:p>
    <w:p w14:paraId="2788F885" w14:textId="12B68500" w:rsidR="00DF1911" w:rsidRDefault="00DF1911" w:rsidP="00C605DF">
      <w:pPr>
        <w:rPr>
          <w:rFonts w:asciiTheme="minorHAnsi" w:hAnsiTheme="minorHAnsi" w:cstheme="minorHAnsi"/>
        </w:rPr>
      </w:pPr>
    </w:p>
    <w:p w14:paraId="5D452838" w14:textId="0BA222EF" w:rsidR="00DF1911" w:rsidRPr="00696FEE" w:rsidRDefault="00DF1911" w:rsidP="00C605DF">
      <w:pPr>
        <w:rPr>
          <w:rFonts w:asciiTheme="minorHAnsi" w:hAnsiTheme="minorHAnsi" w:cstheme="minorHAnsi"/>
        </w:rPr>
      </w:pPr>
    </w:p>
    <w:p w14:paraId="05494530" w14:textId="77777777" w:rsidR="00DF1911" w:rsidRPr="00696FEE" w:rsidRDefault="00DF1911" w:rsidP="00C605DF">
      <w:pPr>
        <w:rPr>
          <w:rFonts w:asciiTheme="minorHAnsi" w:hAnsiTheme="minorHAnsi" w:cstheme="minorHAnsi"/>
        </w:rPr>
      </w:pPr>
    </w:p>
    <w:sectPr w:rsidR="00DF1911" w:rsidRPr="00696FEE" w:rsidSect="00404F3D">
      <w:footerReference w:type="default" r:id="rId11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303E9" w14:textId="77777777" w:rsidR="00134544" w:rsidRDefault="00134544" w:rsidP="00BD0548">
      <w:r>
        <w:separator/>
      </w:r>
    </w:p>
  </w:endnote>
  <w:endnote w:type="continuationSeparator" w:id="0">
    <w:p w14:paraId="6EC065BC" w14:textId="77777777" w:rsidR="00134544" w:rsidRDefault="00134544" w:rsidP="00BD0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28 Days Later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6174747"/>
      <w:docPartObj>
        <w:docPartGallery w:val="Page Numbers (Bottom of Page)"/>
        <w:docPartUnique/>
      </w:docPartObj>
    </w:sdtPr>
    <w:sdtContent>
      <w:p w14:paraId="75D7404E" w14:textId="4CE256CF" w:rsidR="00CA3719" w:rsidRDefault="00CA3719" w:rsidP="00CA371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D1EE88A" w14:textId="77777777" w:rsidR="00CA3719" w:rsidRDefault="00CA37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86E91" w14:textId="77777777" w:rsidR="00134544" w:rsidRDefault="00134544" w:rsidP="00BD0548">
      <w:r>
        <w:separator/>
      </w:r>
    </w:p>
  </w:footnote>
  <w:footnote w:type="continuationSeparator" w:id="0">
    <w:p w14:paraId="2C993831" w14:textId="77777777" w:rsidR="00134544" w:rsidRDefault="00134544" w:rsidP="00BD0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629"/>
    <w:multiLevelType w:val="hybridMultilevel"/>
    <w:tmpl w:val="D4102402"/>
    <w:lvl w:ilvl="0" w:tplc="280A000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594" w:hanging="360"/>
      </w:pPr>
      <w:rPr>
        <w:rFonts w:ascii="Wingdings" w:hAnsi="Wingdings" w:hint="default"/>
      </w:rPr>
    </w:lvl>
  </w:abstractNum>
  <w:abstractNum w:abstractNumId="1" w15:restartNumberingAfterBreak="0">
    <w:nsid w:val="01682AC4"/>
    <w:multiLevelType w:val="hybridMultilevel"/>
    <w:tmpl w:val="A28AF576"/>
    <w:lvl w:ilvl="0" w:tplc="280A000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594" w:hanging="360"/>
      </w:pPr>
      <w:rPr>
        <w:rFonts w:ascii="Wingdings" w:hAnsi="Wingdings" w:hint="default"/>
      </w:rPr>
    </w:lvl>
  </w:abstractNum>
  <w:abstractNum w:abstractNumId="2" w15:restartNumberingAfterBreak="0">
    <w:nsid w:val="025A5F87"/>
    <w:multiLevelType w:val="hybridMultilevel"/>
    <w:tmpl w:val="2674B7A0"/>
    <w:lvl w:ilvl="0" w:tplc="AD3A0A10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28423DC"/>
    <w:multiLevelType w:val="hybridMultilevel"/>
    <w:tmpl w:val="B1E42FC2"/>
    <w:lvl w:ilvl="0" w:tplc="280A000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4" w15:restartNumberingAfterBreak="0">
    <w:nsid w:val="02D24EDE"/>
    <w:multiLevelType w:val="hybridMultilevel"/>
    <w:tmpl w:val="AE5A5B4A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 w15:restartNumberingAfterBreak="0">
    <w:nsid w:val="04166C56"/>
    <w:multiLevelType w:val="hybridMultilevel"/>
    <w:tmpl w:val="749A93BE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0783657A"/>
    <w:multiLevelType w:val="hybridMultilevel"/>
    <w:tmpl w:val="959C0EF8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080B2DF5"/>
    <w:multiLevelType w:val="hybridMultilevel"/>
    <w:tmpl w:val="BA5A80C4"/>
    <w:lvl w:ilvl="0" w:tplc="280A000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8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5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302" w:hanging="360"/>
      </w:pPr>
      <w:rPr>
        <w:rFonts w:ascii="Wingdings" w:hAnsi="Wingdings" w:hint="default"/>
      </w:rPr>
    </w:lvl>
  </w:abstractNum>
  <w:abstractNum w:abstractNumId="8" w15:restartNumberingAfterBreak="0">
    <w:nsid w:val="08E434CE"/>
    <w:multiLevelType w:val="hybridMultilevel"/>
    <w:tmpl w:val="05249DDE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 w15:restartNumberingAfterBreak="0">
    <w:nsid w:val="0B875EE9"/>
    <w:multiLevelType w:val="hybridMultilevel"/>
    <w:tmpl w:val="94A40542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0BE33EA2"/>
    <w:multiLevelType w:val="hybridMultilevel"/>
    <w:tmpl w:val="22A8F5F0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0D0D6659"/>
    <w:multiLevelType w:val="hybridMultilevel"/>
    <w:tmpl w:val="69EC17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8C3CA5"/>
    <w:multiLevelType w:val="hybridMultilevel"/>
    <w:tmpl w:val="A12A55A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33A516A"/>
    <w:multiLevelType w:val="hybridMultilevel"/>
    <w:tmpl w:val="4232CAE6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B11DF5"/>
    <w:multiLevelType w:val="hybridMultilevel"/>
    <w:tmpl w:val="DB90A93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1456658F"/>
    <w:multiLevelType w:val="hybridMultilevel"/>
    <w:tmpl w:val="E974BE7E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 w15:restartNumberingAfterBreak="0">
    <w:nsid w:val="14C803FC"/>
    <w:multiLevelType w:val="multilevel"/>
    <w:tmpl w:val="180E2976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9065C3"/>
    <w:multiLevelType w:val="hybridMultilevel"/>
    <w:tmpl w:val="C1FC806E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8" w15:restartNumberingAfterBreak="0">
    <w:nsid w:val="159535B2"/>
    <w:multiLevelType w:val="multilevel"/>
    <w:tmpl w:val="3DE49F4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16FD1640"/>
    <w:multiLevelType w:val="hybridMultilevel"/>
    <w:tmpl w:val="9A44AD3E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174279FD"/>
    <w:multiLevelType w:val="hybridMultilevel"/>
    <w:tmpl w:val="4E58E146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17A83486"/>
    <w:multiLevelType w:val="hybridMultilevel"/>
    <w:tmpl w:val="4AD40CEC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2" w15:restartNumberingAfterBreak="0">
    <w:nsid w:val="192E2702"/>
    <w:multiLevelType w:val="hybridMultilevel"/>
    <w:tmpl w:val="6B783A32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3" w15:restartNumberingAfterBreak="0">
    <w:nsid w:val="1AAB507A"/>
    <w:multiLevelType w:val="hybridMultilevel"/>
    <w:tmpl w:val="5A7E26F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B112037"/>
    <w:multiLevelType w:val="hybridMultilevel"/>
    <w:tmpl w:val="0C4C400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B12307A"/>
    <w:multiLevelType w:val="multilevel"/>
    <w:tmpl w:val="DC6E2362"/>
    <w:lvl w:ilvl="0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0C221F"/>
    <w:multiLevelType w:val="hybridMultilevel"/>
    <w:tmpl w:val="73CE3A98"/>
    <w:lvl w:ilvl="0" w:tplc="280A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27" w15:restartNumberingAfterBreak="0">
    <w:nsid w:val="1F6F2C55"/>
    <w:multiLevelType w:val="hybridMultilevel"/>
    <w:tmpl w:val="E6CCA86C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8" w15:restartNumberingAfterBreak="0">
    <w:nsid w:val="1F7760C2"/>
    <w:multiLevelType w:val="hybridMultilevel"/>
    <w:tmpl w:val="73AC0CFE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1FA36A5E"/>
    <w:multiLevelType w:val="hybridMultilevel"/>
    <w:tmpl w:val="D396E048"/>
    <w:lvl w:ilvl="0" w:tplc="280A000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594" w:hanging="360"/>
      </w:pPr>
      <w:rPr>
        <w:rFonts w:ascii="Wingdings" w:hAnsi="Wingdings" w:hint="default"/>
      </w:rPr>
    </w:lvl>
  </w:abstractNum>
  <w:abstractNum w:abstractNumId="30" w15:restartNumberingAfterBreak="0">
    <w:nsid w:val="1FB636DB"/>
    <w:multiLevelType w:val="hybridMultilevel"/>
    <w:tmpl w:val="4948E620"/>
    <w:lvl w:ilvl="0" w:tplc="280A000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594" w:hanging="360"/>
      </w:pPr>
      <w:rPr>
        <w:rFonts w:ascii="Wingdings" w:hAnsi="Wingdings" w:hint="default"/>
      </w:rPr>
    </w:lvl>
  </w:abstractNum>
  <w:abstractNum w:abstractNumId="31" w15:restartNumberingAfterBreak="0">
    <w:nsid w:val="223A44A1"/>
    <w:multiLevelType w:val="hybridMultilevel"/>
    <w:tmpl w:val="393077A0"/>
    <w:lvl w:ilvl="0" w:tplc="E6B67020">
      <w:start w:val="3"/>
      <w:numFmt w:val="bullet"/>
      <w:lvlText w:val="-"/>
      <w:lvlJc w:val="left"/>
      <w:pPr>
        <w:ind w:left="3554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</w:abstractNum>
  <w:abstractNum w:abstractNumId="32" w15:restartNumberingAfterBreak="0">
    <w:nsid w:val="22554AA6"/>
    <w:multiLevelType w:val="hybridMultilevel"/>
    <w:tmpl w:val="171611C2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23E6774C"/>
    <w:multiLevelType w:val="hybridMultilevel"/>
    <w:tmpl w:val="FD74DA7A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4" w15:restartNumberingAfterBreak="0">
    <w:nsid w:val="26703EE1"/>
    <w:multiLevelType w:val="hybridMultilevel"/>
    <w:tmpl w:val="1C16F86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5" w15:restartNumberingAfterBreak="0">
    <w:nsid w:val="277736B6"/>
    <w:multiLevelType w:val="hybridMultilevel"/>
    <w:tmpl w:val="5D086EE0"/>
    <w:lvl w:ilvl="0" w:tplc="28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6" w15:restartNumberingAfterBreak="0">
    <w:nsid w:val="290905B4"/>
    <w:multiLevelType w:val="hybridMultilevel"/>
    <w:tmpl w:val="FDAEAC00"/>
    <w:lvl w:ilvl="0" w:tplc="280A000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594" w:hanging="360"/>
      </w:pPr>
      <w:rPr>
        <w:rFonts w:ascii="Wingdings" w:hAnsi="Wingdings" w:hint="default"/>
      </w:rPr>
    </w:lvl>
  </w:abstractNum>
  <w:abstractNum w:abstractNumId="37" w15:restartNumberingAfterBreak="0">
    <w:nsid w:val="2A12346F"/>
    <w:multiLevelType w:val="hybridMultilevel"/>
    <w:tmpl w:val="9BF2172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8" w15:restartNumberingAfterBreak="0">
    <w:nsid w:val="2DEC7552"/>
    <w:multiLevelType w:val="hybridMultilevel"/>
    <w:tmpl w:val="20247B1E"/>
    <w:lvl w:ilvl="0" w:tplc="280A000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594" w:hanging="360"/>
      </w:pPr>
      <w:rPr>
        <w:rFonts w:ascii="Wingdings" w:hAnsi="Wingdings" w:hint="default"/>
      </w:rPr>
    </w:lvl>
  </w:abstractNum>
  <w:abstractNum w:abstractNumId="39" w15:restartNumberingAfterBreak="0">
    <w:nsid w:val="2EA37110"/>
    <w:multiLevelType w:val="hybridMultilevel"/>
    <w:tmpl w:val="6770BBDC"/>
    <w:lvl w:ilvl="0" w:tplc="280A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40" w15:restartNumberingAfterBreak="0">
    <w:nsid w:val="2EF53B9E"/>
    <w:multiLevelType w:val="hybridMultilevel"/>
    <w:tmpl w:val="08CCE990"/>
    <w:lvl w:ilvl="0" w:tplc="E6B67020">
      <w:start w:val="3"/>
      <w:numFmt w:val="bullet"/>
      <w:lvlText w:val="-"/>
      <w:lvlJc w:val="left"/>
      <w:pPr>
        <w:ind w:left="2846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41" w15:restartNumberingAfterBreak="0">
    <w:nsid w:val="2F4A5EDE"/>
    <w:multiLevelType w:val="hybridMultilevel"/>
    <w:tmpl w:val="7E14406C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2" w15:restartNumberingAfterBreak="0">
    <w:nsid w:val="30D80324"/>
    <w:multiLevelType w:val="hybridMultilevel"/>
    <w:tmpl w:val="73F4F694"/>
    <w:lvl w:ilvl="0" w:tplc="280A000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594" w:hanging="360"/>
      </w:pPr>
      <w:rPr>
        <w:rFonts w:ascii="Wingdings" w:hAnsi="Wingdings" w:hint="default"/>
      </w:rPr>
    </w:lvl>
  </w:abstractNum>
  <w:abstractNum w:abstractNumId="43" w15:restartNumberingAfterBreak="0">
    <w:nsid w:val="32983E4F"/>
    <w:multiLevelType w:val="hybridMultilevel"/>
    <w:tmpl w:val="5F7218E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4" w15:restartNumberingAfterBreak="0">
    <w:nsid w:val="33A0301C"/>
    <w:multiLevelType w:val="hybridMultilevel"/>
    <w:tmpl w:val="CFE636E0"/>
    <w:lvl w:ilvl="0" w:tplc="280A000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45" w15:restartNumberingAfterBreak="0">
    <w:nsid w:val="34E85FB7"/>
    <w:multiLevelType w:val="hybridMultilevel"/>
    <w:tmpl w:val="7E70FBC2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6" w15:restartNumberingAfterBreak="0">
    <w:nsid w:val="353150C4"/>
    <w:multiLevelType w:val="hybridMultilevel"/>
    <w:tmpl w:val="489A984C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7" w15:restartNumberingAfterBreak="0">
    <w:nsid w:val="37171D09"/>
    <w:multiLevelType w:val="hybridMultilevel"/>
    <w:tmpl w:val="4DD2E1B8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8" w15:restartNumberingAfterBreak="0">
    <w:nsid w:val="376D06FC"/>
    <w:multiLevelType w:val="hybridMultilevel"/>
    <w:tmpl w:val="37CE68DA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9" w15:restartNumberingAfterBreak="0">
    <w:nsid w:val="378762F1"/>
    <w:multiLevelType w:val="hybridMultilevel"/>
    <w:tmpl w:val="FB324B4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37FB4621"/>
    <w:multiLevelType w:val="hybridMultilevel"/>
    <w:tmpl w:val="A7723784"/>
    <w:lvl w:ilvl="0" w:tplc="280A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51" w15:restartNumberingAfterBreak="0">
    <w:nsid w:val="38123ACB"/>
    <w:multiLevelType w:val="hybridMultilevel"/>
    <w:tmpl w:val="5F4AF6E6"/>
    <w:lvl w:ilvl="0" w:tplc="280A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52" w15:restartNumberingAfterBreak="0">
    <w:nsid w:val="394B2CD3"/>
    <w:multiLevelType w:val="hybridMultilevel"/>
    <w:tmpl w:val="C2A6E804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3" w15:restartNumberingAfterBreak="0">
    <w:nsid w:val="39BD4F73"/>
    <w:multiLevelType w:val="hybridMultilevel"/>
    <w:tmpl w:val="81369048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4" w15:restartNumberingAfterBreak="0">
    <w:nsid w:val="3A3965D1"/>
    <w:multiLevelType w:val="hybridMultilevel"/>
    <w:tmpl w:val="90685F2E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5" w15:restartNumberingAfterBreak="0">
    <w:nsid w:val="3B322476"/>
    <w:multiLevelType w:val="hybridMultilevel"/>
    <w:tmpl w:val="DE223AF8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6" w15:restartNumberingAfterBreak="0">
    <w:nsid w:val="3BAD26F1"/>
    <w:multiLevelType w:val="hybridMultilevel"/>
    <w:tmpl w:val="3DA8E2E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7" w15:restartNumberingAfterBreak="0">
    <w:nsid w:val="3C5A0B8D"/>
    <w:multiLevelType w:val="hybridMultilevel"/>
    <w:tmpl w:val="90801564"/>
    <w:lvl w:ilvl="0" w:tplc="280A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58" w15:restartNumberingAfterBreak="0">
    <w:nsid w:val="3C86313E"/>
    <w:multiLevelType w:val="hybridMultilevel"/>
    <w:tmpl w:val="9C3C59C8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9" w15:restartNumberingAfterBreak="0">
    <w:nsid w:val="3D3F5349"/>
    <w:multiLevelType w:val="hybridMultilevel"/>
    <w:tmpl w:val="DD60609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0" w15:restartNumberingAfterBreak="0">
    <w:nsid w:val="3D7614CA"/>
    <w:multiLevelType w:val="hybridMultilevel"/>
    <w:tmpl w:val="75DE2B52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1" w15:restartNumberingAfterBreak="0">
    <w:nsid w:val="3DBA4495"/>
    <w:multiLevelType w:val="hybridMultilevel"/>
    <w:tmpl w:val="9F0E6248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2" w15:restartNumberingAfterBreak="0">
    <w:nsid w:val="3DCD23E0"/>
    <w:multiLevelType w:val="hybridMultilevel"/>
    <w:tmpl w:val="1C6225CC"/>
    <w:lvl w:ilvl="0" w:tplc="280A000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594" w:hanging="360"/>
      </w:pPr>
      <w:rPr>
        <w:rFonts w:ascii="Wingdings" w:hAnsi="Wingdings" w:hint="default"/>
      </w:rPr>
    </w:lvl>
  </w:abstractNum>
  <w:abstractNum w:abstractNumId="63" w15:restartNumberingAfterBreak="0">
    <w:nsid w:val="40E42820"/>
    <w:multiLevelType w:val="hybridMultilevel"/>
    <w:tmpl w:val="DADA8C5E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4" w15:restartNumberingAfterBreak="0">
    <w:nsid w:val="421E4607"/>
    <w:multiLevelType w:val="multilevel"/>
    <w:tmpl w:val="9B6641FC"/>
    <w:lvl w:ilvl="0">
      <w:start w:val="1"/>
      <w:numFmt w:val="bullet"/>
      <w:lvlText w:val=""/>
      <w:lvlJc w:val="left"/>
      <w:pPr>
        <w:tabs>
          <w:tab w:val="num" w:pos="-210"/>
        </w:tabs>
        <w:ind w:left="-2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51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4566A2B"/>
    <w:multiLevelType w:val="hybridMultilevel"/>
    <w:tmpl w:val="9458675A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6" w15:restartNumberingAfterBreak="0">
    <w:nsid w:val="45A103DA"/>
    <w:multiLevelType w:val="hybridMultilevel"/>
    <w:tmpl w:val="08A64D54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 w15:restartNumberingAfterBreak="0">
    <w:nsid w:val="46BB31E9"/>
    <w:multiLevelType w:val="hybridMultilevel"/>
    <w:tmpl w:val="0AD299CE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8" w15:restartNumberingAfterBreak="0">
    <w:nsid w:val="46DB0CA1"/>
    <w:multiLevelType w:val="hybridMultilevel"/>
    <w:tmpl w:val="421E0A4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46E17B4E"/>
    <w:multiLevelType w:val="hybridMultilevel"/>
    <w:tmpl w:val="79122896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0" w15:restartNumberingAfterBreak="0">
    <w:nsid w:val="4781762C"/>
    <w:multiLevelType w:val="hybridMultilevel"/>
    <w:tmpl w:val="ABCC53D0"/>
    <w:lvl w:ilvl="0" w:tplc="280A000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594" w:hanging="360"/>
      </w:pPr>
      <w:rPr>
        <w:rFonts w:ascii="Wingdings" w:hAnsi="Wingdings" w:hint="default"/>
      </w:rPr>
    </w:lvl>
  </w:abstractNum>
  <w:abstractNum w:abstractNumId="71" w15:restartNumberingAfterBreak="0">
    <w:nsid w:val="4930679A"/>
    <w:multiLevelType w:val="hybridMultilevel"/>
    <w:tmpl w:val="A56492D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656BD1"/>
    <w:multiLevelType w:val="hybridMultilevel"/>
    <w:tmpl w:val="EF1E12F4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3" w15:restartNumberingAfterBreak="0">
    <w:nsid w:val="49992A0E"/>
    <w:multiLevelType w:val="hybridMultilevel"/>
    <w:tmpl w:val="305C99DC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4" w15:restartNumberingAfterBreak="0">
    <w:nsid w:val="49AB720E"/>
    <w:multiLevelType w:val="hybridMultilevel"/>
    <w:tmpl w:val="81482814"/>
    <w:lvl w:ilvl="0" w:tplc="280A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75" w15:restartNumberingAfterBreak="0">
    <w:nsid w:val="49C37A47"/>
    <w:multiLevelType w:val="hybridMultilevel"/>
    <w:tmpl w:val="97180AD8"/>
    <w:lvl w:ilvl="0" w:tplc="280A000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594" w:hanging="360"/>
      </w:pPr>
      <w:rPr>
        <w:rFonts w:ascii="Wingdings" w:hAnsi="Wingdings" w:hint="default"/>
      </w:rPr>
    </w:lvl>
  </w:abstractNum>
  <w:abstractNum w:abstractNumId="76" w15:restartNumberingAfterBreak="0">
    <w:nsid w:val="4C622324"/>
    <w:multiLevelType w:val="hybridMultilevel"/>
    <w:tmpl w:val="08C6CDA4"/>
    <w:lvl w:ilvl="0" w:tplc="280A000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594" w:hanging="360"/>
      </w:pPr>
      <w:rPr>
        <w:rFonts w:ascii="Wingdings" w:hAnsi="Wingdings" w:hint="default"/>
      </w:rPr>
    </w:lvl>
  </w:abstractNum>
  <w:abstractNum w:abstractNumId="77" w15:restartNumberingAfterBreak="0">
    <w:nsid w:val="4D94775E"/>
    <w:multiLevelType w:val="hybridMultilevel"/>
    <w:tmpl w:val="27E6313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8" w15:restartNumberingAfterBreak="0">
    <w:nsid w:val="4F077B96"/>
    <w:multiLevelType w:val="hybridMultilevel"/>
    <w:tmpl w:val="4EE053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F6110C8"/>
    <w:multiLevelType w:val="hybridMultilevel"/>
    <w:tmpl w:val="FC6A3BDA"/>
    <w:lvl w:ilvl="0" w:tplc="280A000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594" w:hanging="360"/>
      </w:pPr>
      <w:rPr>
        <w:rFonts w:ascii="Wingdings" w:hAnsi="Wingdings" w:hint="default"/>
      </w:rPr>
    </w:lvl>
  </w:abstractNum>
  <w:abstractNum w:abstractNumId="80" w15:restartNumberingAfterBreak="0">
    <w:nsid w:val="50FD410A"/>
    <w:multiLevelType w:val="hybridMultilevel"/>
    <w:tmpl w:val="DD4436C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51A2067F"/>
    <w:multiLevelType w:val="hybridMultilevel"/>
    <w:tmpl w:val="D73EECCC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2" w15:restartNumberingAfterBreak="0">
    <w:nsid w:val="530D5D48"/>
    <w:multiLevelType w:val="hybridMultilevel"/>
    <w:tmpl w:val="AE2C6050"/>
    <w:lvl w:ilvl="0" w:tplc="280A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83" w15:restartNumberingAfterBreak="0">
    <w:nsid w:val="54784C64"/>
    <w:multiLevelType w:val="hybridMultilevel"/>
    <w:tmpl w:val="B9B6036A"/>
    <w:lvl w:ilvl="0" w:tplc="280A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84" w15:restartNumberingAfterBreak="0">
    <w:nsid w:val="54BB63B9"/>
    <w:multiLevelType w:val="hybridMultilevel"/>
    <w:tmpl w:val="EEB41BE2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5" w15:restartNumberingAfterBreak="0">
    <w:nsid w:val="559B67F3"/>
    <w:multiLevelType w:val="hybridMultilevel"/>
    <w:tmpl w:val="44361D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5F27D87"/>
    <w:multiLevelType w:val="hybridMultilevel"/>
    <w:tmpl w:val="E090ADDE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7" w15:restartNumberingAfterBreak="0">
    <w:nsid w:val="56AB2627"/>
    <w:multiLevelType w:val="hybridMultilevel"/>
    <w:tmpl w:val="CA70D650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8" w15:restartNumberingAfterBreak="0">
    <w:nsid w:val="57325107"/>
    <w:multiLevelType w:val="hybridMultilevel"/>
    <w:tmpl w:val="A16C52D8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9" w15:restartNumberingAfterBreak="0">
    <w:nsid w:val="576A3BBB"/>
    <w:multiLevelType w:val="hybridMultilevel"/>
    <w:tmpl w:val="487AF06C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0" w15:restartNumberingAfterBreak="0">
    <w:nsid w:val="584A556A"/>
    <w:multiLevelType w:val="hybridMultilevel"/>
    <w:tmpl w:val="3C282CD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1" w15:restartNumberingAfterBreak="0">
    <w:nsid w:val="58BD1266"/>
    <w:multiLevelType w:val="hybridMultilevel"/>
    <w:tmpl w:val="748CC000"/>
    <w:lvl w:ilvl="0" w:tplc="D90C4E78">
      <w:numFmt w:val="bullet"/>
      <w:lvlText w:val="•"/>
      <w:lvlJc w:val="left"/>
      <w:pPr>
        <w:ind w:left="2126" w:hanging="708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2" w15:restartNumberingAfterBreak="0">
    <w:nsid w:val="59294899"/>
    <w:multiLevelType w:val="hybridMultilevel"/>
    <w:tmpl w:val="2940CF02"/>
    <w:lvl w:ilvl="0" w:tplc="280A000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594" w:hanging="360"/>
      </w:pPr>
      <w:rPr>
        <w:rFonts w:ascii="Wingdings" w:hAnsi="Wingdings" w:hint="default"/>
      </w:rPr>
    </w:lvl>
  </w:abstractNum>
  <w:abstractNum w:abstractNumId="93" w15:restartNumberingAfterBreak="0">
    <w:nsid w:val="5A582B9E"/>
    <w:multiLevelType w:val="hybridMultilevel"/>
    <w:tmpl w:val="18888D84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4" w15:restartNumberingAfterBreak="0">
    <w:nsid w:val="5B5058BA"/>
    <w:multiLevelType w:val="hybridMultilevel"/>
    <w:tmpl w:val="5C06DAB0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5" w15:restartNumberingAfterBreak="0">
    <w:nsid w:val="5CDB11D3"/>
    <w:multiLevelType w:val="hybridMultilevel"/>
    <w:tmpl w:val="F53EEFF4"/>
    <w:lvl w:ilvl="0" w:tplc="280A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96" w15:restartNumberingAfterBreak="0">
    <w:nsid w:val="5E954F91"/>
    <w:multiLevelType w:val="hybridMultilevel"/>
    <w:tmpl w:val="4FC6BC12"/>
    <w:lvl w:ilvl="0" w:tplc="280A000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594" w:hanging="360"/>
      </w:pPr>
      <w:rPr>
        <w:rFonts w:ascii="Wingdings" w:hAnsi="Wingdings" w:hint="default"/>
      </w:rPr>
    </w:lvl>
  </w:abstractNum>
  <w:abstractNum w:abstractNumId="97" w15:restartNumberingAfterBreak="0">
    <w:nsid w:val="5E972114"/>
    <w:multiLevelType w:val="hybridMultilevel"/>
    <w:tmpl w:val="8B30453E"/>
    <w:lvl w:ilvl="0" w:tplc="2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8" w15:restartNumberingAfterBreak="0">
    <w:nsid w:val="5ECE469B"/>
    <w:multiLevelType w:val="hybridMultilevel"/>
    <w:tmpl w:val="D2AE0394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9" w15:restartNumberingAfterBreak="0">
    <w:nsid w:val="5F8D5E14"/>
    <w:multiLevelType w:val="hybridMultilevel"/>
    <w:tmpl w:val="D4D8F9F2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0" w15:restartNumberingAfterBreak="0">
    <w:nsid w:val="611A62DA"/>
    <w:multiLevelType w:val="hybridMultilevel"/>
    <w:tmpl w:val="2424E330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1" w15:restartNumberingAfterBreak="0">
    <w:nsid w:val="61AB3A55"/>
    <w:multiLevelType w:val="hybridMultilevel"/>
    <w:tmpl w:val="FEC6B52A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2" w15:restartNumberingAfterBreak="0">
    <w:nsid w:val="62662E75"/>
    <w:multiLevelType w:val="hybridMultilevel"/>
    <w:tmpl w:val="D48CBA7C"/>
    <w:lvl w:ilvl="0" w:tplc="280A000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8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5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302" w:hanging="360"/>
      </w:pPr>
      <w:rPr>
        <w:rFonts w:ascii="Wingdings" w:hAnsi="Wingdings" w:hint="default"/>
      </w:rPr>
    </w:lvl>
  </w:abstractNum>
  <w:abstractNum w:abstractNumId="103" w15:restartNumberingAfterBreak="0">
    <w:nsid w:val="6271624B"/>
    <w:multiLevelType w:val="hybridMultilevel"/>
    <w:tmpl w:val="477A91AE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4" w15:restartNumberingAfterBreak="0">
    <w:nsid w:val="62CF62CA"/>
    <w:multiLevelType w:val="hybridMultilevel"/>
    <w:tmpl w:val="541056EA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5" w15:restartNumberingAfterBreak="0">
    <w:nsid w:val="638D6911"/>
    <w:multiLevelType w:val="hybridMultilevel"/>
    <w:tmpl w:val="DEEEF29C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6" w15:restartNumberingAfterBreak="0">
    <w:nsid w:val="6440363B"/>
    <w:multiLevelType w:val="hybridMultilevel"/>
    <w:tmpl w:val="5302D212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7" w15:restartNumberingAfterBreak="0">
    <w:nsid w:val="646D0559"/>
    <w:multiLevelType w:val="hybridMultilevel"/>
    <w:tmpl w:val="D1789994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8" w15:restartNumberingAfterBreak="0">
    <w:nsid w:val="64991464"/>
    <w:multiLevelType w:val="hybridMultilevel"/>
    <w:tmpl w:val="F460AFA0"/>
    <w:lvl w:ilvl="0" w:tplc="280A000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594" w:hanging="360"/>
      </w:pPr>
      <w:rPr>
        <w:rFonts w:ascii="Wingdings" w:hAnsi="Wingdings" w:hint="default"/>
      </w:rPr>
    </w:lvl>
  </w:abstractNum>
  <w:abstractNum w:abstractNumId="109" w15:restartNumberingAfterBreak="0">
    <w:nsid w:val="65332E1E"/>
    <w:multiLevelType w:val="hybridMultilevel"/>
    <w:tmpl w:val="F9D2AA62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0" w15:restartNumberingAfterBreak="0">
    <w:nsid w:val="665A4DD0"/>
    <w:multiLevelType w:val="hybridMultilevel"/>
    <w:tmpl w:val="F710E75E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1" w15:restartNumberingAfterBreak="0">
    <w:nsid w:val="66A170AE"/>
    <w:multiLevelType w:val="hybridMultilevel"/>
    <w:tmpl w:val="12049086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12" w15:restartNumberingAfterBreak="0">
    <w:nsid w:val="670D2F7E"/>
    <w:multiLevelType w:val="hybridMultilevel"/>
    <w:tmpl w:val="767CDC50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3" w15:restartNumberingAfterBreak="0">
    <w:nsid w:val="691A5A63"/>
    <w:multiLevelType w:val="hybridMultilevel"/>
    <w:tmpl w:val="A800A2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9437D19"/>
    <w:multiLevelType w:val="hybridMultilevel"/>
    <w:tmpl w:val="DBACEF08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5" w15:restartNumberingAfterBreak="0">
    <w:nsid w:val="69A64838"/>
    <w:multiLevelType w:val="hybridMultilevel"/>
    <w:tmpl w:val="5E94B35A"/>
    <w:lvl w:ilvl="0" w:tplc="28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25E63370">
      <w:numFmt w:val="bullet"/>
      <w:lvlText w:val="•"/>
      <w:lvlJc w:val="left"/>
      <w:pPr>
        <w:ind w:left="3732" w:hanging="708"/>
      </w:pPr>
      <w:rPr>
        <w:rFonts w:ascii="Calibri" w:eastAsiaTheme="minorHAnsi" w:hAnsi="Calibri" w:cs="Calibri" w:hint="default"/>
      </w:rPr>
    </w:lvl>
    <w:lvl w:ilvl="3" w:tplc="28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6" w15:restartNumberingAfterBreak="0">
    <w:nsid w:val="69D84D51"/>
    <w:multiLevelType w:val="hybridMultilevel"/>
    <w:tmpl w:val="E3D8666E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7" w15:restartNumberingAfterBreak="0">
    <w:nsid w:val="69ED7FB0"/>
    <w:multiLevelType w:val="hybridMultilevel"/>
    <w:tmpl w:val="87BA91A8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8" w15:restartNumberingAfterBreak="0">
    <w:nsid w:val="6AB872C4"/>
    <w:multiLevelType w:val="hybridMultilevel"/>
    <w:tmpl w:val="596050F2"/>
    <w:lvl w:ilvl="0" w:tplc="280A000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594" w:hanging="360"/>
      </w:pPr>
      <w:rPr>
        <w:rFonts w:ascii="Wingdings" w:hAnsi="Wingdings" w:hint="default"/>
      </w:rPr>
    </w:lvl>
  </w:abstractNum>
  <w:abstractNum w:abstractNumId="119" w15:restartNumberingAfterBreak="0">
    <w:nsid w:val="6BC658E3"/>
    <w:multiLevelType w:val="hybridMultilevel"/>
    <w:tmpl w:val="7DF0D312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0" w15:restartNumberingAfterBreak="0">
    <w:nsid w:val="6C3E648F"/>
    <w:multiLevelType w:val="hybridMultilevel"/>
    <w:tmpl w:val="FC1A081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1" w15:restartNumberingAfterBreak="0">
    <w:nsid w:val="6FD2101D"/>
    <w:multiLevelType w:val="hybridMultilevel"/>
    <w:tmpl w:val="CE80849A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2" w15:restartNumberingAfterBreak="0">
    <w:nsid w:val="6FDC0F4F"/>
    <w:multiLevelType w:val="multilevel"/>
    <w:tmpl w:val="FA8EA81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00841CA"/>
    <w:multiLevelType w:val="hybridMultilevel"/>
    <w:tmpl w:val="6DE692B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4" w15:restartNumberingAfterBreak="0">
    <w:nsid w:val="70094A14"/>
    <w:multiLevelType w:val="hybridMultilevel"/>
    <w:tmpl w:val="63506CBE"/>
    <w:lvl w:ilvl="0" w:tplc="280A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25" w15:restartNumberingAfterBreak="0">
    <w:nsid w:val="70193523"/>
    <w:multiLevelType w:val="hybridMultilevel"/>
    <w:tmpl w:val="96B40926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6" w15:restartNumberingAfterBreak="0">
    <w:nsid w:val="701D6711"/>
    <w:multiLevelType w:val="hybridMultilevel"/>
    <w:tmpl w:val="AC7C7F74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7" w15:restartNumberingAfterBreak="0">
    <w:nsid w:val="70412A68"/>
    <w:multiLevelType w:val="hybridMultilevel"/>
    <w:tmpl w:val="229411E4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8" w15:restartNumberingAfterBreak="0">
    <w:nsid w:val="71757881"/>
    <w:multiLevelType w:val="hybridMultilevel"/>
    <w:tmpl w:val="5F06E9FC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9" w15:restartNumberingAfterBreak="0">
    <w:nsid w:val="730A1653"/>
    <w:multiLevelType w:val="hybridMultilevel"/>
    <w:tmpl w:val="64603A2C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0" w15:restartNumberingAfterBreak="0">
    <w:nsid w:val="74716511"/>
    <w:multiLevelType w:val="hybridMultilevel"/>
    <w:tmpl w:val="1E784A30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1" w15:restartNumberingAfterBreak="0">
    <w:nsid w:val="74855B40"/>
    <w:multiLevelType w:val="hybridMultilevel"/>
    <w:tmpl w:val="DBE2EB30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2" w15:restartNumberingAfterBreak="0">
    <w:nsid w:val="74D4451D"/>
    <w:multiLevelType w:val="hybridMultilevel"/>
    <w:tmpl w:val="6BD079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5022289"/>
    <w:multiLevelType w:val="hybridMultilevel"/>
    <w:tmpl w:val="3342DAA0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4" w15:restartNumberingAfterBreak="0">
    <w:nsid w:val="769E5341"/>
    <w:multiLevelType w:val="hybridMultilevel"/>
    <w:tmpl w:val="447CA6C4"/>
    <w:lvl w:ilvl="0" w:tplc="280A000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594" w:hanging="360"/>
      </w:pPr>
      <w:rPr>
        <w:rFonts w:ascii="Wingdings" w:hAnsi="Wingdings" w:hint="default"/>
      </w:rPr>
    </w:lvl>
  </w:abstractNum>
  <w:abstractNum w:abstractNumId="135" w15:restartNumberingAfterBreak="0">
    <w:nsid w:val="76D94026"/>
    <w:multiLevelType w:val="hybridMultilevel"/>
    <w:tmpl w:val="69B4A370"/>
    <w:lvl w:ilvl="0" w:tplc="280A000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594" w:hanging="360"/>
      </w:pPr>
      <w:rPr>
        <w:rFonts w:ascii="Wingdings" w:hAnsi="Wingdings" w:hint="default"/>
      </w:rPr>
    </w:lvl>
  </w:abstractNum>
  <w:abstractNum w:abstractNumId="136" w15:restartNumberingAfterBreak="0">
    <w:nsid w:val="770C4D4F"/>
    <w:multiLevelType w:val="hybridMultilevel"/>
    <w:tmpl w:val="3B883B3C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7" w15:restartNumberingAfterBreak="0">
    <w:nsid w:val="77316DCD"/>
    <w:multiLevelType w:val="hybridMultilevel"/>
    <w:tmpl w:val="4B28927A"/>
    <w:lvl w:ilvl="0" w:tplc="280A000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8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5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302" w:hanging="360"/>
      </w:pPr>
      <w:rPr>
        <w:rFonts w:ascii="Wingdings" w:hAnsi="Wingdings" w:hint="default"/>
      </w:rPr>
    </w:lvl>
  </w:abstractNum>
  <w:abstractNum w:abstractNumId="138" w15:restartNumberingAfterBreak="0">
    <w:nsid w:val="775E12A3"/>
    <w:multiLevelType w:val="hybridMultilevel"/>
    <w:tmpl w:val="71043A72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9" w15:restartNumberingAfterBreak="0">
    <w:nsid w:val="77B81E8D"/>
    <w:multiLevelType w:val="multilevel"/>
    <w:tmpl w:val="5A5AAFA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0" w15:restartNumberingAfterBreak="0">
    <w:nsid w:val="784C5006"/>
    <w:multiLevelType w:val="hybridMultilevel"/>
    <w:tmpl w:val="10CCAAC2"/>
    <w:lvl w:ilvl="0" w:tplc="280A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41" w15:restartNumberingAfterBreak="0">
    <w:nsid w:val="78E1351B"/>
    <w:multiLevelType w:val="hybridMultilevel"/>
    <w:tmpl w:val="F37695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93076A9"/>
    <w:multiLevelType w:val="hybridMultilevel"/>
    <w:tmpl w:val="0A9A2056"/>
    <w:lvl w:ilvl="0" w:tplc="28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3" w15:restartNumberingAfterBreak="0">
    <w:nsid w:val="7B832051"/>
    <w:multiLevelType w:val="hybridMultilevel"/>
    <w:tmpl w:val="FB8EFBE8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4" w15:restartNumberingAfterBreak="0">
    <w:nsid w:val="7B925F10"/>
    <w:multiLevelType w:val="hybridMultilevel"/>
    <w:tmpl w:val="679C5EE4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5" w15:restartNumberingAfterBreak="0">
    <w:nsid w:val="7BD5730E"/>
    <w:multiLevelType w:val="hybridMultilevel"/>
    <w:tmpl w:val="54CEBA44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6" w15:restartNumberingAfterBreak="0">
    <w:nsid w:val="7C354D80"/>
    <w:multiLevelType w:val="hybridMultilevel"/>
    <w:tmpl w:val="FF089D18"/>
    <w:lvl w:ilvl="0" w:tplc="280A000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594" w:hanging="360"/>
      </w:pPr>
      <w:rPr>
        <w:rFonts w:ascii="Wingdings" w:hAnsi="Wingdings" w:hint="default"/>
      </w:rPr>
    </w:lvl>
  </w:abstractNum>
  <w:abstractNum w:abstractNumId="147" w15:restartNumberingAfterBreak="0">
    <w:nsid w:val="7C5E6FEF"/>
    <w:multiLevelType w:val="multilevel"/>
    <w:tmpl w:val="EEAA705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E350367"/>
    <w:multiLevelType w:val="hybridMultilevel"/>
    <w:tmpl w:val="6E40F1A8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9" w15:restartNumberingAfterBreak="0">
    <w:nsid w:val="7EE26A17"/>
    <w:multiLevelType w:val="hybridMultilevel"/>
    <w:tmpl w:val="78FCDA12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0" w15:restartNumberingAfterBreak="0">
    <w:nsid w:val="7F6177D3"/>
    <w:multiLevelType w:val="hybridMultilevel"/>
    <w:tmpl w:val="53847090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1" w15:restartNumberingAfterBreak="0">
    <w:nsid w:val="7FB16F48"/>
    <w:multiLevelType w:val="hybridMultilevel"/>
    <w:tmpl w:val="B4E06F54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2" w15:restartNumberingAfterBreak="0">
    <w:nsid w:val="7FDE2CCD"/>
    <w:multiLevelType w:val="hybridMultilevel"/>
    <w:tmpl w:val="8A3830C2"/>
    <w:lvl w:ilvl="0" w:tplc="CB284F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00B05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C8AD8">
      <w:numFmt w:val="bullet"/>
      <w:lvlText w:val="·"/>
      <w:lvlJc w:val="left"/>
      <w:pPr>
        <w:ind w:left="1836" w:hanging="396"/>
      </w:pPr>
      <w:rPr>
        <w:rFonts w:ascii="Calibri" w:eastAsiaTheme="minorHAnsi" w:hAnsi="Calibri" w:cstheme="minorBidi" w:hint="default"/>
      </w:rPr>
    </w:lvl>
    <w:lvl w:ilvl="3" w:tplc="280A0001">
      <w:start w:val="1"/>
      <w:numFmt w:val="bullet"/>
      <w:lvlText w:val=""/>
      <w:lvlJc w:val="left"/>
      <w:pPr>
        <w:ind w:left="2868" w:hanging="708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7FF76B04"/>
    <w:multiLevelType w:val="hybridMultilevel"/>
    <w:tmpl w:val="A1106676"/>
    <w:lvl w:ilvl="0" w:tplc="280A000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594" w:hanging="360"/>
      </w:pPr>
      <w:rPr>
        <w:rFonts w:ascii="Wingdings" w:hAnsi="Wingdings" w:hint="default"/>
      </w:rPr>
    </w:lvl>
  </w:abstractNum>
  <w:num w:numId="1" w16cid:durableId="1362124157">
    <w:abstractNumId w:val="139"/>
  </w:num>
  <w:num w:numId="2" w16cid:durableId="2006128764">
    <w:abstractNumId w:val="49"/>
  </w:num>
  <w:num w:numId="3" w16cid:durableId="1199052387">
    <w:abstractNumId w:val="23"/>
  </w:num>
  <w:num w:numId="4" w16cid:durableId="605045219">
    <w:abstractNumId w:val="123"/>
  </w:num>
  <w:num w:numId="5" w16cid:durableId="387345692">
    <w:abstractNumId w:val="24"/>
  </w:num>
  <w:num w:numId="6" w16cid:durableId="1316564019">
    <w:abstractNumId w:val="68"/>
  </w:num>
  <w:num w:numId="7" w16cid:durableId="1759056856">
    <w:abstractNumId w:val="64"/>
  </w:num>
  <w:num w:numId="8" w16cid:durableId="82460945">
    <w:abstractNumId w:val="152"/>
  </w:num>
  <w:num w:numId="9" w16cid:durableId="1722513710">
    <w:abstractNumId w:val="147"/>
  </w:num>
  <w:num w:numId="10" w16cid:durableId="33778198">
    <w:abstractNumId w:val="12"/>
  </w:num>
  <w:num w:numId="11" w16cid:durableId="920600450">
    <w:abstractNumId w:val="91"/>
  </w:num>
  <w:num w:numId="12" w16cid:durableId="533539641">
    <w:abstractNumId w:val="122"/>
  </w:num>
  <w:num w:numId="13" w16cid:durableId="299573968">
    <w:abstractNumId w:val="18"/>
  </w:num>
  <w:num w:numId="14" w16cid:durableId="21320617">
    <w:abstractNumId w:val="78"/>
  </w:num>
  <w:num w:numId="15" w16cid:durableId="1313365320">
    <w:abstractNumId w:val="13"/>
  </w:num>
  <w:num w:numId="16" w16cid:durableId="1756825254">
    <w:abstractNumId w:val="2"/>
  </w:num>
  <w:num w:numId="17" w16cid:durableId="1450054594">
    <w:abstractNumId w:val="115"/>
  </w:num>
  <w:num w:numId="18" w16cid:durableId="455758605">
    <w:abstractNumId w:val="142"/>
  </w:num>
  <w:num w:numId="19" w16cid:durableId="1444954942">
    <w:abstractNumId w:val="16"/>
  </w:num>
  <w:num w:numId="20" w16cid:durableId="71243487">
    <w:abstractNumId w:val="53"/>
  </w:num>
  <w:num w:numId="21" w16cid:durableId="779497903">
    <w:abstractNumId w:val="129"/>
  </w:num>
  <w:num w:numId="22" w16cid:durableId="1951355858">
    <w:abstractNumId w:val="80"/>
  </w:num>
  <w:num w:numId="23" w16cid:durableId="1617327700">
    <w:abstractNumId w:val="111"/>
  </w:num>
  <w:num w:numId="24" w16cid:durableId="1722167371">
    <w:abstractNumId w:val="47"/>
  </w:num>
  <w:num w:numId="25" w16cid:durableId="67462053">
    <w:abstractNumId w:val="133"/>
  </w:num>
  <w:num w:numId="26" w16cid:durableId="41096943">
    <w:abstractNumId w:val="25"/>
  </w:num>
  <w:num w:numId="27" w16cid:durableId="446504502">
    <w:abstractNumId w:val="107"/>
  </w:num>
  <w:num w:numId="28" w16cid:durableId="752777748">
    <w:abstractNumId w:val="97"/>
  </w:num>
  <w:num w:numId="29" w16cid:durableId="1174805401">
    <w:abstractNumId w:val="131"/>
  </w:num>
  <w:num w:numId="30" w16cid:durableId="602734909">
    <w:abstractNumId w:val="77"/>
  </w:num>
  <w:num w:numId="31" w16cid:durableId="1865097517">
    <w:abstractNumId w:val="35"/>
  </w:num>
  <w:num w:numId="32" w16cid:durableId="1874073581">
    <w:abstractNumId w:val="71"/>
  </w:num>
  <w:num w:numId="33" w16cid:durableId="872185702">
    <w:abstractNumId w:val="56"/>
  </w:num>
  <w:num w:numId="34" w16cid:durableId="1892839215">
    <w:abstractNumId w:val="135"/>
  </w:num>
  <w:num w:numId="35" w16cid:durableId="1540236976">
    <w:abstractNumId w:val="66"/>
  </w:num>
  <w:num w:numId="36" w16cid:durableId="1505778989">
    <w:abstractNumId w:val="76"/>
  </w:num>
  <w:num w:numId="37" w16cid:durableId="779758187">
    <w:abstractNumId w:val="39"/>
  </w:num>
  <w:num w:numId="38" w16cid:durableId="620964063">
    <w:abstractNumId w:val="29"/>
  </w:num>
  <w:num w:numId="39" w16cid:durableId="8803110">
    <w:abstractNumId w:val="153"/>
  </w:num>
  <w:num w:numId="40" w16cid:durableId="1351683226">
    <w:abstractNumId w:val="70"/>
  </w:num>
  <w:num w:numId="41" w16cid:durableId="1639727590">
    <w:abstractNumId w:val="124"/>
  </w:num>
  <w:num w:numId="42" w16cid:durableId="144860644">
    <w:abstractNumId w:val="92"/>
  </w:num>
  <w:num w:numId="43" w16cid:durableId="1602755989">
    <w:abstractNumId w:val="132"/>
  </w:num>
  <w:num w:numId="44" w16cid:durableId="734662924">
    <w:abstractNumId w:val="0"/>
  </w:num>
  <w:num w:numId="45" w16cid:durableId="1149783238">
    <w:abstractNumId w:val="38"/>
  </w:num>
  <w:num w:numId="46" w16cid:durableId="815605471">
    <w:abstractNumId w:val="75"/>
  </w:num>
  <w:num w:numId="47" w16cid:durableId="2027897762">
    <w:abstractNumId w:val="83"/>
  </w:num>
  <w:num w:numId="48" w16cid:durableId="252445589">
    <w:abstractNumId w:val="44"/>
  </w:num>
  <w:num w:numId="49" w16cid:durableId="194856430">
    <w:abstractNumId w:val="102"/>
  </w:num>
  <w:num w:numId="50" w16cid:durableId="1546940532">
    <w:abstractNumId w:val="7"/>
  </w:num>
  <w:num w:numId="51" w16cid:durableId="1435250522">
    <w:abstractNumId w:val="1"/>
  </w:num>
  <w:num w:numId="52" w16cid:durableId="561141291">
    <w:abstractNumId w:val="31"/>
  </w:num>
  <w:num w:numId="53" w16cid:durableId="1505508913">
    <w:abstractNumId w:val="30"/>
  </w:num>
  <w:num w:numId="54" w16cid:durableId="1255556935">
    <w:abstractNumId w:val="85"/>
  </w:num>
  <w:num w:numId="55" w16cid:durableId="1748304505">
    <w:abstractNumId w:val="74"/>
  </w:num>
  <w:num w:numId="56" w16cid:durableId="309603455">
    <w:abstractNumId w:val="40"/>
  </w:num>
  <w:num w:numId="57" w16cid:durableId="198519848">
    <w:abstractNumId w:val="140"/>
  </w:num>
  <w:num w:numId="58" w16cid:durableId="1646929270">
    <w:abstractNumId w:val="50"/>
  </w:num>
  <w:num w:numId="59" w16cid:durableId="877401565">
    <w:abstractNumId w:val="26"/>
  </w:num>
  <w:num w:numId="60" w16cid:durableId="1965967889">
    <w:abstractNumId w:val="62"/>
  </w:num>
  <w:num w:numId="61" w16cid:durableId="388959907">
    <w:abstractNumId w:val="134"/>
  </w:num>
  <w:num w:numId="62" w16cid:durableId="226838326">
    <w:abstractNumId w:val="128"/>
  </w:num>
  <w:num w:numId="63" w16cid:durableId="893194388">
    <w:abstractNumId w:val="21"/>
  </w:num>
  <w:num w:numId="64" w16cid:durableId="373162642">
    <w:abstractNumId w:val="58"/>
  </w:num>
  <w:num w:numId="65" w16cid:durableId="1478838458">
    <w:abstractNumId w:val="45"/>
  </w:num>
  <w:num w:numId="66" w16cid:durableId="173570257">
    <w:abstractNumId w:val="86"/>
  </w:num>
  <w:num w:numId="67" w16cid:durableId="1082027452">
    <w:abstractNumId w:val="82"/>
  </w:num>
  <w:num w:numId="68" w16cid:durableId="438110862">
    <w:abstractNumId w:val="101"/>
  </w:num>
  <w:num w:numId="69" w16cid:durableId="274601939">
    <w:abstractNumId w:val="11"/>
  </w:num>
  <w:num w:numId="70" w16cid:durableId="2147312897">
    <w:abstractNumId w:val="121"/>
  </w:num>
  <w:num w:numId="71" w16cid:durableId="982154011">
    <w:abstractNumId w:val="17"/>
  </w:num>
  <w:num w:numId="72" w16cid:durableId="1072848474">
    <w:abstractNumId w:val="116"/>
  </w:num>
  <w:num w:numId="73" w16cid:durableId="277954257">
    <w:abstractNumId w:val="93"/>
  </w:num>
  <w:num w:numId="74" w16cid:durableId="832258688">
    <w:abstractNumId w:val="9"/>
  </w:num>
  <w:num w:numId="75" w16cid:durableId="2012101939">
    <w:abstractNumId w:val="15"/>
  </w:num>
  <w:num w:numId="76" w16cid:durableId="340934270">
    <w:abstractNumId w:val="125"/>
  </w:num>
  <w:num w:numId="77" w16cid:durableId="934627506">
    <w:abstractNumId w:val="4"/>
  </w:num>
  <w:num w:numId="78" w16cid:durableId="1846820439">
    <w:abstractNumId w:val="88"/>
  </w:num>
  <w:num w:numId="79" w16cid:durableId="1208177466">
    <w:abstractNumId w:val="127"/>
  </w:num>
  <w:num w:numId="80" w16cid:durableId="1737630380">
    <w:abstractNumId w:val="150"/>
  </w:num>
  <w:num w:numId="81" w16cid:durableId="142700116">
    <w:abstractNumId w:val="148"/>
  </w:num>
  <w:num w:numId="82" w16cid:durableId="1009526394">
    <w:abstractNumId w:val="59"/>
  </w:num>
  <w:num w:numId="83" w16cid:durableId="1262107493">
    <w:abstractNumId w:val="110"/>
  </w:num>
  <w:num w:numId="84" w16cid:durableId="1038504289">
    <w:abstractNumId w:val="73"/>
  </w:num>
  <w:num w:numId="85" w16cid:durableId="770398938">
    <w:abstractNumId w:val="112"/>
  </w:num>
  <w:num w:numId="86" w16cid:durableId="48310192">
    <w:abstractNumId w:val="84"/>
  </w:num>
  <w:num w:numId="87" w16cid:durableId="2054115738">
    <w:abstractNumId w:val="98"/>
  </w:num>
  <w:num w:numId="88" w16cid:durableId="1889293905">
    <w:abstractNumId w:val="103"/>
  </w:num>
  <w:num w:numId="89" w16cid:durableId="1340080269">
    <w:abstractNumId w:val="144"/>
  </w:num>
  <w:num w:numId="90" w16cid:durableId="1162937279">
    <w:abstractNumId w:val="94"/>
  </w:num>
  <w:num w:numId="91" w16cid:durableId="515735517">
    <w:abstractNumId w:val="61"/>
  </w:num>
  <w:num w:numId="92" w16cid:durableId="217017261">
    <w:abstractNumId w:val="108"/>
  </w:num>
  <w:num w:numId="93" w16cid:durableId="1560747031">
    <w:abstractNumId w:val="141"/>
  </w:num>
  <w:num w:numId="94" w16cid:durableId="661929985">
    <w:abstractNumId w:val="119"/>
  </w:num>
  <w:num w:numId="95" w16cid:durableId="1778674618">
    <w:abstractNumId w:val="146"/>
  </w:num>
  <w:num w:numId="96" w16cid:durableId="1457409469">
    <w:abstractNumId w:val="51"/>
  </w:num>
  <w:num w:numId="97" w16cid:durableId="814182623">
    <w:abstractNumId w:val="36"/>
  </w:num>
  <w:num w:numId="98" w16cid:durableId="97454813">
    <w:abstractNumId w:val="113"/>
  </w:num>
  <w:num w:numId="99" w16cid:durableId="1920211774">
    <w:abstractNumId w:val="120"/>
  </w:num>
  <w:num w:numId="100" w16cid:durableId="2022512246">
    <w:abstractNumId w:val="79"/>
  </w:num>
  <w:num w:numId="101" w16cid:durableId="440683610">
    <w:abstractNumId w:val="5"/>
  </w:num>
  <w:num w:numId="102" w16cid:durableId="207644695">
    <w:abstractNumId w:val="46"/>
  </w:num>
  <w:num w:numId="103" w16cid:durableId="1828595011">
    <w:abstractNumId w:val="95"/>
  </w:num>
  <w:num w:numId="104" w16cid:durableId="1055933714">
    <w:abstractNumId w:val="3"/>
  </w:num>
  <w:num w:numId="105" w16cid:durableId="66878133">
    <w:abstractNumId w:val="137"/>
  </w:num>
  <w:num w:numId="106" w16cid:durableId="1815104084">
    <w:abstractNumId w:val="42"/>
  </w:num>
  <w:num w:numId="107" w16cid:durableId="1263680182">
    <w:abstractNumId w:val="96"/>
  </w:num>
  <w:num w:numId="108" w16cid:durableId="730345216">
    <w:abstractNumId w:val="57"/>
  </w:num>
  <w:num w:numId="109" w16cid:durableId="2006589585">
    <w:abstractNumId w:val="138"/>
  </w:num>
  <w:num w:numId="110" w16cid:durableId="946424418">
    <w:abstractNumId w:val="118"/>
  </w:num>
  <w:num w:numId="111" w16cid:durableId="1412777268">
    <w:abstractNumId w:val="130"/>
  </w:num>
  <w:num w:numId="112" w16cid:durableId="1700466205">
    <w:abstractNumId w:val="126"/>
  </w:num>
  <w:num w:numId="113" w16cid:durableId="112722606">
    <w:abstractNumId w:val="106"/>
  </w:num>
  <w:num w:numId="114" w16cid:durableId="104354126">
    <w:abstractNumId w:val="87"/>
  </w:num>
  <w:num w:numId="115" w16cid:durableId="1851065775">
    <w:abstractNumId w:val="63"/>
  </w:num>
  <w:num w:numId="116" w16cid:durableId="466708265">
    <w:abstractNumId w:val="105"/>
  </w:num>
  <w:num w:numId="117" w16cid:durableId="1771731861">
    <w:abstractNumId w:val="34"/>
  </w:num>
  <w:num w:numId="118" w16cid:durableId="1158572409">
    <w:abstractNumId w:val="60"/>
  </w:num>
  <w:num w:numId="119" w16cid:durableId="731123059">
    <w:abstractNumId w:val="117"/>
  </w:num>
  <w:num w:numId="120" w16cid:durableId="1751924514">
    <w:abstractNumId w:val="67"/>
  </w:num>
  <w:num w:numId="121" w16cid:durableId="1084448612">
    <w:abstractNumId w:val="33"/>
  </w:num>
  <w:num w:numId="122" w16cid:durableId="1035928117">
    <w:abstractNumId w:val="10"/>
  </w:num>
  <w:num w:numId="123" w16cid:durableId="2133355652">
    <w:abstractNumId w:val="55"/>
  </w:num>
  <w:num w:numId="124" w16cid:durableId="998074253">
    <w:abstractNumId w:val="114"/>
  </w:num>
  <w:num w:numId="125" w16cid:durableId="579408879">
    <w:abstractNumId w:val="69"/>
  </w:num>
  <w:num w:numId="126" w16cid:durableId="681590559">
    <w:abstractNumId w:val="41"/>
  </w:num>
  <w:num w:numId="127" w16cid:durableId="1729449511">
    <w:abstractNumId w:val="100"/>
  </w:num>
  <w:num w:numId="128" w16cid:durableId="1218397129">
    <w:abstractNumId w:val="14"/>
  </w:num>
  <w:num w:numId="129" w16cid:durableId="122618801">
    <w:abstractNumId w:val="8"/>
  </w:num>
  <w:num w:numId="130" w16cid:durableId="410539754">
    <w:abstractNumId w:val="52"/>
  </w:num>
  <w:num w:numId="131" w16cid:durableId="2085058728">
    <w:abstractNumId w:val="48"/>
  </w:num>
  <w:num w:numId="132" w16cid:durableId="308942383">
    <w:abstractNumId w:val="22"/>
  </w:num>
  <w:num w:numId="133" w16cid:durableId="927621288">
    <w:abstractNumId w:val="20"/>
  </w:num>
  <w:num w:numId="134" w16cid:durableId="1772161499">
    <w:abstractNumId w:val="143"/>
  </w:num>
  <w:num w:numId="135" w16cid:durableId="1519584168">
    <w:abstractNumId w:val="54"/>
  </w:num>
  <w:num w:numId="136" w16cid:durableId="1726027717">
    <w:abstractNumId w:val="136"/>
  </w:num>
  <w:num w:numId="137" w16cid:durableId="1782603549">
    <w:abstractNumId w:val="19"/>
  </w:num>
  <w:num w:numId="138" w16cid:durableId="861821663">
    <w:abstractNumId w:val="32"/>
  </w:num>
  <w:num w:numId="139" w16cid:durableId="2089768886">
    <w:abstractNumId w:val="28"/>
  </w:num>
  <w:num w:numId="140" w16cid:durableId="63836808">
    <w:abstractNumId w:val="37"/>
  </w:num>
  <w:num w:numId="141" w16cid:durableId="669144390">
    <w:abstractNumId w:val="81"/>
  </w:num>
  <w:num w:numId="142" w16cid:durableId="1555043585">
    <w:abstractNumId w:val="99"/>
  </w:num>
  <w:num w:numId="143" w16cid:durableId="281615241">
    <w:abstractNumId w:val="104"/>
  </w:num>
  <w:num w:numId="144" w16cid:durableId="1627738673">
    <w:abstractNumId w:val="109"/>
  </w:num>
  <w:num w:numId="145" w16cid:durableId="803960863">
    <w:abstractNumId w:val="145"/>
  </w:num>
  <w:num w:numId="146" w16cid:durableId="234903600">
    <w:abstractNumId w:val="6"/>
  </w:num>
  <w:num w:numId="147" w16cid:durableId="600989243">
    <w:abstractNumId w:val="149"/>
  </w:num>
  <w:num w:numId="148" w16cid:durableId="513960790">
    <w:abstractNumId w:val="89"/>
  </w:num>
  <w:num w:numId="149" w16cid:durableId="655190110">
    <w:abstractNumId w:val="72"/>
  </w:num>
  <w:num w:numId="150" w16cid:durableId="1635713817">
    <w:abstractNumId w:val="43"/>
  </w:num>
  <w:num w:numId="151" w16cid:durableId="1632204326">
    <w:abstractNumId w:val="65"/>
  </w:num>
  <w:num w:numId="152" w16cid:durableId="1361277824">
    <w:abstractNumId w:val="90"/>
  </w:num>
  <w:num w:numId="153" w16cid:durableId="91509340">
    <w:abstractNumId w:val="151"/>
  </w:num>
  <w:num w:numId="154" w16cid:durableId="1485783189">
    <w:abstractNumId w:val="27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0C4"/>
    <w:rsid w:val="00001724"/>
    <w:rsid w:val="00005719"/>
    <w:rsid w:val="00005EB2"/>
    <w:rsid w:val="00006E75"/>
    <w:rsid w:val="00010900"/>
    <w:rsid w:val="00010D57"/>
    <w:rsid w:val="00010E78"/>
    <w:rsid w:val="000138B3"/>
    <w:rsid w:val="00014154"/>
    <w:rsid w:val="00014355"/>
    <w:rsid w:val="00014BD3"/>
    <w:rsid w:val="00015D0E"/>
    <w:rsid w:val="00015EAF"/>
    <w:rsid w:val="00016F06"/>
    <w:rsid w:val="00023020"/>
    <w:rsid w:val="0002359D"/>
    <w:rsid w:val="00025650"/>
    <w:rsid w:val="00025BB0"/>
    <w:rsid w:val="00025D5F"/>
    <w:rsid w:val="00027774"/>
    <w:rsid w:val="00027F65"/>
    <w:rsid w:val="00036846"/>
    <w:rsid w:val="00041FDD"/>
    <w:rsid w:val="00042916"/>
    <w:rsid w:val="00045D0B"/>
    <w:rsid w:val="000460A4"/>
    <w:rsid w:val="00050F89"/>
    <w:rsid w:val="00051930"/>
    <w:rsid w:val="00051A09"/>
    <w:rsid w:val="00054986"/>
    <w:rsid w:val="00054D6E"/>
    <w:rsid w:val="0005756F"/>
    <w:rsid w:val="00062787"/>
    <w:rsid w:val="00064164"/>
    <w:rsid w:val="00071C97"/>
    <w:rsid w:val="0007271C"/>
    <w:rsid w:val="0007286F"/>
    <w:rsid w:val="000748AC"/>
    <w:rsid w:val="0007498B"/>
    <w:rsid w:val="00076CEE"/>
    <w:rsid w:val="00076ED4"/>
    <w:rsid w:val="00076F48"/>
    <w:rsid w:val="00077A48"/>
    <w:rsid w:val="00080D90"/>
    <w:rsid w:val="00082205"/>
    <w:rsid w:val="0008307A"/>
    <w:rsid w:val="0008351F"/>
    <w:rsid w:val="00084236"/>
    <w:rsid w:val="000865E0"/>
    <w:rsid w:val="00087970"/>
    <w:rsid w:val="00090B5C"/>
    <w:rsid w:val="00092153"/>
    <w:rsid w:val="00093D10"/>
    <w:rsid w:val="0009411C"/>
    <w:rsid w:val="000A0EA5"/>
    <w:rsid w:val="000A189B"/>
    <w:rsid w:val="000A61C2"/>
    <w:rsid w:val="000B0475"/>
    <w:rsid w:val="000B42B2"/>
    <w:rsid w:val="000B5F72"/>
    <w:rsid w:val="000C0895"/>
    <w:rsid w:val="000C2D9D"/>
    <w:rsid w:val="000C4C74"/>
    <w:rsid w:val="000C4F96"/>
    <w:rsid w:val="000C53C0"/>
    <w:rsid w:val="000D0522"/>
    <w:rsid w:val="000D06ED"/>
    <w:rsid w:val="000D4789"/>
    <w:rsid w:val="000D492A"/>
    <w:rsid w:val="000D6518"/>
    <w:rsid w:val="000D7A71"/>
    <w:rsid w:val="000E086B"/>
    <w:rsid w:val="000E1EFE"/>
    <w:rsid w:val="000E1FA2"/>
    <w:rsid w:val="000E2560"/>
    <w:rsid w:val="000E2FFE"/>
    <w:rsid w:val="000E3274"/>
    <w:rsid w:val="000E45BF"/>
    <w:rsid w:val="000E7D40"/>
    <w:rsid w:val="000F1841"/>
    <w:rsid w:val="000F329D"/>
    <w:rsid w:val="000F3A67"/>
    <w:rsid w:val="000F3CE5"/>
    <w:rsid w:val="000F5EA1"/>
    <w:rsid w:val="0010005F"/>
    <w:rsid w:val="0010405B"/>
    <w:rsid w:val="00106324"/>
    <w:rsid w:val="00113EB9"/>
    <w:rsid w:val="00114EBF"/>
    <w:rsid w:val="00116B43"/>
    <w:rsid w:val="001172A4"/>
    <w:rsid w:val="001236C7"/>
    <w:rsid w:val="00125076"/>
    <w:rsid w:val="00125CD2"/>
    <w:rsid w:val="00126804"/>
    <w:rsid w:val="00126D13"/>
    <w:rsid w:val="00126DB8"/>
    <w:rsid w:val="00127034"/>
    <w:rsid w:val="0013320B"/>
    <w:rsid w:val="00134544"/>
    <w:rsid w:val="00135324"/>
    <w:rsid w:val="0014030B"/>
    <w:rsid w:val="001409DC"/>
    <w:rsid w:val="00140B49"/>
    <w:rsid w:val="001448F8"/>
    <w:rsid w:val="00146E43"/>
    <w:rsid w:val="00147E23"/>
    <w:rsid w:val="0015091B"/>
    <w:rsid w:val="00151C4B"/>
    <w:rsid w:val="00152833"/>
    <w:rsid w:val="00153262"/>
    <w:rsid w:val="0015410F"/>
    <w:rsid w:val="00156ED7"/>
    <w:rsid w:val="00157367"/>
    <w:rsid w:val="0015787D"/>
    <w:rsid w:val="00160F49"/>
    <w:rsid w:val="00165276"/>
    <w:rsid w:val="001660C4"/>
    <w:rsid w:val="0016684C"/>
    <w:rsid w:val="00166C6F"/>
    <w:rsid w:val="001712F1"/>
    <w:rsid w:val="00175657"/>
    <w:rsid w:val="00176449"/>
    <w:rsid w:val="0018099F"/>
    <w:rsid w:val="00180DC6"/>
    <w:rsid w:val="00182C08"/>
    <w:rsid w:val="00184F40"/>
    <w:rsid w:val="001857FC"/>
    <w:rsid w:val="00186953"/>
    <w:rsid w:val="00187B09"/>
    <w:rsid w:val="00190A4B"/>
    <w:rsid w:val="00190AE6"/>
    <w:rsid w:val="001919FF"/>
    <w:rsid w:val="00194481"/>
    <w:rsid w:val="001959F4"/>
    <w:rsid w:val="001967C9"/>
    <w:rsid w:val="00197880"/>
    <w:rsid w:val="001A0148"/>
    <w:rsid w:val="001A03E7"/>
    <w:rsid w:val="001A14AD"/>
    <w:rsid w:val="001A2A60"/>
    <w:rsid w:val="001A30F5"/>
    <w:rsid w:val="001A34D8"/>
    <w:rsid w:val="001A34F8"/>
    <w:rsid w:val="001A3B1C"/>
    <w:rsid w:val="001A7B7D"/>
    <w:rsid w:val="001B0998"/>
    <w:rsid w:val="001B21F2"/>
    <w:rsid w:val="001B3710"/>
    <w:rsid w:val="001B388C"/>
    <w:rsid w:val="001B56B1"/>
    <w:rsid w:val="001C199E"/>
    <w:rsid w:val="001C3860"/>
    <w:rsid w:val="001C3BAB"/>
    <w:rsid w:val="001D44AA"/>
    <w:rsid w:val="001D50F2"/>
    <w:rsid w:val="001D5DEB"/>
    <w:rsid w:val="001E0988"/>
    <w:rsid w:val="001E2EF8"/>
    <w:rsid w:val="001E334C"/>
    <w:rsid w:val="001F64E4"/>
    <w:rsid w:val="00200D09"/>
    <w:rsid w:val="00203EE8"/>
    <w:rsid w:val="00203FE1"/>
    <w:rsid w:val="002056CF"/>
    <w:rsid w:val="0021045E"/>
    <w:rsid w:val="00211103"/>
    <w:rsid w:val="0021769C"/>
    <w:rsid w:val="00217792"/>
    <w:rsid w:val="00230C63"/>
    <w:rsid w:val="00232262"/>
    <w:rsid w:val="002366EA"/>
    <w:rsid w:val="00236CF8"/>
    <w:rsid w:val="0024225E"/>
    <w:rsid w:val="002422D6"/>
    <w:rsid w:val="0025008F"/>
    <w:rsid w:val="00251264"/>
    <w:rsid w:val="00251366"/>
    <w:rsid w:val="002559C4"/>
    <w:rsid w:val="0025676C"/>
    <w:rsid w:val="00262514"/>
    <w:rsid w:val="00262E6A"/>
    <w:rsid w:val="00263A3A"/>
    <w:rsid w:val="00263EDC"/>
    <w:rsid w:val="00266ED5"/>
    <w:rsid w:val="002722CA"/>
    <w:rsid w:val="00276CC6"/>
    <w:rsid w:val="002810C2"/>
    <w:rsid w:val="002821B7"/>
    <w:rsid w:val="00285C42"/>
    <w:rsid w:val="00286D48"/>
    <w:rsid w:val="0029114A"/>
    <w:rsid w:val="00292856"/>
    <w:rsid w:val="00292DE7"/>
    <w:rsid w:val="00293196"/>
    <w:rsid w:val="002A3055"/>
    <w:rsid w:val="002A4BE1"/>
    <w:rsid w:val="002B7001"/>
    <w:rsid w:val="002B750C"/>
    <w:rsid w:val="002B7C08"/>
    <w:rsid w:val="002C0F8D"/>
    <w:rsid w:val="002C1487"/>
    <w:rsid w:val="002C1D07"/>
    <w:rsid w:val="002C1FB1"/>
    <w:rsid w:val="002C26E1"/>
    <w:rsid w:val="002C3298"/>
    <w:rsid w:val="002C39FC"/>
    <w:rsid w:val="002D19CA"/>
    <w:rsid w:val="002D2E27"/>
    <w:rsid w:val="002D3EE5"/>
    <w:rsid w:val="002D5677"/>
    <w:rsid w:val="002D64F7"/>
    <w:rsid w:val="002E006E"/>
    <w:rsid w:val="002E181A"/>
    <w:rsid w:val="002E3439"/>
    <w:rsid w:val="002E5C88"/>
    <w:rsid w:val="002E6B69"/>
    <w:rsid w:val="002F0AA6"/>
    <w:rsid w:val="002F29B7"/>
    <w:rsid w:val="002F2D96"/>
    <w:rsid w:val="002F5FF3"/>
    <w:rsid w:val="003001F5"/>
    <w:rsid w:val="003005B0"/>
    <w:rsid w:val="00307F3B"/>
    <w:rsid w:val="00311275"/>
    <w:rsid w:val="00311895"/>
    <w:rsid w:val="00313150"/>
    <w:rsid w:val="0031565E"/>
    <w:rsid w:val="00315BB2"/>
    <w:rsid w:val="00320120"/>
    <w:rsid w:val="003228E8"/>
    <w:rsid w:val="003232A1"/>
    <w:rsid w:val="00323724"/>
    <w:rsid w:val="0032433F"/>
    <w:rsid w:val="00325D03"/>
    <w:rsid w:val="00331037"/>
    <w:rsid w:val="00331B9A"/>
    <w:rsid w:val="00332067"/>
    <w:rsid w:val="00332A02"/>
    <w:rsid w:val="003357F4"/>
    <w:rsid w:val="00336525"/>
    <w:rsid w:val="00340A01"/>
    <w:rsid w:val="0034397E"/>
    <w:rsid w:val="00345846"/>
    <w:rsid w:val="0035141E"/>
    <w:rsid w:val="00351763"/>
    <w:rsid w:val="003517CC"/>
    <w:rsid w:val="00352CDD"/>
    <w:rsid w:val="0035329F"/>
    <w:rsid w:val="00353F97"/>
    <w:rsid w:val="00354416"/>
    <w:rsid w:val="00355006"/>
    <w:rsid w:val="0035686C"/>
    <w:rsid w:val="00357E45"/>
    <w:rsid w:val="00360036"/>
    <w:rsid w:val="00361036"/>
    <w:rsid w:val="00361741"/>
    <w:rsid w:val="00362882"/>
    <w:rsid w:val="003632DC"/>
    <w:rsid w:val="00363745"/>
    <w:rsid w:val="003705F8"/>
    <w:rsid w:val="00371D21"/>
    <w:rsid w:val="003720B2"/>
    <w:rsid w:val="00372590"/>
    <w:rsid w:val="00373E59"/>
    <w:rsid w:val="0037712C"/>
    <w:rsid w:val="00380844"/>
    <w:rsid w:val="00380AA8"/>
    <w:rsid w:val="00382258"/>
    <w:rsid w:val="0038355A"/>
    <w:rsid w:val="00384565"/>
    <w:rsid w:val="00387106"/>
    <w:rsid w:val="00390825"/>
    <w:rsid w:val="0039558B"/>
    <w:rsid w:val="003973AB"/>
    <w:rsid w:val="00397608"/>
    <w:rsid w:val="003A22E2"/>
    <w:rsid w:val="003A2B54"/>
    <w:rsid w:val="003B698B"/>
    <w:rsid w:val="003C07D8"/>
    <w:rsid w:val="003C6F39"/>
    <w:rsid w:val="003C7328"/>
    <w:rsid w:val="003D2BF3"/>
    <w:rsid w:val="003D3B30"/>
    <w:rsid w:val="003D3B50"/>
    <w:rsid w:val="003D5523"/>
    <w:rsid w:val="003D7D8A"/>
    <w:rsid w:val="003E0A55"/>
    <w:rsid w:val="003E1921"/>
    <w:rsid w:val="003E1A49"/>
    <w:rsid w:val="003E29BF"/>
    <w:rsid w:val="003E5CA1"/>
    <w:rsid w:val="003F0636"/>
    <w:rsid w:val="003F2BA6"/>
    <w:rsid w:val="003F5D23"/>
    <w:rsid w:val="003F675F"/>
    <w:rsid w:val="003F6DCD"/>
    <w:rsid w:val="003F7001"/>
    <w:rsid w:val="003F7144"/>
    <w:rsid w:val="003F7769"/>
    <w:rsid w:val="00401E4C"/>
    <w:rsid w:val="0040306C"/>
    <w:rsid w:val="00404F3D"/>
    <w:rsid w:val="00406299"/>
    <w:rsid w:val="0040643D"/>
    <w:rsid w:val="00406B94"/>
    <w:rsid w:val="004102F7"/>
    <w:rsid w:val="0041187E"/>
    <w:rsid w:val="004124A5"/>
    <w:rsid w:val="00413E08"/>
    <w:rsid w:val="00414700"/>
    <w:rsid w:val="0042192A"/>
    <w:rsid w:val="00422841"/>
    <w:rsid w:val="00422C91"/>
    <w:rsid w:val="004253B3"/>
    <w:rsid w:val="004264A3"/>
    <w:rsid w:val="004266D7"/>
    <w:rsid w:val="00426891"/>
    <w:rsid w:val="0042734D"/>
    <w:rsid w:val="004322D8"/>
    <w:rsid w:val="0043377A"/>
    <w:rsid w:val="004338CA"/>
    <w:rsid w:val="00433E23"/>
    <w:rsid w:val="004344C0"/>
    <w:rsid w:val="004347C9"/>
    <w:rsid w:val="00434D88"/>
    <w:rsid w:val="00435A8D"/>
    <w:rsid w:val="00443C47"/>
    <w:rsid w:val="0044647B"/>
    <w:rsid w:val="00450683"/>
    <w:rsid w:val="004510FE"/>
    <w:rsid w:val="0045283E"/>
    <w:rsid w:val="0045600C"/>
    <w:rsid w:val="00462678"/>
    <w:rsid w:val="00462A69"/>
    <w:rsid w:val="00466A21"/>
    <w:rsid w:val="004672B5"/>
    <w:rsid w:val="0047092A"/>
    <w:rsid w:val="004720B8"/>
    <w:rsid w:val="00476828"/>
    <w:rsid w:val="00484D7A"/>
    <w:rsid w:val="0049247B"/>
    <w:rsid w:val="0049261C"/>
    <w:rsid w:val="00494735"/>
    <w:rsid w:val="004A5103"/>
    <w:rsid w:val="004A698F"/>
    <w:rsid w:val="004B1302"/>
    <w:rsid w:val="004B27AF"/>
    <w:rsid w:val="004B2A67"/>
    <w:rsid w:val="004B3C20"/>
    <w:rsid w:val="004B4D3D"/>
    <w:rsid w:val="004B64DB"/>
    <w:rsid w:val="004B6ECC"/>
    <w:rsid w:val="004B7570"/>
    <w:rsid w:val="004C26CE"/>
    <w:rsid w:val="004C512A"/>
    <w:rsid w:val="004C6097"/>
    <w:rsid w:val="004D1E91"/>
    <w:rsid w:val="004D48EB"/>
    <w:rsid w:val="004D54CF"/>
    <w:rsid w:val="004D7E18"/>
    <w:rsid w:val="004E061E"/>
    <w:rsid w:val="004E13CC"/>
    <w:rsid w:val="004E2222"/>
    <w:rsid w:val="004E6A27"/>
    <w:rsid w:val="004E6E4C"/>
    <w:rsid w:val="004F0A88"/>
    <w:rsid w:val="004F200D"/>
    <w:rsid w:val="004F637F"/>
    <w:rsid w:val="005017CC"/>
    <w:rsid w:val="00501BD3"/>
    <w:rsid w:val="00502CA4"/>
    <w:rsid w:val="005044BB"/>
    <w:rsid w:val="00505B96"/>
    <w:rsid w:val="00510289"/>
    <w:rsid w:val="00513E19"/>
    <w:rsid w:val="00514885"/>
    <w:rsid w:val="005150C4"/>
    <w:rsid w:val="0051551B"/>
    <w:rsid w:val="00521448"/>
    <w:rsid w:val="0053151B"/>
    <w:rsid w:val="00532D8C"/>
    <w:rsid w:val="00535C37"/>
    <w:rsid w:val="005370E0"/>
    <w:rsid w:val="00540479"/>
    <w:rsid w:val="005404D1"/>
    <w:rsid w:val="005413C8"/>
    <w:rsid w:val="00542288"/>
    <w:rsid w:val="00546593"/>
    <w:rsid w:val="0054667D"/>
    <w:rsid w:val="00550512"/>
    <w:rsid w:val="005524CE"/>
    <w:rsid w:val="005534AE"/>
    <w:rsid w:val="0055461D"/>
    <w:rsid w:val="00557214"/>
    <w:rsid w:val="00561C25"/>
    <w:rsid w:val="00563F74"/>
    <w:rsid w:val="00564C74"/>
    <w:rsid w:val="00572E49"/>
    <w:rsid w:val="00572E83"/>
    <w:rsid w:val="00573943"/>
    <w:rsid w:val="00574524"/>
    <w:rsid w:val="00574E17"/>
    <w:rsid w:val="00576DA5"/>
    <w:rsid w:val="00581F86"/>
    <w:rsid w:val="00584196"/>
    <w:rsid w:val="00584908"/>
    <w:rsid w:val="00585F5E"/>
    <w:rsid w:val="00586DD2"/>
    <w:rsid w:val="005934ED"/>
    <w:rsid w:val="00593B4D"/>
    <w:rsid w:val="00594127"/>
    <w:rsid w:val="00597DDD"/>
    <w:rsid w:val="00597F99"/>
    <w:rsid w:val="005A38BA"/>
    <w:rsid w:val="005A3967"/>
    <w:rsid w:val="005A4E12"/>
    <w:rsid w:val="005A58F4"/>
    <w:rsid w:val="005A68AE"/>
    <w:rsid w:val="005B0B06"/>
    <w:rsid w:val="005B2929"/>
    <w:rsid w:val="005B32F0"/>
    <w:rsid w:val="005B50DF"/>
    <w:rsid w:val="005B51A6"/>
    <w:rsid w:val="005C272E"/>
    <w:rsid w:val="005C4D89"/>
    <w:rsid w:val="005C59A9"/>
    <w:rsid w:val="005C676D"/>
    <w:rsid w:val="005C734A"/>
    <w:rsid w:val="005D2F9A"/>
    <w:rsid w:val="005D6936"/>
    <w:rsid w:val="005E109C"/>
    <w:rsid w:val="005E261A"/>
    <w:rsid w:val="005E702F"/>
    <w:rsid w:val="005E7557"/>
    <w:rsid w:val="005F29E5"/>
    <w:rsid w:val="005F3B25"/>
    <w:rsid w:val="005F4CAA"/>
    <w:rsid w:val="005F7908"/>
    <w:rsid w:val="005F7E5D"/>
    <w:rsid w:val="006039A8"/>
    <w:rsid w:val="00604F85"/>
    <w:rsid w:val="00605B65"/>
    <w:rsid w:val="0060639E"/>
    <w:rsid w:val="00612264"/>
    <w:rsid w:val="006141D2"/>
    <w:rsid w:val="00615978"/>
    <w:rsid w:val="00616297"/>
    <w:rsid w:val="00616521"/>
    <w:rsid w:val="00616913"/>
    <w:rsid w:val="00616ED0"/>
    <w:rsid w:val="00617517"/>
    <w:rsid w:val="00626CD6"/>
    <w:rsid w:val="00630A4A"/>
    <w:rsid w:val="00632F96"/>
    <w:rsid w:val="00633042"/>
    <w:rsid w:val="006332F8"/>
    <w:rsid w:val="006334A1"/>
    <w:rsid w:val="006348B0"/>
    <w:rsid w:val="0063694D"/>
    <w:rsid w:val="00636AF2"/>
    <w:rsid w:val="006376B2"/>
    <w:rsid w:val="006405B4"/>
    <w:rsid w:val="0064265F"/>
    <w:rsid w:val="00645590"/>
    <w:rsid w:val="0064655C"/>
    <w:rsid w:val="006473F6"/>
    <w:rsid w:val="0065119A"/>
    <w:rsid w:val="00654586"/>
    <w:rsid w:val="00654F28"/>
    <w:rsid w:val="006612BA"/>
    <w:rsid w:val="006666B7"/>
    <w:rsid w:val="0066749C"/>
    <w:rsid w:val="00670276"/>
    <w:rsid w:val="00671593"/>
    <w:rsid w:val="006726BF"/>
    <w:rsid w:val="006728AF"/>
    <w:rsid w:val="00672BDE"/>
    <w:rsid w:val="006739B5"/>
    <w:rsid w:val="0067482D"/>
    <w:rsid w:val="006769E1"/>
    <w:rsid w:val="00680165"/>
    <w:rsid w:val="006817CB"/>
    <w:rsid w:val="00683BBB"/>
    <w:rsid w:val="00685217"/>
    <w:rsid w:val="00685820"/>
    <w:rsid w:val="00686CAD"/>
    <w:rsid w:val="006874A6"/>
    <w:rsid w:val="00690C22"/>
    <w:rsid w:val="0069190A"/>
    <w:rsid w:val="00694640"/>
    <w:rsid w:val="0069602F"/>
    <w:rsid w:val="00696FEE"/>
    <w:rsid w:val="006971CA"/>
    <w:rsid w:val="00697302"/>
    <w:rsid w:val="006A0003"/>
    <w:rsid w:val="006A0696"/>
    <w:rsid w:val="006A25F1"/>
    <w:rsid w:val="006A735C"/>
    <w:rsid w:val="006B041B"/>
    <w:rsid w:val="006B204F"/>
    <w:rsid w:val="006B2A2A"/>
    <w:rsid w:val="006B3DFC"/>
    <w:rsid w:val="006B4952"/>
    <w:rsid w:val="006B688A"/>
    <w:rsid w:val="006B73C0"/>
    <w:rsid w:val="006C04D9"/>
    <w:rsid w:val="006C2551"/>
    <w:rsid w:val="006C3170"/>
    <w:rsid w:val="006C4C80"/>
    <w:rsid w:val="006C5674"/>
    <w:rsid w:val="006C6566"/>
    <w:rsid w:val="006D0B31"/>
    <w:rsid w:val="006D1789"/>
    <w:rsid w:val="006D22F0"/>
    <w:rsid w:val="006D28F7"/>
    <w:rsid w:val="006D4D98"/>
    <w:rsid w:val="006D6715"/>
    <w:rsid w:val="006D6E8F"/>
    <w:rsid w:val="006E18AA"/>
    <w:rsid w:val="006E29CF"/>
    <w:rsid w:val="006E2A80"/>
    <w:rsid w:val="006E2F94"/>
    <w:rsid w:val="006E3D59"/>
    <w:rsid w:val="006E74D5"/>
    <w:rsid w:val="006F0B6C"/>
    <w:rsid w:val="006F0EE6"/>
    <w:rsid w:val="006F6CAF"/>
    <w:rsid w:val="00701FD7"/>
    <w:rsid w:val="00702875"/>
    <w:rsid w:val="00703E0E"/>
    <w:rsid w:val="007051F0"/>
    <w:rsid w:val="007059C3"/>
    <w:rsid w:val="00707D6C"/>
    <w:rsid w:val="00713E94"/>
    <w:rsid w:val="0071431F"/>
    <w:rsid w:val="0071668B"/>
    <w:rsid w:val="00717383"/>
    <w:rsid w:val="00721209"/>
    <w:rsid w:val="00721407"/>
    <w:rsid w:val="00721D16"/>
    <w:rsid w:val="00722740"/>
    <w:rsid w:val="0072291B"/>
    <w:rsid w:val="00727420"/>
    <w:rsid w:val="007316DC"/>
    <w:rsid w:val="0073503A"/>
    <w:rsid w:val="00737985"/>
    <w:rsid w:val="00740CFA"/>
    <w:rsid w:val="007415CA"/>
    <w:rsid w:val="007417EA"/>
    <w:rsid w:val="0074245E"/>
    <w:rsid w:val="00745977"/>
    <w:rsid w:val="0074709F"/>
    <w:rsid w:val="00747A9A"/>
    <w:rsid w:val="00752B37"/>
    <w:rsid w:val="00754069"/>
    <w:rsid w:val="007543E1"/>
    <w:rsid w:val="007602EF"/>
    <w:rsid w:val="007606D7"/>
    <w:rsid w:val="007618B6"/>
    <w:rsid w:val="00762EEE"/>
    <w:rsid w:val="00763F59"/>
    <w:rsid w:val="007642CD"/>
    <w:rsid w:val="007665C9"/>
    <w:rsid w:val="007674FA"/>
    <w:rsid w:val="007710E0"/>
    <w:rsid w:val="00774D0E"/>
    <w:rsid w:val="0077572A"/>
    <w:rsid w:val="00780706"/>
    <w:rsid w:val="00780D8F"/>
    <w:rsid w:val="00782409"/>
    <w:rsid w:val="00782EAD"/>
    <w:rsid w:val="00785290"/>
    <w:rsid w:val="0078651F"/>
    <w:rsid w:val="00786A36"/>
    <w:rsid w:val="007906BD"/>
    <w:rsid w:val="007929F7"/>
    <w:rsid w:val="00792D27"/>
    <w:rsid w:val="00794920"/>
    <w:rsid w:val="00795F20"/>
    <w:rsid w:val="00796403"/>
    <w:rsid w:val="00796965"/>
    <w:rsid w:val="007A6A4D"/>
    <w:rsid w:val="007B16DA"/>
    <w:rsid w:val="007B1F02"/>
    <w:rsid w:val="007B210D"/>
    <w:rsid w:val="007B57F4"/>
    <w:rsid w:val="007C01F0"/>
    <w:rsid w:val="007C1427"/>
    <w:rsid w:val="007C40BE"/>
    <w:rsid w:val="007C6207"/>
    <w:rsid w:val="007C6382"/>
    <w:rsid w:val="007C644B"/>
    <w:rsid w:val="007C79C2"/>
    <w:rsid w:val="007D048F"/>
    <w:rsid w:val="007D16E5"/>
    <w:rsid w:val="007D1CA6"/>
    <w:rsid w:val="007D56A6"/>
    <w:rsid w:val="007D74E3"/>
    <w:rsid w:val="007D7D6B"/>
    <w:rsid w:val="007E29CE"/>
    <w:rsid w:val="007E4767"/>
    <w:rsid w:val="007F21F0"/>
    <w:rsid w:val="007F2ED7"/>
    <w:rsid w:val="007F4AF7"/>
    <w:rsid w:val="0080020D"/>
    <w:rsid w:val="008007D7"/>
    <w:rsid w:val="00800C9E"/>
    <w:rsid w:val="00802AFD"/>
    <w:rsid w:val="008030F2"/>
    <w:rsid w:val="0080395E"/>
    <w:rsid w:val="0080470F"/>
    <w:rsid w:val="00804AB1"/>
    <w:rsid w:val="00805F86"/>
    <w:rsid w:val="00807549"/>
    <w:rsid w:val="0080787A"/>
    <w:rsid w:val="00811A35"/>
    <w:rsid w:val="00812425"/>
    <w:rsid w:val="008128B4"/>
    <w:rsid w:val="00812B3E"/>
    <w:rsid w:val="00822042"/>
    <w:rsid w:val="008220A2"/>
    <w:rsid w:val="00823294"/>
    <w:rsid w:val="0082733B"/>
    <w:rsid w:val="00827A40"/>
    <w:rsid w:val="008301DA"/>
    <w:rsid w:val="00830BD2"/>
    <w:rsid w:val="008324C9"/>
    <w:rsid w:val="00834DB7"/>
    <w:rsid w:val="00840C6D"/>
    <w:rsid w:val="00850A32"/>
    <w:rsid w:val="00850CBB"/>
    <w:rsid w:val="00852EEA"/>
    <w:rsid w:val="00857ADC"/>
    <w:rsid w:val="00857DD8"/>
    <w:rsid w:val="00857EC4"/>
    <w:rsid w:val="00860EC9"/>
    <w:rsid w:val="0086275E"/>
    <w:rsid w:val="00862F6E"/>
    <w:rsid w:val="00864E6E"/>
    <w:rsid w:val="00865DC1"/>
    <w:rsid w:val="008665E3"/>
    <w:rsid w:val="00867B22"/>
    <w:rsid w:val="00870F93"/>
    <w:rsid w:val="00875883"/>
    <w:rsid w:val="00881BAC"/>
    <w:rsid w:val="008823CC"/>
    <w:rsid w:val="00883538"/>
    <w:rsid w:val="00885CE0"/>
    <w:rsid w:val="00887129"/>
    <w:rsid w:val="00892C94"/>
    <w:rsid w:val="008935C4"/>
    <w:rsid w:val="00893A5A"/>
    <w:rsid w:val="008A0C1F"/>
    <w:rsid w:val="008A0C77"/>
    <w:rsid w:val="008A0F56"/>
    <w:rsid w:val="008A2546"/>
    <w:rsid w:val="008A3E14"/>
    <w:rsid w:val="008A418F"/>
    <w:rsid w:val="008A46F3"/>
    <w:rsid w:val="008B0824"/>
    <w:rsid w:val="008B0983"/>
    <w:rsid w:val="008B2D9E"/>
    <w:rsid w:val="008B3D66"/>
    <w:rsid w:val="008B41FA"/>
    <w:rsid w:val="008B7938"/>
    <w:rsid w:val="008C04D9"/>
    <w:rsid w:val="008C2845"/>
    <w:rsid w:val="008C31D1"/>
    <w:rsid w:val="008C6F00"/>
    <w:rsid w:val="008C7333"/>
    <w:rsid w:val="008D3350"/>
    <w:rsid w:val="008D3D86"/>
    <w:rsid w:val="008D48C5"/>
    <w:rsid w:val="008D5772"/>
    <w:rsid w:val="008D7C5D"/>
    <w:rsid w:val="008D7DB3"/>
    <w:rsid w:val="008E0C8E"/>
    <w:rsid w:val="008E19FF"/>
    <w:rsid w:val="008E23AD"/>
    <w:rsid w:val="008E38FE"/>
    <w:rsid w:val="008E396E"/>
    <w:rsid w:val="008F10C9"/>
    <w:rsid w:val="008F1C50"/>
    <w:rsid w:val="008F534A"/>
    <w:rsid w:val="008F7674"/>
    <w:rsid w:val="0090038F"/>
    <w:rsid w:val="0090656F"/>
    <w:rsid w:val="009065CB"/>
    <w:rsid w:val="0091049E"/>
    <w:rsid w:val="009144E2"/>
    <w:rsid w:val="009240D7"/>
    <w:rsid w:val="00927DF4"/>
    <w:rsid w:val="00927FA0"/>
    <w:rsid w:val="00931516"/>
    <w:rsid w:val="009315C7"/>
    <w:rsid w:val="009346C8"/>
    <w:rsid w:val="00937336"/>
    <w:rsid w:val="00940497"/>
    <w:rsid w:val="00945EA8"/>
    <w:rsid w:val="00945EDC"/>
    <w:rsid w:val="00946479"/>
    <w:rsid w:val="00950266"/>
    <w:rsid w:val="00954F90"/>
    <w:rsid w:val="0096224A"/>
    <w:rsid w:val="00970B98"/>
    <w:rsid w:val="009714C8"/>
    <w:rsid w:val="00974D60"/>
    <w:rsid w:val="00981B84"/>
    <w:rsid w:val="00982FE9"/>
    <w:rsid w:val="009848D9"/>
    <w:rsid w:val="00986372"/>
    <w:rsid w:val="009873AF"/>
    <w:rsid w:val="00993103"/>
    <w:rsid w:val="00993BA2"/>
    <w:rsid w:val="00995D4A"/>
    <w:rsid w:val="00997CC7"/>
    <w:rsid w:val="009A3151"/>
    <w:rsid w:val="009A479B"/>
    <w:rsid w:val="009A5A4B"/>
    <w:rsid w:val="009A5D2B"/>
    <w:rsid w:val="009A6E88"/>
    <w:rsid w:val="009A7880"/>
    <w:rsid w:val="009B001D"/>
    <w:rsid w:val="009B4F33"/>
    <w:rsid w:val="009B5D92"/>
    <w:rsid w:val="009B66A0"/>
    <w:rsid w:val="009B7277"/>
    <w:rsid w:val="009C177B"/>
    <w:rsid w:val="009C3C14"/>
    <w:rsid w:val="009C438E"/>
    <w:rsid w:val="009C5911"/>
    <w:rsid w:val="009C6645"/>
    <w:rsid w:val="009C7A76"/>
    <w:rsid w:val="009D18F5"/>
    <w:rsid w:val="009D235F"/>
    <w:rsid w:val="009D294E"/>
    <w:rsid w:val="009D7F0B"/>
    <w:rsid w:val="009E22B3"/>
    <w:rsid w:val="009E75D0"/>
    <w:rsid w:val="009F11A3"/>
    <w:rsid w:val="009F2F4B"/>
    <w:rsid w:val="009F35AC"/>
    <w:rsid w:val="009F6725"/>
    <w:rsid w:val="009F78DF"/>
    <w:rsid w:val="009F7FB9"/>
    <w:rsid w:val="00A00D5D"/>
    <w:rsid w:val="00A021F0"/>
    <w:rsid w:val="00A030C6"/>
    <w:rsid w:val="00A040BC"/>
    <w:rsid w:val="00A10D95"/>
    <w:rsid w:val="00A1457B"/>
    <w:rsid w:val="00A1466D"/>
    <w:rsid w:val="00A15BD7"/>
    <w:rsid w:val="00A1658B"/>
    <w:rsid w:val="00A16F1C"/>
    <w:rsid w:val="00A17E62"/>
    <w:rsid w:val="00A21F4D"/>
    <w:rsid w:val="00A22CC9"/>
    <w:rsid w:val="00A240C7"/>
    <w:rsid w:val="00A2640C"/>
    <w:rsid w:val="00A264A3"/>
    <w:rsid w:val="00A270D9"/>
    <w:rsid w:val="00A2759A"/>
    <w:rsid w:val="00A30164"/>
    <w:rsid w:val="00A31164"/>
    <w:rsid w:val="00A3285A"/>
    <w:rsid w:val="00A33189"/>
    <w:rsid w:val="00A3343A"/>
    <w:rsid w:val="00A33DE5"/>
    <w:rsid w:val="00A3402B"/>
    <w:rsid w:val="00A3535F"/>
    <w:rsid w:val="00A37344"/>
    <w:rsid w:val="00A3754C"/>
    <w:rsid w:val="00A42516"/>
    <w:rsid w:val="00A42FC7"/>
    <w:rsid w:val="00A448EC"/>
    <w:rsid w:val="00A463B5"/>
    <w:rsid w:val="00A501E8"/>
    <w:rsid w:val="00A546D5"/>
    <w:rsid w:val="00A6076F"/>
    <w:rsid w:val="00A630DC"/>
    <w:rsid w:val="00A65501"/>
    <w:rsid w:val="00A67E21"/>
    <w:rsid w:val="00A7011C"/>
    <w:rsid w:val="00A70B50"/>
    <w:rsid w:val="00A722EE"/>
    <w:rsid w:val="00A72837"/>
    <w:rsid w:val="00A737CB"/>
    <w:rsid w:val="00A7393D"/>
    <w:rsid w:val="00A75125"/>
    <w:rsid w:val="00A822E6"/>
    <w:rsid w:val="00A829B3"/>
    <w:rsid w:val="00A8363F"/>
    <w:rsid w:val="00A83972"/>
    <w:rsid w:val="00A84020"/>
    <w:rsid w:val="00A86BCF"/>
    <w:rsid w:val="00A86BD3"/>
    <w:rsid w:val="00A86F85"/>
    <w:rsid w:val="00A91038"/>
    <w:rsid w:val="00A966C7"/>
    <w:rsid w:val="00A968B6"/>
    <w:rsid w:val="00A97A45"/>
    <w:rsid w:val="00AA0E12"/>
    <w:rsid w:val="00AA55AB"/>
    <w:rsid w:val="00AB1672"/>
    <w:rsid w:val="00AB5424"/>
    <w:rsid w:val="00AB712F"/>
    <w:rsid w:val="00AC1A19"/>
    <w:rsid w:val="00AC3CD3"/>
    <w:rsid w:val="00AC7C26"/>
    <w:rsid w:val="00AD1B2B"/>
    <w:rsid w:val="00AD54A5"/>
    <w:rsid w:val="00AD7583"/>
    <w:rsid w:val="00AE207F"/>
    <w:rsid w:val="00AE3E69"/>
    <w:rsid w:val="00AE7100"/>
    <w:rsid w:val="00AE753D"/>
    <w:rsid w:val="00AF326D"/>
    <w:rsid w:val="00AF491F"/>
    <w:rsid w:val="00AF4C86"/>
    <w:rsid w:val="00AF520A"/>
    <w:rsid w:val="00AF652E"/>
    <w:rsid w:val="00AF6B0D"/>
    <w:rsid w:val="00AF6D3A"/>
    <w:rsid w:val="00B01BFF"/>
    <w:rsid w:val="00B02B5D"/>
    <w:rsid w:val="00B04399"/>
    <w:rsid w:val="00B069A1"/>
    <w:rsid w:val="00B06AB7"/>
    <w:rsid w:val="00B1039F"/>
    <w:rsid w:val="00B123BF"/>
    <w:rsid w:val="00B139E3"/>
    <w:rsid w:val="00B17B9A"/>
    <w:rsid w:val="00B20716"/>
    <w:rsid w:val="00B211B8"/>
    <w:rsid w:val="00B21B97"/>
    <w:rsid w:val="00B21FA3"/>
    <w:rsid w:val="00B23237"/>
    <w:rsid w:val="00B23B8B"/>
    <w:rsid w:val="00B2429A"/>
    <w:rsid w:val="00B250AF"/>
    <w:rsid w:val="00B2519E"/>
    <w:rsid w:val="00B3473D"/>
    <w:rsid w:val="00B34F2E"/>
    <w:rsid w:val="00B3616D"/>
    <w:rsid w:val="00B36C4D"/>
    <w:rsid w:val="00B41EB4"/>
    <w:rsid w:val="00B42013"/>
    <w:rsid w:val="00B426FA"/>
    <w:rsid w:val="00B452A8"/>
    <w:rsid w:val="00B45ED0"/>
    <w:rsid w:val="00B55221"/>
    <w:rsid w:val="00B554AC"/>
    <w:rsid w:val="00B604FD"/>
    <w:rsid w:val="00B60AB3"/>
    <w:rsid w:val="00B65E06"/>
    <w:rsid w:val="00B66374"/>
    <w:rsid w:val="00B73DF9"/>
    <w:rsid w:val="00B74F89"/>
    <w:rsid w:val="00B779C2"/>
    <w:rsid w:val="00B815C2"/>
    <w:rsid w:val="00B82C74"/>
    <w:rsid w:val="00B85076"/>
    <w:rsid w:val="00B85B09"/>
    <w:rsid w:val="00B977C7"/>
    <w:rsid w:val="00BA4906"/>
    <w:rsid w:val="00BB0384"/>
    <w:rsid w:val="00BB12A3"/>
    <w:rsid w:val="00BB1932"/>
    <w:rsid w:val="00BB1A8A"/>
    <w:rsid w:val="00BB1F10"/>
    <w:rsid w:val="00BB30C6"/>
    <w:rsid w:val="00BB5C01"/>
    <w:rsid w:val="00BB6CD6"/>
    <w:rsid w:val="00BC2679"/>
    <w:rsid w:val="00BC4362"/>
    <w:rsid w:val="00BC4C60"/>
    <w:rsid w:val="00BC5258"/>
    <w:rsid w:val="00BC60A6"/>
    <w:rsid w:val="00BC7EE5"/>
    <w:rsid w:val="00BD0548"/>
    <w:rsid w:val="00BD3CAB"/>
    <w:rsid w:val="00BD4AB0"/>
    <w:rsid w:val="00BD5E4A"/>
    <w:rsid w:val="00BD6013"/>
    <w:rsid w:val="00BD6156"/>
    <w:rsid w:val="00BE2EA8"/>
    <w:rsid w:val="00BE3223"/>
    <w:rsid w:val="00BE3890"/>
    <w:rsid w:val="00BF04DE"/>
    <w:rsid w:val="00BF19C8"/>
    <w:rsid w:val="00BF32EB"/>
    <w:rsid w:val="00BF64C8"/>
    <w:rsid w:val="00C000CA"/>
    <w:rsid w:val="00C00246"/>
    <w:rsid w:val="00C0134A"/>
    <w:rsid w:val="00C03612"/>
    <w:rsid w:val="00C03A82"/>
    <w:rsid w:val="00C10370"/>
    <w:rsid w:val="00C16841"/>
    <w:rsid w:val="00C16C3C"/>
    <w:rsid w:val="00C22A1C"/>
    <w:rsid w:val="00C23D84"/>
    <w:rsid w:val="00C306A1"/>
    <w:rsid w:val="00C32F74"/>
    <w:rsid w:val="00C32FA4"/>
    <w:rsid w:val="00C342C9"/>
    <w:rsid w:val="00C355DA"/>
    <w:rsid w:val="00C35EEA"/>
    <w:rsid w:val="00C402E2"/>
    <w:rsid w:val="00C40A0E"/>
    <w:rsid w:val="00C44833"/>
    <w:rsid w:val="00C472A6"/>
    <w:rsid w:val="00C5059F"/>
    <w:rsid w:val="00C52B42"/>
    <w:rsid w:val="00C550D4"/>
    <w:rsid w:val="00C55893"/>
    <w:rsid w:val="00C56BC4"/>
    <w:rsid w:val="00C57DF4"/>
    <w:rsid w:val="00C57FB4"/>
    <w:rsid w:val="00C6052D"/>
    <w:rsid w:val="00C605DF"/>
    <w:rsid w:val="00C60800"/>
    <w:rsid w:val="00C636B0"/>
    <w:rsid w:val="00C7072D"/>
    <w:rsid w:val="00C73764"/>
    <w:rsid w:val="00C73D7C"/>
    <w:rsid w:val="00C74A01"/>
    <w:rsid w:val="00C762EB"/>
    <w:rsid w:val="00C76BF9"/>
    <w:rsid w:val="00C86C99"/>
    <w:rsid w:val="00C87288"/>
    <w:rsid w:val="00C87539"/>
    <w:rsid w:val="00C9194E"/>
    <w:rsid w:val="00C91A87"/>
    <w:rsid w:val="00C925AD"/>
    <w:rsid w:val="00C92991"/>
    <w:rsid w:val="00C93871"/>
    <w:rsid w:val="00C93AA0"/>
    <w:rsid w:val="00C93B3D"/>
    <w:rsid w:val="00C949C4"/>
    <w:rsid w:val="00CA199C"/>
    <w:rsid w:val="00CA3719"/>
    <w:rsid w:val="00CA469E"/>
    <w:rsid w:val="00CA557D"/>
    <w:rsid w:val="00CA6F98"/>
    <w:rsid w:val="00CA767C"/>
    <w:rsid w:val="00CB0B86"/>
    <w:rsid w:val="00CB1EEB"/>
    <w:rsid w:val="00CB2B4D"/>
    <w:rsid w:val="00CB3EA4"/>
    <w:rsid w:val="00CB510B"/>
    <w:rsid w:val="00CB7141"/>
    <w:rsid w:val="00CD271A"/>
    <w:rsid w:val="00CD2CEA"/>
    <w:rsid w:val="00CD573A"/>
    <w:rsid w:val="00CD70A1"/>
    <w:rsid w:val="00CD7109"/>
    <w:rsid w:val="00CE53D8"/>
    <w:rsid w:val="00CE628E"/>
    <w:rsid w:val="00CE6CBB"/>
    <w:rsid w:val="00CE7175"/>
    <w:rsid w:val="00CF1B5F"/>
    <w:rsid w:val="00CF280D"/>
    <w:rsid w:val="00CF35E4"/>
    <w:rsid w:val="00CF385D"/>
    <w:rsid w:val="00CF4C3A"/>
    <w:rsid w:val="00CF709A"/>
    <w:rsid w:val="00CF7EB4"/>
    <w:rsid w:val="00D00531"/>
    <w:rsid w:val="00D019CC"/>
    <w:rsid w:val="00D02296"/>
    <w:rsid w:val="00D02816"/>
    <w:rsid w:val="00D02869"/>
    <w:rsid w:val="00D042E0"/>
    <w:rsid w:val="00D046CE"/>
    <w:rsid w:val="00D056BA"/>
    <w:rsid w:val="00D07E92"/>
    <w:rsid w:val="00D11A5A"/>
    <w:rsid w:val="00D13BFE"/>
    <w:rsid w:val="00D14B79"/>
    <w:rsid w:val="00D15F82"/>
    <w:rsid w:val="00D16356"/>
    <w:rsid w:val="00D167A6"/>
    <w:rsid w:val="00D205BD"/>
    <w:rsid w:val="00D23F8A"/>
    <w:rsid w:val="00D24651"/>
    <w:rsid w:val="00D25D59"/>
    <w:rsid w:val="00D267B5"/>
    <w:rsid w:val="00D276BA"/>
    <w:rsid w:val="00D305F7"/>
    <w:rsid w:val="00D32CBA"/>
    <w:rsid w:val="00D32D2E"/>
    <w:rsid w:val="00D344F2"/>
    <w:rsid w:val="00D36D62"/>
    <w:rsid w:val="00D406E3"/>
    <w:rsid w:val="00D416C3"/>
    <w:rsid w:val="00D42EDC"/>
    <w:rsid w:val="00D438C2"/>
    <w:rsid w:val="00D46D30"/>
    <w:rsid w:val="00D4756F"/>
    <w:rsid w:val="00D514BE"/>
    <w:rsid w:val="00D52D01"/>
    <w:rsid w:val="00D57F9E"/>
    <w:rsid w:val="00D6483F"/>
    <w:rsid w:val="00D656B4"/>
    <w:rsid w:val="00D663AF"/>
    <w:rsid w:val="00D67757"/>
    <w:rsid w:val="00D71783"/>
    <w:rsid w:val="00D71F28"/>
    <w:rsid w:val="00D740E0"/>
    <w:rsid w:val="00D74138"/>
    <w:rsid w:val="00D745FD"/>
    <w:rsid w:val="00D75A64"/>
    <w:rsid w:val="00D76B55"/>
    <w:rsid w:val="00D77ED9"/>
    <w:rsid w:val="00D8148E"/>
    <w:rsid w:val="00D82F27"/>
    <w:rsid w:val="00D83366"/>
    <w:rsid w:val="00D8703B"/>
    <w:rsid w:val="00D870DE"/>
    <w:rsid w:val="00D871F3"/>
    <w:rsid w:val="00D879BA"/>
    <w:rsid w:val="00D907E0"/>
    <w:rsid w:val="00D91978"/>
    <w:rsid w:val="00D92C26"/>
    <w:rsid w:val="00D93080"/>
    <w:rsid w:val="00D94415"/>
    <w:rsid w:val="00D94A8B"/>
    <w:rsid w:val="00D95AA2"/>
    <w:rsid w:val="00D97C68"/>
    <w:rsid w:val="00DA039B"/>
    <w:rsid w:val="00DA2F9D"/>
    <w:rsid w:val="00DA4438"/>
    <w:rsid w:val="00DA4C85"/>
    <w:rsid w:val="00DA5076"/>
    <w:rsid w:val="00DA5652"/>
    <w:rsid w:val="00DA5D1D"/>
    <w:rsid w:val="00DA680D"/>
    <w:rsid w:val="00DA7315"/>
    <w:rsid w:val="00DB3601"/>
    <w:rsid w:val="00DC3ABD"/>
    <w:rsid w:val="00DD141E"/>
    <w:rsid w:val="00DD24D5"/>
    <w:rsid w:val="00DD3E24"/>
    <w:rsid w:val="00DD5CA0"/>
    <w:rsid w:val="00DE1CE3"/>
    <w:rsid w:val="00DE44E1"/>
    <w:rsid w:val="00DE4D21"/>
    <w:rsid w:val="00DF0A08"/>
    <w:rsid w:val="00DF1911"/>
    <w:rsid w:val="00DF3154"/>
    <w:rsid w:val="00DF7393"/>
    <w:rsid w:val="00E021CF"/>
    <w:rsid w:val="00E03AEB"/>
    <w:rsid w:val="00E03D23"/>
    <w:rsid w:val="00E03F3D"/>
    <w:rsid w:val="00E060F7"/>
    <w:rsid w:val="00E06F12"/>
    <w:rsid w:val="00E0767F"/>
    <w:rsid w:val="00E113E3"/>
    <w:rsid w:val="00E166FB"/>
    <w:rsid w:val="00E17792"/>
    <w:rsid w:val="00E20B0D"/>
    <w:rsid w:val="00E21C10"/>
    <w:rsid w:val="00E23E78"/>
    <w:rsid w:val="00E24118"/>
    <w:rsid w:val="00E245DD"/>
    <w:rsid w:val="00E25889"/>
    <w:rsid w:val="00E27EAA"/>
    <w:rsid w:val="00E31D7A"/>
    <w:rsid w:val="00E32173"/>
    <w:rsid w:val="00E407CE"/>
    <w:rsid w:val="00E421A7"/>
    <w:rsid w:val="00E43BE6"/>
    <w:rsid w:val="00E562C9"/>
    <w:rsid w:val="00E57F24"/>
    <w:rsid w:val="00E63E9E"/>
    <w:rsid w:val="00E656BA"/>
    <w:rsid w:val="00E65D0B"/>
    <w:rsid w:val="00E661E6"/>
    <w:rsid w:val="00E70205"/>
    <w:rsid w:val="00E71085"/>
    <w:rsid w:val="00E72242"/>
    <w:rsid w:val="00E72935"/>
    <w:rsid w:val="00E73251"/>
    <w:rsid w:val="00E7547B"/>
    <w:rsid w:val="00E80A04"/>
    <w:rsid w:val="00E83191"/>
    <w:rsid w:val="00E845D6"/>
    <w:rsid w:val="00E85FE8"/>
    <w:rsid w:val="00E903C7"/>
    <w:rsid w:val="00E91BCE"/>
    <w:rsid w:val="00E92D2F"/>
    <w:rsid w:val="00E92F7C"/>
    <w:rsid w:val="00E95393"/>
    <w:rsid w:val="00E97510"/>
    <w:rsid w:val="00E97C52"/>
    <w:rsid w:val="00EA13E3"/>
    <w:rsid w:val="00EA179C"/>
    <w:rsid w:val="00EA1C4E"/>
    <w:rsid w:val="00EA1DA1"/>
    <w:rsid w:val="00EA1F7E"/>
    <w:rsid w:val="00EA44B2"/>
    <w:rsid w:val="00EA5FA1"/>
    <w:rsid w:val="00EA71EA"/>
    <w:rsid w:val="00EA7740"/>
    <w:rsid w:val="00EB1263"/>
    <w:rsid w:val="00EB5E82"/>
    <w:rsid w:val="00EB738A"/>
    <w:rsid w:val="00EC02FB"/>
    <w:rsid w:val="00EC08AE"/>
    <w:rsid w:val="00EC112D"/>
    <w:rsid w:val="00EC264A"/>
    <w:rsid w:val="00EC2D15"/>
    <w:rsid w:val="00EC3FB1"/>
    <w:rsid w:val="00EC5061"/>
    <w:rsid w:val="00ED035C"/>
    <w:rsid w:val="00ED35F7"/>
    <w:rsid w:val="00ED376D"/>
    <w:rsid w:val="00ED40D4"/>
    <w:rsid w:val="00ED6D8B"/>
    <w:rsid w:val="00EE2382"/>
    <w:rsid w:val="00EE5249"/>
    <w:rsid w:val="00EE77A2"/>
    <w:rsid w:val="00EF5677"/>
    <w:rsid w:val="00F0208E"/>
    <w:rsid w:val="00F02AC9"/>
    <w:rsid w:val="00F107DA"/>
    <w:rsid w:val="00F1216A"/>
    <w:rsid w:val="00F12EE2"/>
    <w:rsid w:val="00F13C26"/>
    <w:rsid w:val="00F169FB"/>
    <w:rsid w:val="00F171DA"/>
    <w:rsid w:val="00F200DE"/>
    <w:rsid w:val="00F21262"/>
    <w:rsid w:val="00F2148C"/>
    <w:rsid w:val="00F21A94"/>
    <w:rsid w:val="00F228AA"/>
    <w:rsid w:val="00F22B11"/>
    <w:rsid w:val="00F26464"/>
    <w:rsid w:val="00F276BB"/>
    <w:rsid w:val="00F3181C"/>
    <w:rsid w:val="00F335F1"/>
    <w:rsid w:val="00F343DA"/>
    <w:rsid w:val="00F40B5F"/>
    <w:rsid w:val="00F45DE4"/>
    <w:rsid w:val="00F47F49"/>
    <w:rsid w:val="00F50043"/>
    <w:rsid w:val="00F5727B"/>
    <w:rsid w:val="00F57B97"/>
    <w:rsid w:val="00F60536"/>
    <w:rsid w:val="00F6243F"/>
    <w:rsid w:val="00F64636"/>
    <w:rsid w:val="00F66B5D"/>
    <w:rsid w:val="00F67837"/>
    <w:rsid w:val="00F76DDD"/>
    <w:rsid w:val="00F801F6"/>
    <w:rsid w:val="00F803E2"/>
    <w:rsid w:val="00F80BA6"/>
    <w:rsid w:val="00F84078"/>
    <w:rsid w:val="00F846D9"/>
    <w:rsid w:val="00F85134"/>
    <w:rsid w:val="00F85BA8"/>
    <w:rsid w:val="00F90BB1"/>
    <w:rsid w:val="00F9171B"/>
    <w:rsid w:val="00F91CD6"/>
    <w:rsid w:val="00F92D3F"/>
    <w:rsid w:val="00F92D61"/>
    <w:rsid w:val="00F92F07"/>
    <w:rsid w:val="00F93B23"/>
    <w:rsid w:val="00F9467F"/>
    <w:rsid w:val="00F94D16"/>
    <w:rsid w:val="00FA0AD1"/>
    <w:rsid w:val="00FA11E3"/>
    <w:rsid w:val="00FA1B03"/>
    <w:rsid w:val="00FA77DB"/>
    <w:rsid w:val="00FB03A7"/>
    <w:rsid w:val="00FB16CB"/>
    <w:rsid w:val="00FB350A"/>
    <w:rsid w:val="00FB5DBF"/>
    <w:rsid w:val="00FC08B7"/>
    <w:rsid w:val="00FC20D9"/>
    <w:rsid w:val="00FC27F2"/>
    <w:rsid w:val="00FC29B1"/>
    <w:rsid w:val="00FC35B8"/>
    <w:rsid w:val="00FC6351"/>
    <w:rsid w:val="00FC6664"/>
    <w:rsid w:val="00FD3489"/>
    <w:rsid w:val="00FD523B"/>
    <w:rsid w:val="00FD79D6"/>
    <w:rsid w:val="00FE4E3E"/>
    <w:rsid w:val="00FE775C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D79BD4"/>
  <w15:chartTrackingRefBased/>
  <w15:docId w15:val="{48621111-71DC-44D7-9466-AB699AD6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4672B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72B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672B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672B5"/>
    <w:pPr>
      <w:keepNext/>
      <w:numPr>
        <w:ilvl w:val="3"/>
        <w:numId w:val="1"/>
      </w:numPr>
      <w:spacing w:before="240" w:after="6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672B5"/>
    <w:pPr>
      <w:numPr>
        <w:ilvl w:val="4"/>
        <w:numId w:val="1"/>
      </w:numPr>
      <w:spacing w:before="240" w:after="6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4672B5"/>
    <w:pPr>
      <w:numPr>
        <w:ilvl w:val="5"/>
        <w:numId w:val="1"/>
      </w:numPr>
      <w:spacing w:before="240" w:after="60"/>
      <w:outlineLvl w:val="5"/>
    </w:pPr>
    <w:rPr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72B5"/>
    <w:pPr>
      <w:numPr>
        <w:ilvl w:val="6"/>
        <w:numId w:val="1"/>
      </w:numPr>
      <w:spacing w:before="240" w:after="60"/>
      <w:outlineLvl w:val="6"/>
    </w:pPr>
    <w:rPr>
      <w:rFonts w:eastAsiaTheme="minorEastAsia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72B5"/>
    <w:pPr>
      <w:numPr>
        <w:ilvl w:val="7"/>
        <w:numId w:val="1"/>
      </w:numPr>
      <w:spacing w:before="240" w:after="60"/>
      <w:outlineLvl w:val="7"/>
    </w:pPr>
    <w:rPr>
      <w:rFonts w:eastAsiaTheme="minorEastAsia"/>
      <w:i/>
      <w:iCs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72B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NIVEL ONE,Titulo de Fígura,Iz - Párrafo de lista,Sivsa Parrafo,ASPECTOS GENERALES,Bulleted List,Fundamentacion,Cuadro 2-1,Párrafo de lista2,paul2,TITULO A,Conclusiones,List Paragraph,lp1,Párrafo de lista1,Lista vistosa - Énfasis 11"/>
    <w:basedOn w:val="Normal"/>
    <w:link w:val="PrrafodelistaCar"/>
    <w:uiPriority w:val="34"/>
    <w:qFormat/>
    <w:rsid w:val="005150C4"/>
    <w:pPr>
      <w:ind w:left="720"/>
      <w:contextualSpacing/>
    </w:pPr>
  </w:style>
  <w:style w:type="character" w:customStyle="1" w:styleId="PrrafodelistaCar">
    <w:name w:val="Párrafo de lista Car"/>
    <w:aliases w:val="NIVEL ONE Car,Titulo de Fígura Car,Iz - Párrafo de lista Car,Sivsa Parrafo Car,ASPECTOS GENERALES Car,Bulleted List Car,Fundamentacion Car,Cuadro 2-1 Car,Párrafo de lista2 Car,paul2 Car,TITULO A Car,Conclusiones Car,lp1 Car"/>
    <w:link w:val="Prrafodelista"/>
    <w:uiPriority w:val="34"/>
    <w:qFormat/>
    <w:rsid w:val="004F0A88"/>
  </w:style>
  <w:style w:type="character" w:customStyle="1" w:styleId="Ttulo1Car">
    <w:name w:val="Título 1 Car"/>
    <w:basedOn w:val="Fuentedeprrafopredeter"/>
    <w:link w:val="Ttulo1"/>
    <w:uiPriority w:val="9"/>
    <w:rsid w:val="004672B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4672B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4672B5"/>
    <w:rPr>
      <w:rFonts w:asciiTheme="majorHAnsi" w:eastAsiaTheme="majorEastAsia" w:hAnsiTheme="majorHAnsi" w:cstheme="majorBidi"/>
      <w:b/>
      <w:bCs/>
      <w:sz w:val="26"/>
      <w:szCs w:val="26"/>
      <w:lang w:val="en-US" w:eastAsia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672B5"/>
    <w:rPr>
      <w:rFonts w:ascii="Times New Roman" w:eastAsiaTheme="minorEastAsia" w:hAnsi="Times New Roman" w:cs="Times New Roman"/>
      <w:b/>
      <w:bCs/>
      <w:sz w:val="28"/>
      <w:szCs w:val="28"/>
      <w:lang w:val="en-US" w:eastAsia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672B5"/>
    <w:rPr>
      <w:rFonts w:ascii="Times New Roman" w:eastAsiaTheme="minorEastAsia" w:hAnsi="Times New Roman" w:cs="Times New Roman"/>
      <w:b/>
      <w:bCs/>
      <w:i/>
      <w:iCs/>
      <w:sz w:val="26"/>
      <w:szCs w:val="26"/>
      <w:lang w:val="en-US" w:eastAsia="es-PE"/>
    </w:rPr>
  </w:style>
  <w:style w:type="character" w:customStyle="1" w:styleId="Ttulo6Car">
    <w:name w:val="Título 6 Car"/>
    <w:basedOn w:val="Fuentedeprrafopredeter"/>
    <w:link w:val="Ttulo6"/>
    <w:rsid w:val="004672B5"/>
    <w:rPr>
      <w:rFonts w:ascii="Times New Roman" w:eastAsia="Times New Roman" w:hAnsi="Times New Roman" w:cs="Times New Roman"/>
      <w:b/>
      <w:bCs/>
      <w:sz w:val="24"/>
      <w:szCs w:val="24"/>
      <w:lang w:val="en-US" w:eastAsia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672B5"/>
    <w:rPr>
      <w:rFonts w:ascii="Times New Roman" w:eastAsiaTheme="minorEastAsia" w:hAnsi="Times New Roman" w:cs="Times New Roman"/>
      <w:sz w:val="24"/>
      <w:szCs w:val="24"/>
      <w:lang w:val="en-US" w:eastAsia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72B5"/>
    <w:rPr>
      <w:rFonts w:ascii="Times New Roman" w:eastAsiaTheme="minorEastAsia" w:hAnsi="Times New Roman" w:cs="Times New Roman"/>
      <w:i/>
      <w:iCs/>
      <w:sz w:val="24"/>
      <w:szCs w:val="24"/>
      <w:lang w:val="en-US" w:eastAsia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72B5"/>
    <w:rPr>
      <w:rFonts w:asciiTheme="majorHAnsi" w:eastAsiaTheme="majorEastAsia" w:hAnsiTheme="majorHAnsi" w:cstheme="majorBidi"/>
      <w:sz w:val="24"/>
      <w:szCs w:val="24"/>
      <w:lang w:val="en-US" w:eastAsia="es-PE"/>
    </w:rPr>
  </w:style>
  <w:style w:type="table" w:styleId="Tablaconcuadrcula">
    <w:name w:val="Table Grid"/>
    <w:basedOn w:val="Tablanormal"/>
    <w:uiPriority w:val="39"/>
    <w:rsid w:val="00DD3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A840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A840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A840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A840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A840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353F97"/>
    <w:rPr>
      <w:color w:val="0000FF"/>
      <w:u w:val="single"/>
    </w:rPr>
  </w:style>
  <w:style w:type="character" w:customStyle="1" w:styleId="hgkelc">
    <w:name w:val="hgkelc"/>
    <w:basedOn w:val="Fuentedeprrafopredeter"/>
    <w:rsid w:val="00D32D2E"/>
  </w:style>
  <w:style w:type="paragraph" w:styleId="NormalWeb">
    <w:name w:val="Normal (Web)"/>
    <w:basedOn w:val="Normal"/>
    <w:uiPriority w:val="99"/>
    <w:semiHidden/>
    <w:unhideWhenUsed/>
    <w:rsid w:val="00DA2F9D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DA2F9D"/>
    <w:rPr>
      <w:b/>
      <w:bCs/>
    </w:rPr>
  </w:style>
  <w:style w:type="paragraph" w:customStyle="1" w:styleId="Default">
    <w:name w:val="Default"/>
    <w:rsid w:val="00E65D0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BD05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BD0548"/>
  </w:style>
  <w:style w:type="paragraph" w:styleId="Piedepgina">
    <w:name w:val="footer"/>
    <w:basedOn w:val="Normal"/>
    <w:link w:val="PiedepginaCar"/>
    <w:uiPriority w:val="99"/>
    <w:unhideWhenUsed/>
    <w:rsid w:val="00BD05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548"/>
  </w:style>
  <w:style w:type="paragraph" w:customStyle="1" w:styleId="mt-3">
    <w:name w:val="mt-3"/>
    <w:basedOn w:val="Normal"/>
    <w:rsid w:val="007C40BE"/>
    <w:pPr>
      <w:spacing w:before="100" w:beforeAutospacing="1" w:after="100" w:afterAutospacing="1"/>
    </w:pPr>
  </w:style>
  <w:style w:type="paragraph" w:customStyle="1" w:styleId="jsx-3624412160">
    <w:name w:val="jsx-3624412160"/>
    <w:basedOn w:val="Normal"/>
    <w:rsid w:val="00857DD8"/>
    <w:pPr>
      <w:spacing w:before="100" w:beforeAutospacing="1" w:after="100" w:afterAutospacing="1"/>
    </w:pPr>
  </w:style>
  <w:style w:type="paragraph" w:customStyle="1" w:styleId="ui-pdp-descriptioncontent">
    <w:name w:val="ui-pdp-description__content"/>
    <w:basedOn w:val="Normal"/>
    <w:rsid w:val="00EC264A"/>
    <w:pPr>
      <w:spacing w:before="100" w:beforeAutospacing="1" w:after="100" w:afterAutospacing="1"/>
    </w:pPr>
  </w:style>
  <w:style w:type="character" w:customStyle="1" w:styleId="jsx-2822619340">
    <w:name w:val="jsx-2822619340"/>
    <w:basedOn w:val="Fuentedeprrafopredeter"/>
    <w:rsid w:val="003E1A49"/>
  </w:style>
  <w:style w:type="paragraph" w:customStyle="1" w:styleId="2knbs">
    <w:name w:val="_2knbs"/>
    <w:basedOn w:val="Normal"/>
    <w:rsid w:val="005B51A6"/>
    <w:pPr>
      <w:spacing w:before="100" w:beforeAutospacing="1" w:after="100" w:afterAutospacing="1"/>
    </w:pPr>
  </w:style>
  <w:style w:type="character" w:customStyle="1" w:styleId="andes-tablecolumn--value">
    <w:name w:val="andes-table__column--value"/>
    <w:basedOn w:val="Fuentedeprrafopredeter"/>
    <w:rsid w:val="00981B84"/>
  </w:style>
  <w:style w:type="paragraph" w:customStyle="1" w:styleId="ui-pdp-family--regular">
    <w:name w:val="ui-pdp-family--regular"/>
    <w:basedOn w:val="Normal"/>
    <w:rsid w:val="00981B84"/>
    <w:pPr>
      <w:spacing w:before="100" w:beforeAutospacing="1" w:after="100" w:afterAutospacing="1"/>
    </w:pPr>
  </w:style>
  <w:style w:type="character" w:customStyle="1" w:styleId="ui-pdp-color--black">
    <w:name w:val="ui-pdp-color--black"/>
    <w:basedOn w:val="Fuentedeprrafopredeter"/>
    <w:rsid w:val="00981B84"/>
  </w:style>
  <w:style w:type="character" w:customStyle="1" w:styleId="coolboxpe-custom-store-components-0-x-icon">
    <w:name w:val="coolboxpe-custom-store-components-0-x-icon"/>
    <w:basedOn w:val="Fuentedeprrafopredeter"/>
    <w:rsid w:val="00BB12A3"/>
  </w:style>
  <w:style w:type="character" w:customStyle="1" w:styleId="vtex-store-components-3-x-skuselectorname">
    <w:name w:val="vtex-store-components-3-x-skuselectorname"/>
    <w:basedOn w:val="Fuentedeprrafopredeter"/>
    <w:rsid w:val="00BB12A3"/>
  </w:style>
  <w:style w:type="character" w:customStyle="1" w:styleId="attr-name">
    <w:name w:val="attr-name"/>
    <w:basedOn w:val="Fuentedeprrafopredeter"/>
    <w:rsid w:val="0008351F"/>
  </w:style>
  <w:style w:type="character" w:styleId="Mencinsinresolver">
    <w:name w:val="Unresolved Mention"/>
    <w:basedOn w:val="Fuentedeprrafopredeter"/>
    <w:uiPriority w:val="99"/>
    <w:semiHidden/>
    <w:unhideWhenUsed/>
    <w:rsid w:val="00187B09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371D21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2F5496" w:themeColor="accent1" w:themeShade="BF"/>
      <w:kern w:val="0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371D2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71D2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71D21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371D21"/>
    <w:pPr>
      <w:spacing w:after="100"/>
      <w:ind w:left="660"/>
    </w:pPr>
    <w:rPr>
      <w:rFonts w:eastAsiaTheme="minorEastAsia"/>
    </w:rPr>
  </w:style>
  <w:style w:type="paragraph" w:styleId="TDC5">
    <w:name w:val="toc 5"/>
    <w:basedOn w:val="Normal"/>
    <w:next w:val="Normal"/>
    <w:autoRedefine/>
    <w:uiPriority w:val="39"/>
    <w:unhideWhenUsed/>
    <w:rsid w:val="00371D21"/>
    <w:pPr>
      <w:spacing w:after="100"/>
      <w:ind w:left="880"/>
    </w:pPr>
    <w:rPr>
      <w:rFonts w:eastAsiaTheme="minorEastAsia"/>
    </w:rPr>
  </w:style>
  <w:style w:type="paragraph" w:styleId="TDC6">
    <w:name w:val="toc 6"/>
    <w:basedOn w:val="Normal"/>
    <w:next w:val="Normal"/>
    <w:autoRedefine/>
    <w:uiPriority w:val="39"/>
    <w:unhideWhenUsed/>
    <w:rsid w:val="00371D21"/>
    <w:pPr>
      <w:spacing w:after="100"/>
      <w:ind w:left="1100"/>
    </w:pPr>
    <w:rPr>
      <w:rFonts w:eastAsiaTheme="minorEastAsia"/>
    </w:rPr>
  </w:style>
  <w:style w:type="paragraph" w:styleId="TDC7">
    <w:name w:val="toc 7"/>
    <w:basedOn w:val="Normal"/>
    <w:next w:val="Normal"/>
    <w:autoRedefine/>
    <w:uiPriority w:val="39"/>
    <w:unhideWhenUsed/>
    <w:rsid w:val="00371D21"/>
    <w:pPr>
      <w:spacing w:after="100"/>
      <w:ind w:left="1320"/>
    </w:pPr>
    <w:rPr>
      <w:rFonts w:eastAsiaTheme="minorEastAsia"/>
    </w:rPr>
  </w:style>
  <w:style w:type="paragraph" w:styleId="TDC8">
    <w:name w:val="toc 8"/>
    <w:basedOn w:val="Normal"/>
    <w:next w:val="Normal"/>
    <w:autoRedefine/>
    <w:uiPriority w:val="39"/>
    <w:unhideWhenUsed/>
    <w:rsid w:val="00371D21"/>
    <w:pPr>
      <w:spacing w:after="100"/>
      <w:ind w:left="1540"/>
    </w:pPr>
    <w:rPr>
      <w:rFonts w:eastAsiaTheme="minorEastAsia"/>
    </w:rPr>
  </w:style>
  <w:style w:type="paragraph" w:styleId="TDC9">
    <w:name w:val="toc 9"/>
    <w:basedOn w:val="Normal"/>
    <w:next w:val="Normal"/>
    <w:autoRedefine/>
    <w:uiPriority w:val="39"/>
    <w:unhideWhenUsed/>
    <w:rsid w:val="00371D21"/>
    <w:pPr>
      <w:spacing w:after="100"/>
      <w:ind w:left="1760"/>
    </w:pPr>
    <w:rPr>
      <w:rFonts w:eastAsiaTheme="minorEastAsia"/>
    </w:rPr>
  </w:style>
  <w:style w:type="character" w:customStyle="1" w:styleId="markedcontent">
    <w:name w:val="markedcontent"/>
    <w:basedOn w:val="Fuentedeprrafopredeter"/>
    <w:rsid w:val="002821B7"/>
  </w:style>
  <w:style w:type="paragraph" w:styleId="Sinespaciado">
    <w:name w:val="No Spacing"/>
    <w:uiPriority w:val="1"/>
    <w:qFormat/>
    <w:rsid w:val="00CB3EA4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D54CF"/>
    <w:pPr>
      <w:spacing w:after="0" w:line="240" w:lineRule="auto"/>
      <w:jc w:val="both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5644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23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5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5507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</w:div>
              </w:divsChild>
            </w:div>
          </w:divsChild>
        </w:div>
        <w:div w:id="12607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80122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5996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12" w:space="8" w:color="8DCB00"/>
            <w:right w:val="none" w:sz="0" w:space="0" w:color="auto"/>
          </w:divBdr>
        </w:div>
        <w:div w:id="1966304594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1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78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46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698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047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4194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374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8543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6346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904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214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8203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85591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02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47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0836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988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8104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84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073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85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68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53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3895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</w:div>
        <w:div w:id="17319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773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701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200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5974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63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876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144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727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0514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6272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988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944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122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1529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381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3374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751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2747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56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646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5690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91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6833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54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8744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511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9870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396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912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89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3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51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757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586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015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5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5461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0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4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1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4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7157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854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0659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013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009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5035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39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9746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77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3240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515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277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814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991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116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895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4983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4878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011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10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899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544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222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25693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886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064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05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164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092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550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7191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87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1343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09269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935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236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5343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300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252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739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707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434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9808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2613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04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8517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824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64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4623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93498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7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9727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965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944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1773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7305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09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642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7947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045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12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435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874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18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96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07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62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42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004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427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890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827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102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2546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769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9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859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9828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110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66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858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459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648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9184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316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8631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44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692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251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692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298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875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91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956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261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61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574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0054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86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9252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8628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691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765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837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2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25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55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58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68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929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897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95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3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7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48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7760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7871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778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412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48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68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17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58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9663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35837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52093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751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237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892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4134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77213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3868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</w:div>
        <w:div w:id="18372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709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9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2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0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6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8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477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43164">
                                              <w:marLeft w:val="0"/>
                                              <w:marRight w:val="0"/>
                                              <w:marTop w:val="750"/>
                                              <w:marBottom w:val="7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55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53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31" w:color="F2F2F2"/>
                                                        <w:left w:val="single" w:sz="6" w:space="31" w:color="F2F2F2"/>
                                                        <w:bottom w:val="single" w:sz="6" w:space="31" w:color="F2F2F2"/>
                                                        <w:right w:val="single" w:sz="6" w:space="31" w:color="F2F2F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715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038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64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907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59471">
                                                              <w:marLeft w:val="225"/>
                                                              <w:marRight w:val="225"/>
                                                              <w:marTop w:val="15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495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20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4884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4855382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5869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505092">
                                                              <w:marLeft w:val="225"/>
                                                              <w:marRight w:val="225"/>
                                                              <w:marTop w:val="15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9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000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29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0838341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6957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06870">
                                                              <w:marLeft w:val="225"/>
                                                              <w:marRight w:val="225"/>
                                                              <w:marTop w:val="15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896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870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7319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804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215911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9832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106226">
                                                              <w:marLeft w:val="225"/>
                                                              <w:marRight w:val="225"/>
                                                              <w:marTop w:val="15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832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372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6391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034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6510678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8674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481340">
                                                              <w:marLeft w:val="225"/>
                                                              <w:marRight w:val="225"/>
                                                              <w:marTop w:val="15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24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637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4814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7206140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5172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09262">
                                                              <w:marLeft w:val="225"/>
                                                              <w:marRight w:val="225"/>
                                                              <w:marTop w:val="15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15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810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490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591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0840251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6481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430226">
                                                              <w:marLeft w:val="225"/>
                                                              <w:marRight w:val="225"/>
                                                              <w:marTop w:val="15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67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059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3681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2306336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0695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648327">
                                                              <w:marLeft w:val="225"/>
                                                              <w:marRight w:val="225"/>
                                                              <w:marTop w:val="15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173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91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1045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2499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2406825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319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090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66704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206010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6183535">
              <w:marLeft w:val="0"/>
              <w:marRight w:val="0"/>
              <w:marTop w:val="0"/>
              <w:marBottom w:val="0"/>
              <w:divBdr>
                <w:top w:val="single" w:sz="6" w:space="0" w:color="F0F0F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66443">
                      <w:marLeft w:val="0"/>
                      <w:marRight w:val="0"/>
                      <w:marTop w:val="13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158227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7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71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6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67124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49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3123">
                  <w:marLeft w:val="0"/>
                  <w:marRight w:val="0"/>
                  <w:marTop w:val="4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9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7542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8577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557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59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632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9380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4385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75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858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193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645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034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278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651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4974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271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05230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581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8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3310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6180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12" w:space="8" w:color="8DCB00"/>
            <w:right w:val="none" w:sz="0" w:space="0" w:color="auto"/>
          </w:divBdr>
        </w:div>
        <w:div w:id="1617105690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6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8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8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048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067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4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11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360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41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406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74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864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444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83268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800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795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93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2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1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67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9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679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41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65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486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219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33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4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42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7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520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55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0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5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8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9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1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15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26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52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56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5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67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93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30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34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36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1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795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0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19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07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22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8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69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6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91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30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265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4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56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731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8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95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7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645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8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10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8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87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60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1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15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3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85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26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93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5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98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76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144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86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4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21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5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17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6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23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01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406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48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45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7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5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26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75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974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56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04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71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9E0BB-8AF1-4081-A0DC-961C13DA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2</Pages>
  <Words>1664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aul Livano Luna</dc:creator>
  <cp:keywords/>
  <dc:description/>
  <cp:lastModifiedBy>pc</cp:lastModifiedBy>
  <cp:revision>14</cp:revision>
  <cp:lastPrinted>2022-08-29T13:07:00Z</cp:lastPrinted>
  <dcterms:created xsi:type="dcterms:W3CDTF">2022-09-24T12:55:00Z</dcterms:created>
  <dcterms:modified xsi:type="dcterms:W3CDTF">2022-09-24T17:53:00Z</dcterms:modified>
</cp:coreProperties>
</file>